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0B0FA0" w14:textId="77777777" w:rsidR="0092167C" w:rsidRPr="00274A96" w:rsidRDefault="0092167C" w:rsidP="0092167C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274A9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94238F" w:rsidRPr="00274A9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274A9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94238F" w:rsidRPr="00274A9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274A9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94238F" w:rsidRPr="00274A9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274A9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1B633A87" w14:textId="77777777" w:rsidR="0092167C" w:rsidRPr="00274A96" w:rsidRDefault="0092167C" w:rsidP="0092167C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274A9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94238F" w:rsidRPr="00274A9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274A9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Wû</w:t>
      </w:r>
      <w:r w:rsidR="00644C7C" w:rsidRPr="00274A96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274A9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644C7C" w:rsidRPr="00274A96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274A9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È AÉ</w:t>
      </w:r>
      <w:r w:rsidR="0094238F" w:rsidRPr="00274A9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274A9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48C918DF" w14:textId="77777777" w:rsidR="0092167C" w:rsidRPr="00274A96" w:rsidRDefault="0092167C" w:rsidP="0092167C">
      <w:pPr>
        <w:pStyle w:val="NoSpacing"/>
        <w:spacing w:line="264" w:lineRule="auto"/>
      </w:pPr>
    </w:p>
    <w:p w14:paraId="65CBF5F5" w14:textId="77777777" w:rsidR="0092167C" w:rsidRPr="00274A96" w:rsidRDefault="0092167C" w:rsidP="0092167C">
      <w:pPr>
        <w:pStyle w:val="NoSpacing"/>
        <w:spacing w:line="264" w:lineRule="auto"/>
      </w:pPr>
    </w:p>
    <w:p w14:paraId="5CA794C4" w14:textId="77777777" w:rsidR="0092167C" w:rsidRPr="00274A96" w:rsidRDefault="0092167C" w:rsidP="0092167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r w:rsidRPr="00274A96">
        <w:rPr>
          <w:rFonts w:ascii="BRH Devanagari Extra" w:hAnsi="BRH Devanagari Extra" w:cs="BRH Devanagari Extra"/>
          <w:b/>
          <w:sz w:val="48"/>
          <w:szCs w:val="48"/>
          <w:lang w:bidi="ar-SA"/>
        </w:rPr>
        <w:t>M×üwhÉ rÉeÉÑuÉ</w:t>
      </w:r>
      <w:r w:rsidR="0094238F" w:rsidRPr="00274A96">
        <w:rPr>
          <w:rFonts w:ascii="BRH Devanagari Extra" w:hAnsi="BRH Devanagari Extra" w:cs="BRH Devanagari Extra"/>
          <w:b/>
          <w:sz w:val="48"/>
          <w:szCs w:val="48"/>
          <w:lang w:bidi="ar-SA"/>
        </w:rPr>
        <w:t>å</w:t>
      </w:r>
      <w:r w:rsidRPr="00274A96">
        <w:rPr>
          <w:rFonts w:ascii="BRH Devanagari Extra" w:hAnsi="BRH Devanagari Extra" w:cs="BRH Devanagari Extra"/>
          <w:b/>
          <w:sz w:val="48"/>
          <w:szCs w:val="48"/>
          <w:lang w:bidi="ar-SA"/>
        </w:rPr>
        <w:t>ïSÏrÉ iÉæÌ¨ÉUÏrÉ xÉÇÌWûiÉÉ mÉS mÉÉPûÈ</w:t>
      </w:r>
    </w:p>
    <w:p w14:paraId="2402F819" w14:textId="77777777" w:rsidR="0092167C" w:rsidRPr="00274A96" w:rsidRDefault="0092167C" w:rsidP="0092167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spacing w:line="264" w:lineRule="auto"/>
        <w:jc w:val="center"/>
      </w:pPr>
      <w:r w:rsidRPr="00274A96">
        <w:rPr>
          <w:rFonts w:ascii="BRH Devanagari Extra" w:hAnsi="BRH Devanagari Extra" w:cs="BRH Devanagari Extra"/>
          <w:b/>
          <w:sz w:val="48"/>
          <w:szCs w:val="48"/>
          <w:lang w:bidi="ar-SA"/>
        </w:rPr>
        <w:t>(uÉÉYrÉ xÉÌWûiÉ)</w:t>
      </w:r>
      <w:r w:rsidR="009247A1">
        <w:rPr>
          <w:rFonts w:ascii="BRH Devanagari Extra" w:hAnsi="BRH Devanagari Extra" w:cs="BRH Devanagari Extra"/>
          <w:b/>
          <w:sz w:val="48"/>
          <w:szCs w:val="48"/>
          <w:lang w:bidi="ar-SA"/>
        </w:rPr>
        <w:t xml:space="preserve"> </w:t>
      </w:r>
    </w:p>
    <w:p w14:paraId="20F4A935" w14:textId="77777777" w:rsidR="0092167C" w:rsidRPr="00274A96" w:rsidRDefault="0092167C" w:rsidP="0092167C">
      <w:pPr>
        <w:pStyle w:val="NoSpacing"/>
        <w:spacing w:line="264" w:lineRule="auto"/>
      </w:pPr>
    </w:p>
    <w:p w14:paraId="650C0CBA" w14:textId="77777777" w:rsidR="0092167C" w:rsidRPr="00274A96" w:rsidRDefault="0092167C" w:rsidP="0092167C">
      <w:pPr>
        <w:pStyle w:val="NoSpacing"/>
        <w:spacing w:line="264" w:lineRule="auto"/>
      </w:pPr>
    </w:p>
    <w:p w14:paraId="1A51176F" w14:textId="77777777" w:rsidR="0092167C" w:rsidRPr="00274A96" w:rsidRDefault="0092167C" w:rsidP="0092167C">
      <w:pPr>
        <w:pStyle w:val="NoSpacing"/>
        <w:spacing w:line="264" w:lineRule="auto"/>
      </w:pPr>
    </w:p>
    <w:p w14:paraId="33FCCB53" w14:textId="77777777" w:rsidR="0092167C" w:rsidRPr="00274A96" w:rsidRDefault="0092167C" w:rsidP="0092167C">
      <w:pPr>
        <w:pStyle w:val="NoSpacing"/>
        <w:spacing w:line="264" w:lineRule="auto"/>
      </w:pPr>
    </w:p>
    <w:p w14:paraId="04110C5E" w14:textId="77777777" w:rsidR="0092167C" w:rsidRPr="00274A96" w:rsidRDefault="0092167C" w:rsidP="0092167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b/>
          <w:sz w:val="48"/>
          <w:szCs w:val="48"/>
        </w:rPr>
      </w:pPr>
      <w:r w:rsidRPr="00274A96">
        <w:rPr>
          <w:rFonts w:ascii="BRH Devanagari Extra" w:hAnsi="BRH Devanagari Extra" w:cs="BRH Devanagari Extra"/>
          <w:b/>
          <w:bCs/>
          <w:sz w:val="48"/>
          <w:szCs w:val="48"/>
        </w:rPr>
        <w:t>wÉ¸MüÉhQ</w:t>
      </w:r>
      <w:r w:rsidR="0094238F" w:rsidRPr="00274A96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274A96">
        <w:rPr>
          <w:rFonts w:ascii="BRH Devanagari Extra" w:hAnsi="BRH Devanagari Extra" w:cs="BRH Devanagari Extra"/>
          <w:b/>
          <w:bCs/>
          <w:sz w:val="48"/>
          <w:szCs w:val="48"/>
        </w:rPr>
        <w:t xml:space="preserve">û cÉiÉÑjÉïÈ mÉëzlÉÈ </w:t>
      </w:r>
    </w:p>
    <w:p w14:paraId="1D142421" w14:textId="77777777" w:rsidR="0092167C" w:rsidRPr="00274A96" w:rsidRDefault="0092167C" w:rsidP="0092167C">
      <w:pPr>
        <w:pStyle w:val="NoSpacing"/>
        <w:spacing w:line="264" w:lineRule="auto"/>
      </w:pPr>
    </w:p>
    <w:p w14:paraId="28BABF63" w14:textId="77777777" w:rsidR="0092167C" w:rsidRPr="00274A96" w:rsidRDefault="0092167C" w:rsidP="0092167C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274A96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1F4CF1B0" w14:textId="77777777" w:rsidR="0092167C" w:rsidRPr="00274A96" w:rsidRDefault="0092167C" w:rsidP="0092167C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274A96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65E0B3AB" w14:textId="77777777" w:rsidR="0092167C" w:rsidRPr="00274A96" w:rsidRDefault="0092167C" w:rsidP="0092167C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274A96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274A96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785992F1" w14:textId="77777777" w:rsidR="0092167C" w:rsidRPr="00274A96" w:rsidRDefault="0092167C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1F671001" w14:textId="77777777" w:rsidR="0092167C" w:rsidRPr="00274A96" w:rsidRDefault="0092167C" w:rsidP="0092167C">
      <w:pPr>
        <w:rPr>
          <w:rFonts w:ascii="Arial" w:hAnsi="Arial" w:cs="Arial"/>
          <w:sz w:val="32"/>
          <w:szCs w:val="32"/>
        </w:rPr>
      </w:pPr>
    </w:p>
    <w:p w14:paraId="4FDDB1EE" w14:textId="77777777" w:rsidR="0092167C" w:rsidRPr="00274A96" w:rsidRDefault="0092167C" w:rsidP="0092167C">
      <w:pPr>
        <w:rPr>
          <w:rFonts w:ascii="Arial" w:hAnsi="Arial" w:cs="Arial"/>
          <w:sz w:val="32"/>
          <w:szCs w:val="32"/>
        </w:rPr>
      </w:pPr>
    </w:p>
    <w:p w14:paraId="06FFE0D0" w14:textId="77777777" w:rsidR="0092167C" w:rsidRPr="00274A96" w:rsidRDefault="0092167C" w:rsidP="0092167C">
      <w:pPr>
        <w:tabs>
          <w:tab w:val="left" w:pos="6285"/>
        </w:tabs>
        <w:rPr>
          <w:rFonts w:ascii="Arial" w:hAnsi="Arial" w:cs="Arial"/>
          <w:sz w:val="32"/>
          <w:szCs w:val="32"/>
        </w:rPr>
      </w:pPr>
      <w:r w:rsidRPr="00274A96">
        <w:rPr>
          <w:rFonts w:ascii="Arial" w:hAnsi="Arial" w:cs="Arial"/>
          <w:sz w:val="32"/>
          <w:szCs w:val="32"/>
        </w:rPr>
        <w:tab/>
      </w:r>
    </w:p>
    <w:p w14:paraId="21604DE0" w14:textId="77777777" w:rsidR="00C92755" w:rsidRPr="00274A96" w:rsidRDefault="00C92755" w:rsidP="0092167C">
      <w:pPr>
        <w:tabs>
          <w:tab w:val="left" w:pos="6285"/>
        </w:tabs>
        <w:rPr>
          <w:rFonts w:ascii="Arial" w:hAnsi="Arial" w:cs="Arial"/>
          <w:sz w:val="32"/>
          <w:szCs w:val="32"/>
        </w:rPr>
        <w:sectPr w:rsidR="00C92755" w:rsidRPr="00274A96" w:rsidSect="00A974CE">
          <w:headerReference w:type="default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06985AB4" w14:textId="77777777" w:rsidR="00950F9C" w:rsidRPr="00274A96" w:rsidRDefault="00950F9C" w:rsidP="002C139D">
      <w:pPr>
        <w:pStyle w:val="NoSpacing"/>
        <w:pBdr>
          <w:top w:val="single" w:sz="4" w:space="1" w:color="auto"/>
        </w:pBdr>
        <w:spacing w:line="264" w:lineRule="auto"/>
      </w:pPr>
    </w:p>
    <w:p w14:paraId="1DDC5414" w14:textId="77777777" w:rsidR="002B2DEE" w:rsidRPr="00274A96" w:rsidRDefault="002B2DEE" w:rsidP="00E63660">
      <w:pPr>
        <w:pStyle w:val="TOCHeading"/>
        <w:jc w:val="center"/>
        <w:rPr>
          <w:rFonts w:ascii="Arial" w:hAnsi="Arial" w:cs="Arial"/>
          <w:color w:val="auto"/>
          <w:sz w:val="56"/>
          <w:szCs w:val="56"/>
          <w:u w:val="double"/>
        </w:rPr>
      </w:pPr>
      <w:r w:rsidRPr="00274A96">
        <w:rPr>
          <w:rFonts w:ascii="Arial" w:hAnsi="Arial" w:cs="Arial"/>
          <w:color w:val="auto"/>
          <w:sz w:val="56"/>
          <w:szCs w:val="56"/>
          <w:u w:val="double"/>
        </w:rPr>
        <w:t>Contents</w:t>
      </w:r>
    </w:p>
    <w:p w14:paraId="28924EF2" w14:textId="77777777" w:rsidR="006A78AD" w:rsidRPr="00274A96" w:rsidRDefault="002B2DEE" w:rsidP="006A78AD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Fonts w:ascii="BRH Devanagari Extra" w:hAnsi="BRH Devanagari Extra" w:cs="Arial Unicode MS"/>
          <w:b/>
          <w:bCs/>
          <w:noProof w:val="0"/>
          <w:szCs w:val="26"/>
          <w:lang w:val="x-none" w:eastAsia="x-none"/>
        </w:rPr>
      </w:pPr>
      <w:r w:rsidRPr="00274A96">
        <w:fldChar w:fldCharType="begin"/>
      </w:r>
      <w:r w:rsidRPr="00274A96">
        <w:instrText xml:space="preserve"> TOC \o "1-3" \h \z \u </w:instrText>
      </w:r>
      <w:r w:rsidRPr="00274A96">
        <w:fldChar w:fldCharType="separate"/>
      </w:r>
      <w:hyperlink w:anchor="_Toc488675902" w:history="1">
        <w:r w:rsidR="006A78AD" w:rsidRPr="00274A96">
          <w:rPr>
            <w:b/>
            <w:bCs/>
            <w:noProof w:val="0"/>
            <w:sz w:val="52"/>
            <w:szCs w:val="52"/>
            <w:lang w:val="x-none" w:eastAsia="x-none"/>
          </w:rPr>
          <w:t>6</w:t>
        </w:r>
        <w:r w:rsidR="006A78AD" w:rsidRPr="00274A96">
          <w:rPr>
            <w:rFonts w:ascii="BRH Devanagari Extra" w:hAnsi="BRH Devanagari Extra" w:cs="Arial Unicode MS"/>
            <w:b/>
            <w:bCs/>
            <w:noProof w:val="0"/>
            <w:szCs w:val="26"/>
            <w:lang w:val="x-none" w:eastAsia="x-none"/>
          </w:rPr>
          <w:tab/>
        </w:r>
        <w:r w:rsidR="006A78AD" w:rsidRPr="00274A96">
          <w:rPr>
            <w:rFonts w:ascii="BRH Devanagari Extra" w:hAnsi="BRH Devanagari Extra" w:cs="Arial Unicode MS"/>
            <w:b/>
            <w:bCs/>
            <w:noProof w:val="0"/>
            <w:szCs w:val="26"/>
            <w:lang w:val="en-US" w:eastAsia="x-none"/>
          </w:rPr>
          <w:t xml:space="preserve"> </w:t>
        </w:r>
        <w:r w:rsidR="006A78AD" w:rsidRPr="00274A96">
          <w:rPr>
            <w:rFonts w:ascii="BRH Devanagari Extra" w:hAnsi="BRH Devanagari Extra" w:cs="Arial Unicode MS"/>
            <w:b/>
            <w:bCs/>
            <w:noProof w:val="0"/>
            <w:sz w:val="52"/>
            <w:szCs w:val="52"/>
            <w:lang w:val="x-none" w:eastAsia="x-none"/>
          </w:rPr>
          <w:t>M×üwhÉ rÉeÉÑuÉ</w:t>
        </w:r>
        <w:r w:rsidR="0094238F" w:rsidRPr="00274A96">
          <w:rPr>
            <w:rFonts w:ascii="BRH Devanagari Extra" w:hAnsi="BRH Devanagari Extra" w:cs="Arial Unicode MS"/>
            <w:b/>
            <w:bCs/>
            <w:noProof w:val="0"/>
            <w:sz w:val="52"/>
            <w:szCs w:val="52"/>
            <w:lang w:val="x-none" w:eastAsia="x-none"/>
          </w:rPr>
          <w:t>å</w:t>
        </w:r>
        <w:r w:rsidR="006A78AD" w:rsidRPr="00274A96">
          <w:rPr>
            <w:rFonts w:ascii="BRH Devanagari Extra" w:hAnsi="BRH Devanagari Extra" w:cs="Arial Unicode MS"/>
            <w:b/>
            <w:bCs/>
            <w:noProof w:val="0"/>
            <w:sz w:val="52"/>
            <w:szCs w:val="52"/>
            <w:lang w:val="x-none" w:eastAsia="x-none"/>
          </w:rPr>
          <w:t>ïSÏrÉ iÉæÌ¨ÉUÏrÉ xÉÇÌWûiÉÉrÉÉÇ mÉS mÉÉP</w:t>
        </w:r>
        <w:r w:rsidR="0094238F" w:rsidRPr="00274A96">
          <w:rPr>
            <w:rFonts w:ascii="BRH Devanagari Extra" w:hAnsi="BRH Devanagari Extra" w:cs="Arial Unicode MS"/>
            <w:b/>
            <w:bCs/>
            <w:noProof w:val="0"/>
            <w:sz w:val="52"/>
            <w:szCs w:val="52"/>
            <w:lang w:val="x-none" w:eastAsia="x-none"/>
          </w:rPr>
          <w:t>å</w:t>
        </w:r>
        <w:r w:rsidR="006A78AD" w:rsidRPr="00274A96">
          <w:rPr>
            <w:rFonts w:ascii="BRH Devanagari Extra" w:hAnsi="BRH Devanagari Extra" w:cs="Arial Unicode MS"/>
            <w:b/>
            <w:bCs/>
            <w:noProof w:val="0"/>
            <w:sz w:val="52"/>
            <w:szCs w:val="52"/>
            <w:lang w:val="x-none" w:eastAsia="x-none"/>
          </w:rPr>
          <w:t>û wÉ¸Ç MüÉhQÇ</w:t>
        </w:r>
        <w:r w:rsidR="00644C7C" w:rsidRPr="00274A96">
          <w:rPr>
            <w:rFonts w:ascii="BRH Devanagari Extra" w:hAnsi="BRH Devanagari Extra" w:cs="Arial Unicode MS"/>
            <w:b/>
            <w:bCs/>
            <w:noProof w:val="0"/>
            <w:sz w:val="52"/>
            <w:szCs w:val="52"/>
            <w:lang w:val="en-US" w:eastAsia="x-none"/>
          </w:rPr>
          <w:t xml:space="preserve"> </w:t>
        </w:r>
        <w:r w:rsidR="004B562E" w:rsidRPr="00274A96">
          <w:rPr>
            <w:rFonts w:ascii="BRH Devanagari Extra" w:hAnsi="BRH Devanagari Extra" w:cs="Arial Unicode MS"/>
            <w:b/>
            <w:bCs/>
            <w:noProof w:val="0"/>
            <w:sz w:val="52"/>
            <w:szCs w:val="52"/>
            <w:lang w:val="en-US" w:eastAsia="x-none"/>
          </w:rPr>
          <w:tab/>
        </w:r>
        <w:r w:rsidR="004B562E" w:rsidRPr="00274A96">
          <w:rPr>
            <w:rFonts w:ascii="BRH Devanagari Extra" w:hAnsi="BRH Devanagari Extra" w:cs="Arial Unicode MS"/>
            <w:b/>
            <w:bCs/>
            <w:noProof w:val="0"/>
            <w:sz w:val="52"/>
            <w:szCs w:val="52"/>
            <w:lang w:val="en-US" w:eastAsia="x-none"/>
          </w:rPr>
          <w:tab/>
        </w:r>
        <w:r w:rsidR="004B562E" w:rsidRPr="00274A96">
          <w:rPr>
            <w:rFonts w:ascii="BRH Devanagari Extra" w:hAnsi="BRH Devanagari Extra" w:cs="Arial Unicode MS"/>
            <w:b/>
            <w:bCs/>
            <w:noProof w:val="0"/>
            <w:sz w:val="52"/>
            <w:szCs w:val="52"/>
            <w:lang w:val="en-US" w:eastAsia="x-none"/>
          </w:rPr>
          <w:tab/>
        </w:r>
        <w:r w:rsidR="004B562E" w:rsidRPr="00274A96">
          <w:rPr>
            <w:rFonts w:ascii="BRH Devanagari Extra" w:hAnsi="BRH Devanagari Extra" w:cs="Arial Unicode MS"/>
            <w:b/>
            <w:bCs/>
            <w:noProof w:val="0"/>
            <w:sz w:val="52"/>
            <w:szCs w:val="52"/>
            <w:lang w:val="en-US" w:eastAsia="x-none"/>
          </w:rPr>
          <w:tab/>
        </w:r>
        <w:r w:rsidR="004B562E" w:rsidRPr="00274A96">
          <w:rPr>
            <w:rFonts w:ascii="BRH Devanagari Extra" w:hAnsi="BRH Devanagari Extra" w:cs="Arial Unicode MS"/>
            <w:b/>
            <w:bCs/>
            <w:noProof w:val="0"/>
            <w:sz w:val="52"/>
            <w:szCs w:val="52"/>
            <w:lang w:val="en-US" w:eastAsia="x-none"/>
          </w:rPr>
          <w:tab/>
        </w:r>
        <w:r w:rsidR="004B562E" w:rsidRPr="00274A96">
          <w:rPr>
            <w:rFonts w:ascii="BRH Devanagari Extra" w:hAnsi="BRH Devanagari Extra" w:cs="Arial Unicode MS"/>
            <w:b/>
            <w:bCs/>
            <w:noProof w:val="0"/>
            <w:sz w:val="52"/>
            <w:szCs w:val="52"/>
            <w:lang w:val="en-US" w:eastAsia="x-none"/>
          </w:rPr>
          <w:tab/>
        </w:r>
        <w:r w:rsidR="004B562E" w:rsidRPr="00274A96">
          <w:rPr>
            <w:rFonts w:ascii="BRH Devanagari Extra" w:hAnsi="BRH Devanagari Extra" w:cs="Arial Unicode MS"/>
            <w:b/>
            <w:bCs/>
            <w:noProof w:val="0"/>
            <w:sz w:val="52"/>
            <w:szCs w:val="52"/>
            <w:lang w:val="en-US" w:eastAsia="x-none"/>
          </w:rPr>
          <w:tab/>
        </w:r>
        <w:r w:rsidR="004B562E" w:rsidRPr="00274A96">
          <w:rPr>
            <w:rFonts w:ascii="BRH Devanagari Extra" w:hAnsi="BRH Devanagari Extra" w:cs="Arial Unicode MS"/>
            <w:b/>
            <w:bCs/>
            <w:noProof w:val="0"/>
            <w:sz w:val="52"/>
            <w:szCs w:val="52"/>
            <w:lang w:val="en-US" w:eastAsia="x-none"/>
          </w:rPr>
          <w:tab/>
        </w:r>
        <w:r w:rsidR="004B562E" w:rsidRPr="00274A96">
          <w:rPr>
            <w:rFonts w:ascii="BRH Devanagari Extra" w:hAnsi="BRH Devanagari Extra" w:cs="Arial Unicode MS"/>
            <w:b/>
            <w:bCs/>
            <w:noProof w:val="0"/>
            <w:sz w:val="52"/>
            <w:szCs w:val="52"/>
            <w:lang w:val="en-US" w:eastAsia="x-none"/>
          </w:rPr>
          <w:tab/>
        </w:r>
        <w:r w:rsidR="004B562E" w:rsidRPr="00274A96">
          <w:rPr>
            <w:rFonts w:ascii="BRH Devanagari Extra" w:hAnsi="BRH Devanagari Extra" w:cs="Arial Unicode MS"/>
            <w:b/>
            <w:bCs/>
            <w:noProof w:val="0"/>
            <w:sz w:val="52"/>
            <w:szCs w:val="52"/>
            <w:lang w:val="en-US" w:eastAsia="x-none"/>
          </w:rPr>
          <w:tab/>
        </w:r>
        <w:r w:rsidR="006A78AD" w:rsidRPr="00274A96">
          <w:rPr>
            <w:b/>
            <w:bCs/>
            <w:noProof w:val="0"/>
            <w:webHidden/>
            <w:sz w:val="52"/>
            <w:szCs w:val="52"/>
            <w:lang w:val="x-none" w:eastAsia="x-none"/>
          </w:rPr>
          <w:fldChar w:fldCharType="begin"/>
        </w:r>
        <w:r w:rsidR="006A78AD" w:rsidRPr="00274A96">
          <w:rPr>
            <w:b/>
            <w:bCs/>
            <w:noProof w:val="0"/>
            <w:webHidden/>
            <w:sz w:val="52"/>
            <w:szCs w:val="52"/>
            <w:lang w:val="x-none" w:eastAsia="x-none"/>
          </w:rPr>
          <w:instrText xml:space="preserve"> PAGEREF _Toc488675902 \h </w:instrText>
        </w:r>
        <w:r w:rsidR="006A78AD" w:rsidRPr="00274A96">
          <w:rPr>
            <w:b/>
            <w:bCs/>
            <w:noProof w:val="0"/>
            <w:webHidden/>
            <w:sz w:val="52"/>
            <w:szCs w:val="52"/>
            <w:lang w:val="x-none" w:eastAsia="x-none"/>
          </w:rPr>
        </w:r>
        <w:r w:rsidR="006A78AD" w:rsidRPr="00274A96">
          <w:rPr>
            <w:b/>
            <w:bCs/>
            <w:noProof w:val="0"/>
            <w:webHidden/>
            <w:sz w:val="52"/>
            <w:szCs w:val="52"/>
            <w:lang w:val="x-none" w:eastAsia="x-none"/>
          </w:rPr>
          <w:fldChar w:fldCharType="separate"/>
        </w:r>
        <w:r w:rsidR="00D44C6C">
          <w:rPr>
            <w:b/>
            <w:bCs/>
            <w:webHidden/>
            <w:sz w:val="52"/>
            <w:szCs w:val="52"/>
            <w:lang w:val="x-none" w:eastAsia="x-none"/>
          </w:rPr>
          <w:t>3</w:t>
        </w:r>
        <w:r w:rsidR="006A78AD" w:rsidRPr="00274A96">
          <w:rPr>
            <w:b/>
            <w:bCs/>
            <w:noProof w:val="0"/>
            <w:webHidden/>
            <w:sz w:val="52"/>
            <w:szCs w:val="52"/>
            <w:lang w:val="x-none" w:eastAsia="x-none"/>
          </w:rPr>
          <w:fldChar w:fldCharType="end"/>
        </w:r>
      </w:hyperlink>
    </w:p>
    <w:p w14:paraId="0FEB5EED" w14:textId="77777777" w:rsidR="00E63660" w:rsidRPr="00274A96" w:rsidRDefault="00E63660" w:rsidP="00E63660">
      <w:pPr>
        <w:rPr>
          <w:lang w:val="x-none" w:eastAsia="x-none"/>
        </w:rPr>
      </w:pPr>
    </w:p>
    <w:p w14:paraId="53A568BD" w14:textId="77777777" w:rsidR="006A78AD" w:rsidRPr="00274A96" w:rsidRDefault="00D60B3E" w:rsidP="00644C7C">
      <w:pPr>
        <w:pStyle w:val="TOC2"/>
        <w:tabs>
          <w:tab w:val="clear" w:pos="9923"/>
          <w:tab w:val="right" w:leader="dot" w:pos="9473"/>
        </w:tabs>
        <w:rPr>
          <w:rFonts w:ascii="BRH Devanagari Extra" w:hAnsi="BRH Devanagari Extra" w:cs="Arial Unicode MS"/>
          <w:b/>
          <w:bCs/>
          <w:noProof w:val="0"/>
          <w:sz w:val="44"/>
          <w:szCs w:val="26"/>
          <w:u w:val="single"/>
          <w:lang w:val="x-none" w:eastAsia="x-none"/>
        </w:rPr>
      </w:pPr>
      <w:hyperlink w:anchor="_Toc488675903" w:history="1">
        <w:r w:rsidR="006A78AD" w:rsidRPr="00274A96">
          <w:rPr>
            <w:rFonts w:ascii="Arial" w:hAnsi="Arial"/>
            <w:b/>
            <w:bCs/>
            <w:noProof w:val="0"/>
            <w:sz w:val="44"/>
            <w:szCs w:val="26"/>
            <w:lang w:val="x-none" w:eastAsia="x-none"/>
          </w:rPr>
          <w:t>6.4</w:t>
        </w:r>
        <w:r w:rsidR="006A78AD" w:rsidRPr="00274A96">
          <w:rPr>
            <w:rFonts w:ascii="BRH Devanagari Extra" w:hAnsi="BRH Devanagari Extra" w:cs="Arial Unicode MS"/>
            <w:b/>
            <w:bCs/>
            <w:noProof w:val="0"/>
            <w:sz w:val="44"/>
            <w:szCs w:val="26"/>
            <w:lang w:val="en-US" w:eastAsia="x-none"/>
          </w:rPr>
          <w:t xml:space="preserve"> </w:t>
        </w:r>
        <w:r w:rsidR="006A78AD" w:rsidRPr="00274A96">
          <w:rPr>
            <w:rFonts w:ascii="BRH Devanagari Extra" w:hAnsi="BRH Devanagari Extra" w:cs="Arial Unicode MS"/>
            <w:b/>
            <w:bCs/>
            <w:noProof w:val="0"/>
            <w:sz w:val="44"/>
            <w:szCs w:val="26"/>
            <w:lang w:val="x-none" w:eastAsia="x-none"/>
          </w:rPr>
          <w:t>wÉ¸MüÉhQ</w:t>
        </w:r>
        <w:r w:rsidR="0094238F" w:rsidRPr="00274A96">
          <w:rPr>
            <w:rFonts w:ascii="BRH Devanagari Extra" w:hAnsi="BRH Devanagari Extra" w:cs="Arial Unicode MS"/>
            <w:b/>
            <w:bCs/>
            <w:noProof w:val="0"/>
            <w:sz w:val="44"/>
            <w:szCs w:val="26"/>
            <w:lang w:val="x-none" w:eastAsia="x-none"/>
          </w:rPr>
          <w:t>å</w:t>
        </w:r>
        <w:r w:rsidR="006A78AD" w:rsidRPr="00274A96">
          <w:rPr>
            <w:rFonts w:ascii="BRH Devanagari Extra" w:hAnsi="BRH Devanagari Extra" w:cs="Arial Unicode MS"/>
            <w:b/>
            <w:bCs/>
            <w:noProof w:val="0"/>
            <w:sz w:val="44"/>
            <w:szCs w:val="26"/>
            <w:lang w:val="x-none" w:eastAsia="x-none"/>
          </w:rPr>
          <w:t>û cÉiÉÑjÉïÈ mÉëzlÉÈ - xÉÉ</w:t>
        </w:r>
        <w:r w:rsidR="0094238F" w:rsidRPr="00274A96">
          <w:rPr>
            <w:rFonts w:ascii="BRH Devanagari Extra" w:hAnsi="BRH Devanagari Extra" w:cs="Arial Unicode MS"/>
            <w:b/>
            <w:bCs/>
            <w:noProof w:val="0"/>
            <w:sz w:val="44"/>
            <w:szCs w:val="26"/>
            <w:lang w:val="x-none" w:eastAsia="x-none"/>
          </w:rPr>
          <w:t>å</w:t>
        </w:r>
        <w:r w:rsidR="006A78AD" w:rsidRPr="00274A96">
          <w:rPr>
            <w:rFonts w:ascii="BRH Devanagari Extra" w:hAnsi="BRH Devanagari Extra" w:cs="Arial Unicode MS"/>
            <w:b/>
            <w:bCs/>
            <w:noProof w:val="0"/>
            <w:sz w:val="44"/>
            <w:szCs w:val="26"/>
            <w:lang w:val="x-none" w:eastAsia="x-none"/>
          </w:rPr>
          <w:t>qÉqÉl§ÉoÉëÉ¼hÉÌlÉÃmÉhÉÇ</w:t>
        </w:r>
        <w:r w:rsidR="006A78AD" w:rsidRPr="00274A96">
          <w:rPr>
            <w:rFonts w:ascii="BRH Devanagari Extra" w:hAnsi="BRH Devanagari Extra" w:cs="Arial Unicode MS"/>
            <w:b/>
            <w:bCs/>
            <w:noProof w:val="0"/>
            <w:webHidden/>
            <w:sz w:val="44"/>
            <w:szCs w:val="26"/>
            <w:lang w:val="x-none" w:eastAsia="x-none"/>
          </w:rPr>
          <w:tab/>
        </w:r>
        <w:r w:rsidR="006A78AD" w:rsidRPr="00274A96">
          <w:rPr>
            <w:rFonts w:ascii="Arial" w:hAnsi="Arial"/>
            <w:b/>
            <w:bCs/>
            <w:noProof w:val="0"/>
            <w:webHidden/>
            <w:sz w:val="44"/>
            <w:szCs w:val="26"/>
            <w:lang w:val="x-none" w:eastAsia="x-none"/>
          </w:rPr>
          <w:fldChar w:fldCharType="begin"/>
        </w:r>
        <w:r w:rsidR="006A78AD" w:rsidRPr="00274A96">
          <w:rPr>
            <w:rFonts w:ascii="Arial" w:hAnsi="Arial"/>
            <w:b/>
            <w:bCs/>
            <w:noProof w:val="0"/>
            <w:webHidden/>
            <w:sz w:val="44"/>
            <w:szCs w:val="26"/>
            <w:lang w:val="x-none" w:eastAsia="x-none"/>
          </w:rPr>
          <w:instrText xml:space="preserve"> PAGEREF _Toc488675903 \h </w:instrText>
        </w:r>
        <w:r w:rsidR="006A78AD" w:rsidRPr="00274A96">
          <w:rPr>
            <w:rFonts w:ascii="Arial" w:hAnsi="Arial"/>
            <w:b/>
            <w:bCs/>
            <w:noProof w:val="0"/>
            <w:webHidden/>
            <w:sz w:val="44"/>
            <w:szCs w:val="26"/>
            <w:lang w:val="x-none" w:eastAsia="x-none"/>
          </w:rPr>
        </w:r>
        <w:r w:rsidR="006A78AD" w:rsidRPr="00274A96">
          <w:rPr>
            <w:rFonts w:ascii="Arial" w:hAnsi="Arial"/>
            <w:b/>
            <w:bCs/>
            <w:noProof w:val="0"/>
            <w:webHidden/>
            <w:sz w:val="44"/>
            <w:szCs w:val="26"/>
            <w:lang w:val="x-none" w:eastAsia="x-none"/>
          </w:rPr>
          <w:fldChar w:fldCharType="separate"/>
        </w:r>
        <w:r w:rsidR="00D44C6C">
          <w:rPr>
            <w:rFonts w:ascii="Arial" w:hAnsi="Arial"/>
            <w:b/>
            <w:bCs/>
            <w:webHidden/>
            <w:sz w:val="44"/>
            <w:szCs w:val="26"/>
            <w:lang w:val="x-none" w:eastAsia="x-none"/>
          </w:rPr>
          <w:t>3</w:t>
        </w:r>
        <w:r w:rsidR="006A78AD" w:rsidRPr="00274A96">
          <w:rPr>
            <w:rFonts w:ascii="Arial" w:hAnsi="Arial"/>
            <w:b/>
            <w:bCs/>
            <w:noProof w:val="0"/>
            <w:webHidden/>
            <w:sz w:val="44"/>
            <w:szCs w:val="26"/>
            <w:lang w:val="x-none" w:eastAsia="x-none"/>
          </w:rPr>
          <w:fldChar w:fldCharType="end"/>
        </w:r>
      </w:hyperlink>
    </w:p>
    <w:p w14:paraId="0BAFEECF" w14:textId="77777777" w:rsidR="002B2DEE" w:rsidRPr="00274A96" w:rsidRDefault="002B2DEE">
      <w:r w:rsidRPr="00274A96">
        <w:fldChar w:fldCharType="end"/>
      </w:r>
    </w:p>
    <w:p w14:paraId="77692DFF" w14:textId="77777777" w:rsidR="00C949FB" w:rsidRPr="00274A96" w:rsidRDefault="00C949FB" w:rsidP="008242CE">
      <w:pPr>
        <w:tabs>
          <w:tab w:val="right" w:leader="dot" w:pos="9800"/>
        </w:tabs>
        <w:spacing w:line="264" w:lineRule="auto"/>
        <w:ind w:right="-255"/>
      </w:pPr>
    </w:p>
    <w:p w14:paraId="191695B0" w14:textId="77777777" w:rsidR="00C92755" w:rsidRPr="00274A96" w:rsidRDefault="00C92755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sectPr w:rsidR="00C92755" w:rsidRPr="00274A96" w:rsidSect="00D601CA">
          <w:headerReference w:type="default" r:id="rId12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127932C5" w14:textId="77777777" w:rsidR="008D33C3" w:rsidRPr="00274A96" w:rsidRDefault="00950F9C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274A9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94238F" w:rsidRPr="00274A9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274A9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94238F" w:rsidRPr="00274A9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274A9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94238F" w:rsidRPr="00274A9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274A9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274A9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274A9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94238F" w:rsidRPr="00274A9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274A9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274A9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274A96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r w:rsidR="00644C7C" w:rsidRPr="00274A96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274A96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644C7C" w:rsidRPr="00274A96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274A96">
        <w:rPr>
          <w:rFonts w:ascii="BRH Devanagari Extra" w:hAnsi="BRH Devanagari Extra" w:cs="BRH Devanagari Extra"/>
          <w:b/>
          <w:sz w:val="40"/>
          <w:szCs w:val="40"/>
          <w:lang w:bidi="ar-SA"/>
        </w:rPr>
        <w:t>È AÉ</w:t>
      </w:r>
      <w:r w:rsidR="0094238F" w:rsidRPr="00274A96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274A96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4E9D5B06" w14:textId="77777777" w:rsidR="008D33C3" w:rsidRPr="00274A96" w:rsidRDefault="008D33C3" w:rsidP="002D6F66">
      <w:pPr>
        <w:pStyle w:val="Heading1"/>
        <w:ind w:right="-180"/>
      </w:pPr>
      <w:bookmarkStart w:id="0" w:name="_Toc488675902"/>
      <w:r w:rsidRPr="00274A96">
        <w:t>M×üwhÉ rÉeÉÑuÉ</w:t>
      </w:r>
      <w:r w:rsidR="0094238F" w:rsidRPr="00274A96">
        <w:t>å</w:t>
      </w:r>
      <w:r w:rsidRPr="00274A96">
        <w:t xml:space="preserve">ïSÏrÉ iÉæÌ¨ÉUÏrÉ xÉÇÌWûiÉÉrÉÉÇ </w:t>
      </w:r>
      <w:r w:rsidR="00422A92" w:rsidRPr="00274A96">
        <w:t>mÉS mÉÉP</w:t>
      </w:r>
      <w:r w:rsidR="0094238F" w:rsidRPr="00274A96">
        <w:t>å</w:t>
      </w:r>
      <w:r w:rsidR="00422A92" w:rsidRPr="00274A96">
        <w:t>û</w:t>
      </w:r>
      <w:r w:rsidR="00422A92" w:rsidRPr="00274A96">
        <w:rPr>
          <w:rFonts w:cs="BRH Devanagari Extra"/>
          <w:sz w:val="40"/>
          <w:szCs w:val="40"/>
        </w:rPr>
        <w:t xml:space="preserve"> </w:t>
      </w:r>
      <w:r w:rsidRPr="00274A96">
        <w:t>wÉ¸Ç MüÉhQÇû</w:t>
      </w:r>
      <w:bookmarkEnd w:id="0"/>
      <w:r w:rsidRPr="00274A96">
        <w:t xml:space="preserve"> </w:t>
      </w:r>
    </w:p>
    <w:p w14:paraId="05B9DC82" w14:textId="77777777" w:rsidR="00582997" w:rsidRPr="00274A96" w:rsidRDefault="00582997" w:rsidP="003131C0">
      <w:pPr>
        <w:pStyle w:val="Heading2"/>
        <w:numPr>
          <w:ilvl w:val="1"/>
          <w:numId w:val="10"/>
        </w:numPr>
        <w:ind w:left="864"/>
      </w:pPr>
      <w:bookmarkStart w:id="1" w:name="_Toc488675903"/>
      <w:r w:rsidRPr="00274A96">
        <w:t>wÉ¸MüÉhQ</w:t>
      </w:r>
      <w:r w:rsidR="0094238F" w:rsidRPr="00274A96">
        <w:t>å</w:t>
      </w:r>
      <w:r w:rsidRPr="00274A96">
        <w:t>û cÉiÉÑjÉïÈ mÉëzlÉÈ - xÉÉ</w:t>
      </w:r>
      <w:r w:rsidR="0094238F" w:rsidRPr="00274A96">
        <w:t>å</w:t>
      </w:r>
      <w:r w:rsidRPr="00274A96">
        <w:t>qÉqÉl§ÉoÉëÉ¼hÉÌlÉÃmÉhÉÇ</w:t>
      </w:r>
      <w:bookmarkEnd w:id="1"/>
    </w:p>
    <w:p w14:paraId="464D2D36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19CC3D1F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AþxÉ×eÉ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 Eþ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ÎQèpÉþ-U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É×þeÉ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519332" w14:textId="37D99F2E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SÒþ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eÉþ E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eÉþÌiÉ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iÉSè rÉeÉþqÉÉlÉÈ xÉ×eÉ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eÉbÉl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926E70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="006C44D1" w:rsidRPr="00274A96">
        <w:rPr>
          <w:rFonts w:ascii="BRH Devanagari Extra" w:hAnsi="BRH Devanagari Extra" w:cs="BRH Devanagari Extra"/>
          <w:sz w:val="40"/>
          <w:szCs w:val="40"/>
        </w:rPr>
        <w:t>ï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kÉÉSuÉþ </w:t>
      </w:r>
    </w:p>
    <w:p w14:paraId="1388C334" w14:textId="69FA17E2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±ÌiÉ eÉbÉl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C96852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="006C44D1" w:rsidRPr="00274A96">
        <w:rPr>
          <w:rFonts w:ascii="BRH Devanagari Extra" w:hAnsi="BRH Devanagari Extra" w:cs="BRH Devanagari Extra"/>
          <w:sz w:val="40"/>
          <w:szCs w:val="40"/>
        </w:rPr>
        <w:t>ï</w:t>
      </w:r>
      <w:r w:rsidRPr="00274A96">
        <w:rPr>
          <w:rFonts w:ascii="BRH Devanagari Extra" w:hAnsi="BRH Devanagari Extra" w:cs="BRH Devanagari Extra"/>
          <w:sz w:val="40"/>
          <w:szCs w:val="40"/>
        </w:rPr>
        <w:t>kÉÉ</w:t>
      </w:r>
      <w:r w:rsidRPr="00061797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È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rÉþl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jÉÌuÉ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06179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6179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uÉþ ±ÌiÉ xjÉÌuÉ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Wû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È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ÅxÉþÇÍpÉl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³ÉuÉþ ±ÌiÉ mÉë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l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qÉxÉþÇp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SÉ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 </w:t>
      </w:r>
    </w:p>
    <w:p w14:paraId="00B553CC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ïuÉþiÉïr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iÉç mÉþrÉÉï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SÒSÉ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È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aÉëÉWÒûþMüÈ xrÉÉjÉç xÉq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ìÇ aÉþcN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ûirÉÉþ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iÉþ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74A96">
        <w:rPr>
          <w:rFonts w:ascii="BRH Devanagari Extra" w:hAnsi="BRH Devanagari Extra" w:cs="BRH Devanagari Extra"/>
          <w:sz w:val="40"/>
          <w:szCs w:val="40"/>
        </w:rPr>
        <w:t>[</w:t>
      </w:r>
      <w:r w:rsidR="00050FF9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475C6B89" w14:textId="77777777" w:rsidR="00C8645C" w:rsidRPr="00274A96" w:rsidRDefault="00644C7C" w:rsidP="00C8645C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C8645C" w:rsidRPr="00274A96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3F9649FA" w14:textId="77777777" w:rsidR="00BD4554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Éþ | uÉæ |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mÉþ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ËUÌiÉþ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-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|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CÌiÉþ mÉë - eÉÉÈ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iÉÉÈ | E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ÎQèp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ËUirÉÑþ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Oèû-Íp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rÉiÉç | E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e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ÑþmÉ - rÉeÉþÈ | E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e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ÉÏirÉÑþmÉ - rÉeÉþÌiÉ | </w:t>
      </w:r>
    </w:p>
    <w:p w14:paraId="03A0CDA5" w14:textId="77777777" w:rsidR="00BD4554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CÌiÉþ mÉë - eÉÉÈ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iÉiÉç | rÉeÉþqÉÉlÉÈ | x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AFDF3E7" w14:textId="76E1BA10" w:rsidR="00F10FAE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e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b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926E70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="006C44D1" w:rsidRPr="00274A96">
        <w:rPr>
          <w:rFonts w:ascii="BRH Devanagari Extra" w:hAnsi="BRH Devanagari Extra" w:cs="BRH Devanagari Extra"/>
          <w:sz w:val="40"/>
          <w:szCs w:val="40"/>
        </w:rPr>
        <w:t>ï</w:t>
      </w:r>
      <w:r w:rsidRPr="00274A96">
        <w:rPr>
          <w:rFonts w:ascii="BRH Devanagari Extra" w:hAnsi="BRH Devanagari Extra" w:cs="BRH Devanagari Extra"/>
          <w:sz w:val="40"/>
          <w:szCs w:val="40"/>
        </w:rPr>
        <w:t>kÉÉÌSÌiÉþ eÉbÉlÉ -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926E70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="006C44D1" w:rsidRPr="00274A96">
        <w:rPr>
          <w:rFonts w:ascii="BRH Devanagari Extra" w:hAnsi="BRH Devanagari Extra" w:cs="BRH Devanagari Extra"/>
          <w:sz w:val="40"/>
          <w:szCs w:val="40"/>
        </w:rPr>
        <w:t>ï</w:t>
      </w:r>
      <w:r w:rsidRPr="00274A96">
        <w:rPr>
          <w:rFonts w:ascii="BRH Devanagari Extra" w:hAnsi="BRH Devanagari Extra" w:cs="BRH Devanagari Extra"/>
          <w:sz w:val="40"/>
          <w:szCs w:val="40"/>
        </w:rPr>
        <w:t>kÉÉiÉç | A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þ | 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B82D145" w14:textId="0E06412B" w:rsidR="00644C7C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e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b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F10FAE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="006C44D1" w:rsidRPr="00274A96">
        <w:rPr>
          <w:rFonts w:ascii="BRH Devanagari Extra" w:hAnsi="BRH Devanagari Extra" w:cs="BRH Devanagari Extra"/>
          <w:sz w:val="40"/>
          <w:szCs w:val="40"/>
        </w:rPr>
        <w:t>ï</w:t>
      </w:r>
      <w:r w:rsidRPr="00274A96">
        <w:rPr>
          <w:rFonts w:ascii="BRH Devanagari Extra" w:hAnsi="BRH Devanagari Extra" w:cs="BRH Devanagari Extra"/>
          <w:sz w:val="40"/>
          <w:szCs w:val="40"/>
        </w:rPr>
        <w:t>kÉÉÌSÌiÉþ eÉbÉlÉ-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F10FAE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="006C44D1" w:rsidRPr="00274A96">
        <w:rPr>
          <w:rFonts w:ascii="BRH Devanagari Extra" w:hAnsi="BRH Devanagari Extra" w:cs="BRH Devanagari Extra"/>
          <w:sz w:val="40"/>
          <w:szCs w:val="40"/>
        </w:rPr>
        <w:t>ï</w:t>
      </w:r>
      <w:r w:rsidRPr="00274A96">
        <w:rPr>
          <w:rFonts w:ascii="BRH Devanagari Extra" w:hAnsi="BRH Devanagari Extra" w:cs="BRH Devanagari Extra"/>
          <w:sz w:val="40"/>
          <w:szCs w:val="40"/>
        </w:rPr>
        <w:t>kÉÉiÉç | ÌWû |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eÉÉ CÌiÉþ mÉë - eÉÉÈ | </w:t>
      </w:r>
    </w:p>
    <w:p w14:paraId="34A2EA35" w14:textId="77777777" w:rsidR="00F10FAE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rÉþl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þ mÉë - eÉÉrÉþl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xj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È | A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þ | 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8FFB830" w14:textId="77777777" w:rsidR="00644C7C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j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È | ÌWû |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CÌiÉþ mÉë-eÉÉÈ |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rÉþl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þ mÉë-eÉÉrÉþl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AxÉþÇÍpÉl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³ÉirÉxÉÿÇ - Íp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³Éç | A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þ | 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549E779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l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ÌiÉþ mÉë -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lÉÉÿqÉç | AxÉþÇp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S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irÉxÉÿÇ - p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F41E538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lÉ |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ïuÉþiÉï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ÌiÉþ mÉËU - AÉuÉþiÉïrÉÌiÉ | rÉiÉç |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ÌSÌiÉþ </w:t>
      </w:r>
    </w:p>
    <w:p w14:paraId="4E03947F" w14:textId="77777777" w:rsidR="00C8645C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U -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iÉç | E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È |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eÉÉ CÌiÉþ mÉë - eÉÉÈ | aÉëÉWÒûþMüÈ | </w:t>
      </w:r>
    </w:p>
    <w:p w14:paraId="7A64AF6A" w14:textId="77777777" w:rsidR="00C8645C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| 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ìqÉç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N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xuÉÉWûÉÿ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ÉþÈ | </w:t>
      </w:r>
      <w:r w:rsidRPr="00274A96">
        <w:rPr>
          <w:rFonts w:ascii="Arial" w:hAnsi="Arial" w:cs="Arial"/>
          <w:b/>
          <w:bCs/>
          <w:sz w:val="32"/>
          <w:szCs w:val="36"/>
        </w:rPr>
        <w:t>1 (50)</w:t>
      </w:r>
    </w:p>
    <w:p w14:paraId="03AA6933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3B928E63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iÉSè SþkÉÉi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iÉËUþ¤ÉÇ aÉcN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ûirÉÉþWû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ÅliÉËUþ¤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h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qÉæÿ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eÉÉÈ </w:t>
      </w:r>
    </w:p>
    <w:p w14:paraId="006D4309" w14:textId="77777777" w:rsidR="00D56E03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 eÉþlÉrÉi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iÉËUþ¤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ò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½lÉÑþ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È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rÉþl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óè xÉþÌ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UþÇ aÉcN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ûirÉÉþWû xÉÌ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qÉæÿ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È mÉë eÉþlÉrÉirÉ-Wû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þcN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B1664A" w14:textId="77777777" w:rsidR="00644C7C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2AE23AB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xuÉÉW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ûirÉÉþWûÉ-Wû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ÉprÉÉþ-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qÉæÿ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È mÉë eÉþlÉrÉirÉ-Wû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9AFCA8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½lÉÑþ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È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rÉþl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Í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ÉuÉÂþhÉÉæ aÉcN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û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74A96">
        <w:rPr>
          <w:rFonts w:ascii="BRH Devanagari Extra" w:hAnsi="BRH Devanagari Extra" w:cs="BRH Devanagari Extra"/>
          <w:sz w:val="40"/>
          <w:szCs w:val="40"/>
        </w:rPr>
        <w:t>[</w:t>
      </w:r>
      <w:r w:rsidR="00050FF9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DDBB94F" w14:textId="77777777" w:rsidR="00C8645C" w:rsidRPr="00274A96" w:rsidRDefault="00644C7C" w:rsidP="00C8645C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C8645C" w:rsidRPr="00274A96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2160FB6B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iÉiÉç | 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k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iÉËUþ¤ÉqÉç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N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xuÉÉWûÉÿ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iÉËUþ¤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hÉ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q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CÌiÉþ mÉë - eÉÉÈ | mÉë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þ | e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iÉËUþ¤ÉqÉç | ÌWû | AÎluÉÌiÉþ |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CÌiÉþ mÉë - eÉÉÈ |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rÉþl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þ mÉë - eÉÉrÉþl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qÉç | 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UÿqÉç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N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xuÉÉWûÉÿ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×mÉëþxÉÔ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þ xÉÌ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× -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Ô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q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eÉÉ CÌiÉþ </w:t>
      </w:r>
    </w:p>
    <w:p w14:paraId="209A0B1E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 - eÉÉÈ | mÉë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þ | e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þWûÈ - 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N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xuÉÉWûÉÿ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Ép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irÉþWûÈ - 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ÉprÉÉÿqÉç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50A9502B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q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CÌiÉþ mÉë-eÉÉÈ | mÉë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þ | e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A756C66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CirÉþWûÈ-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ÌWû | AÎluÉÌiÉþ |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CÌiÉþ mÉë - eÉÉÈ |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rÉþl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55CC324F" w14:textId="77777777" w:rsidR="00C8645C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-eÉÉrÉþl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Í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ÉuÉÂþh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ÌiÉþ Í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É-uÉÂþhÉÉæ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N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xuÉÉWûÉÿ | </w:t>
      </w:r>
      <w:r w:rsidRPr="00274A96">
        <w:rPr>
          <w:rFonts w:ascii="Arial" w:hAnsi="Arial" w:cs="Arial"/>
          <w:b/>
          <w:bCs/>
          <w:sz w:val="32"/>
          <w:szCs w:val="36"/>
        </w:rPr>
        <w:t>2 (50)</w:t>
      </w:r>
    </w:p>
    <w:p w14:paraId="15B2F5D1" w14:textId="77777777" w:rsidR="00644C7C" w:rsidRPr="00274A96" w:rsidRDefault="00644C7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0D8D02BC" w14:textId="77777777" w:rsidR="00644C7C" w:rsidRPr="00274A96" w:rsidRDefault="00644C7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75AE956C" w14:textId="77777777" w:rsidR="00644C7C" w:rsidRPr="00274A96" w:rsidRDefault="00644C7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45A75A1A" w14:textId="77777777" w:rsidR="00644C7C" w:rsidRPr="00274A96" w:rsidRDefault="00644C7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403879AD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51A0C0B5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-irÉÉþWû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x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mÉëeÉÉþiÉÉxÉÑ mÉëÉhÉÉm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æ SþkÉ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qÉþÇ aÉcN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ûirÉÉþWû </w:t>
      </w:r>
    </w:p>
    <w:p w14:paraId="1F0DB7F2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rÉÉ ÌWû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iÉþrÉÉ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Ç aÉþcN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ûirÉÉþWû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Í¥ÉrÉÉÿÈ </w:t>
      </w:r>
    </w:p>
    <w:p w14:paraId="6C5690BC" w14:textId="77777777" w:rsidR="00BD4554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ü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NûlSÉóèþÍxÉ aÉcN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ûirÉÉþWû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NûlSÉóèþÍxÉ </w:t>
      </w:r>
    </w:p>
    <w:p w14:paraId="4FFB639F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Ôl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Ï aÉþcN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ûirÉÉþWû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mÉëeÉÉþi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29B72E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ÏprÉÉþqÉÑp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mÉËUþ aÉ×ºû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p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74A96">
        <w:rPr>
          <w:rFonts w:ascii="BRH Devanagari Extra" w:hAnsi="BRH Devanagari Extra" w:cs="BRH Devanagari Extra"/>
          <w:sz w:val="40"/>
          <w:szCs w:val="40"/>
        </w:rPr>
        <w:t>[</w:t>
      </w:r>
      <w:r w:rsidR="00050FF9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2D65598C" w14:textId="77777777" w:rsidR="00C8645C" w:rsidRPr="00274A96" w:rsidRDefault="00644C7C" w:rsidP="00C8645C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C8645C" w:rsidRPr="00274A96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242910D3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ÎxuÉÌiÉþ mÉë - eÉÉxÉÑþ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mÉëeÉÉþi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xu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7734A2" w14:textId="77777777" w:rsidR="00C8645C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 - e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ÌuÉÌiÉþ mÉëÉhÉ -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æ | 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k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62B1DB8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qÉÿqÉç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N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xuÉÉWûÉÿ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xÉ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rÉÉÈ | ÌWû |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iÉþrÉÉ | </w:t>
      </w:r>
    </w:p>
    <w:p w14:paraId="2F1FE0C7" w14:textId="77777777" w:rsidR="00C8645C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CÌiÉþ mÉë - eÉÉÈ |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qÉç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N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xuÉÉWûÉÿ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4FF1053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CÌiÉþ mÉë-eÉÉÈ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¥ÉrÉÉÿÈ | Mü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NûlSÉ</w:t>
      </w:r>
      <w:r w:rsidRPr="00274A96">
        <w:rPr>
          <w:rFonts w:ascii="BRH Devanagari Extra" w:hAnsi="BRH Devanagari Extra" w:cs="BRH Devanagari Extra"/>
          <w:sz w:val="36"/>
          <w:szCs w:val="40"/>
        </w:rPr>
        <w:t>óè</w:t>
      </w:r>
      <w:r w:rsidRPr="00274A96">
        <w:rPr>
          <w:rFonts w:ascii="BRH Devanagari Extra" w:hAnsi="BRH Devanagari Extra" w:cs="BRH Devanagari Extra"/>
          <w:sz w:val="40"/>
          <w:szCs w:val="40"/>
        </w:rPr>
        <w:t>þÍxÉ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N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xuÉÉWûÉÿ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þÈ | uÉæ | NûlSÉ</w:t>
      </w:r>
      <w:r w:rsidRPr="00274A96">
        <w:rPr>
          <w:rFonts w:ascii="BRH Devanagari Extra" w:hAnsi="BRH Devanagari Extra" w:cs="BRH Devanagari Extra"/>
          <w:sz w:val="36"/>
          <w:szCs w:val="40"/>
        </w:rPr>
        <w:t>óè</w:t>
      </w:r>
      <w:r w:rsidRPr="00274A96">
        <w:rPr>
          <w:rFonts w:ascii="BRH Devanagari Extra" w:hAnsi="BRH Devanagari Extra" w:cs="BRH Devanagari Extra"/>
          <w:sz w:val="40"/>
          <w:szCs w:val="40"/>
        </w:rPr>
        <w:t>þÍxÉ |</w:t>
      </w:r>
      <w:r w:rsidR="00521A5B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ÔlÉç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A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þ | Â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k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±ÉuÉÉþmÉ×Íj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Ï C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±ÉuÉÉÿ-m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j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Ï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N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xuÉÉWûÉÿ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CÌiÉþ mÉë - eÉÉÈ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mÉëeÉÉþi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ë-e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±ÉuÉÉþmÉ×Íj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Ïp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±ÉuÉÉÿ - m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j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ÏprÉÉÿqÉç | E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iÉ</w:t>
      </w:r>
      <w:r w:rsidR="00E56DD0" w:rsidRPr="00274A96">
        <w:rPr>
          <w:rFonts w:ascii="BRH Devanagari Extra" w:hAnsi="BRH Devanagari Extra" w:cs="BRH Devanagari Extra"/>
          <w:sz w:val="40"/>
          <w:szCs w:val="40"/>
        </w:rPr>
        <w:t>þ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È | mÉUÏÌiÉþ | </w:t>
      </w:r>
    </w:p>
    <w:p w14:paraId="78223EC7" w14:textId="77777777" w:rsidR="00C8645C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ºû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lÉpÉþÈ | </w:t>
      </w:r>
      <w:r w:rsidRPr="00274A96">
        <w:rPr>
          <w:rFonts w:ascii="Arial" w:hAnsi="Arial" w:cs="Arial"/>
          <w:b/>
          <w:bCs/>
          <w:sz w:val="32"/>
          <w:szCs w:val="36"/>
        </w:rPr>
        <w:t>3 (50)</w:t>
      </w:r>
    </w:p>
    <w:p w14:paraId="54CF5798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31605370" w14:textId="04F58908" w:rsidR="00644C7C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Ì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rÉÇ aÉþcN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ûirÉÉþWû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prÉþ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mÉëeÉÉþiÉÉp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×Ì¹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Pr="00061797">
        <w:rPr>
          <w:rFonts w:ascii="BRH Devanagari Extra" w:hAnsi="BRH Devanagari Extra" w:cs="BRH Devanagari Extra"/>
          <w:sz w:val="40"/>
          <w:szCs w:val="40"/>
          <w:highlight w:val="magenta"/>
        </w:rPr>
        <w:t>ÌlÉ</w:t>
      </w:r>
      <w:r w:rsidR="0006179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t>rÉþcNûi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alÉÇ ÆuÉæÿµÉÉ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Ç aÉþcN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ûirÉÉþWû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mÉëeÉÉþiÉÉ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xrÉÉÇ mÉëÌiÉþ ¸ÉmÉrÉÌiÉ </w:t>
      </w:r>
    </w:p>
    <w:p w14:paraId="576DB4C5" w14:textId="3F42858E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l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ÆuÉÉ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ÅuÉþ ±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</w:t>
      </w:r>
      <w:r w:rsidR="0006179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6179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±ÌiÉþ a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qÉl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 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WûÉÌSïþ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N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ûirÉÉþWû mÉë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l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rÉþjÉÉxj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qÉÑmÉþ ÀûrÉ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uÉÉï AÉsÉþokÉ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zÉÑaÉ×þcNû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É ™þSrÉzÉÔ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É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74A96">
        <w:rPr>
          <w:rFonts w:ascii="BRH Devanagari Extra" w:hAnsi="BRH Devanagari Extra" w:cs="BRH Devanagari Extra"/>
          <w:sz w:val="40"/>
          <w:szCs w:val="40"/>
        </w:rPr>
        <w:t>[</w:t>
      </w:r>
      <w:r w:rsidR="00050FF9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6BCD58A" w14:textId="77777777" w:rsidR="00C8645C" w:rsidRPr="00274A96" w:rsidRDefault="00644C7C" w:rsidP="00C8645C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C8645C" w:rsidRPr="00274A96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3558DF28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Ì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rÉqÉç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N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xuÉÉWûÉÿ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p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þ mÉë-eÉ</w:t>
      </w:r>
      <w:r w:rsidR="00D71220" w:rsidRPr="00274A96">
        <w:rPr>
          <w:rFonts w:ascii="BRH Devanagari Extra" w:hAnsi="BRH Devanagari Extra" w:cs="BRH Devanagari Extra"/>
          <w:sz w:val="40"/>
          <w:szCs w:val="40"/>
        </w:rPr>
        <w:t>É</w:t>
      </w:r>
      <w:r w:rsidRPr="00274A96">
        <w:rPr>
          <w:rFonts w:ascii="BRH Devanagari Extra" w:hAnsi="BRH Devanagari Extra" w:cs="BRH Devanagari Extra"/>
          <w:sz w:val="40"/>
          <w:szCs w:val="40"/>
        </w:rPr>
        <w:t>prÉþÈ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mÉëeÉÉþiÉÉp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ë - e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| uÉ×Ì¹ÿqÉç | lÉÏÌiÉþ |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N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alÉqÉç | u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µ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qÉç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N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xuÉÉWûÉÿ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eÉÉ CÌiÉþ </w:t>
      </w:r>
    </w:p>
    <w:p w14:paraId="2D75DB12" w14:textId="77777777" w:rsidR="00BD4554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 - eÉÉÈ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mÉëeÉÉþi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ë - e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ÉqÉç | mÉëiÉÏÌiÉþ | xj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l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ÌiÉþ mÉë-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lÉÉÿqÉç | uÉæ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È | A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þ | 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rÉÈ | </w:t>
      </w:r>
      <w:r w:rsidRPr="00C719FB">
        <w:rPr>
          <w:rFonts w:ascii="BRH Devanagari Extra" w:hAnsi="BRH Devanagari Extra" w:cs="BRH Devanagari Extra"/>
          <w:sz w:val="40"/>
          <w:szCs w:val="40"/>
        </w:rPr>
        <w:t>A</w:t>
      </w:r>
      <w:r w:rsidR="00644C7C" w:rsidRPr="00C719FB">
        <w:rPr>
          <w:rFonts w:ascii="BRH Malayalam Extra" w:hAnsi="BRH Malayalam Extra" w:cs="BRH Devanagari Extra"/>
          <w:sz w:val="34"/>
          <w:szCs w:val="40"/>
        </w:rPr>
        <w:t>–</w:t>
      </w:r>
      <w:r w:rsidRPr="00C719FB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C719FB">
        <w:rPr>
          <w:rFonts w:ascii="BRH Malayalam Extra" w:hAnsi="BRH Malayalam Extra" w:cs="BRH Devanagari Extra"/>
          <w:sz w:val="34"/>
          <w:szCs w:val="40"/>
        </w:rPr>
        <w:t>–</w:t>
      </w:r>
      <w:r w:rsidRPr="00C719FB">
        <w:rPr>
          <w:rFonts w:ascii="BRH Devanagari Extra" w:hAnsi="BRH Devanagari Extra" w:cs="BRH Devanagari Extra"/>
          <w:sz w:val="40"/>
          <w:szCs w:val="40"/>
        </w:rPr>
        <w:t>±iÉÏ</w:t>
      </w:r>
      <w:r w:rsidR="00C719FB" w:rsidRPr="00C719FB">
        <w:rPr>
          <w:rFonts w:ascii="BRH Devanagari Extra" w:hAnsi="BRH Devanagari Extra" w:cs="BRH Devanagari Extra"/>
          <w:sz w:val="40"/>
          <w:szCs w:val="40"/>
          <w:highlight w:val="green"/>
        </w:rPr>
        <w:t>i</w:t>
      </w:r>
      <w:r w:rsidRPr="00C719FB">
        <w:rPr>
          <w:rFonts w:ascii="BRH Devanagari Extra" w:hAnsi="BRH Devanagari Extra" w:cs="BRH Devanagari Extra"/>
          <w:sz w:val="40"/>
          <w:szCs w:val="40"/>
          <w:highlight w:val="green"/>
        </w:rPr>
        <w:t>r</w:t>
      </w:r>
      <w:r w:rsidRPr="00C719FB">
        <w:rPr>
          <w:rFonts w:ascii="BRH Devanagari Extra" w:hAnsi="BRH Devanagari Extra" w:cs="BRH Devanagari Extra"/>
          <w:sz w:val="40"/>
          <w:szCs w:val="40"/>
        </w:rPr>
        <w:t>ÉþuÉ - ±ÌiÉþ | aÉÑ</w:t>
      </w:r>
      <w:r w:rsidR="00644C7C" w:rsidRPr="00C719FB">
        <w:rPr>
          <w:rFonts w:ascii="BRH Malayalam Extra" w:hAnsi="BRH Malayalam Extra" w:cs="BRH Devanagari Extra"/>
          <w:sz w:val="34"/>
          <w:szCs w:val="40"/>
        </w:rPr>
        <w:t>–</w:t>
      </w:r>
      <w:r w:rsidRPr="00C719FB">
        <w:rPr>
          <w:rFonts w:ascii="BRH Devanagari Extra" w:hAnsi="BRH Devanagari Extra" w:cs="BRH Devanagari Extra"/>
          <w:sz w:val="40"/>
          <w:szCs w:val="40"/>
        </w:rPr>
        <w:t>SxrÉþ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qÉlÉþÈ | 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WûÉÌSïþ |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N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ÌlÉÌiÉþ mÉë -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lÉç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1D621DB4" w14:textId="77777777" w:rsidR="00C8645C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j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j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ÍqÉÌiÉþ rÉjÉÉ - xj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qÉç | Em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þ | À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È | uÉæ | </w:t>
      </w:r>
      <w:r w:rsidR="004B562E" w:rsidRPr="00274A96">
        <w:rPr>
          <w:rFonts w:ascii="BRH Devanagari Extra" w:hAnsi="BRH Devanagari Extra" w:cs="BRH Devanagari Extra"/>
          <w:sz w:val="40"/>
          <w:szCs w:val="40"/>
        </w:rPr>
        <w:br/>
      </w:r>
      <w:r w:rsidRPr="00274A96">
        <w:rPr>
          <w:rFonts w:ascii="BRH Devanagari Extra" w:hAnsi="BRH Devanagari Extra" w:cs="BRH Devanagari Extra"/>
          <w:sz w:val="40"/>
          <w:szCs w:val="40"/>
        </w:rPr>
        <w:t>AÉsÉþok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irÉÉ- s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ok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™SþrÉqÉç | zÉÑMçü | G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N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xÉÉ | </w:t>
      </w:r>
      <w:r w:rsidR="004B562E" w:rsidRPr="00274A96">
        <w:rPr>
          <w:rFonts w:ascii="BRH Devanagari Extra" w:hAnsi="BRH Devanagari Extra" w:cs="BRH Devanagari Extra"/>
          <w:sz w:val="40"/>
          <w:szCs w:val="40"/>
        </w:rPr>
        <w:br/>
      </w:r>
      <w:r w:rsidRPr="00274A96">
        <w:rPr>
          <w:rFonts w:ascii="BRH Devanagari Extra" w:hAnsi="BRH Devanagari Extra" w:cs="BRH Devanagari Extra"/>
          <w:sz w:val="40"/>
          <w:szCs w:val="40"/>
        </w:rPr>
        <w:t>™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Ô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ÉÍqÉÌiÉþ ™SrÉ - zÉÔ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sÉqÉç | </w:t>
      </w:r>
      <w:r w:rsidRPr="00274A96">
        <w:rPr>
          <w:rFonts w:ascii="Arial" w:hAnsi="Arial" w:cs="Arial"/>
          <w:b/>
          <w:bCs/>
          <w:sz w:val="32"/>
          <w:szCs w:val="36"/>
        </w:rPr>
        <w:t>4 (50)</w:t>
      </w:r>
    </w:p>
    <w:p w14:paraId="581A45E6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</w:t>
      </w:r>
    </w:p>
    <w:p w14:paraId="02F87BA6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-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pÉ xÉ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iÉç mÉ×þÍj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rÉÉóè ™þSrÉzÉÔ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É-qÉÑþ²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iÉç mÉ×Íj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Ïóè </w:t>
      </w:r>
    </w:p>
    <w:p w14:paraId="11AC42C9" w14:textId="191B3C1A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z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ÉÅmÉïþ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 rÉ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nxuÉþmÉÈ z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ÉÅmÉïþ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NÒûwMüþxrÉ c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061797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SìïxrÉþ cÉ </w:t>
      </w:r>
    </w:p>
    <w:p w14:paraId="188AC455" w14:textId="261B679D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kÉÉuÉÑ</w:t>
      </w:r>
      <w:r w:rsidR="00061797" w:rsidRPr="00061797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274A96">
        <w:rPr>
          <w:rFonts w:ascii="BRH Devanagari Extra" w:hAnsi="BRH Devanagari Extra" w:cs="BRH Devanagari Extra"/>
          <w:sz w:val="40"/>
          <w:szCs w:val="40"/>
        </w:rPr>
        <w:t>ÉþxÉrÉir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ÉrÉþ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zÉÉlir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Ç Ì²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rÉÉiÉç iÉÇ krÉÉþ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-cNÒ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cÉæuÉælÉþ-qÉmÉïrÉÌiÉ </w:t>
      </w:r>
      <w:r w:rsidR="00644C7C" w:rsidRPr="00274A96">
        <w:rPr>
          <w:rFonts w:ascii="BRH Devanagari Extra" w:hAnsi="BRH Devanagari Extra" w:cs="BRH Devanagari Extra"/>
          <w:sz w:val="40"/>
          <w:szCs w:val="40"/>
        </w:rPr>
        <w:t>|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5</w:t>
      </w:r>
      <w:r w:rsidR="00050FF9" w:rsidRPr="00274A9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E9ABAE9" w14:textId="77777777" w:rsidR="00C8645C" w:rsidRPr="00274A96" w:rsidRDefault="00644C7C" w:rsidP="00C8645C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C8645C" w:rsidRPr="00274A96">
        <w:rPr>
          <w:rFonts w:ascii="Arial" w:hAnsi="Arial" w:cs="Arial"/>
          <w:b/>
          <w:bCs/>
          <w:sz w:val="32"/>
          <w:szCs w:val="36"/>
          <w:u w:val="single"/>
        </w:rPr>
        <w:t>1.5 - Padam</w:t>
      </w:r>
    </w:p>
    <w:p w14:paraId="310141CE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pÉ | xÉÍqÉÌiÉþ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rÉiÉç | m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j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rÉÉqÉç | ™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Ô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sÉÍqÉÌiÉþ </w:t>
      </w:r>
    </w:p>
    <w:p w14:paraId="4F926F9C" w14:textId="77777777" w:rsidR="00DE1652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™SrÉ - zÉÔ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ÉqÉç | E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²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irÉÑþiÉç - 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iÉç | m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j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ÏqÉç | z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É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| rÉiÉç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nxuÉirÉþmÉç- xÉÑ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È | z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É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1846486A" w14:textId="23AA191F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bookmarkStart w:id="2" w:name="_GoBack"/>
      <w:bookmarkEnd w:id="2"/>
      <w:r w:rsidRPr="00274A96">
        <w:rPr>
          <w:rFonts w:ascii="BRH Devanagari Extra" w:hAnsi="BRH Devanagari Extra" w:cs="BRH Devanagari Extra"/>
          <w:sz w:val="40"/>
          <w:szCs w:val="40"/>
        </w:rPr>
        <w:t>zÉÑwMüþxrÉ | c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ìïxrÉþ | c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lkÉÉÌuÉÌiÉþ xÉÇ - kÉÉæ | EÌSÌiÉþ | </w:t>
      </w:r>
    </w:p>
    <w:p w14:paraId="5B54D669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ÉrÉþxrÉ | zÉÉlirÉæÿ | rÉqÉç | Ì²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rÉÉiÉç | iÉqÉç | k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60B2540F" w14:textId="77777777" w:rsidR="004E1A0A" w:rsidRPr="00274A96" w:rsidRDefault="00C8645C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z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É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ç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44C7C" w:rsidRPr="00274A96">
        <w:rPr>
          <w:rFonts w:ascii="BRH Devanagari Extra" w:hAnsi="BRH Devanagari Extra" w:cs="BRH Devanagari Extra"/>
          <w:sz w:val="40"/>
          <w:szCs w:val="40"/>
        </w:rPr>
        <w:t>|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274A96">
        <w:rPr>
          <w:rFonts w:ascii="Arial" w:hAnsi="Arial" w:cs="Arial"/>
          <w:b/>
          <w:bCs/>
          <w:sz w:val="32"/>
          <w:szCs w:val="36"/>
        </w:rPr>
        <w:t>5 (32)</w:t>
      </w:r>
      <w:r w:rsidR="00644C7C" w:rsidRPr="00274A96">
        <w:rPr>
          <w:rFonts w:ascii="Arial" w:hAnsi="Arial" w:cs="Arial"/>
          <w:b/>
          <w:bCs/>
          <w:sz w:val="32"/>
          <w:szCs w:val="36"/>
        </w:rPr>
        <w:t xml:space="preserve"> </w:t>
      </w:r>
      <w:r w:rsidR="004E1A0A" w:rsidRPr="00274A96">
        <w:rPr>
          <w:rFonts w:ascii="BRH Devanagari Extra" w:hAnsi="BRH Devanagari Extra" w:cs="BRH Devanagari Extra"/>
          <w:b/>
          <w:i/>
          <w:sz w:val="40"/>
          <w:szCs w:val="40"/>
        </w:rPr>
        <w:t>(U</w:t>
      </w:r>
      <w:r w:rsidR="0094238F" w:rsidRPr="00274A9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4E1A0A" w:rsidRPr="00274A96">
        <w:rPr>
          <w:rFonts w:ascii="BRH Devanagari Extra" w:hAnsi="BRH Devanagari Extra" w:cs="BRH Devanagari Extra"/>
          <w:b/>
          <w:i/>
          <w:sz w:val="40"/>
          <w:szCs w:val="40"/>
        </w:rPr>
        <w:t>iÉÉ</w:t>
      </w:r>
      <w:r w:rsidR="0094238F" w:rsidRPr="00274A9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4E1A0A" w:rsidRPr="00274A96">
        <w:rPr>
          <w:rFonts w:ascii="BRH Devanagari Extra" w:hAnsi="BRH Devanagari Extra" w:cs="BRH Devanagari Extra"/>
          <w:b/>
          <w:i/>
          <w:sz w:val="40"/>
          <w:szCs w:val="40"/>
        </w:rPr>
        <w:t>þ - ÍqÉ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4E1A0A" w:rsidRPr="00274A96">
        <w:rPr>
          <w:rFonts w:ascii="BRH Devanagari Extra" w:hAnsi="BRH Devanagari Extra" w:cs="BRH Devanagari Extra"/>
          <w:b/>
          <w:i/>
          <w:sz w:val="40"/>
          <w:szCs w:val="40"/>
        </w:rPr>
        <w:t>§ÉÉuÉÂþhÉÉæ aÉcNû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4E1A0A"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ÉWûÉ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4E1A0A"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ÉpÉÉ</w:t>
      </w:r>
      <w:r w:rsidR="0094238F" w:rsidRPr="00274A9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4E1A0A" w:rsidRPr="00274A96">
        <w:rPr>
          <w:rFonts w:ascii="BRH Devanagari Extra" w:hAnsi="BRH Devanagari Extra" w:cs="BRH Devanagari Extra"/>
          <w:b/>
          <w:i/>
          <w:sz w:val="40"/>
          <w:szCs w:val="40"/>
        </w:rPr>
        <w:t>þ - ™SrÉzÉÔ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4E1A0A"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sÉÇ - ²ÉÌ§ÉóèþzÉŠ) </w:t>
      </w:r>
      <w:r w:rsidR="004E1A0A"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344F9C17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6D23F39F" w14:textId="0690239C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uÉæ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qÉÉalÉÏÿ</w:t>
      </w:r>
      <w:r w:rsidR="00667AD4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</w:rPr>
        <w:t>kÉë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rÉþpÉeÉl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i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ÍzÉþwrÉ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SþoÉëÑ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uÉxÉþi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Ñ lÉþ C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Íq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Sè uÉþxÉi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UÏþhÉÉÇ ÆuÉxÉ</w:t>
      </w:r>
      <w:r w:rsidRPr="00277024">
        <w:rPr>
          <w:rFonts w:ascii="BRH Devanagari Extra" w:hAnsi="BRH Devanagari Extra" w:cs="BRH Devanagari Extra"/>
          <w:sz w:val="40"/>
          <w:szCs w:val="40"/>
          <w:highlight w:val="magenta"/>
        </w:rPr>
        <w:t>iÉÏuÉË</w:t>
      </w:r>
      <w:r w:rsidRPr="00274A96">
        <w:rPr>
          <w:rFonts w:ascii="BRH Devanagari Extra" w:hAnsi="BRH Devanagari Extra" w:cs="BRH Devanagari Extra"/>
          <w:sz w:val="40"/>
          <w:szCs w:val="40"/>
        </w:rPr>
        <w:t>U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uÉÇ iÉÎxqÉþlÉç mÉë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ÉlÉï </w:t>
      </w:r>
    </w:p>
    <w:p w14:paraId="17460FBA" w14:textId="078F760F" w:rsidR="00BD4554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qÉþzÉYlÉÑ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iÉ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nxÉÑ mÉëÉ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zÉ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iÉÉ uÉþxÉ</w:t>
      </w:r>
      <w:r w:rsidRPr="00277024">
        <w:rPr>
          <w:rFonts w:ascii="BRH Devanagari Extra" w:hAnsi="BRH Devanagari Extra" w:cs="BRH Devanagari Extra"/>
          <w:sz w:val="40"/>
          <w:szCs w:val="40"/>
          <w:highlight w:val="magenta"/>
        </w:rPr>
        <w:t>iÉÏ</w:t>
      </w:r>
      <w:r w:rsidR="00644C7C" w:rsidRPr="00277024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277024">
        <w:rPr>
          <w:rFonts w:ascii="BRH Devanagari Extra" w:hAnsi="BRH Devanagari Extra" w:cs="BRH Devanagari Extra"/>
          <w:sz w:val="40"/>
          <w:szCs w:val="40"/>
          <w:highlight w:val="magenta"/>
        </w:rPr>
        <w:t>uÉ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ÏþUpÉuÉlÉç </w:t>
      </w:r>
    </w:p>
    <w:p w14:paraId="75D61AE0" w14:textId="324B3DDC" w:rsidR="00BD4554" w:rsidRPr="00274A96" w:rsidRDefault="004E1A0A" w:rsidP="00BD4554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uÉxÉi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UÏÿaÉ×ïºûÉÌiÉ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uÉþxÉ</w:t>
      </w:r>
      <w:r w:rsidRPr="0069272B">
        <w:rPr>
          <w:rFonts w:ascii="BRH Devanagari Extra" w:hAnsi="BRH Devanagari Extra" w:cs="BRH Devanagari Extra"/>
          <w:sz w:val="40"/>
          <w:szCs w:val="40"/>
          <w:highlight w:val="magenta"/>
        </w:rPr>
        <w:t>iÉÏ</w:t>
      </w:r>
      <w:r w:rsidR="00644C7C" w:rsidRPr="0069272B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69272B">
        <w:rPr>
          <w:rFonts w:ascii="BRH Devanagari Extra" w:hAnsi="BRH Devanagari Extra" w:cs="BRH Devanagari Extra"/>
          <w:sz w:val="40"/>
          <w:szCs w:val="40"/>
          <w:highlight w:val="magenta"/>
        </w:rPr>
        <w:t>uÉ</w:t>
      </w:r>
      <w:r w:rsidRPr="00274A96">
        <w:rPr>
          <w:rFonts w:ascii="BRH Devanagari Extra" w:hAnsi="BRH Devanagari Extra" w:cs="BRH Devanagari Extra"/>
          <w:sz w:val="40"/>
          <w:szCs w:val="40"/>
        </w:rPr>
        <w:t>UÏÿr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</w:t>
      </w:r>
      <w:r w:rsidRPr="00277024">
        <w:rPr>
          <w:rFonts w:ascii="BRH Devanagari Extra" w:hAnsi="BRH Devanagari Extra" w:cs="BRH Devanagari Extra"/>
          <w:sz w:val="40"/>
          <w:szCs w:val="40"/>
          <w:highlight w:val="magenta"/>
        </w:rPr>
        <w:t>ÅÅU</w:t>
      </w:r>
      <w:r w:rsidRPr="00274A96">
        <w:rPr>
          <w:rFonts w:ascii="BRH Devanagari Extra" w:hAnsi="BRH Devanagari Extra" w:cs="BRH Devanagari Extra"/>
          <w:sz w:val="40"/>
          <w:szCs w:val="40"/>
        </w:rPr>
        <w:t>prÉþ aÉ×Wû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u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mÉþ </w:t>
      </w:r>
    </w:p>
    <w:p w14:paraId="31D1E814" w14:textId="13B35DD9" w:rsidR="004E1A0A" w:rsidRPr="00274A96" w:rsidRDefault="004E1A0A" w:rsidP="00BD4554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uÉx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xrÉÉaÉ×þWûÏiÉÉ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pÉ Ì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ë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c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SlÉÉþUok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27702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t>ÅxrÉ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È xrÉÉÿ</w:t>
      </w:r>
      <w:r w:rsidR="00277024" w:rsidRPr="00277024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74A96">
        <w:rPr>
          <w:rFonts w:ascii="BRH Devanagari Extra" w:hAnsi="BRH Devanagari Extra" w:cs="BRH Devanagari Extra"/>
          <w:sz w:val="40"/>
          <w:szCs w:val="40"/>
        </w:rPr>
        <w:t>[</w:t>
      </w:r>
      <w:r w:rsidR="00050FF9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5CC125E6" w14:textId="77777777" w:rsidR="00C8645C" w:rsidRPr="00274A96" w:rsidRDefault="00644C7C" w:rsidP="00C8645C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C8645C" w:rsidRPr="00274A96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78D7D233" w14:textId="77777777" w:rsidR="009C163A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È | uÉæ |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qÉç | AÉalÉÏÿ</w:t>
      </w:r>
      <w:r w:rsidR="001D1A89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</w:rPr>
        <w:t>k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ÉÎalÉþ - C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1D1A89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</w:rPr>
        <w:t>kÉë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uÉÏÌiÉþ | </w:t>
      </w:r>
    </w:p>
    <w:p w14:paraId="0AA7F314" w14:textId="77777777" w:rsidR="009C163A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iÉiÉþÈ | rÉiÉç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ÍzÉþw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rÉþÌiÉ-AÍzÉþwrÉiÉ | iÉiÉç | </w:t>
      </w:r>
    </w:p>
    <w:p w14:paraId="6825062D" w14:textId="77777777" w:rsidR="009C163A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oÉë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³Éç | uÉxÉþiÉÑ | lÉÑ | 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| C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qÉç | CÌiÉþ | iÉiÉç | 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UÏþhÉÉqÉç | 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ËU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uÉÍqÉÌiÉþ uÉxÉiÉÏuÉËU - iuÉqÉç | iÉÎxqÉ³Éçþ | mÉë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ÉÈ | lÉ | </w:t>
      </w:r>
    </w:p>
    <w:p w14:paraId="6F6AEA3A" w14:textId="77777777" w:rsidR="009C163A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ÍqÉÌiÉþ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Yl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³Éç | iÉiÉç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nxuÉirÉþmÉç - xÉÑ | mÉë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3A892E7" w14:textId="77777777" w:rsidR="009C163A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³Éç | iÉÉÈ | 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UÏÿÈ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³Éç | 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UÏÿÈ | 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ºû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È | uÉæ | 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UÏÿÈ |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qÉç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p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rÉÉÿ - UprÉþ | </w:t>
      </w:r>
    </w:p>
    <w:p w14:paraId="25188E0C" w14:textId="77777777" w:rsidR="009C163A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uÉÉ | Em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þ | 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rÉxrÉþ | AaÉ×þWûÏiÉÉÈ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pÉÏÌiÉþ | </w:t>
      </w:r>
    </w:p>
    <w:p w14:paraId="3A0E2C04" w14:textId="77777777" w:rsidR="00D37336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Ì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ë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c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ÌiÉþ ÌlÉ - qÉë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c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4CBB5E22" w14:textId="77777777" w:rsidR="00C8645C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lÉÉþUok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lÉÉÿ - U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ok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È | x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Éç | </w:t>
      </w:r>
      <w:r w:rsidRPr="00274A96">
        <w:rPr>
          <w:rFonts w:ascii="Arial" w:hAnsi="Arial" w:cs="Arial"/>
          <w:b/>
          <w:bCs/>
          <w:sz w:val="32"/>
          <w:szCs w:val="36"/>
        </w:rPr>
        <w:t>6 (50)</w:t>
      </w:r>
    </w:p>
    <w:p w14:paraId="4B171F89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512194CC" w14:textId="5441D404" w:rsidR="004E1A0A" w:rsidRPr="00274A96" w:rsidRDefault="0027702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7024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4E1A0A" w:rsidRPr="00274A96">
        <w:rPr>
          <w:rFonts w:ascii="BRH Devanagari Extra" w:hAnsi="BRH Devanagari Extra" w:cs="BRH Devanagari Extra"/>
          <w:sz w:val="40"/>
          <w:szCs w:val="40"/>
        </w:rPr>
        <w:t>¥ÉÇ ÆÌuÉ Í</w:t>
      </w:r>
      <w:r w:rsidR="00241FD1" w:rsidRPr="00274A96">
        <w:rPr>
          <w:rFonts w:ascii="BRH Devanagari Extra" w:hAnsi="BRH Devanagari Extra" w:cs="BRH Devanagari Extra"/>
          <w:sz w:val="40"/>
          <w:szCs w:val="40"/>
        </w:rPr>
        <w:t>c</w:t>
      </w:r>
      <w:r w:rsidR="004E1A0A" w:rsidRPr="00274A96">
        <w:rPr>
          <w:rFonts w:ascii="BRH Devanagari Extra" w:hAnsi="BRH Devanagari Extra" w:cs="BRH Devanagari Extra"/>
          <w:sz w:val="40"/>
          <w:szCs w:val="40"/>
        </w:rPr>
        <w:t>Nûþl±É-ee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4E1A0A"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4E1A0A" w:rsidRPr="00274A96">
        <w:rPr>
          <w:rFonts w:ascii="BRH Devanagari Extra" w:hAnsi="BRH Devanagari Extra" w:cs="BRH Devanagari Extra"/>
          <w:sz w:val="40"/>
          <w:szCs w:val="40"/>
        </w:rPr>
        <w:t>wrÉÉþ uÉÉ aÉ×ºû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4E1A0A" w:rsidRPr="00274A96">
        <w:rPr>
          <w:rFonts w:ascii="BRH Devanagari Extra" w:hAnsi="BRH Devanagari Extra" w:cs="BRH Devanagari Extra"/>
          <w:sz w:val="40"/>
          <w:szCs w:val="40"/>
        </w:rPr>
        <w:t>rÉÉ</w:t>
      </w:r>
      <w:r w:rsidR="004E1A0A" w:rsidRPr="00466E07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="004E1A0A" w:rsidRPr="00274A96">
        <w:rPr>
          <w:rFonts w:ascii="BRH Devanagari Extra" w:hAnsi="BRH Devanagari Extra" w:cs="BRH Devanagari Extra"/>
          <w:sz w:val="40"/>
          <w:szCs w:val="40"/>
        </w:rPr>
        <w:t>UþhrÉÇ ÆuÉÉ Å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4E1A0A" w:rsidRPr="00274A96">
        <w:rPr>
          <w:rFonts w:ascii="BRH Devanagari Extra" w:hAnsi="BRH Devanagari Extra" w:cs="BRH Devanagari Extra"/>
          <w:sz w:val="40"/>
          <w:szCs w:val="40"/>
        </w:rPr>
        <w:t>kÉÉ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4E1A0A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5641A2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zÉÑþ¢üÉhÉÉ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aÉ×þºû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ÿ oÉëÉ¼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oÉþWÒû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Ï iÉ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ÑÇüprÉÉþlÉÉÇ </w:t>
      </w:r>
    </w:p>
    <w:p w14:paraId="5820B06D" w14:textId="76408F1B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×ºûÏ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jÉç xÉ ÌWû aÉ×þWûÏ</w:t>
      </w:r>
      <w:r w:rsidR="00644C7C" w:rsidRPr="00466E07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466E07">
        <w:rPr>
          <w:rFonts w:ascii="BRH Devanagari Extra" w:hAnsi="BRH Devanagari Extra" w:cs="BRH Devanagari Extra"/>
          <w:sz w:val="40"/>
          <w:szCs w:val="40"/>
          <w:highlight w:val="magenta"/>
        </w:rPr>
        <w:t>iÉuÉ</w:t>
      </w:r>
      <w:r w:rsidRPr="00274A96">
        <w:rPr>
          <w:rFonts w:ascii="BRH Devanagari Extra" w:hAnsi="BRH Devanagari Extra" w:cs="BRH Devanagari Extra"/>
          <w:sz w:val="40"/>
          <w:szCs w:val="40"/>
        </w:rPr>
        <w:t>þxÉiÉÏuÉUÏMü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xÉi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UÏÿaÉ×ïºûÉÌiÉ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791D37DC" w14:textId="771B8041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uÉþxÉi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UÏÿÈ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Ôl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</w:t>
      </w:r>
      <w:r w:rsidRPr="00466E07">
        <w:rPr>
          <w:rFonts w:ascii="BRH Devanagari Extra" w:hAnsi="BRH Devanagari Extra" w:cs="BRH Devanagari Extra"/>
          <w:sz w:val="40"/>
          <w:szCs w:val="40"/>
          <w:highlight w:val="magenta"/>
        </w:rPr>
        <w:t>ÅÅU</w:t>
      </w:r>
      <w:r w:rsidRPr="00274A96">
        <w:rPr>
          <w:rFonts w:ascii="BRH Devanagari Extra" w:hAnsi="BRH Devanagari Extra" w:cs="BRH Devanagari Extra"/>
          <w:sz w:val="40"/>
          <w:szCs w:val="40"/>
        </w:rPr>
        <w:t>prÉþ aÉ×Wû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u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mÉþ uÉx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Sþlu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mÉÇ ÌiÉ¸þlÉç </w:t>
      </w:r>
    </w:p>
    <w:p w14:paraId="70F4F332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×ºû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Í³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ïaÉÑïþMüÉ AxqÉÉiÉç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þÈ xrÉÑÈ mÉëi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mÉÇ ÌiÉ¸þlÉç aÉ×ºûÉÌiÉ </w:t>
      </w:r>
    </w:p>
    <w:p w14:paraId="0022C42C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Â</w:t>
      </w:r>
      <w:r w:rsidR="001D1A89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</w:rPr>
        <w:t>kr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ÔlÉç aÉ×þºû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lSì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74A96">
        <w:rPr>
          <w:rFonts w:ascii="BRH Devanagari Extra" w:hAnsi="BRH Devanagari Extra" w:cs="BRH Devanagari Extra"/>
          <w:sz w:val="40"/>
          <w:szCs w:val="40"/>
        </w:rPr>
        <w:t>[</w:t>
      </w:r>
      <w:r w:rsidR="00050FF9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0CC7AF7" w14:textId="77777777" w:rsidR="00C8645C" w:rsidRPr="00274A96" w:rsidRDefault="00644C7C" w:rsidP="00C8645C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4636D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C8645C" w:rsidRPr="0024636D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4F962B4D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qÉç | uÉÏÌiÉþ | ÍN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±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| e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rÉÉÿ | 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ºû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iÉç | ÌWûUþhrÉqÉç | 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kÉÉ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irÉþuÉ - kÉÉrÉþ | xÉzÉÑþ¢üÉh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-z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¢ü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ç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ºû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rÉÈ | 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oÉë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¼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È | o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Ò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ÏÌiÉ</w:t>
      </w:r>
      <w:r w:rsidR="00166301" w:rsidRPr="00274A96">
        <w:rPr>
          <w:rFonts w:ascii="BRH Devanagari Extra" w:hAnsi="BRH Devanagari Extra" w:cs="BRH Devanagari Extra"/>
          <w:sz w:val="40"/>
          <w:szCs w:val="40"/>
        </w:rPr>
        <w:t>þ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oÉWÒû - 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eÉÏ | </w:t>
      </w:r>
    </w:p>
    <w:p w14:paraId="4F07FB78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iÉxrÉþ | MÑÇüprÉÉþlÉÉqÉç | 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ºû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Éç | xÉÈ | ÌWû | </w:t>
      </w:r>
    </w:p>
    <w:p w14:paraId="004703EA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uÉþxÉiÉÏuÉUÏMü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þ aÉ×Wû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 - 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ü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| 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UÏÿÈ | </w:t>
      </w:r>
    </w:p>
    <w:p w14:paraId="3F6DC8E7" w14:textId="77777777" w:rsidR="00BD4554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ºû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þÈ | uÉæ | 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UÏÿÈ |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ÔlÉç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71C115CA" w14:textId="77777777" w:rsidR="00BD4554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p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irÉÉÿ- UprÉþ | 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uÉÉ | Em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þ | 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rÉiÉç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u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qÉç | ÌiÉ¸³Éçþ | 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ºû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iÉç | Ì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ïaÉÑïþMü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þ ÌlÉÈ - qÉÉaÉÑïþMüÉÈ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q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176DE6BD" w14:textId="77777777" w:rsidR="00BD4554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þÈ | xr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|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qÉç | ÌiÉ¸³Éçþ | 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ºû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E3999FA" w14:textId="77777777" w:rsidR="00BD4554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Â</w:t>
      </w:r>
      <w:r w:rsidR="004C1A1C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</w:rPr>
        <w:t>k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þ mÉëÌiÉ - Â</w:t>
      </w:r>
      <w:r w:rsidR="00F64A07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</w:rPr>
        <w:t>krÉþ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q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ÔlÉç | 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ºû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2D50A4D" w14:textId="77777777" w:rsidR="00BD4554" w:rsidRPr="00274A96" w:rsidRDefault="00C8645C" w:rsidP="00BD455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 xml:space="preserve">ClSìþÈ | </w:t>
      </w:r>
      <w:r w:rsidRPr="00274A96">
        <w:rPr>
          <w:rFonts w:ascii="Arial" w:hAnsi="Arial" w:cs="Arial"/>
          <w:b/>
          <w:bCs/>
          <w:sz w:val="32"/>
          <w:szCs w:val="36"/>
        </w:rPr>
        <w:t>7 (50)</w:t>
      </w:r>
    </w:p>
    <w:p w14:paraId="31F8F6D4" w14:textId="77777777" w:rsidR="004E1A0A" w:rsidRPr="00274A96" w:rsidRDefault="00644C7C" w:rsidP="00BD455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3721E81A" w14:textId="77777777" w:rsidR="009C163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u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qÉþ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jÉç x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Å</w:t>
      </w:r>
      <w:r w:rsidRPr="00274A96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274A96">
        <w:rPr>
          <w:rFonts w:ascii="Arial" w:hAnsi="Arial" w:cs="Arial"/>
          <w:b/>
          <w:bCs/>
          <w:sz w:val="32"/>
          <w:szCs w:val="32"/>
        </w:rPr>
        <w:t>1</w:t>
      </w:r>
      <w:proofErr w:type="gramStart"/>
      <w:r w:rsidR="00644C7C" w:rsidRPr="00274A96">
        <w:rPr>
          <w:rFonts w:ascii="BRH Malayalam Extra" w:hAnsi="BRH Malayalam Extra" w:cs="BRH Devanagari Extra"/>
          <w:b/>
          <w:bCs/>
          <w:sz w:val="34"/>
          <w:szCs w:val="32"/>
        </w:rPr>
        <w:t>–</w:t>
      </w:r>
      <w:r w:rsidRPr="00274A96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274A96">
        <w:rPr>
          <w:rFonts w:ascii="BRH Devanagari Extra" w:hAnsi="BRH Devanagari Extra" w:cs="BRH Devanagari Extra"/>
          <w:sz w:val="40"/>
          <w:szCs w:val="40"/>
        </w:rPr>
        <w:t>m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Å</w:t>
      </w:r>
      <w:proofErr w:type="gramEnd"/>
      <w:r w:rsidRPr="00274A96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274A96">
        <w:rPr>
          <w:rFonts w:ascii="Arial" w:hAnsi="Arial" w:cs="Arial"/>
          <w:b/>
          <w:bCs/>
          <w:sz w:val="32"/>
          <w:szCs w:val="32"/>
        </w:rPr>
        <w:t>1</w:t>
      </w:r>
      <w:r w:rsidR="00644C7C" w:rsidRPr="00274A96">
        <w:rPr>
          <w:rFonts w:ascii="BRH Malayalam Extra" w:hAnsi="BRH Malayalam Extra" w:cs="BRH Devanagari Extra"/>
          <w:b/>
          <w:bCs/>
          <w:sz w:val="34"/>
          <w:szCs w:val="32"/>
        </w:rPr>
        <w:t>–</w:t>
      </w:r>
      <w:r w:rsidRPr="00274A96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274A96">
        <w:rPr>
          <w:rFonts w:ascii="BRH Devanagari Extra" w:hAnsi="BRH Devanagari Extra" w:cs="BRH Devanagari Extra"/>
          <w:sz w:val="40"/>
          <w:szCs w:val="40"/>
        </w:rPr>
        <w:t>prÉþÍqÉërÉ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x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ÆrÉl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F64A07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</w:rPr>
        <w:t>krÉþÇ Æ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¥É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D1F30E" w14:textId="77777777" w:rsidR="00BD4554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x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iÉSirÉþqÉÑcrÉ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 uÉWûþliÉÏUpÉ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uÉWûþliÉÏlÉÉÇ</w:t>
      </w:r>
      <w:r w:rsidR="00D56E03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t>aÉ×ºû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É </w:t>
      </w:r>
    </w:p>
    <w:p w14:paraId="5366301C" w14:textId="4C61F936" w:rsidR="009C163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D100DF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</w:rPr>
        <w:t>krÉÉþ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¥É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xÉ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66E07">
        <w:rPr>
          <w:rFonts w:ascii="BRH Devanagari Extra" w:hAnsi="BRH Devanagari Extra" w:cs="BRH Devanagari Extra"/>
          <w:sz w:val="40"/>
          <w:szCs w:val="40"/>
          <w:highlight w:val="magenta"/>
        </w:rPr>
        <w:t>AÉmÉ</w:t>
      </w:r>
      <w:r w:rsidR="00644C7C" w:rsidRPr="00466E07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="00466E07" w:rsidRPr="00466E07">
        <w:rPr>
          <w:rFonts w:ascii="BRH Malayalam Extra" w:hAnsi="BRH Malayalam Extra" w:cs="BRH Devanagari Extra"/>
          <w:sz w:val="34"/>
          <w:szCs w:val="40"/>
          <w:highlight w:val="magenta"/>
        </w:rPr>
        <w:t xml:space="preserve"> </w:t>
      </w:r>
      <w:r w:rsidRPr="00466E07">
        <w:rPr>
          <w:rFonts w:ascii="BRH Devanagari Extra" w:hAnsi="BRH Devanagari Extra" w:cs="BRH Devanagari Extra"/>
          <w:sz w:val="40"/>
          <w:szCs w:val="40"/>
          <w:highlight w:val="magenta"/>
        </w:rPr>
        <w:t>xiÉÉxÉÉþ</w:t>
      </w:r>
      <w:r w:rsidR="00466E07" w:rsidRPr="00466E0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466E07">
        <w:rPr>
          <w:rFonts w:ascii="BRH Devanagari Extra" w:hAnsi="BRH Devanagari Extra" w:cs="BRH Devanagari Extra"/>
          <w:sz w:val="40"/>
          <w:szCs w:val="40"/>
          <w:highlight w:val="magenta"/>
        </w:rPr>
        <w:t>qÉ</w:t>
      </w:r>
      <w:r w:rsidR="0094238F" w:rsidRPr="00466E0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644C7C" w:rsidRPr="00466E07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466E07">
        <w:rPr>
          <w:rFonts w:ascii="BRH Devanagari Extra" w:hAnsi="BRH Devanagari Extra" w:cs="BRH Devanagari Extra"/>
          <w:sz w:val="40"/>
          <w:szCs w:val="40"/>
          <w:highlight w:val="magenta"/>
        </w:rPr>
        <w:t>uÉ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×þºû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D56E03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t>lÉÉl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qÉÉ </w:t>
      </w:r>
    </w:p>
    <w:p w14:paraId="12507BB7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uÉWûþli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iÉÏþ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="00B0625C" w:rsidRPr="00274A96">
        <w:rPr>
          <w:rFonts w:ascii="BRH Devanagari Extra" w:hAnsi="BRH Devanagari Extra" w:cs="BRH Devanagari Extra"/>
          <w:sz w:val="40"/>
          <w:szCs w:val="40"/>
        </w:rPr>
        <w:t>-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Sþl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 uÉWûþliÉÏUi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Sè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qÉÌiÉþ qÉl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D56E03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t>lÉ xjÉÉþ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hÉÉÿÇ aÉ×ºûÏ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 uÉÂþhÉaÉ×WûÏi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xjÉÉþ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rÉ</w:t>
      </w:r>
      <w:r w:rsidR="00C74E16" w:rsidRPr="00274A96">
        <w:rPr>
          <w:rFonts w:ascii="BRH Devanagari Extra" w:hAnsi="BRH Devanagari Extra" w:cs="BRH Devanagari Extra"/>
          <w:sz w:val="40"/>
          <w:szCs w:val="40"/>
        </w:rPr>
        <w:t>j</w:t>
      </w:r>
      <w:r w:rsidRPr="00274A96">
        <w:rPr>
          <w:rFonts w:ascii="BRH Devanagari Extra" w:hAnsi="BRH Devanagari Extra" w:cs="BRH Devanagari Extra"/>
          <w:sz w:val="40"/>
          <w:szCs w:val="40"/>
        </w:rPr>
        <w:t>Éç xjÉÉþ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FA2B34" w:rsidRPr="00274A96">
        <w:rPr>
          <w:rFonts w:ascii="BRH Devanagari Extra" w:hAnsi="BRH Devanagari Extra" w:cs="BRH Devanagari Extra"/>
          <w:sz w:val="40"/>
          <w:szCs w:val="40"/>
        </w:rPr>
        <w:t>hÉÉ</w:t>
      </w:r>
      <w:r w:rsidR="006A3766" w:rsidRPr="00274A96">
        <w:rPr>
          <w:rFonts w:ascii="BRH Devanagari Extra" w:hAnsi="BRH Devanagari Extra" w:cs="BRH Devanagari Extra"/>
          <w:sz w:val="40"/>
          <w:szCs w:val="40"/>
        </w:rPr>
        <w:t>ÿÇ</w:t>
      </w:r>
      <w:r w:rsidRPr="00274A96">
        <w:rPr>
          <w:rFonts w:ascii="BRH Devanagari Extra" w:hAnsi="BRH Devanagari Extra" w:cs="BRH Devanagari Extra"/>
          <w:sz w:val="40"/>
          <w:szCs w:val="40"/>
        </w:rPr>
        <w:t>Ç aÉ×ºû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</w:t>
      </w:r>
      <w:r w:rsidR="00EB12D6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74A96">
        <w:rPr>
          <w:rFonts w:ascii="BRH Devanagari Extra" w:hAnsi="BRH Devanagari Extra" w:cs="BRH Devanagari Extra"/>
          <w:sz w:val="40"/>
          <w:szCs w:val="40"/>
        </w:rPr>
        <w:t>[</w:t>
      </w:r>
      <w:r w:rsidR="00050FF9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34A6D148" w14:textId="77777777" w:rsidR="009C163A" w:rsidRPr="00274A96" w:rsidRDefault="009C163A" w:rsidP="00D258A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B77AAA" w14:textId="77777777" w:rsidR="009C163A" w:rsidRPr="00274A96" w:rsidRDefault="009C163A" w:rsidP="00D258A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E9BED9" w14:textId="77777777" w:rsidR="00C8645C" w:rsidRPr="00274A96" w:rsidRDefault="00644C7C" w:rsidP="00C8645C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F07B6B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4.</w:t>
      </w:r>
      <w:r w:rsidR="00C8645C" w:rsidRPr="00F07B6B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254B64AC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u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qÉç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1F2B8F" w:rsidRPr="00274A96">
        <w:rPr>
          <w:rFonts w:ascii="BRH Devanagari Extra" w:hAnsi="BRH Devanagari Extra" w:cs="BRH Devanagari Extra"/>
          <w:sz w:val="40"/>
          <w:szCs w:val="40"/>
        </w:rPr>
        <w:t>³Éç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xÉÈ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È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ÉÏÌiÉþ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iÉÉxÉÉÿqÉç | rÉiÉç | 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D100DF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</w:rPr>
        <w:t>krÉÿqÉç |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¥ÉrÉÿqÉç | xÉ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 -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ç | AÉxÉÏÿiÉç | iÉiÉç | AiÉÏÌiÉþ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iÉÉÈ | uÉWûþliÉÏÈ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³Éç | uÉWûþliÉÏlÉÉqÉç | </w:t>
      </w:r>
    </w:p>
    <w:p w14:paraId="5861EC28" w14:textId="77777777" w:rsidR="00C8645C" w:rsidRPr="00274A96" w:rsidRDefault="00C8645C" w:rsidP="0066421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ºû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rÉÉÈ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D100DF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</w:rPr>
        <w:t>krÉÉÿÈ |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¥ÉrÉÉÿÈ | xÉ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 -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| AÉmÉþÈ | iÉÉxÉÉÿqÉç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ºû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lÉ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</w:t>
      </w:r>
      <w:r w:rsidR="0066421C" w:rsidRPr="00274A96">
        <w:rPr>
          <w:rFonts w:ascii="BRH Devanagari Extra" w:hAnsi="BRH Devanagari Extra" w:cs="BRH Devanagari Extra"/>
          <w:sz w:val="40"/>
          <w:szCs w:val="40"/>
        </w:rPr>
        <w:t>È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uÉWûþliÉÏÈ | AiÉÏÌiÉþ | C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| rÉiÉç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È | uÉWûþliÉÏÈ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ÌSirÉþÌiÉ-C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iÉç |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qÉç | AiÉÏÌiÉþ | 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lÉ | xj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hÉÉÿqÉç | 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ºû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| uÉÂþhÉaÉ×WûÏi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AD93EC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uÉÂþhÉ - 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| uÉæ | xj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È | rÉiÉç | xj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hÉÉÿqÉç | </w:t>
      </w:r>
    </w:p>
    <w:p w14:paraId="011092F7" w14:textId="77777777" w:rsidR="00C8645C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ºû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rÉÉiÉç | </w:t>
      </w:r>
      <w:r w:rsidRPr="00274A96">
        <w:rPr>
          <w:rFonts w:ascii="Arial" w:hAnsi="Arial" w:cs="Arial"/>
          <w:b/>
          <w:bCs/>
          <w:sz w:val="32"/>
          <w:szCs w:val="36"/>
        </w:rPr>
        <w:t>8 (50)</w:t>
      </w:r>
    </w:p>
    <w:p w14:paraId="73E2B31E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5AFE783D" w14:textId="792A4398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-</w:t>
      </w:r>
      <w:r w:rsidR="00EB12D6"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Pr="00274A96">
        <w:rPr>
          <w:rFonts w:ascii="BRH Devanagari Extra" w:hAnsi="BRH Devanagari Extra" w:cs="BRH Devanagari Extra"/>
          <w:sz w:val="40"/>
          <w:szCs w:val="40"/>
        </w:rPr>
        <w:t>Âþh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ÉÉxrÉ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Ç aÉëÉþWû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 rÉ</w:t>
      </w:r>
      <w:r w:rsidR="00466E07" w:rsidRPr="00466E07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274A96">
        <w:rPr>
          <w:rFonts w:ascii="BRH Devanagari Extra" w:hAnsi="BRH Devanagari Extra" w:cs="BRH Devanagari Extra"/>
          <w:sz w:val="40"/>
          <w:szCs w:val="40"/>
        </w:rPr>
        <w:t>æ ÌS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pÉuÉþi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Ì§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mÉë ÌuÉþz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57A894" w14:textId="00608B3E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xqÉÉÿiÉç i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ëÉ AÉm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SuÉÉþ SSØ´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³É£ü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pÉuÉþi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466E0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66E0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mÉë ÌuÉþz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EB2F9A" w14:textId="509A8185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xqÉÉÿŠ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SìÉ AÉm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£üþÇ SSØ´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Nû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rÉæþ c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466E07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274A96">
        <w:rPr>
          <w:rFonts w:ascii="BRH Devanagari Extra" w:hAnsi="BRH Devanagari Extra" w:cs="BRH Devanagari Extra"/>
          <w:sz w:val="40"/>
          <w:szCs w:val="40"/>
        </w:rPr>
        <w:t>iÉmÉþiÉ¶É 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466E07" w:rsidRPr="00466E07">
        <w:rPr>
          <w:rFonts w:ascii="BRH Devanagari Extra" w:hAnsi="BRH Devanagari Extra" w:cs="BRH Devanagari Extra"/>
          <w:sz w:val="40"/>
          <w:szCs w:val="40"/>
          <w:highlight w:val="magenta"/>
        </w:rPr>
        <w:t>l</w:t>
      </w:r>
      <w:r w:rsidRPr="00466E07">
        <w:rPr>
          <w:rFonts w:ascii="BRH Devanagari Extra" w:hAnsi="BRH Devanagari Extra" w:cs="BRH Devanagari Extra"/>
          <w:sz w:val="40"/>
          <w:szCs w:val="40"/>
          <w:highlight w:val="magenta"/>
        </w:rPr>
        <w:t>kÉÉ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æ </w:t>
      </w:r>
    </w:p>
    <w:p w14:paraId="298DE7E9" w14:textId="77777777" w:rsidR="009C163A" w:rsidRPr="00274A96" w:rsidRDefault="009C163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44069BA1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aÉ×þºûÉirÉ-Wû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U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q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hÉïþÇ aÉ×ºûÉÌiÉ 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wqÉþiÉÏËU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 AÉ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ÉþWû </w:t>
      </w:r>
    </w:p>
    <w:p w14:paraId="4C8D3BFD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wM×üþiÉÉlÉÉ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aÉ×þºûÉÌiÉ 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wqÉÉóèþ Axi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74A96">
        <w:rPr>
          <w:rFonts w:ascii="BRH Devanagari Extra" w:hAnsi="BRH Devanagari Extra" w:cs="BRH Devanagari Extra"/>
          <w:sz w:val="40"/>
          <w:szCs w:val="40"/>
        </w:rPr>
        <w:t>[</w:t>
      </w:r>
      <w:r w:rsidR="00050FF9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1434435" w14:textId="77777777" w:rsidR="00C8645C" w:rsidRPr="00274A96" w:rsidRDefault="00644C7C" w:rsidP="00C8645C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C8645C" w:rsidRPr="00274A96">
        <w:rPr>
          <w:rFonts w:ascii="Arial" w:hAnsi="Arial" w:cs="Arial"/>
          <w:b/>
          <w:bCs/>
          <w:sz w:val="32"/>
          <w:szCs w:val="36"/>
          <w:u w:val="single"/>
        </w:rPr>
        <w:t>2.4 - Padam</w:t>
      </w:r>
    </w:p>
    <w:p w14:paraId="6C9C8349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uÉÂþh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É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qÉç | aÉë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Éç | rÉiÉç | uÉæ | ÌSuÉÉÿ | pÉuÉþÌiÉ | </w:t>
      </w:r>
    </w:p>
    <w:p w14:paraId="4B658626" w14:textId="77777777" w:rsidR="009C163A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È | UÉÌ§ÉþÈ | mÉë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þ | Ì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iÉxqÉÉÿiÉç | i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ëÉÈ | AÉmÉþÈ | ÌSuÉÉÿ | 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Ø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´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rÉiÉç | lÉ£üÿqÉç | pÉuÉþÌiÉ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È | AWûþÈ | mÉë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þ | Ì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iÉxqÉÉÿiÉç | c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SìÉÈ | AÉmÉþÈ | lÉ£üÿqÉç | 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Ø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´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Nû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rÉæÿ | c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0D838BF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mÉþ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Éÿ - iÉmÉþiÉÈ | c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kÉÉÌuÉÌiÉþ xÉÇ - kÉÉæ | 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ºû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205C22A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ËUirÉþWûÈ - 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È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q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uÉhÉïÿqÉç | 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ºû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1F6A9BD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wqÉþiÉÏÈ | C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È | AÉmÉþÈ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wM×üþiÉÉl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2EDA8164" w14:textId="77777777" w:rsidR="00C8645C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È - M×ü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ç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ºû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wqÉÉlÉçþ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i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274A96">
        <w:rPr>
          <w:rFonts w:ascii="Arial" w:hAnsi="Arial" w:cs="Arial"/>
          <w:b/>
          <w:bCs/>
          <w:sz w:val="32"/>
          <w:szCs w:val="36"/>
        </w:rPr>
        <w:t>9 (50)</w:t>
      </w:r>
    </w:p>
    <w:p w14:paraId="0FA2A8FB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</w:t>
      </w:r>
    </w:p>
    <w:p w14:paraId="6E395BE1" w14:textId="76196C02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Ôr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zÉÑþ¢üÉhÉÉ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aÉ×þºûÉirÉl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¹ÒpÉÉþ aÉ×ºûÉÌiÉ</w:t>
      </w:r>
      <w:r w:rsidR="00644C7C" w:rsidRPr="0069272B">
        <w:rPr>
          <w:rFonts w:ascii="BRH Malayalam Extra" w:hAnsi="BRH Malayalam Extra" w:cs="BRH Devanagari Extra"/>
          <w:sz w:val="34"/>
          <w:szCs w:val="40"/>
        </w:rPr>
        <w:t>–</w:t>
      </w:r>
      <w:r w:rsidRPr="0069272B">
        <w:rPr>
          <w:rFonts w:ascii="BRH Devanagari Extra" w:hAnsi="BRH Devanagari Extra" w:cs="BRH Devanagari Extra"/>
          <w:sz w:val="40"/>
          <w:szCs w:val="40"/>
        </w:rPr>
        <w:t xml:space="preserve"> uÉÉauÉÉ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986B782" w14:textId="77777777" w:rsidR="00521A5B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þl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¹Ò</w:t>
      </w:r>
      <w:r w:rsidR="00AF5DD4" w:rsidRPr="00274A96">
        <w:rPr>
          <w:rFonts w:ascii="BRH Devanagari Extra" w:hAnsi="BRH Devanagari Extra" w:cs="BRH Devanagari Extra"/>
          <w:sz w:val="40"/>
          <w:szCs w:val="40"/>
        </w:rPr>
        <w:t xml:space="preserve">aÉè </w:t>
      </w:r>
      <w:r w:rsidRPr="00274A96">
        <w:rPr>
          <w:rFonts w:ascii="BRH Devanagari Extra" w:hAnsi="BRH Devanagari Extra" w:cs="BRH Devanagari Extra"/>
          <w:sz w:val="40"/>
          <w:szCs w:val="40"/>
        </w:rPr>
        <w:t>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æuÉæl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xÉuÉïþrÉÉ aÉ×ºû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ÉiÉÑþwmÉS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Éï aÉ×þºû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§ÉÈ xÉÉþSrÉÌiÉ 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iÉ xÉÇ mÉþ±l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iÉmÉþS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zÉYuÉþUÏ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zÉYuÉþUÏ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Ôl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ÅxqÉæ uÉæ s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üÉ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ÉUç.WûþmÉi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 kÉÏþrÉ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ÅqÉÑwqÉÉþ AÉWû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Ï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Sè </w:t>
      </w:r>
    </w:p>
    <w:p w14:paraId="303AB7F1" w14:textId="77777777" w:rsidR="009C163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ÉUç.WûþmÉirÉ EmÉx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xqÉlÉç Æs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ü mÉþz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ljÉç x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Sè </w:t>
      </w:r>
    </w:p>
    <w:p w14:paraId="57AF577D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SÉþWû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Ï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ÅqÉÑÎwqÉþlÉç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74A96">
        <w:rPr>
          <w:rFonts w:ascii="BRH Devanagari Extra" w:hAnsi="BRH Devanagari Extra" w:cs="BRH Devanagari Extra"/>
          <w:sz w:val="40"/>
          <w:szCs w:val="40"/>
        </w:rPr>
        <w:t>[</w:t>
      </w:r>
      <w:r w:rsidR="00050FF9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7CBC466D" w14:textId="77777777" w:rsidR="00C8645C" w:rsidRPr="00274A96" w:rsidRDefault="00644C7C" w:rsidP="00C8645C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C8645C" w:rsidRPr="00274A96">
        <w:rPr>
          <w:rFonts w:ascii="Arial" w:hAnsi="Arial" w:cs="Arial"/>
          <w:b/>
          <w:bCs/>
          <w:sz w:val="32"/>
          <w:szCs w:val="36"/>
          <w:u w:val="single"/>
        </w:rPr>
        <w:t>2.5 - Padam</w:t>
      </w:r>
    </w:p>
    <w:p w14:paraId="5DE6B2A4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ÔrÉïþ</w:t>
      </w:r>
      <w:r w:rsidR="00FF3B23" w:rsidRPr="00274A96">
        <w:rPr>
          <w:rFonts w:ascii="BRH Devanagari Extra" w:hAnsi="BRH Devanagari Extra" w:cs="BRH Devanagari Extra"/>
          <w:sz w:val="40"/>
          <w:szCs w:val="40"/>
        </w:rPr>
        <w:t>È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xÉzÉÑþ¢üÉh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 - z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¢ü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ç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76601EE8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ºû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¹Òp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irÉþlÉÑ - xiÉÑpÉÉÿ | 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ºû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uÉÉMçü | uÉæ | </w:t>
      </w:r>
    </w:p>
    <w:p w14:paraId="608EA89C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¹ÒÌaÉirÉþlÉÑ - xiÉÑMçü | 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É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| xÉuÉïþrÉÉ | 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ºû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cÉiÉÑþwmÉ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ÉiÉÑþÈ -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É | 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ºû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Ì§ÉÈ | x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E74C1A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iÉ | xÉÍqÉÌiÉþ |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iÉ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þ 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iÉ -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zÉYuÉþUÏ | </w:t>
      </w:r>
    </w:p>
    <w:p w14:paraId="535F5CB5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þÈ | zÉYuÉþUÏ |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ÔlÉç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A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þ | Â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k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xqÉæ | uÉæ | </w:t>
      </w:r>
    </w:p>
    <w:p w14:paraId="0C746EBD" w14:textId="77777777" w:rsidR="00C8645C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s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üÉrÉþ | aÉÉUç.WûþmÉi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ÉUç.Wûþ -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| LÌiÉþ | k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9C8FA1C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ÑwqÉæÿ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Ï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Éÿ - 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ÏrÉþÈ | rÉiÉç | aÉÉUç.WûþmÉi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ÉUç.Wûþ -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irÉÑþmÉ - x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iÉç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ÎxqÉ³Éç | </w:t>
      </w:r>
    </w:p>
    <w:p w14:paraId="5E2FFFE1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s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ü |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ÌlÉÌiÉþ mÉzÉÑ - qÉÉlÉç | x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Éç | rÉiÉç | </w:t>
      </w:r>
    </w:p>
    <w:p w14:paraId="7278304E" w14:textId="77777777" w:rsidR="00C8645C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Ï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Éÿ - 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Ï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qÉÑÎwqÉ³Éçþ | </w:t>
      </w:r>
      <w:r w:rsidRPr="00274A96">
        <w:rPr>
          <w:rFonts w:ascii="Arial" w:hAnsi="Arial" w:cs="Arial"/>
          <w:b/>
          <w:bCs/>
          <w:sz w:val="32"/>
          <w:szCs w:val="36"/>
        </w:rPr>
        <w:t>10 (50)</w:t>
      </w:r>
    </w:p>
    <w:p w14:paraId="07E20AD0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6</w:t>
      </w:r>
    </w:p>
    <w:p w14:paraId="05C58563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Æs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ü mÉþz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ljÉç xrÉÉþSÒ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É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ÂmÉþ xÉÉSrÉir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É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U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lÉþÇ Æs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ü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ÿÈ </w:t>
      </w:r>
    </w:p>
    <w:p w14:paraId="059AE6CF" w14:textId="77777777" w:rsidR="009C163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z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liÉþÇ Mü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 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ï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mÉËUþ WûU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qÉmÉþWûirÉÉ </w:t>
      </w:r>
    </w:p>
    <w:p w14:paraId="22953D63" w14:textId="77777777" w:rsidR="009C163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ClSìÉÎa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pÉÉïþ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k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r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xj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irÉÉþWû rÉjÉÉ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ÑU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iÉSÉalÉÏÿ</w:t>
      </w:r>
      <w:r w:rsidR="00EF26F2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</w:rPr>
        <w:t>k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EmÉþ </w:t>
      </w:r>
    </w:p>
    <w:p w14:paraId="5260BC8E" w14:textId="214C505D" w:rsidR="009C163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uÉÉxÉrÉi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</w:t>
      </w:r>
      <w:r w:rsidR="00466E07" w:rsidRPr="00466E07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274A96">
        <w:rPr>
          <w:rFonts w:ascii="BRH Devanagari Extra" w:hAnsi="BRH Devanagari Extra" w:cs="BRH Devanagari Extra"/>
          <w:sz w:val="40"/>
          <w:szCs w:val="40"/>
        </w:rPr>
        <w:t>æ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ÉmÉþUÉÎeÉ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ÆrÉSÉalÉÏÿ</w:t>
      </w:r>
      <w:r w:rsidR="00EF26F2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</w:rPr>
        <w:t>k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ÆrÉ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ÉmÉþUÉÎeÉ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642E7943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l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EmÉþ uÉÉxÉr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ZÉs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uÉiÉþiÉ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 Ì¢ü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274A96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iÉSlÉÑþ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óè U¤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ò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uÉþ cÉUÎl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Sè uÉWûþliÉÏlÉÉÇ 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ºûÉÌiÉþ Ì¢ü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qÉÉþhÉ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65EEEBD6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Sè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þ zÉ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qÉlÉþluÉuÉcÉÉUÉ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 ½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iÉÉ D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É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lirÉÉ </w:t>
      </w:r>
    </w:p>
    <w:p w14:paraId="19DA4B2F" w14:textId="6FFB1866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×þiÉÏrÉxÉ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iÉç mÉËUþ z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U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466E07" w:rsidRPr="00466E07">
        <w:rPr>
          <w:rFonts w:ascii="BRH Devanagari Extra" w:hAnsi="BRH Devanagari Extra" w:cs="BRH Devanagari Extra"/>
          <w:sz w:val="40"/>
          <w:szCs w:val="40"/>
          <w:highlight w:val="magenta"/>
        </w:rPr>
        <w:t>l</w:t>
      </w:r>
      <w:r w:rsidRPr="00466E07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 w:rsidRPr="00274A96">
        <w:rPr>
          <w:rFonts w:ascii="BRH Devanagari Extra" w:hAnsi="BRH Devanagari Extra" w:cs="BRH Devanagari Extra"/>
          <w:sz w:val="40"/>
          <w:szCs w:val="40"/>
        </w:rPr>
        <w:t>þirÉæ |</w:t>
      </w:r>
      <w:r w:rsidR="009C163A" w:rsidRPr="00274A96">
        <w:rPr>
          <w:rFonts w:ascii="BRH Devanagari Extra" w:hAnsi="BRH Devanagari Extra" w:cs="BRH Devanagari Extra"/>
          <w:sz w:val="40"/>
          <w:szCs w:val="40"/>
        </w:rPr>
        <w:t>|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68306C4" w14:textId="77777777" w:rsidR="00C8645C" w:rsidRPr="00274A96" w:rsidRDefault="00644C7C" w:rsidP="00C8645C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C8645C" w:rsidRPr="00274A96">
        <w:rPr>
          <w:rFonts w:ascii="Arial" w:hAnsi="Arial" w:cs="Arial"/>
          <w:b/>
          <w:bCs/>
          <w:sz w:val="32"/>
          <w:szCs w:val="36"/>
          <w:u w:val="single"/>
        </w:rPr>
        <w:t>2.6 - Padam</w:t>
      </w:r>
    </w:p>
    <w:p w14:paraId="4BA76BFD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s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ü |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ÌlÉÌiÉþ mÉzÉÑ - qÉÉlÉç | x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| E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É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A55DF9" w:rsidRPr="00274A96">
        <w:rPr>
          <w:rFonts w:ascii="BRH Devanagari Extra" w:hAnsi="BRH Devanagari Extra" w:cs="BRH Devanagari Extra"/>
          <w:sz w:val="40"/>
          <w:szCs w:val="40"/>
        </w:rPr>
        <w:t>ÿ</w:t>
      </w:r>
      <w:r w:rsidRPr="00274A96">
        <w:rPr>
          <w:rFonts w:ascii="BRH Devanagari Extra" w:hAnsi="BRH Devanagari Extra" w:cs="BRH Devanagari Extra"/>
          <w:sz w:val="40"/>
          <w:szCs w:val="40"/>
        </w:rPr>
        <w:t>È | Em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0E69A21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É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È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ç | s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ü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È |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l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59B3E04B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zÉÑ - qÉliÉÿqÉç | Mü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ïiÉ</w:t>
      </w:r>
      <w:r w:rsidR="002075E1" w:rsidRPr="00274A96">
        <w:rPr>
          <w:rFonts w:ascii="BRH Devanagari Extra" w:hAnsi="BRH Devanagari Extra" w:cs="BRH Devanagari Extra"/>
          <w:sz w:val="40"/>
          <w:szCs w:val="40"/>
        </w:rPr>
        <w:t>þ</w:t>
      </w:r>
      <w:r w:rsidRPr="00274A96">
        <w:rPr>
          <w:rFonts w:ascii="BRH Devanagari Extra" w:hAnsi="BRH Devanagari Extra" w:cs="BRH Devanagari Extra"/>
          <w:sz w:val="40"/>
          <w:szCs w:val="40"/>
        </w:rPr>
        <w:t>È | mÉUÏÌiÉþ | W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ûU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U¤ÉþxÉÉqÉç | AmÉþWûi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mÉþ - 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Sì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a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ËUiÉÏÿlSì -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a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4B08445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p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k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r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ËUÌiÉþ pÉÉaÉ - k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rÉÏÿÈ | xj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2CF41E7" w14:textId="77777777" w:rsidR="00EF26F2" w:rsidRPr="00274A96" w:rsidRDefault="00C8645C" w:rsidP="00521A5B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j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ÑËUÌiÉþ rÉjÉÉ-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ÑÈ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iÉç | AÉalÉÏÿ</w:t>
      </w:r>
      <w:r w:rsidR="00EF26F2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</w:rPr>
        <w:t>k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2017E7" w14:textId="77777777" w:rsidR="00EF26F2" w:rsidRPr="00274A96" w:rsidRDefault="00C8645C" w:rsidP="00521A5B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CirÉÉÎalÉþ - C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EF26F2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</w:rPr>
        <w:t>kÉë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Em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þ | 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iÉç | uÉæ |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þ | AmÉþUÉÎeÉ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irÉmÉþUÉ-Îe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ç | rÉiÉç | AÉalÉÏÿ</w:t>
      </w:r>
      <w:r w:rsidR="00EF26F2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</w:rPr>
        <w:t>k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irÉÉÎalÉþ - C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EF26F2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</w:rPr>
        <w:t>k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ç | rÉiÉç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þ | AmÉþUÉÎeÉ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irÉmÉþUÉ - Îe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ç | iÉiÉç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1E41E2B8" w14:textId="77777777" w:rsidR="00B65D8D" w:rsidRPr="00274A96" w:rsidRDefault="00C8645C" w:rsidP="00B65D8D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| Em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þ | 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rÉiÉþÈ | ZÉsÉÑþ | uÉæ |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þ | ÌuÉiÉþ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uÉ - 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lÉ | Ì¢ü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ÿ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| iÉiÉç | AÎluÉÌiÉþ |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qÉç | U¤ÉÉ</w:t>
      </w:r>
      <w:r w:rsidRPr="00274A96">
        <w:rPr>
          <w:rFonts w:ascii="BRH Devanagari Extra" w:hAnsi="BRH Devanagari Extra" w:cs="BRH Devanagari Extra"/>
          <w:sz w:val="36"/>
          <w:szCs w:val="40"/>
        </w:rPr>
        <w:t>óè</w:t>
      </w:r>
      <w:r w:rsidRPr="00274A96">
        <w:rPr>
          <w:rFonts w:ascii="BRH Devanagari Extra" w:hAnsi="BRH Devanagari Extra" w:cs="BRH Devanagari Extra"/>
          <w:sz w:val="40"/>
          <w:szCs w:val="40"/>
        </w:rPr>
        <w:t>þÍxÉ | A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þ | c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l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rÉiÉç | uÉWûþliÉÏlÉÉqÉç | 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ºûÉÌiÉþ | Ì¢ü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qÉÉþhÉqÉç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iÉiÉç |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þ | z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U¤ÉþxÉÉqÉç | AlÉþluÉuÉcÉÉ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irÉlÉþlÉÑ -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lÉ | ÌWû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È | D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sÉrÉþÎliÉ | </w:t>
      </w:r>
      <w:r w:rsidR="00B65D8D" w:rsidRPr="00274A96">
        <w:rPr>
          <w:rFonts w:ascii="BRH Devanagari Extra" w:hAnsi="BRH Devanagari Extra" w:cs="BRH Devanagari Extra"/>
          <w:sz w:val="40"/>
          <w:szCs w:val="40"/>
        </w:rPr>
        <w:t xml:space="preserve">LÌiÉþ | </w:t>
      </w:r>
    </w:p>
    <w:p w14:paraId="60A3729A" w14:textId="77777777" w:rsidR="00C8645C" w:rsidRPr="00274A96" w:rsidRDefault="00C8645C" w:rsidP="00B65D8D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ÌSÌiÉþ iÉ×iÉÏrÉ - 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lÉÉiÉç | </w:t>
      </w:r>
    </w:p>
    <w:p w14:paraId="79705BE7" w14:textId="77777777" w:rsidR="00C8645C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UÏÌiÉþ | z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þ | xÉliÉþi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Ç - 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9C163A" w:rsidRPr="00274A96">
        <w:rPr>
          <w:rFonts w:ascii="BRH Devanagari Extra" w:hAnsi="BRH Devanagari Extra" w:cs="BRH Devanagari Extra"/>
          <w:sz w:val="40"/>
          <w:szCs w:val="40"/>
        </w:rPr>
        <w:t>|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6"/>
        </w:rPr>
        <w:t>11 (76)</w:t>
      </w:r>
    </w:p>
    <w:p w14:paraId="6682A494" w14:textId="77777777" w:rsidR="00E572F0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(xrÉÉ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SlSìÉ</w:t>
      </w:r>
      <w:r w:rsidR="0094238F" w:rsidRPr="00274A9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þ - aÉ×ºûÏ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rÉÉ - SþxiuÉ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ÑÎwqÉþlÉç - Ì¢ü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rÉiÉ</w:t>
      </w:r>
      <w:r w:rsidR="0094238F" w:rsidRPr="00274A9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3CF09EC1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wÉQèûÌuÉóèþzÉÌiÉ¶É)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607158C" w14:textId="77777777" w:rsidR="001019E2" w:rsidRPr="00274A96" w:rsidRDefault="001019E2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8D287FC" w14:textId="77777777" w:rsidR="001019E2" w:rsidRPr="00274A96" w:rsidRDefault="001019E2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FB78639" w14:textId="77777777" w:rsidR="001019E2" w:rsidRPr="00274A96" w:rsidRDefault="001019E2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EA4EA9D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67C93B76" w14:textId="4574EA83" w:rsidR="001019E2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o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¼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l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 uÉSÎl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 </w:t>
      </w:r>
      <w:r w:rsidRPr="00466E07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iuÉÉ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þ</w:t>
      </w:r>
      <w:r w:rsidR="00B65D8D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</w:rPr>
        <w:t>k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ÑïÈ x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466E07" w:rsidRPr="00466E07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466E07" w:rsidRPr="00466E07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466E07">
        <w:rPr>
          <w:rFonts w:ascii="BRH Devanagari Extra" w:hAnsi="BRH Devanagari Extra" w:cs="BRH Devanagari Extra"/>
          <w:sz w:val="40"/>
          <w:szCs w:val="40"/>
          <w:highlight w:val="magenta"/>
        </w:rPr>
        <w:t>È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qÉþqÉÑmÉÉ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U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jÉç xÉuÉÉïÿp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iÉÉÿprÉ EmÉÉ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U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ÌiÉþ ™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912E94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t>i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irÉÉþWû qÉl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prÉ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lÉþ </w:t>
      </w:r>
    </w:p>
    <w:p w14:paraId="2DFB0113" w14:textId="77777777" w:rsidR="001019E2" w:rsidRPr="00274A96" w:rsidRDefault="004E1A0A" w:rsidP="001019E2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ü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qÉlÉþx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irÉÉþWû Ì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×prÉþ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Éþ Mü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 Ì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ÔrÉÉïþ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irÉÉþWû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prÉþ</w:t>
      </w:r>
      <w:r w:rsidR="00D56E03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t>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Éþ Mü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i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uÉþi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ï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i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iÉÉprÉþ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164FC43" w14:textId="77777777" w:rsidR="004E1A0A" w:rsidRPr="00274A96" w:rsidRDefault="004E1A0A" w:rsidP="001019E2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uÉÉïÿprÉ E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uÉþWûUÌiÉ m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È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74A96">
        <w:rPr>
          <w:rFonts w:ascii="BRH Devanagari Extra" w:hAnsi="BRH Devanagari Extra" w:cs="BRH Devanagari Extra"/>
          <w:sz w:val="40"/>
          <w:szCs w:val="40"/>
        </w:rPr>
        <w:t>[</w:t>
      </w:r>
      <w:r w:rsidR="00050FF9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A2E5F51" w14:textId="77777777" w:rsidR="00C8645C" w:rsidRPr="00C2566B" w:rsidRDefault="00644C7C" w:rsidP="00C8645C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F05A59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C8645C" w:rsidRPr="00F05A59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100BA37C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o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¼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þ oÉë¼-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lÉþÈ | 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l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xÉÈ | iÉÑ | uÉæ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5A40DD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</w:rPr>
        <w:t>k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ÑïÈ | x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| rÉÈ | x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qÉÿqÉç | E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U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³ÉirÉÑþmÉ -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WûU³Éçþ | xÉuÉÉïÿprÉÈ | </w:t>
      </w:r>
    </w:p>
    <w:p w14:paraId="298B8598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iÉÉÿprÉÈ | E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U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irÉÑþmÉ -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U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iÉç | CÌiÉþ | ™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prÉÈ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Éþ | Mü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qÉlÉþx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6890DEE0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×p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þ Ì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× - p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Éþ | Mü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xÉÔrÉÉïþrÉ | i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prÉþÈ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Éþ | Mü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uÉþiÉÏÈ | uÉæ |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iÉÉÿÈ | iÉÉprÉþÈ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qÉç | xÉuÉÉïÿprÉÈ | </w:t>
      </w:r>
    </w:p>
    <w:p w14:paraId="18C31C3B" w14:textId="77777777" w:rsidR="00C8645C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E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uÉþWûU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irÉÑþmÉ - AuÉþWûUÌiÉ | m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cÉÈ | </w:t>
      </w:r>
      <w:r w:rsidRPr="00274A96">
        <w:rPr>
          <w:rFonts w:ascii="Arial" w:hAnsi="Arial" w:cs="Arial"/>
          <w:b/>
          <w:bCs/>
          <w:sz w:val="32"/>
          <w:szCs w:val="36"/>
        </w:rPr>
        <w:t>12 (50)</w:t>
      </w:r>
    </w:p>
    <w:p w14:paraId="101EC9A5" w14:textId="77777777" w:rsidR="001019E2" w:rsidRPr="00274A96" w:rsidRDefault="001019E2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082A79FD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6096977B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uÉþÌSi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È mÉëÉiÉUlÉÑ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üq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Müþ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ÉuÉþi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uÉÉMçü iÉÉqÉuÉþ Âlk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3E28D9" w14:textId="5474A14D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Åm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466E0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66E0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aÉë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</w:t>
      </w:r>
      <w:r w:rsidR="00466E0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66E0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Íp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rÉÉWûþUÌiÉ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 AÉm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ÍpÉ uÉÉc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Pr="00466E07">
        <w:rPr>
          <w:rFonts w:ascii="BRH Devanagari Extra" w:hAnsi="BRH Devanagari Extra" w:cs="BRH Devanagari Extra"/>
          <w:sz w:val="40"/>
          <w:szCs w:val="40"/>
          <w:highlight w:val="magenta"/>
        </w:rPr>
        <w:t>ÆÌu</w:t>
      </w:r>
      <w:r w:rsidRPr="00274A96">
        <w:rPr>
          <w:rFonts w:ascii="BRH Devanagari Extra" w:hAnsi="BRH Devanagari Extra" w:cs="BRH Devanagari Extra"/>
          <w:sz w:val="40"/>
          <w:szCs w:val="40"/>
        </w:rPr>
        <w:t>É</w:t>
      </w:r>
      <w:r w:rsidR="00466E0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t>xÉ×þe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1019E2" w:rsidRPr="00274A96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47B1B42B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uÉÉïþÍh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NûlS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ò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luÉÉþWû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NûlSÉóèþÍxÉ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Ôl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1019E2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59BD53" w14:textId="4BFA3616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ÉrÉÌ§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 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eÉþxMüÉqÉ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ËUþ S</w:t>
      </w:r>
      <w:r w:rsidR="005A40DD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</w:rPr>
        <w:t>krÉÉiÉç Ì§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¹Òp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ÎlSì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466E07">
        <w:rPr>
          <w:rFonts w:ascii="BRH Devanagari Extra" w:hAnsi="BRH Devanagari Extra" w:cs="BRH Devanagari Extra"/>
          <w:sz w:val="40"/>
          <w:szCs w:val="40"/>
          <w:highlight w:val="magenta"/>
        </w:rPr>
        <w:t>rÉMü</w:t>
      </w:r>
      <w:r w:rsidRPr="00274A96">
        <w:rPr>
          <w:rFonts w:ascii="BRH Devanagari Extra" w:hAnsi="BRH Devanagari Extra" w:cs="BRH Devanagari Extra"/>
          <w:sz w:val="40"/>
          <w:szCs w:val="40"/>
        </w:rPr>
        <w:t>ÉþqÉ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eÉaÉþirÉÉ </w:t>
      </w:r>
    </w:p>
    <w:p w14:paraId="18C0DB9E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ÑMüÉþqÉxrÉÉl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¹ÒpÉÉÿ mÉë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¸ÉMüÉþqÉxrÉ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çYirÉÉ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¥ÉMüÉþqÉxrÉ </w:t>
      </w:r>
    </w:p>
    <w:p w14:paraId="39B5F44C" w14:textId="4997FE66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Ì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eÉÉ</w:t>
      </w:r>
      <w:r w:rsidR="00466E0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66E0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³ÉþMüÉqÉxrÉ z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i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alÉÈ 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k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WûuÉþÇ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74A96">
        <w:rPr>
          <w:rFonts w:ascii="BRH Devanagari Extra" w:hAnsi="BRH Devanagari Extra" w:cs="BRH Devanagari Extra"/>
          <w:sz w:val="40"/>
          <w:szCs w:val="40"/>
        </w:rPr>
        <w:t>[</w:t>
      </w:r>
      <w:r w:rsidR="00050FF9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1469CE6B" w14:textId="77777777" w:rsidR="00C8645C" w:rsidRPr="00274A96" w:rsidRDefault="00644C7C" w:rsidP="00C8645C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C8645C" w:rsidRPr="00274A96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3A20AB4C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uÉþÌSi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ËU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ë - 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| mÉë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üÍqÉÌiÉþ mÉëÉiÉÈ -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üqÉç | E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Müþ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irÉÑþmÉ-AÉMüþ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 | rÉÉuÉþiÉ</w:t>
      </w:r>
      <w:r w:rsidR="00E07125" w:rsidRPr="00274A96">
        <w:rPr>
          <w:rFonts w:ascii="BRH Devanagari Extra" w:hAnsi="BRH Devanagari Extra" w:cs="BRH Devanagari Extra"/>
          <w:sz w:val="40"/>
          <w:szCs w:val="40"/>
        </w:rPr>
        <w:t>Ï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uÉÉMçü | iÉÉqÉç | A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þ | Â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k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È | AaÉë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p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rÉÉWûþU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irÉþÍpÉ - urÉÉWûþUÌiÉ |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È | uÉæ | AÉmÉþÈ |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qÉç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ÉÏÌiÉþ | uÉÉcÉÿqÉç | uÉÏÌiÉþ | x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25866F1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uÉÉïþÍhÉ | NûlSÉ</w:t>
      </w:r>
      <w:r w:rsidRPr="00274A96">
        <w:rPr>
          <w:rFonts w:ascii="BRH Devanagari Extra" w:hAnsi="BRH Devanagari Extra" w:cs="BRH Devanagari Extra"/>
          <w:sz w:val="36"/>
          <w:szCs w:val="40"/>
        </w:rPr>
        <w:t>óè</w:t>
      </w:r>
      <w:r w:rsidRPr="00274A96">
        <w:rPr>
          <w:rFonts w:ascii="BRH Devanagari Extra" w:hAnsi="BRH Devanagari Extra" w:cs="BRH Devanagari Extra"/>
          <w:sz w:val="40"/>
          <w:szCs w:val="40"/>
        </w:rPr>
        <w:t>þÍxÉ | AÎluÉÌiÉþ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þÈ | uÉæ | NûlSÉ</w:t>
      </w:r>
      <w:r w:rsidRPr="00274A96">
        <w:rPr>
          <w:rFonts w:ascii="BRH Devanagari Extra" w:hAnsi="BRH Devanagari Extra" w:cs="BRH Devanagari Extra"/>
          <w:sz w:val="36"/>
          <w:szCs w:val="40"/>
        </w:rPr>
        <w:t>óè</w:t>
      </w:r>
      <w:r w:rsidRPr="00274A96">
        <w:rPr>
          <w:rFonts w:ascii="BRH Devanagari Extra" w:hAnsi="BRH Devanagari Extra" w:cs="BRH Devanagari Extra"/>
          <w:sz w:val="40"/>
          <w:szCs w:val="40"/>
        </w:rPr>
        <w:t>þÍxÉ |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ÔlÉç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A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þ | Â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k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§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 | 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eÉþxMüÉ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471E757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eÉþÈ - Mü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mÉUÏÌiÉþ | 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3F2B94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</w:rPr>
        <w:t>k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| Ì§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¹ÒpÉÉÿ | </w:t>
      </w:r>
    </w:p>
    <w:p w14:paraId="00C4F2DD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lSì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MüÉþ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iÉÏÿÎlSì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 - Mü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eÉaÉþirÉÉ |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ÑMüÉþ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1EA5BE3C" w14:textId="77777777" w:rsidR="00C8645C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Ñ - Mü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¹Òp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irÉþlÉÑ - xiÉÑpÉÉÿ |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¸ÉMüÉþ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577FD53E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¸É - Mü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çYirÉÉ |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MüÉþ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þ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 - Mü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24A1DF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Ì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e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þ ÌuÉ - UÉeÉÉÿ | A³ÉþMüÉ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irÉ³Éþ - Mü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z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ÉÑþ | </w:t>
      </w:r>
    </w:p>
    <w:p w14:paraId="3E62D136" w14:textId="77777777" w:rsidR="00C8645C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alÉÈ | 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k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ÌiÉþ xÉÇ - CkÉÉÿ | WûuÉÿqÉç | </w:t>
      </w:r>
      <w:r w:rsidRPr="00274A96">
        <w:rPr>
          <w:rFonts w:ascii="Arial" w:hAnsi="Arial" w:cs="Arial"/>
          <w:b/>
          <w:bCs/>
          <w:sz w:val="32"/>
          <w:szCs w:val="36"/>
        </w:rPr>
        <w:t>13 (50)</w:t>
      </w:r>
    </w:p>
    <w:p w14:paraId="7000DF5A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6C857E9F" w14:textId="76BC6E7B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ÉþWû xÉÌ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iÉÉÿp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±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466E0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66E0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cNæûÿi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mÉ CþwrÉ </w:t>
      </w:r>
    </w:p>
    <w:p w14:paraId="58578E93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Wû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ËUirÉÉþW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ûÌw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</w:t>
      </w:r>
      <w:r w:rsidR="00C37B19" w:rsidRPr="00274A96">
        <w:rPr>
          <w:rFonts w:ascii="BRH Devanagari Extra" w:hAnsi="BRH Devanagari Extra" w:cs="BRH Devanagari Extra"/>
          <w:sz w:val="40"/>
          <w:szCs w:val="40"/>
        </w:rPr>
        <w:t xml:space="preserve">óè </w:t>
      </w:r>
      <w:r w:rsidRPr="00274A96">
        <w:rPr>
          <w:rFonts w:ascii="BRH Devanagari Extra" w:hAnsi="BRH Devanagari Extra" w:cs="BRH Devanagari Extra"/>
          <w:sz w:val="40"/>
          <w:szCs w:val="40"/>
        </w:rPr>
        <w:t>ÌWû MüqÉïþ Ì¢ü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qÉæ§ÉÉþuÉÂhÉxrÉ cÉqÉxÉÉ</w:t>
      </w:r>
      <w:r w:rsidR="005A40DD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</w:rPr>
        <w:t>kuÉr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32057E23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Sì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irÉÉþWû Í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ÉuÉÂþhÉ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Ç l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U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prÉÉþ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l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cNæûþ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1019E2" w:rsidRPr="00274A96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17C4CB4D" w14:textId="67B54AD8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uÉÏþUÉm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mÉÉÇ lÉm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i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É</w:t>
      </w:r>
      <w:r w:rsidRPr="00466E07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274A96">
        <w:rPr>
          <w:rFonts w:ascii="BRH Devanagari Extra" w:hAnsi="BRH Devanagari Extra" w:cs="BRH Devanagari Extra"/>
          <w:sz w:val="40"/>
          <w:szCs w:val="40"/>
        </w:rPr>
        <w:t>WÒûþir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lÉÉþ Ì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¢üÏrÉþ aÉ×ºû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j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</w:t>
      </w:r>
      <w:r w:rsidR="00BD4554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B8007E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wM×üþiÉÉlÉÉ-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ÍpÉbÉ×þiÉÉlÉÉÇ aÉ×ºû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74A96">
        <w:rPr>
          <w:rFonts w:ascii="BRH Devanagari Extra" w:hAnsi="BRH Devanagari Extra" w:cs="BRH Devanagari Extra"/>
          <w:sz w:val="40"/>
          <w:szCs w:val="40"/>
        </w:rPr>
        <w:t>[</w:t>
      </w:r>
      <w:r w:rsidR="00050FF9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4F7D276" w14:textId="77777777" w:rsidR="00C8645C" w:rsidRPr="00274A96" w:rsidRDefault="00644C7C" w:rsidP="00C8645C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C8645C" w:rsidRPr="00274A96">
        <w:rPr>
          <w:rFonts w:ascii="Arial" w:hAnsi="Arial" w:cs="Arial"/>
          <w:b/>
          <w:bCs/>
          <w:sz w:val="32"/>
          <w:szCs w:val="36"/>
          <w:u w:val="single"/>
        </w:rPr>
        <w:t>3.3 - Padam</w:t>
      </w:r>
    </w:p>
    <w:p w14:paraId="62520043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×mÉëþxÉÔ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þ xÉÌ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× -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Ô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7EE0ECDE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iÉÉÿprÉÈ | Ì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±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þ ÌlÉ - 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±þ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È | AcNûþ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mÉÈ | </w:t>
      </w:r>
    </w:p>
    <w:p w14:paraId="15EBFB62" w14:textId="77777777" w:rsidR="000B367F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C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Wû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w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ÉqÉç | ÌWû | MüqÉïþ | </w:t>
      </w:r>
    </w:p>
    <w:p w14:paraId="1917A676" w14:textId="77777777" w:rsidR="000B367F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Ì¢ü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 | qÉæ§ÉÉþuÉÂh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qÉæ§ÉÉÿ-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Â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DF03AA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</w:rPr>
        <w:t>k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ÌiÉþ cÉqÉxÉ-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DF03AA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</w:rPr>
        <w:t>k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LÌiÉþ | Sì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B59B7C3" w14:textId="77777777" w:rsidR="000B367F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Í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ÉuÉÂþh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ÌiÉþ Í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É - uÉÂþhÉÉæ | uÉæ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qÉç | l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UÉæÿ | iÉÉprÉÉÿqÉç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| AcNûþ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uÉÏÿÈ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ç | 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7BEB84D6" w14:textId="77777777" w:rsidR="00C8645C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AÉW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Òi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irÉÉ - WÒ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1553ED25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| Ì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¢üÏ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þ ÌlÉÈ - ¢üÏrÉþ | 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ºû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4FBD7164" w14:textId="77777777" w:rsidR="00C8645C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wM×üþiÉÉl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ÌiÉþ 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È - M×ü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ç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31B3F813" w14:textId="77777777" w:rsidR="00C8645C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pÉbÉ×þiÉÉl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i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pÉ -</w:t>
      </w:r>
      <w:r w:rsidR="00461158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t>b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ç | 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ºû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274A96">
        <w:rPr>
          <w:rFonts w:ascii="Arial" w:hAnsi="Arial" w:cs="Arial"/>
          <w:b/>
          <w:bCs/>
          <w:sz w:val="32"/>
          <w:szCs w:val="36"/>
        </w:rPr>
        <w:t>14 (50)</w:t>
      </w:r>
    </w:p>
    <w:p w14:paraId="6040B636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2D9B1022" w14:textId="5C6401F2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üÉUç.ÌwÉþU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ÏirÉÉþ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zÉqÉþsÉ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</w:t>
      </w:r>
      <w:r w:rsidRPr="00466E07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274A96">
        <w:rPr>
          <w:rFonts w:ascii="BRH Devanagari Extra" w:hAnsi="BRH Devanagari Extra" w:cs="BRH Devanagari Extra"/>
          <w:sz w:val="40"/>
          <w:szCs w:val="40"/>
        </w:rPr>
        <w:t>x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mÉþ msÉÉuÉrÉÌiÉ xÉq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ì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466E0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66E0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Í¤Éþi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C6AC03" w14:textId="77777777" w:rsidR="001019E2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E³Éþ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þ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±qÉÉþlÉÉÈ m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qÉÉþl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m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 ¤ÉÏþrÉl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D56E03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t>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æï </w:t>
      </w:r>
    </w:p>
    <w:p w14:paraId="194FD05F" w14:textId="77777777" w:rsidR="00466E07" w:rsidRDefault="004E1A0A" w:rsidP="00466E0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ÉÉiuÉÉþsÉÇ Æ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þxÉi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UÏUç</w:t>
      </w:r>
      <w:r w:rsidR="003F2B94" w:rsidRPr="00274A96">
        <w:rPr>
          <w:rFonts w:ascii="BRH Devanagari Extra" w:hAnsi="BRH Devanagari Extra" w:cs="BRH Devanagari Extra"/>
          <w:sz w:val="40"/>
          <w:szCs w:val="40"/>
        </w:rPr>
        <w:t>þ</w:t>
      </w:r>
      <w:r w:rsidRPr="00274A96">
        <w:rPr>
          <w:rFonts w:ascii="BRH Devanagari Extra" w:hAnsi="BRH Devanagari Extra" w:cs="BRH Devanagari Extra"/>
          <w:sz w:val="40"/>
          <w:szCs w:val="40"/>
        </w:rPr>
        <w:t>.</w:t>
      </w:r>
      <w:r w:rsidR="00466E0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66E07">
        <w:rPr>
          <w:rFonts w:ascii="BRH Devanagari Extra" w:hAnsi="BRH Devanagari Extra" w:cs="BRH Devanagari Extra"/>
          <w:sz w:val="40"/>
          <w:szCs w:val="40"/>
          <w:highlight w:val="magenta"/>
        </w:rPr>
        <w:t>WûÉ</w:t>
      </w:r>
      <w:r w:rsidR="0094238F" w:rsidRPr="00466E0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iÉ×cÉ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Ç cÉþ qÉæ§ÉÉuÉÂhÉcÉ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xÉÇ </w:t>
      </w:r>
    </w:p>
    <w:p w14:paraId="50C1C9C1" w14:textId="1F6CDC84" w:rsidR="00521A5B" w:rsidRPr="00274A96" w:rsidRDefault="004E1A0A" w:rsidP="00466E0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cÉþ 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ò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mÉzrÉïþ uÉxÉi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U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rÉÉïlÉþrÉÌiÉ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þ xÉ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uÉÉrÉÉj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l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mÉë eÉþlÉ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</w:t>
      </w:r>
      <w:r w:rsidR="000F060F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</w:rPr>
        <w:t>k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ï</w:t>
      </w:r>
      <w:r w:rsidR="00466E0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66E0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</w:t>
      </w:r>
      <w:r w:rsidR="00466E07" w:rsidRPr="00466E0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274A96">
        <w:rPr>
          <w:rFonts w:ascii="BRH Devanagari Extra" w:hAnsi="BRH Devanagari Extra" w:cs="BRH Devanagari Extra"/>
          <w:sz w:val="40"/>
          <w:szCs w:val="40"/>
        </w:rPr>
        <w:t>U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mÉÉ</w:t>
      </w:r>
      <w:r w:rsidRPr="00274A96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proofErr w:type="gramEnd"/>
      <w:r w:rsidRPr="00274A96">
        <w:rPr>
          <w:rFonts w:ascii="Arial" w:hAnsi="Arial" w:cs="Arial"/>
          <w:b/>
          <w:bCs/>
          <w:sz w:val="32"/>
          <w:szCs w:val="32"/>
        </w:rPr>
        <w:t>3</w:t>
      </w:r>
      <w:r w:rsidRPr="00274A96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ÉþWû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274A96">
        <w:rPr>
          <w:rFonts w:ascii="BRH Devanagari Extra" w:hAnsi="BRH Devanagari Extra" w:cs="BRH Devanagari Extra"/>
          <w:sz w:val="40"/>
          <w:szCs w:val="40"/>
        </w:rPr>
        <w:t>-qÉþlÉ³ÉqÉÑ</w:t>
      </w:r>
      <w:r w:rsidR="00466E07" w:rsidRPr="009A513E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274A96">
        <w:rPr>
          <w:rFonts w:ascii="BRH Devanagari Extra" w:hAnsi="BRH Devanagari Extra" w:cs="BRH Devanagari Extra"/>
          <w:sz w:val="40"/>
          <w:szCs w:val="40"/>
        </w:rPr>
        <w:t>Â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qÉÉÈ </w:t>
      </w:r>
    </w:p>
    <w:p w14:paraId="3565C2B6" w14:textId="77777777" w:rsidR="001019E2" w:rsidRPr="00274A96" w:rsidRDefault="001019E2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BEB928A" w14:textId="7D74F636" w:rsidR="001019E2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uÉæiÉSÉþ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±þÎalÉ¹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e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9A513E">
        <w:rPr>
          <w:rFonts w:ascii="BRH Devanagari Extra" w:hAnsi="BRH Devanagari Extra" w:cs="BRH Devanagari Extra"/>
          <w:sz w:val="40"/>
          <w:szCs w:val="40"/>
          <w:highlight w:val="magenta"/>
        </w:rPr>
        <w:t>SèrÉ</w:t>
      </w:r>
      <w:r w:rsidRPr="00274A96">
        <w:rPr>
          <w:rFonts w:ascii="BRH Devanagari Extra" w:hAnsi="BRH Devanagari Extra" w:cs="BRH Devanagari Extra"/>
          <w:sz w:val="40"/>
          <w:szCs w:val="40"/>
        </w:rPr>
        <w:t>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YjrÉþÈ mÉËU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kÉÉæ ÌlÉ </w:t>
      </w:r>
    </w:p>
    <w:p w14:paraId="37618A7B" w14:textId="3AD01A0C" w:rsidR="00C8645C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qÉÉÿÌ¹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9A513E">
        <w:rPr>
          <w:rFonts w:ascii="BRH Devanagari Extra" w:hAnsi="BRH Devanagari Extra" w:cs="BRH Devanagari Extra"/>
          <w:sz w:val="40"/>
          <w:szCs w:val="40"/>
          <w:highlight w:val="magenta"/>
        </w:rPr>
        <w:t>SèrÉ</w:t>
      </w:r>
      <w:r w:rsidRPr="00274A96">
        <w:rPr>
          <w:rFonts w:ascii="BRH Devanagari Extra" w:hAnsi="BRH Devanagari Extra" w:cs="BRH Devanagari Extra"/>
          <w:sz w:val="40"/>
          <w:szCs w:val="40"/>
        </w:rPr>
        <w:t>þÌiÉ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e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ï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mÉë mÉþ±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¥É¢üiÉÔ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lÉÉÇ ÆurÉÉuÉ×þ¨rÉæ </w:t>
      </w:r>
      <w:r w:rsidR="001019E2" w:rsidRPr="00274A96">
        <w:rPr>
          <w:rFonts w:ascii="BRH Devanagari Extra" w:hAnsi="BRH Devanagari Extra" w:cs="BRH Devanagari Extra"/>
          <w:sz w:val="40"/>
          <w:szCs w:val="40"/>
        </w:rPr>
        <w:t>|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="00050FF9" w:rsidRPr="00274A9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40A5C10" w14:textId="77777777" w:rsidR="00C8645C" w:rsidRPr="00274A96" w:rsidRDefault="00644C7C" w:rsidP="00C8645C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C8645C" w:rsidRPr="00274A96">
        <w:rPr>
          <w:rFonts w:ascii="Arial" w:hAnsi="Arial" w:cs="Arial"/>
          <w:b/>
          <w:bCs/>
          <w:sz w:val="32"/>
          <w:szCs w:val="36"/>
          <w:u w:val="single"/>
        </w:rPr>
        <w:t>3.4 - Padam</w:t>
      </w:r>
    </w:p>
    <w:p w14:paraId="0C7AA151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üÉUç.ÌwÉþÈ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zÉqÉþsÉqÉç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578B4930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m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þ | ms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ìxrÉþ | 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| AÍ¤ÉþirÉæ | EÌSÌiÉþ | 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iÉxqÉÉÿiÉç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±qÉÉþlÉÉÈ | m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rÉqÉÉþlÉÉÈ | AÉmÉþÈ | lÉ | </w:t>
      </w:r>
    </w:p>
    <w:p w14:paraId="15838916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¤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lÉþÈ | uÉæ |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þ | cÉÉiuÉÉþsÉqÉç |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È | 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UÏÿÈ | Wû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ÍqÉÌiÉþ Wû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iÉ× - c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qÉç | c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q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Â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ÍqÉÌiÉþ qÉæ§ÉÉuÉÂhÉ - c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qÉç | c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36"/>
          <w:szCs w:val="40"/>
        </w:rPr>
        <w:t>ò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mÉz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ïÌiÉþ xÉÇ - xmÉzrÉïþ | </w:t>
      </w:r>
    </w:p>
    <w:p w14:paraId="722ED1E1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UÏÿÈ | urÉÉlÉþ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ÌiÉþ ÌuÉ - AÉlÉþrÉÌiÉ |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þ | 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uÉÉ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þ xÉ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lÉ - iuÉÉrÉþ | Aj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þ | xuÉÉiÉç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| 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È | mÉë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þ | e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D4CDC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</w:rPr>
        <w:t>kuÉþ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þ | A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È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mÉÉ(</w:t>
      </w:r>
      <w:proofErr w:type="gramEnd"/>
      <w:r w:rsidRPr="00274A96">
        <w:rPr>
          <w:rFonts w:ascii="Arial" w:hAnsi="Arial" w:cs="Arial"/>
          <w:b/>
          <w:bCs/>
          <w:sz w:val="32"/>
          <w:szCs w:val="36"/>
        </w:rPr>
        <w:t>3</w:t>
      </w:r>
      <w:r w:rsidRPr="00274A96">
        <w:rPr>
          <w:rFonts w:ascii="BRH Devanagari Extra" w:hAnsi="BRH Devanagari Extra" w:cs="BRH Devanagari Extra"/>
          <w:sz w:val="40"/>
          <w:szCs w:val="40"/>
        </w:rPr>
        <w:t>)È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9368A1F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E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É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| D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ç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³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| E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 | C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È |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CÌiÉþ | uÉÉuÉ | </w:t>
      </w:r>
    </w:p>
    <w:p w14:paraId="0C5D719A" w14:textId="77777777" w:rsidR="00C8645C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iÉç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rÉÌSþ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a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¹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 CirÉþÎalÉ - xi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È | e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8C445B" w:rsidRPr="00274A96">
        <w:rPr>
          <w:rFonts w:ascii="BRH Devanagari Extra" w:hAnsi="BRH Devanagari Extra" w:cs="BRH Devanagari Extra"/>
          <w:sz w:val="40"/>
          <w:szCs w:val="40"/>
        </w:rPr>
        <w:t>þ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7DBC61B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ÌSþ | E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YjrÉþÈ |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ËU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kÉÉÌuÉÌiÉþ mÉËU - kÉÉæ | lÉÏÌiÉþ | q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¹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rÉÌSþ | </w:t>
      </w:r>
    </w:p>
    <w:p w14:paraId="454BFD9C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 CirÉþÌiÉ - 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È | rÉeÉÑþÈ | uÉS³Éçþ | mÉë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þ |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F4D10A2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¢ü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Ô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ÍqÉÌiÉþ rÉ¥É - ¢ü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Ô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qÉç | urÉÉuÉ×þ¨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1A83CADB" w14:textId="77777777" w:rsidR="001C06E5" w:rsidRPr="00274A96" w:rsidRDefault="00C8645C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 xml:space="preserve">ÌuÉ - AÉuÉ×þ¨rÉæ </w:t>
      </w:r>
      <w:r w:rsidR="001019E2" w:rsidRPr="00274A96">
        <w:rPr>
          <w:rFonts w:ascii="BRH Devanagari Extra" w:hAnsi="BRH Devanagari Extra" w:cs="BRH Devanagari Extra"/>
          <w:sz w:val="40"/>
          <w:szCs w:val="40"/>
        </w:rPr>
        <w:t>|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274A96">
        <w:rPr>
          <w:rFonts w:ascii="Arial" w:hAnsi="Arial" w:cs="Arial"/>
          <w:b/>
          <w:bCs/>
          <w:sz w:val="32"/>
          <w:szCs w:val="36"/>
        </w:rPr>
        <w:t>15 (75)</w:t>
      </w:r>
      <w:r w:rsidR="00644C7C" w:rsidRPr="00274A96">
        <w:rPr>
          <w:rFonts w:ascii="Arial" w:hAnsi="Arial" w:cs="Arial"/>
          <w:b/>
          <w:bCs/>
          <w:sz w:val="32"/>
          <w:szCs w:val="36"/>
        </w:rPr>
        <w:t xml:space="preserve"> </w:t>
      </w:r>
      <w:r w:rsidR="004E1A0A" w:rsidRPr="00274A96">
        <w:rPr>
          <w:rFonts w:ascii="BRH Devanagari Extra" w:hAnsi="BRH Devanagari Extra" w:cs="BRH Devanagari Extra"/>
          <w:b/>
          <w:i/>
          <w:sz w:val="40"/>
          <w:szCs w:val="40"/>
        </w:rPr>
        <w:t>(uÉÉ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4E1A0A" w:rsidRPr="00274A96">
        <w:rPr>
          <w:rFonts w:ascii="BRH Devanagari Extra" w:hAnsi="BRH Devanagari Extra" w:cs="BRH Devanagari Extra"/>
          <w:b/>
          <w:i/>
          <w:sz w:val="40"/>
          <w:szCs w:val="40"/>
        </w:rPr>
        <w:t>cÉÉ</w:t>
      </w:r>
      <w:r w:rsidR="0094238F" w:rsidRPr="00274A9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4E1A0A"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ûuÉþ - qÉ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4E1A0A" w:rsidRPr="00274A96">
        <w:rPr>
          <w:rFonts w:ascii="BRH Devanagari Extra" w:hAnsi="BRH Devanagari Extra" w:cs="BRH Devanagari Extra"/>
          <w:b/>
          <w:i/>
          <w:sz w:val="40"/>
          <w:szCs w:val="40"/>
        </w:rPr>
        <w:t>ÍpÉbÉ×þiÉÉlÉÉ</w:t>
      </w:r>
      <w:r w:rsidR="00617F96" w:rsidRPr="00274A96">
        <w:rPr>
          <w:rFonts w:ascii="BRH Devanagari Extra" w:hAnsi="BRH Devanagari Extra" w:cs="BRH Devanagari Extra"/>
          <w:b/>
          <w:i/>
          <w:sz w:val="40"/>
          <w:szCs w:val="40"/>
        </w:rPr>
        <w:t>Ç aÉ</w:t>
      </w:r>
      <w:r w:rsidR="00617F96" w:rsidRPr="00274A96">
        <w:rPr>
          <w:rFonts w:ascii="BRH Devanagari Extra" w:hAnsi="BRH Devanagari Extra" w:cs="BRH Devanagari Extra"/>
          <w:sz w:val="40"/>
          <w:szCs w:val="40"/>
        </w:rPr>
        <w:t>×</w:t>
      </w:r>
      <w:r w:rsidR="004E1A0A" w:rsidRPr="00274A96">
        <w:rPr>
          <w:rFonts w:ascii="BRH Devanagari Extra" w:hAnsi="BRH Devanagari Extra" w:cs="BRH Devanagari Extra"/>
          <w:b/>
          <w:i/>
          <w:sz w:val="40"/>
          <w:szCs w:val="40"/>
        </w:rPr>
        <w:t>ºûÉirÉÑ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4E1A0A"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4D09E948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iÉ - mÉgcÉþÌuÉóèzÉÌiÉ¶É)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0475211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1B2400AA" w14:textId="77777777" w:rsidR="001019E2" w:rsidRPr="00274A96" w:rsidRDefault="004E1A0A" w:rsidP="00A421FF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ÑÈ mÉëxÉþ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ëÉuÉÉþh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 Sþ¨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ëxÉÔÿirÉÉ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µÉl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-</w:t>
      </w:r>
    </w:p>
    <w:p w14:paraId="4F3A2CDC" w14:textId="77777777" w:rsidR="001019E2" w:rsidRPr="00274A96" w:rsidRDefault="004E1A0A" w:rsidP="00A421FF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oÉ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Òûp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irÉÉþWû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µÉlÉ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lÉÉ</w:t>
      </w:r>
      <w:r w:rsidR="00AF4017" w:rsidRPr="00274A96">
        <w:rPr>
          <w:rFonts w:ascii="BRH Devanagari Extra" w:hAnsi="BRH Devanagari Extra" w:cs="BRH Devanagari Extra"/>
          <w:sz w:val="40"/>
          <w:szCs w:val="40"/>
        </w:rPr>
        <w:t>þ</w:t>
      </w:r>
      <w:r w:rsidRPr="00274A96">
        <w:rPr>
          <w:rFonts w:ascii="BRH Devanagari Extra" w:hAnsi="BRH Devanagari Extra" w:cs="BRH Devanagari Extra"/>
          <w:sz w:val="40"/>
          <w:szCs w:val="40"/>
        </w:rPr>
        <w:t>qÉ</w:t>
      </w:r>
      <w:r w:rsidR="00E11A6E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</w:rPr>
        <w:t>k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Ôï AÉxiÉÉÿÇ mÉÔ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h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D7C91F" w14:textId="77777777" w:rsidR="00A421FF" w:rsidRPr="00274A96" w:rsidRDefault="004E1A0A" w:rsidP="00A421FF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WûxiÉÉÿp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irÉÉþ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irÉæþ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x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q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 u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 EþmÉÉóèz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uÉþl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SÒþmÉÉóèz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uÉþlÉ</w:t>
      </w:r>
      <w:r w:rsidR="00174F58" w:rsidRPr="00274A96">
        <w:rPr>
          <w:rFonts w:ascii="BRH Devanagari Extra" w:hAnsi="BRH Devanagari Extra" w:cs="BRH Devanagari Extra"/>
          <w:sz w:val="40"/>
          <w:szCs w:val="40"/>
        </w:rPr>
        <w:t>-</w:t>
      </w:r>
      <w:r w:rsidRPr="00274A96">
        <w:rPr>
          <w:rFonts w:ascii="BRH Devanagari Extra" w:hAnsi="BRH Devanagari Extra" w:cs="BRH Devanagari Extra"/>
          <w:sz w:val="40"/>
          <w:szCs w:val="40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pÉ ÍqÉqÉÏþ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ÑwÉÑþ Sk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lSìÉþ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SìÉþ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þ ÍqÉqÉÏ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lSìÉþ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Wû x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qÉþ AÉÌ¾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gc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×üiu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eÉÑþwÉÉ </w:t>
      </w:r>
    </w:p>
    <w:p w14:paraId="424B4B88" w14:textId="77777777" w:rsidR="004E1A0A" w:rsidRPr="00274A96" w:rsidRDefault="004E1A0A" w:rsidP="00A421FF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ÍqÉqÉÏ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74A96">
        <w:rPr>
          <w:rFonts w:ascii="BRH Devanagari Extra" w:hAnsi="BRH Devanagari Extra" w:cs="BRH Devanagari Extra"/>
          <w:sz w:val="40"/>
          <w:szCs w:val="40"/>
        </w:rPr>
        <w:t>[</w:t>
      </w:r>
      <w:r w:rsidR="00050FF9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D9D6CC2" w14:textId="77777777" w:rsidR="00F144BE" w:rsidRPr="00274A96" w:rsidRDefault="00644C7C" w:rsidP="00F144B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F144BE" w:rsidRPr="00274A96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7B622BD5" w14:textId="77777777" w:rsidR="00773831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xrÉþ | i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È | m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CÌiÉþ mÉë - 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ëÉuÉÉþhÉqÉç | LÌiÉþ | 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xÉÔÿi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 - xÉÔ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l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È | o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p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ÌiÉþ </w:t>
      </w:r>
    </w:p>
    <w:p w14:paraId="00389706" w14:textId="77777777" w:rsidR="00773831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-p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lÉÉæÿ | ÌWû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ÉlÉÉÿqÉç | </w:t>
      </w:r>
    </w:p>
    <w:p w14:paraId="16067269" w14:textId="77777777" w:rsidR="00773831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A421FF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Ôï CÌiÉþ | AÉxiÉÉÿqÉç | mÉÔ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È | WûxiÉÉÿprÉÉqÉç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05FE696" w14:textId="77777777" w:rsidR="00F144BE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rÉæÿ |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uÉþÈ | uÉæ | x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þÈ | u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CÌiÉþ ÌuÉ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È | </w:t>
      </w:r>
    </w:p>
    <w:p w14:paraId="4A1DD26D" w14:textId="77777777" w:rsidR="00773831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</w:t>
      </w:r>
      <w:r w:rsidR="00AA34D9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uÉþ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ÑþmÉÉ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Ñ - xÉuÉþlÉÈ | rÉiÉç | </w:t>
      </w:r>
    </w:p>
    <w:p w14:paraId="751E8BFF" w14:textId="77777777" w:rsidR="00F144BE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uÉþ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ÑþmÉÉ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 - xÉuÉþlÉqÉç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ÌiÉþ | ÍqÉqÉÏþ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FEDB757" w14:textId="77777777" w:rsidR="00F144BE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ÍqÉÌiÉþ ÌuÉ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wÉÑþ | 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lSìÉþrÉ | i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lSìÉþrÉ | i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Í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lSìÉþrÉ | ÌWû | x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þÈ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¾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Éÿ - Ì¾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mÉgcÉþ | M×üiuÉþÈ | rÉeÉÑþwÉÉ | Í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274A96">
        <w:rPr>
          <w:rFonts w:ascii="Arial" w:hAnsi="Arial" w:cs="Arial"/>
          <w:b/>
          <w:bCs/>
          <w:sz w:val="32"/>
          <w:szCs w:val="36"/>
        </w:rPr>
        <w:t>16 (50)</w:t>
      </w:r>
    </w:p>
    <w:p w14:paraId="4D9F4844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72A4335D" w14:textId="77777777" w:rsidR="001019E2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gcÉÉÿ¤ÉUÉ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‡ûÈ mÉÉ‡û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gc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×üiuÉþxiÉÔ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whÉÏÇ </w:t>
      </w:r>
    </w:p>
    <w:p w14:paraId="20536EBF" w14:textId="77777777" w:rsidR="001019E2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Sz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Ç mÉþ±l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SzÉÉÿ¤ÉUÉ Ì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Qû³ÉþÇ ÆÌ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Qèû Ì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e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³ÉÉ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uÉþ Âlk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BCC67E2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µ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ÉÈ xjÉþ uÉ×§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ÑU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ÉþWæ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 uÉÉ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óè</w:t>
      </w:r>
      <w:r w:rsidR="00D56E03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t>x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qÉm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j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Ç Æ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ÉnxuÉÉÌi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cNïûþ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¨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 x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qÉ Ì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 e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ËUirÉÉþWæ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rÉ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lÉþÇ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74A96">
        <w:rPr>
          <w:rFonts w:ascii="BRH Devanagari Extra" w:hAnsi="BRH Devanagari Extra" w:cs="BRH Devanagari Extra"/>
          <w:sz w:val="40"/>
          <w:szCs w:val="40"/>
        </w:rPr>
        <w:t>[</w:t>
      </w:r>
      <w:r w:rsidR="00050FF9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2BBA226B" w14:textId="77777777" w:rsidR="00F144BE" w:rsidRPr="00274A96" w:rsidRDefault="00644C7C" w:rsidP="00F144B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4D5A0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F144BE" w:rsidRPr="004D5A06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1EC72A21" w14:textId="77777777" w:rsidR="00773831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gcÉÉÿ¤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gcÉþ-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‡ûÈ | mÉÉ‡ûþÈ | 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È | 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qÉç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u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gcÉþ | M×üiuÉþÈ | iÉÔ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ÏqÉç | SzÉþ | xÉÍqÉÌiÉþ |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SzÉÉÿ¤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SzÉþ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ÌQûÌiÉþ ÌuÉ - UÉOèû | A³ÉÿqÉç | </w:t>
      </w:r>
    </w:p>
    <w:p w14:paraId="59A803DC" w14:textId="77777777" w:rsidR="001019E2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ÌQûÌiÉþ ÌuÉ - UÉOèû | Ì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e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ÌuÉ - UÉeÉÉÿ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1DA900E4" w14:textId="77777777" w:rsidR="001019E2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³É -A±ÿqÉç | Au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µ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È | xj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U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uÉ×§É - iÉÑUþÈ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uÉæ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qÉç | x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 CÌiÉþ x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- m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È | rÉÈ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u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þ | lÉ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nxuÉirÉþmÉç - xÉÑ | AÉÌiÉïÿqÉç | LÌiÉþ | G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 | er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È | </w:t>
      </w:r>
    </w:p>
    <w:p w14:paraId="7793E8DE" w14:textId="77777777" w:rsidR="00F144BE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È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  <w:r w:rsidRPr="00274A96">
        <w:rPr>
          <w:rFonts w:ascii="Arial" w:hAnsi="Arial" w:cs="Arial"/>
          <w:b/>
          <w:bCs/>
          <w:sz w:val="32"/>
          <w:szCs w:val="36"/>
        </w:rPr>
        <w:t>17 (50)</w:t>
      </w:r>
    </w:p>
    <w:p w14:paraId="005975C7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030800C7" w14:textId="53B0D695" w:rsidR="001019E2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Æs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üp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xÉÇ pÉþU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q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UÉe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ÅprÉþ</w:t>
      </w:r>
      <w:r w:rsidR="00352495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</w:rPr>
        <w:t>krÉÉ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jÉç xÉ ÌSz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9A513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A513E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ëÉÌuÉþz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mÉëÉaÉm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aÉÑSþaÉk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ÌaÉirÉÉþWû Ì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aprÉ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Ç pÉþU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j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SzÉþ </w:t>
      </w:r>
    </w:p>
    <w:p w14:paraId="65128F95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q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uÉþ Â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k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Åqo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lÉ w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irÉÉþ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üÉqÉÑþMüÉ L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ò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Îx§É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 pÉuÉÎl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Ç </w:t>
      </w:r>
      <w:r w:rsidR="006945DB" w:rsidRPr="00274A96">
        <w:rPr>
          <w:rFonts w:ascii="BRH Devanagari Extra" w:hAnsi="BRH Devanagari Extra" w:cs="BRH Devanagari Extra"/>
          <w:sz w:val="40"/>
          <w:szCs w:val="40"/>
        </w:rPr>
        <w:t>Æ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iÉç 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 x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SÉÿp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lÉÉ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eÉÉ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ÏirÉÉþ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74A96">
        <w:rPr>
          <w:rFonts w:ascii="BRH Devanagari Extra" w:hAnsi="BRH Devanagari Extra" w:cs="BRH Devanagari Extra"/>
          <w:sz w:val="40"/>
          <w:szCs w:val="40"/>
        </w:rPr>
        <w:t>[</w:t>
      </w:r>
      <w:r w:rsidR="00050FF9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41B45AD" w14:textId="77777777" w:rsidR="00F144BE" w:rsidRPr="00274A96" w:rsidRDefault="00644C7C" w:rsidP="00F144B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F144BE" w:rsidRPr="00274A96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754CA961" w14:textId="77777777" w:rsidR="00773831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prÉþÈ | xÉÍqÉÌiÉþ | 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þÈ | uÉæ | UÉeÉÉÿ | ÌSzÉþÈ | </w:t>
      </w:r>
    </w:p>
    <w:p w14:paraId="190ADC89" w14:textId="77777777" w:rsidR="00773831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ÌiÉþ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EF09C7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xÉÈ | ÌSzÉþÈ | AlÉÑþ | mÉë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</w:t>
      </w:r>
    </w:p>
    <w:p w14:paraId="50BB35A1" w14:textId="77777777" w:rsidR="00773831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mÉëÉMçü | AmÉÉÿMçü | ESþMçü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Mçü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aprÉ CÌiÉþ </w:t>
      </w:r>
    </w:p>
    <w:p w14:paraId="390554BB" w14:textId="77777777" w:rsidR="00F144BE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Mçü - prÉÈ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xÉÍqÉÌiÉþ | 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j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ÌSzÉþÈ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u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qoÉþ | lÉÏÌiÉþ | x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üÉqÉÑþMüÉÈ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Îx§ÉrÉþÈ | 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u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þ | rÉiÉç | 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C904B59" w14:textId="77777777" w:rsidR="00F144BE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SÉÿprÉqÉç | lÉÉqÉþ | eÉÉaÉ×þÌuÉ | CÌiÉþ | </w:t>
      </w:r>
      <w:r w:rsidRPr="00274A96">
        <w:rPr>
          <w:rFonts w:ascii="Arial" w:hAnsi="Arial" w:cs="Arial"/>
          <w:b/>
          <w:bCs/>
          <w:sz w:val="32"/>
          <w:szCs w:val="36"/>
        </w:rPr>
        <w:t>18 (50)</w:t>
      </w:r>
    </w:p>
    <w:p w14:paraId="66A75EC2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3DEB38FB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-Wæ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 uÉæ x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qÉþxrÉ x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qÉm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j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Ç Æ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 xÉ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rÉÉqÉÉÌi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cNïûþ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3F5BC5F" w14:textId="577F32E8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blÉÎl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jÉç x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ÆrÉSþÍpÉw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9A513E">
        <w:rPr>
          <w:rFonts w:ascii="BRH Devanagari Extra" w:hAnsi="BRH Devanagari Extra" w:cs="BRH Devanagari Extra"/>
          <w:sz w:val="40"/>
          <w:szCs w:val="40"/>
          <w:highlight w:val="magenta"/>
        </w:rPr>
        <w:t>huÉlirÉ</w:t>
      </w:r>
      <w:r w:rsidR="00644C7C" w:rsidRPr="009A513E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9A513E">
        <w:rPr>
          <w:rFonts w:ascii="BRH Devanagari Extra" w:hAnsi="BRH Devanagari Extra" w:cs="BRH Devanagari Extra"/>
          <w:sz w:val="40"/>
          <w:szCs w:val="40"/>
          <w:highlight w:val="magenta"/>
        </w:rPr>
        <w:t>óè</w:t>
      </w:r>
      <w:r w:rsidR="00644C7C" w:rsidRPr="009A513E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9A513E">
        <w:rPr>
          <w:rFonts w:ascii="BRH Devanagari Extra" w:hAnsi="BRH Devanagari Extra" w:cs="BRH Devanagari Extra"/>
          <w:sz w:val="40"/>
          <w:szCs w:val="40"/>
          <w:highlight w:val="magenta"/>
        </w:rPr>
        <w:t>zÉÔlÉmÉþ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×ºû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§ÉÉrÉþiÉ </w:t>
      </w:r>
    </w:p>
    <w:p w14:paraId="05482B0F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lÉþÇ mÉë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 uÉÉ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þÈ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x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q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Åóè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ÔlÉç mÉÑ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ÌmÉþ xÉ×eÉÌiÉ </w:t>
      </w:r>
    </w:p>
    <w:p w14:paraId="3CA887CF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l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ÑwÉÑþ SkÉ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²Éæ²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ÌmÉþ xÉ×e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 ²Éæ²Éæÿ mÉë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hÉÉÈ </w:t>
      </w:r>
      <w:r w:rsidR="001019E2" w:rsidRPr="00274A96">
        <w:rPr>
          <w:rFonts w:ascii="BRH Devanagari Extra" w:hAnsi="BRH Devanagari Extra" w:cs="BRH Devanagari Extra"/>
          <w:sz w:val="40"/>
          <w:szCs w:val="40"/>
        </w:rPr>
        <w:t>|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286EF43B" w14:textId="77777777" w:rsidR="00F144BE" w:rsidRPr="00274A96" w:rsidRDefault="00644C7C" w:rsidP="00F144B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F144BE" w:rsidRPr="00274A96">
        <w:rPr>
          <w:rFonts w:ascii="Arial" w:hAnsi="Arial" w:cs="Arial"/>
          <w:b/>
          <w:bCs/>
          <w:sz w:val="32"/>
          <w:szCs w:val="36"/>
          <w:u w:val="single"/>
        </w:rPr>
        <w:t>4.4 - Padam</w:t>
      </w:r>
    </w:p>
    <w:p w14:paraId="439C41B7" w14:textId="77777777" w:rsidR="00773831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uÉæ | x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þxrÉ | x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 CÌiÉþ x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- m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È | rÉÈ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u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þ | lÉ | xÉ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ÉqÉç | AÉÌiÉïÿqÉç | LÌiÉþ | G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blÉÎliÉþ | </w:t>
      </w:r>
    </w:p>
    <w:p w14:paraId="5C91F1DB" w14:textId="77777777" w:rsidR="00773831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x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ÿqÉç | rÉiÉç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uÉliÉÏirÉþÍpÉ - x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uÉÎliÉþ | </w:t>
      </w:r>
    </w:p>
    <w:p w14:paraId="65F8395F" w14:textId="77777777" w:rsidR="00773831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Am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§ÉÉrÉþ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14:paraId="7EBDD10B" w14:textId="77777777" w:rsidR="00773831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m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 CÌiÉþ mÉë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È | uÉæ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uÉþÈ |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uÉþÈ | x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þÈ | </w:t>
      </w:r>
    </w:p>
    <w:p w14:paraId="5309838A" w14:textId="77777777" w:rsidR="00F144BE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mÉÑlÉþÈ | AmÉÏÌiÉþ | x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ÌlÉÌiÉþ mÉë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ÉlÉç | </w:t>
      </w:r>
    </w:p>
    <w:p w14:paraId="2F081861" w14:textId="77777777" w:rsidR="00F144BE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wÉÑþ | 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²Éæ²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²Éæ - ²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mÉÏÌiÉþ | x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ÉÿiÉç | ²Éæ²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²Éæ - ²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 CÌiÉþ mÉë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È |</w:t>
      </w:r>
      <w:r w:rsidR="001019E2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6"/>
        </w:rPr>
        <w:t>19 (44)</w:t>
      </w:r>
    </w:p>
    <w:p w14:paraId="649C1382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(rÉeÉÑþwÉÉ ÍqÉqÉÏiÉ - LlÉ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Ç - eÉÉaÉ×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uÉÏÌiÉ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ÉiÉÑþ¶ÉiuÉÉËUóèzÉŠ)</w:t>
      </w:r>
      <w:r w:rsidR="00050FF9"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2A54D00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2A87CC9F" w14:textId="77777777" w:rsidR="001019E2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 rÉSÒþm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Ñ rÉïSÒm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ò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µÉþaÉë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ëWûÉþ 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½l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 mÉë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l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A0CDAE1" w14:textId="77777777" w:rsidR="009A513E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 rÉþlirÉÂ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Wûþ xq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9A513E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274A96">
        <w:rPr>
          <w:rFonts w:ascii="BRH Devanagari Extra" w:hAnsi="BRH Devanagari Extra" w:cs="BRH Devanagari Extra"/>
          <w:sz w:val="40"/>
          <w:szCs w:val="40"/>
        </w:rPr>
        <w:t>WûÉæmÉþ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ÍzÉÈ mÉëÉiÉ</w:t>
      </w:r>
      <w:r w:rsidR="00A62B61" w:rsidRPr="00274A96">
        <w:rPr>
          <w:rFonts w:ascii="BRH Devanagari Extra" w:hAnsi="BRH Devanagari Extra" w:cs="BRH Devanagari Extra"/>
          <w:sz w:val="40"/>
          <w:szCs w:val="40"/>
        </w:rPr>
        <w:t>x</w:t>
      </w:r>
      <w:r w:rsidRPr="00274A96">
        <w:rPr>
          <w:rFonts w:ascii="BRH Devanagari Extra" w:hAnsi="BRH Devanagari Extra" w:cs="BRH Devanagari Extra"/>
          <w:sz w:val="40"/>
          <w:szCs w:val="40"/>
        </w:rPr>
        <w:t>xÉ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ÉWÇû </w:t>
      </w:r>
      <w:r w:rsidR="00FB0B09" w:rsidRPr="00274A96">
        <w:rPr>
          <w:rFonts w:ascii="BRH Devanagari Extra" w:hAnsi="BRH Devanagari Extra" w:cs="BRH Devanagari Extra"/>
          <w:sz w:val="40"/>
          <w:szCs w:val="40"/>
        </w:rPr>
        <w:t>Æ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óè xÉò xjÉÉþmÉrÉÉÍ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xÉòÎxjÉþ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É cÉ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Ïi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¹Éæ M×ü</w:t>
      </w:r>
      <w:r w:rsidR="00AD587C" w:rsidRPr="00274A96">
        <w:rPr>
          <w:rFonts w:ascii="BRH Devanagari Extra" w:hAnsi="BRH Devanagari Extra" w:cs="BRH Devanagari Extra"/>
          <w:sz w:val="40"/>
          <w:szCs w:val="40"/>
        </w:rPr>
        <w:t>i</w:t>
      </w:r>
      <w:r w:rsidRPr="00274A96">
        <w:rPr>
          <w:rFonts w:ascii="BRH Devanagari Extra" w:hAnsi="BRH Devanagari Extra" w:cs="BRH Devanagari Extra"/>
          <w:sz w:val="40"/>
          <w:szCs w:val="40"/>
        </w:rPr>
        <w:t>u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9A513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A513E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aÉë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9A513E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9A513E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ÍpÉ</w:t>
      </w:r>
      <w:r w:rsidR="009A513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D2D7F3" w14:textId="77777777" w:rsidR="009A513E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A513E">
        <w:rPr>
          <w:rFonts w:ascii="BRH Devanagari Extra" w:hAnsi="BRH Devanagari Extra" w:cs="BRH Devanagari Extra"/>
          <w:sz w:val="40"/>
          <w:szCs w:val="40"/>
          <w:highlight w:val="magenta"/>
        </w:rPr>
        <w:t>wÉÑþhÉÉ</w:t>
      </w:r>
      <w:r w:rsidR="0094238F" w:rsidRPr="009A513E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9A513E">
        <w:rPr>
          <w:rFonts w:ascii="BRH Devanagari Extra" w:hAnsi="BRH Devanagari Extra" w:cs="BRH Devanagari Extra"/>
          <w:sz w:val="40"/>
          <w:szCs w:val="40"/>
          <w:highlight w:val="magenta"/>
        </w:rPr>
        <w:t>irÉ</w:t>
      </w:r>
      <w:r w:rsidR="00644C7C" w:rsidRPr="009A513E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9A513E">
        <w:rPr>
          <w:rFonts w:ascii="BRH Devanagari Extra" w:hAnsi="BRH Devanagari Extra" w:cs="BRH Devanagari Extra"/>
          <w:sz w:val="40"/>
          <w:szCs w:val="40"/>
          <w:highlight w:val="magenta"/>
        </w:rPr>
        <w:t>¹É</w:t>
      </w:r>
      <w:r w:rsidRPr="00274A96">
        <w:rPr>
          <w:rFonts w:ascii="BRH Devanagari Extra" w:hAnsi="BRH Devanagari Extra" w:cs="BRH Devanagari Extra"/>
          <w:sz w:val="40"/>
          <w:szCs w:val="40"/>
        </w:rPr>
        <w:t>¤ÉþUÉ aÉÉ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Ï aÉÉþ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Ç mÉëÉþiÉ</w:t>
      </w:r>
      <w:r w:rsidR="00793CDD" w:rsidRPr="00274A96">
        <w:rPr>
          <w:rFonts w:ascii="BRH Devanagari Extra" w:hAnsi="BRH Devanagari Extra" w:cs="BRH Devanagari Extra"/>
          <w:sz w:val="40"/>
          <w:szCs w:val="40"/>
        </w:rPr>
        <w:t>x</w:t>
      </w:r>
      <w:r w:rsidRPr="00274A96">
        <w:rPr>
          <w:rFonts w:ascii="BRH Devanagari Extra" w:hAnsi="BRH Devanagari Extra" w:cs="BRH Devanagari Extra"/>
          <w:sz w:val="40"/>
          <w:szCs w:val="40"/>
        </w:rPr>
        <w:t>xÉ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mÉëÉþiÉ</w:t>
      </w:r>
      <w:r w:rsidR="00793CDD" w:rsidRPr="00274A96">
        <w:rPr>
          <w:rFonts w:ascii="BRH Devanagari Extra" w:hAnsi="BRH Devanagari Extra" w:cs="BRH Devanagari Extra"/>
          <w:sz w:val="40"/>
          <w:szCs w:val="40"/>
        </w:rPr>
        <w:t>x</w:t>
      </w:r>
      <w:r w:rsidRPr="00274A96">
        <w:rPr>
          <w:rFonts w:ascii="BRH Devanagari Extra" w:hAnsi="BRH Devanagari Extra" w:cs="BRH Devanagari Extra"/>
          <w:sz w:val="40"/>
          <w:szCs w:val="40"/>
        </w:rPr>
        <w:t>xÉ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41B67DC2" w14:textId="42A6FCE1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ÉÉÿ</w:t>
      </w:r>
      <w:r w:rsidRPr="009A513E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274A96">
        <w:rPr>
          <w:rFonts w:ascii="BRH Devanagari Extra" w:hAnsi="BRH Devanagari Extra" w:cs="BRH Devanagari Extra"/>
          <w:sz w:val="40"/>
          <w:szCs w:val="40"/>
        </w:rPr>
        <w:t>ml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MüÉþSz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×üiu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 Ì²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MüÉþSzÉÉ¤ÉUÉ Ì§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¹ÒmÉç §Éæ¹Òþp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qÉÉ</w:t>
      </w:r>
      <w:r w:rsidR="00DC21F0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</w:rPr>
        <w:t>krÉþ</w:t>
      </w:r>
      <w:r w:rsidRPr="009A513E">
        <w:rPr>
          <w:rFonts w:ascii="BRH Devanagari Extra" w:hAnsi="BRH Devanagari Extra" w:cs="BRH Devanagari Extra"/>
          <w:sz w:val="40"/>
          <w:szCs w:val="40"/>
          <w:highlight w:val="magenta"/>
        </w:rPr>
        <w:t>Ì</w:t>
      </w:r>
      <w:r w:rsidR="009A513E" w:rsidRPr="009A513E">
        <w:rPr>
          <w:rFonts w:ascii="BRH Devanagari Extra" w:hAnsi="BRH Devanagari Extra" w:cs="BRH Devanagari Extra"/>
          <w:sz w:val="40"/>
          <w:szCs w:val="40"/>
          <w:highlight w:val="magenta"/>
        </w:rPr>
        <w:t>l</w:t>
      </w:r>
      <w:r w:rsidRPr="009A513E">
        <w:rPr>
          <w:rFonts w:ascii="BRH Devanagari Extra" w:hAnsi="BRH Devanagari Extra" w:cs="BRH Devanagari Extra"/>
          <w:sz w:val="40"/>
          <w:szCs w:val="40"/>
          <w:highlight w:val="magenta"/>
        </w:rPr>
        <w:t>S</w:t>
      </w:r>
      <w:r w:rsidRPr="00274A96">
        <w:rPr>
          <w:rFonts w:ascii="BRH Devanagari Extra" w:hAnsi="BRH Devanagari Extra" w:cs="BRH Devanagari Extra"/>
          <w:sz w:val="40"/>
          <w:szCs w:val="40"/>
        </w:rPr>
        <w:t>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74A96">
        <w:rPr>
          <w:rFonts w:ascii="BRH Devanagari Extra" w:hAnsi="BRH Devanagari Extra" w:cs="BRH Devanagari Extra"/>
          <w:sz w:val="40"/>
          <w:szCs w:val="40"/>
        </w:rPr>
        <w:t>[</w:t>
      </w:r>
      <w:r w:rsidR="00050FF9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10350F9" w14:textId="77777777" w:rsidR="00F144BE" w:rsidRPr="00274A96" w:rsidRDefault="00644C7C" w:rsidP="00F144B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F144BE" w:rsidRPr="00274A96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47461D99" w14:textId="77777777" w:rsidR="00773831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 CÌiÉþ mÉë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uÉæ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rÉiÉç | E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936284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6414E1"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</w:t>
      </w:r>
      <w:r w:rsidR="006414E1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ËUirÉÑþmÉ-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B61CA1"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È | rÉiÉç | E</w:t>
      </w:r>
      <w:r w:rsidR="00AB4E97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ò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þa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Ñþm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ëWûÉÿÈ | 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l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 | </w:t>
      </w:r>
    </w:p>
    <w:p w14:paraId="67EA58D0" w14:textId="77777777" w:rsidR="00773831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m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ÍqÉÌiÉþ mÉë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lÉÑþ | mÉë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È | 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æmÉþu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z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ÉæmÉþ - u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z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 CÌiÉþ </w:t>
      </w:r>
    </w:p>
    <w:p w14:paraId="245E026C" w14:textId="77777777" w:rsidR="00773831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iÉÈ-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qÉç | 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qÉç | xÉÍqÉÌiÉþ | xj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iÉiÉþÈ | xÉ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ò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jÉþ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-Îxj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æ | M×üiuÉþÈ | AaÉë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ÌiÉþ | x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¤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§ÉÏ | </w:t>
      </w:r>
    </w:p>
    <w:p w14:paraId="458FC16D" w14:textId="77777777" w:rsidR="00773831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 m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ÍqÉÌiÉþ mÉëÉiÉÈ - 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</w:t>
      </w:r>
      <w:r w:rsidR="00D876AC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ÍqÉÌiÉþ </w:t>
      </w:r>
    </w:p>
    <w:p w14:paraId="36FC446C" w14:textId="77777777" w:rsidR="00773831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iÉÈ - 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l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MüÉþSzÉ | M×üiuÉþÈ | </w:t>
      </w:r>
    </w:p>
    <w:p w14:paraId="06D9A433" w14:textId="77777777" w:rsidR="00DE4EB9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²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rÉÿqÉç | LMüÉþSzÉÉ¤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þSzÉ-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§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ÒmÉç | §Éæ¹ÒþpÉqÉç | qÉÉ</w:t>
      </w:r>
      <w:r w:rsidR="00DC21F0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krÉþÎlSlÉqÉç | </w:t>
      </w:r>
      <w:r w:rsidRPr="00274A96">
        <w:rPr>
          <w:rFonts w:ascii="Arial" w:hAnsi="Arial" w:cs="Arial"/>
          <w:b/>
          <w:bCs/>
          <w:sz w:val="32"/>
          <w:szCs w:val="36"/>
        </w:rPr>
        <w:t>20 (50)</w:t>
      </w:r>
    </w:p>
    <w:p w14:paraId="667CFE82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643CB417" w14:textId="711CB010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uÉþ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qÉÉ</w:t>
      </w:r>
      <w:r w:rsidR="007A48D1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</w:rPr>
        <w:t>krÉþÎlSlÉ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xÉuÉþ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ÉÉÿ</w:t>
      </w:r>
      <w:r w:rsidRPr="009A513E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274A96">
        <w:rPr>
          <w:rFonts w:ascii="BRH Devanagari Extra" w:hAnsi="BRH Devanagari Extra" w:cs="BRH Devanagari Extra"/>
          <w:sz w:val="40"/>
          <w:szCs w:val="40"/>
        </w:rPr>
        <w:t>ml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²ÉSþz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×üiuÉþxi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07D5C1A8" w14:textId="77777777" w:rsidR="001019E2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²ÉSþzÉÉ¤É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eÉaÉþi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eÉÉaÉþiÉÇ iÉ×iÉÏrÉxÉ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iÉ×þiÉÏrÉxÉ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ÉÉÿ</w:t>
      </w:r>
      <w:r w:rsidR="00117414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7301B4" w14:textId="77777777" w:rsidR="001019E2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ÅÅ*ml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i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óè 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uÉ xÉ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òÎxjÉþÌiÉqÉÑ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cÉÉ </w:t>
      </w:r>
    </w:p>
    <w:p w14:paraId="0D152EA9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MüþlS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xMüþ³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Wû iÉSè-rÉSè-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òÎxjÉþiÉ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Mül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j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0ABBBD3" w14:textId="77777777" w:rsidR="001019E2" w:rsidRPr="00274A96" w:rsidRDefault="001019E2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7514A7E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ZÉsuÉÉþWÒûaÉÉï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Ï uÉÉuÉ mÉëÉþiÉ</w:t>
      </w:r>
      <w:r w:rsidR="000F47AB" w:rsidRPr="00274A96">
        <w:rPr>
          <w:rFonts w:ascii="BRH Devanagari Extra" w:hAnsi="BRH Devanagari Extra" w:cs="BRH Devanagari Extra"/>
          <w:sz w:val="40"/>
          <w:szCs w:val="40"/>
        </w:rPr>
        <w:t>x</w:t>
      </w:r>
      <w:r w:rsidRPr="00274A96">
        <w:rPr>
          <w:rFonts w:ascii="BRH Devanagari Extra" w:hAnsi="BRH Devanagari Extra" w:cs="BRH Devanagari Extra"/>
          <w:sz w:val="40"/>
          <w:szCs w:val="40"/>
        </w:rPr>
        <w:t>xÉ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lÉþÌiÉuÉÉSÒMü L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pÉëÉiÉ×þu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pÉu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Ç Æ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þ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¹ÉuÉþ¹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74A96">
        <w:rPr>
          <w:rFonts w:ascii="BRH Devanagari Extra" w:hAnsi="BRH Devanagari Extra" w:cs="BRH Devanagari Extra"/>
          <w:sz w:val="40"/>
          <w:szCs w:val="40"/>
        </w:rPr>
        <w:t>[</w:t>
      </w:r>
      <w:r w:rsidR="00050FF9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4A3B07E" w14:textId="77777777" w:rsidR="00F144BE" w:rsidRPr="00274A96" w:rsidRDefault="00644C7C" w:rsidP="00F144B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F144BE" w:rsidRPr="00274A96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76B6CC94" w14:textId="77777777" w:rsidR="00F144BE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uÉþlÉqÉç | qÉÉ</w:t>
      </w:r>
      <w:r w:rsidR="00B734B3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þÎlSlÉqÉç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ÉuÉþlÉqÉç | 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l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²ÉSþzÉ | M×üiuÉþÈ | i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rÉÿqÉç | ²ÉSþzÉÉ¤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²ÉSþzÉ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ÉaÉþiÉÏ | eÉÉaÉþiÉqÉç | i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ÍqÉÌiÉþ iÉ×iÉÏrÉ - 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i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ÍqÉÌiÉþ iÉ×iÉÏrÉ-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l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uÉ | xÉÈ | 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xrÉþ | xÉ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ò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jÉþ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Îxj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E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xMüþlSÉrÉ | </w:t>
      </w:r>
    </w:p>
    <w:p w14:paraId="5DD33ECD" w14:textId="77777777" w:rsidR="00773831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xMüþ³ÉqÉç | ÌWû | iÉiÉç | rÉiÉç | 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xrÉþ | xÉ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ò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jÉþ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0C1D3430" w14:textId="77777777" w:rsidR="00F144BE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 - Îxj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MülSþÌiÉ | Aj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ZÉsÉÑþ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§ÉÏ | </w:t>
      </w:r>
    </w:p>
    <w:p w14:paraId="5767D6A0" w14:textId="77777777" w:rsidR="00773831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uÉ | m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CÌiÉþ mÉëÉiÉÈ - 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45A19303" w14:textId="77777777" w:rsidR="00F144BE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þÌiÉ - uÉÉ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CÌiÉþ | AlÉþÌiÉuÉÉSÒM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lÉþÌiÉ - 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Ò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6291C097" w14:textId="77777777" w:rsidR="00773831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pÉëÉiÉ×þurÉÈ | 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u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þ | iÉxqÉÉÿiÉç | </w:t>
      </w:r>
    </w:p>
    <w:p w14:paraId="0C964D48" w14:textId="77777777" w:rsidR="00F144BE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uÉþ¹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i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æ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274A96">
        <w:rPr>
          <w:rFonts w:ascii="Arial" w:hAnsi="Arial" w:cs="Arial"/>
          <w:b/>
          <w:bCs/>
          <w:sz w:val="32"/>
          <w:szCs w:val="36"/>
        </w:rPr>
        <w:t>21 (50)</w:t>
      </w:r>
    </w:p>
    <w:p w14:paraId="7D1F7042" w14:textId="77777777" w:rsidR="001019E2" w:rsidRPr="00274A96" w:rsidRDefault="001019E2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3A22A184" w14:textId="77777777" w:rsidR="001019E2" w:rsidRPr="00274A96" w:rsidRDefault="001019E2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5D9B2370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23AB5B67" w14:textId="13D1683C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×üiu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</w:t>
      </w:r>
      <w:r w:rsidR="009A513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A513E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Íp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ÑirÉþÇ oÉë¼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l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 uÉSÎliÉ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§ÉþuÉli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9A513E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9A513E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ëWûÉþ 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½l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1019E2" w:rsidRPr="00274A96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7FDE3E7A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ÌMÇümÉþÌuÉ§É Em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ÑËU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YmÉþÌuÉ§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þ oÉëÔrÉÉSè-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xmÉiÉþ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uÉxuÉ uÉÉÎe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³ÉirÉÉþWû 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æuÉælÉþÇ mÉuÉr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×wh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Ñp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irÉÉþ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×wh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iÉÉ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Ô</w:t>
      </w:r>
      <w:r w:rsidR="00117414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t>rÉÉæ x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qÉþ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pÉþÎxiÉmÉÔ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pÉþÎxiÉl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lÉÇ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rÉþÌiÉ</w:t>
      </w:r>
      <w:r w:rsidR="001019E2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0FDA24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lÉÉÿÇ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§Éþ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ÏirÉÉþWû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wÉ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74A96">
        <w:rPr>
          <w:rFonts w:ascii="BRH Devanagari Extra" w:hAnsi="BRH Devanagari Extra" w:cs="BRH Devanagari Extra"/>
          <w:sz w:val="40"/>
          <w:szCs w:val="40"/>
        </w:rPr>
        <w:t>[</w:t>
      </w:r>
      <w:r w:rsidR="00050FF9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7304874" w14:textId="77777777" w:rsidR="00F144BE" w:rsidRPr="00274A96" w:rsidRDefault="00644C7C" w:rsidP="00F144B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F144BE" w:rsidRPr="00274A96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72587EE0" w14:textId="77777777" w:rsidR="00F144BE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×üiuÉþ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Ñi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ÍpÉ-xÉÑirÉÿqÉç | o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oÉë¼-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lÉþÈ | 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§ÉþuÉ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§Éþ - 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ëWûÉÿÈ | 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l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ÌMüqmÉþÌuÉ§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MüqÉç -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E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ËUirÉÑþmÉ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ÑÈ | </w:t>
      </w:r>
    </w:p>
    <w:p w14:paraId="4808576D" w14:textId="77777777" w:rsidR="005017A4" w:rsidRPr="00274A96" w:rsidRDefault="00F144BE" w:rsidP="005017A4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 | uÉÉYmÉþÌuÉ§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uÉÉMçü-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5017A4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È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oÉëÔ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È | mÉiÉþ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e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É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×whÉþ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p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 - p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×whÉþÈ | ÌWû | </w:t>
      </w:r>
    </w:p>
    <w:p w14:paraId="030EDAC6" w14:textId="77777777" w:rsidR="00773831" w:rsidRPr="00274A96" w:rsidRDefault="00F144BE" w:rsidP="005017A4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æ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 CÌiÉþ | rÉÉæ | x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þxrÉ | aÉpÉþÎxiÉmÉÔ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6BEBA02A" w14:textId="77777777" w:rsidR="00F144BE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pÉþÎxiÉ - mÉÔ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pÉþÎxiÉlÉÉ | ÌWû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rÉþÌiÉ | </w:t>
      </w:r>
    </w:p>
    <w:p w14:paraId="496C5AFA" w14:textId="77777777" w:rsidR="00773831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È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ÉÿqÉç |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§ÉÿqÉç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È | ÌWû | </w:t>
      </w:r>
    </w:p>
    <w:p w14:paraId="5CEB12FE" w14:textId="77777777" w:rsidR="00F144BE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È | </w:t>
      </w:r>
      <w:r w:rsidRPr="00274A96">
        <w:rPr>
          <w:rFonts w:ascii="Arial" w:hAnsi="Arial" w:cs="Arial"/>
          <w:b/>
          <w:bCs/>
          <w:sz w:val="32"/>
          <w:szCs w:val="36"/>
        </w:rPr>
        <w:t>22 (50)</w:t>
      </w:r>
    </w:p>
    <w:p w14:paraId="414482E0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7C5D94BA" w14:textId="54C7F084" w:rsidR="00BC4597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lÉç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lÉÉÿÇ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§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Æ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wÉÉÿÇ p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a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9A513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A513E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Í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p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i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irÉÉþ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w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ò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þwÉ </w:t>
      </w:r>
    </w:p>
    <w:p w14:paraId="2D1F9D1B" w14:textId="4C46AD32" w:rsidR="00BC4597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p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aÉx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prÉþ LlÉÇ 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ºû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A513E">
        <w:rPr>
          <w:rFonts w:ascii="BRH Devanagari Extra" w:hAnsi="BRH Devanagari Extra" w:cs="BRH Devanagari Extra"/>
          <w:sz w:val="40"/>
          <w:szCs w:val="40"/>
          <w:highlight w:val="magenta"/>
        </w:rPr>
        <w:t>xuÉÉ</w:t>
      </w:r>
      <w:r w:rsidR="009A513E" w:rsidRPr="009A513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</w:t>
      </w:r>
      <w:r w:rsidR="009A513E" w:rsidRPr="00274A96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9A513E">
        <w:rPr>
          <w:rFonts w:ascii="BRH Devanagari Extra" w:hAnsi="BRH Devanagari Extra" w:cs="BRH Devanagari Extra"/>
          <w:sz w:val="40"/>
          <w:szCs w:val="40"/>
          <w:highlight w:val="magenta"/>
        </w:rPr>
        <w:t>M</w:t>
      </w:r>
      <w:r w:rsidRPr="00274A96">
        <w:rPr>
          <w:rFonts w:ascii="BRH Devanagari Extra" w:hAnsi="BRH Devanagari Extra" w:cs="BRH Devanagari Extra"/>
          <w:sz w:val="40"/>
          <w:szCs w:val="40"/>
        </w:rPr>
        <w:t>×üþi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9A513E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9A513E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xÉÏirÉÉþWû mÉë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xuÉqÉþM×ü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qÉkÉÑþqÉiÉÏl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wÉþxM×ü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kÉÏirÉÉþ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uÉïþ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qÉÉþ C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ò</w:t>
      </w:r>
      <w:r w:rsidR="00117414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t>xuÉþSr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prÉ-xi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ÎlSì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p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 Ì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p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mÉÉÍjÉïþ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p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ÉþWû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É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w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uÉqÉl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wÉÑþ </w:t>
      </w:r>
    </w:p>
    <w:p w14:paraId="30DAE043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lÉç SþkÉ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qÉlÉþxi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74A96">
        <w:rPr>
          <w:rFonts w:ascii="BRH Devanagari Extra" w:hAnsi="BRH Devanagari Extra" w:cs="BRH Devanagari Extra"/>
          <w:sz w:val="40"/>
          <w:szCs w:val="40"/>
        </w:rPr>
        <w:t>[</w:t>
      </w:r>
      <w:r w:rsidR="00050FF9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7DA40CE" w14:textId="77777777" w:rsidR="00F144BE" w:rsidRPr="00274A96" w:rsidRDefault="00644C7C" w:rsidP="00F144B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F144BE" w:rsidRPr="00274A96">
        <w:rPr>
          <w:rFonts w:ascii="Arial" w:hAnsi="Arial" w:cs="Arial"/>
          <w:b/>
          <w:bCs/>
          <w:sz w:val="32"/>
          <w:szCs w:val="36"/>
          <w:u w:val="single"/>
        </w:rPr>
        <w:t>5.4 - Padam</w:t>
      </w:r>
    </w:p>
    <w:p w14:paraId="6AF51033" w14:textId="77777777" w:rsidR="00773831" w:rsidRPr="00274A96" w:rsidRDefault="00F144BE" w:rsidP="002F380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AE275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³Éç | S</w:t>
      </w:r>
      <w:r w:rsidR="0094238F" w:rsidRPr="00AE275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AE275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AE275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ÉÿqÉç | mÉ</w:t>
      </w:r>
      <w:r w:rsidR="00644C7C" w:rsidRPr="00AE275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AE275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§ÉÿqÉç | rÉ</w:t>
      </w:r>
      <w:r w:rsidR="0094238F" w:rsidRPr="00AE275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AE275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ÿqÉç | pÉÉ</w:t>
      </w:r>
      <w:r w:rsidR="00644C7C" w:rsidRPr="00AE275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AE275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È | AÍxÉ</w:t>
      </w:r>
      <w:r w:rsidR="00661DCF" w:rsidRPr="00AE275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AE275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</w:t>
      </w:r>
      <w:r w:rsidR="0094238F" w:rsidRPr="00AE275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AE275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þÈ | iuÉÉ</w:t>
      </w:r>
      <w:r w:rsidR="00644C7C" w:rsidRPr="00AE275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AE275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ÿqÉç | ÌWû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p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È | 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þÈ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ºûÉÌiÉþ | </w:t>
      </w:r>
      <w:r w:rsidR="002F3802" w:rsidRPr="00274A96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ÉXçM×üþiÉÈ 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ÍqÉÌiÉþ mÉë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qÉç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×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kÉÑþqÉi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qÉkÉÑþ - 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CwÉþÈ | M×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k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uÉïÿqÉç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qÉç | x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µ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prÉÈ | i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þÈ | Ì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þÈ | mÉÉÍjÉïþu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È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wÉÑ | 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wuÉÌiÉþ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- 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Ñþ | m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ÌlÉÌiÉþ mÉë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ÉlÉç | </w:t>
      </w:r>
    </w:p>
    <w:p w14:paraId="567B6DE9" w14:textId="77777777" w:rsidR="00F144BE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lÉþÈ | i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274A96">
        <w:rPr>
          <w:rFonts w:ascii="Arial" w:hAnsi="Arial" w:cs="Arial"/>
          <w:b/>
          <w:bCs/>
          <w:sz w:val="32"/>
          <w:szCs w:val="36"/>
        </w:rPr>
        <w:t>23 (50)</w:t>
      </w:r>
    </w:p>
    <w:p w14:paraId="5834675F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5</w:t>
      </w:r>
    </w:p>
    <w:p w14:paraId="6D6E9EA5" w14:textId="0103D671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ÅÎwOèuÉirÉÉþ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qÉlÉþ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z</w:t>
      </w:r>
      <w:r w:rsidR="00AE2751"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274A96">
        <w:rPr>
          <w:rFonts w:ascii="BRH Devanagari Extra" w:hAnsi="BRH Devanagari Extra" w:cs="BRH Devanagari Extra"/>
          <w:sz w:val="40"/>
          <w:szCs w:val="40"/>
        </w:rPr>
        <w:t>ÉÑþiÉ E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ïþliÉËUþ¤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qÉÎl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ÏirÉÉþWûÉ-liÉËU¤É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7C918CD" w14:textId="77777777" w:rsidR="00BC4597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ÌWû mÉë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È xuÉÉWûÉÿ iuÉÉ xÉÑpÉ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xÉÔrÉ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irÉÉþWû mÉë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 uÉæ xuÉpÉþuÉx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237183" w14:textId="0CC2B27B" w:rsidR="00BC4597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w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¤ÉþÇ eÉÑWû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prÉþxiuÉÉ qÉUÏÍc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p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É</w:t>
      </w:r>
      <w:r w:rsidR="006945DB" w:rsidRPr="00274A96">
        <w:rPr>
          <w:rFonts w:ascii="BRH Devanagari Extra" w:hAnsi="BRH Devanagari Extra" w:cs="BRH Devanagari Extra"/>
          <w:sz w:val="40"/>
          <w:szCs w:val="40"/>
        </w:rPr>
        <w:t>þ</w:t>
      </w:r>
      <w:r w:rsidRPr="00274A96">
        <w:rPr>
          <w:rFonts w:ascii="BRH Devanagari Extra" w:hAnsi="BRH Devanagari Extra" w:cs="BRH Devanagari Extra"/>
          <w:sz w:val="40"/>
          <w:szCs w:val="40"/>
        </w:rPr>
        <w:t>WûÉ</w:t>
      </w:r>
      <w:r w:rsidRPr="00AE2751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274A96">
        <w:rPr>
          <w:rFonts w:ascii="BRH Devanagari Extra" w:hAnsi="BRH Devanagari Extra" w:cs="BRH Devanagari Extra"/>
          <w:sz w:val="40"/>
          <w:szCs w:val="40"/>
        </w:rPr>
        <w:t>Ì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U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qÉ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</w:t>
      </w:r>
      <w:r w:rsidR="00117414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t>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qÉþUÏÍc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x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w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iÉSè pÉÉþ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k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iÉÉl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43C67A58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Éþ mÉëÏhÉ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ÌSþ Mü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Uç.wÉÑþMüÈ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ïlrÉþÈ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74A96">
        <w:rPr>
          <w:rFonts w:ascii="BRH Devanagari Extra" w:hAnsi="BRH Devanagari Extra" w:cs="BRH Devanagari Extra"/>
          <w:sz w:val="40"/>
          <w:szCs w:val="40"/>
        </w:rPr>
        <w:t>[</w:t>
      </w:r>
      <w:r w:rsidR="00050FF9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0504DF3" w14:textId="77777777" w:rsidR="00F144BE" w:rsidRPr="00274A96" w:rsidRDefault="00644C7C" w:rsidP="00F144B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F144BE" w:rsidRPr="00274A96">
        <w:rPr>
          <w:rFonts w:ascii="Arial" w:hAnsi="Arial" w:cs="Arial"/>
          <w:b/>
          <w:bCs/>
          <w:sz w:val="32"/>
          <w:szCs w:val="36"/>
          <w:u w:val="single"/>
        </w:rPr>
        <w:t>5.5 - Padam</w:t>
      </w:r>
    </w:p>
    <w:p w14:paraId="13CB1DCD" w14:textId="201C6C09" w:rsidR="00773831" w:rsidRPr="00274A96" w:rsidRDefault="00F144BE" w:rsidP="0077383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Ò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lÉþÈ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</w:t>
      </w:r>
      <w:r w:rsidR="00AE2751"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ËUþ¤ÉqÉç | AÎluÉÌiÉþ | C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 CirÉþliÉËU¤É-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È | ÌWû | m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 CÌiÉþ mÉë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xuÉÉWûÉÿ | i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xÉÑ - 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ÔrÉÉïþrÉ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 CÌiÉþ mÉë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È | uÉæ | xuÉpÉþuÉ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uÉ - 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Ñþ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ÌiÉþ mÉUÈ - A¤ÉÿqÉç | </w:t>
      </w:r>
    </w:p>
    <w:p w14:paraId="7242EFA0" w14:textId="77777777" w:rsidR="00775567" w:rsidRPr="00274A96" w:rsidRDefault="00F144BE" w:rsidP="004C728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þÈ | i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c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qÉUÏÍcÉ - m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prÉþÈ | CÌiÉþ | 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xrÉþ | uÉæ | U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qÉrÉþÈ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c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ÉÉ CÌiÉþ </w:t>
      </w:r>
    </w:p>
    <w:p w14:paraId="0CEFC923" w14:textId="77777777" w:rsidR="00BC4597" w:rsidRPr="00274A96" w:rsidRDefault="00F144BE" w:rsidP="004C728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UÏÍcÉ-mÉÉÈ | 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ÿqÉç | iÉiÉç | p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pÉÉaÉ-k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rÉÿqÉç | iÉÉlÉç | </w:t>
      </w:r>
    </w:p>
    <w:p w14:paraId="6603E881" w14:textId="77777777" w:rsidR="00BC4597" w:rsidRPr="00274A96" w:rsidRDefault="00F144BE" w:rsidP="004C728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mÉë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ÌSþ | Mü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iÉ | uÉUç.wÉÑþMüÈ | </w:t>
      </w:r>
    </w:p>
    <w:p w14:paraId="3EFB7DD2" w14:textId="77777777" w:rsidR="00F144BE" w:rsidRPr="00274A96" w:rsidRDefault="00F144BE" w:rsidP="004C728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eÉïlrÉþÈ | </w:t>
      </w:r>
      <w:r w:rsidRPr="00274A96">
        <w:rPr>
          <w:rFonts w:ascii="Arial" w:hAnsi="Arial" w:cs="Arial"/>
          <w:b/>
          <w:bCs/>
          <w:sz w:val="32"/>
          <w:szCs w:val="36"/>
        </w:rPr>
        <w:t>24 (50)</w:t>
      </w:r>
    </w:p>
    <w:p w14:paraId="5116BCC7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6</w:t>
      </w:r>
    </w:p>
    <w:p w14:paraId="7054EFD0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Ïc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lÉ qÉ×þe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-uÉ×Ì¹þ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ÌlÉ rÉþcNû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ÌSþ </w:t>
      </w:r>
    </w:p>
    <w:p w14:paraId="0580F062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ü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uÉþUç.wÉÑMüÈ x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irÉÑþ¨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lÉ qÉ×þe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-uÉ×Ì¹þ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Sè-rÉþcNû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E928FC8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±þÍp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U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ÑÇ e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½jÉþ iuÉÉ Wû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w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ÏÌiÉþ oÉëÔ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ÉWÒûþÌiÉ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lÉþÇ mÉë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nxÉlÉç </w:t>
      </w:r>
    </w:p>
    <w:p w14:paraId="17A2BDA1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WûþÎl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ÌSþ SÕ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rÉÉSÉ iÉÍqÉþi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ÎxiÉ¸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iÉç mÉë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rÉÉþl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aÉirÉþ WûÎl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519863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±þÍp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U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ÑwrÉþ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74A96">
        <w:rPr>
          <w:rFonts w:ascii="BRH Devanagari Extra" w:hAnsi="BRH Devanagari Extra" w:cs="BRH Devanagari Extra"/>
          <w:sz w:val="40"/>
          <w:szCs w:val="40"/>
        </w:rPr>
        <w:t>[</w:t>
      </w:r>
      <w:r w:rsidR="00050FF9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2A4FF212" w14:textId="77777777" w:rsidR="00F144BE" w:rsidRPr="00274A96" w:rsidRDefault="00644C7C" w:rsidP="00F144B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74F50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F144BE" w:rsidRPr="00174F50">
        <w:rPr>
          <w:rFonts w:ascii="Arial" w:hAnsi="Arial" w:cs="Arial"/>
          <w:b/>
          <w:bCs/>
          <w:sz w:val="32"/>
          <w:szCs w:val="36"/>
          <w:u w:val="single"/>
        </w:rPr>
        <w:t>5.6 - Padam</w:t>
      </w:r>
    </w:p>
    <w:p w14:paraId="580669CA" w14:textId="77777777" w:rsidR="004C7283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CÌiÉþ | lÉÏcÉÉÿ | Wûx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lÉÏÌiÉþ | q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uÉ×Ì¹ÿqÉç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ÉÏÌiÉþ | 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ÌSþ | Mü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iÉ | AuÉþUç.wÉÑMüÈ | x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CÌiÉþ | </w:t>
      </w:r>
    </w:p>
    <w:p w14:paraId="09154EA4" w14:textId="77777777" w:rsidR="004C7283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ÑþiÉç - i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5E436C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ÏÌiÉþ | q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uÉ×Ì¹ÿqÉç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EÌSÌiÉþ | </w:t>
      </w:r>
    </w:p>
    <w:p w14:paraId="11769E68" w14:textId="77777777" w:rsidR="004C7283" w:rsidRPr="00C719FB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ÌSþ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U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irÉþÍpÉ - cÉU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iÉç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qÉç | e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jÉþ | </w:t>
      </w:r>
      <w:r w:rsidRPr="00C719F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iuÉÉ</w:t>
      </w:r>
      <w:r w:rsidR="00644C7C" w:rsidRPr="00C719FB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C719F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WûÉ</w:t>
      </w:r>
      <w:r w:rsidR="0094238F" w:rsidRPr="00C719F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C719FB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C719F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É</w:t>
      </w:r>
      <w:r w:rsidR="00644C7C" w:rsidRPr="00C719FB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C719F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644C7C" w:rsidRPr="00C719FB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C719F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oÉëÔ</w:t>
      </w:r>
      <w:r w:rsidR="00644C7C" w:rsidRPr="00C719FB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C719F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644C7C" w:rsidRPr="00C719FB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C719F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AÉWÒûþÌiÉ</w:t>
      </w:r>
      <w:r w:rsidR="00644C7C" w:rsidRPr="00C719FB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C719F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É - WÒû</w:t>
      </w:r>
      <w:r w:rsidR="00644C7C" w:rsidRPr="00C719FB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C719F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C719FB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C719F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</w:t>
      </w:r>
      <w:r w:rsidR="00644C7C" w:rsidRPr="00C719FB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C719F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0EA7B16F" w14:textId="77777777" w:rsidR="00F144BE" w:rsidRPr="00274A96" w:rsidRDefault="00F144BE" w:rsidP="00633F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mÉë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nxÉÍ³ÉÌiÉþ mÉë-D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nxÉ</w:t>
      </w:r>
      <w:r w:rsidR="00633F6C" w:rsidRPr="00274A96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ÌSþ | SÕ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rÉÉiÉç | LÌiÉþ | iÉÍqÉþi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m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ÍqÉÌiÉþ mÉë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24EA4E6" w14:textId="77777777" w:rsidR="004C7283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i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lÉÑ - aÉirÉþ | 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ÌSþ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U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irÉþÍpÉ - cÉU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iÉç | </w:t>
      </w:r>
    </w:p>
    <w:p w14:paraId="2E18E086" w14:textId="77777777" w:rsidR="00F144BE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ÑwrÉþ | </w:t>
      </w:r>
      <w:r w:rsidRPr="00274A96">
        <w:rPr>
          <w:rFonts w:ascii="Arial" w:hAnsi="Arial" w:cs="Arial"/>
          <w:b/>
          <w:bCs/>
          <w:sz w:val="32"/>
          <w:szCs w:val="36"/>
        </w:rPr>
        <w:t>25 (50)</w:t>
      </w:r>
    </w:p>
    <w:p w14:paraId="0B6A4DC6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7</w:t>
      </w:r>
    </w:p>
    <w:p w14:paraId="08365749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uÉÉ mÉë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ÉþS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ÏÌiÉþ xÉÉS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xÉþ³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mÉë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È mÉë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ÉxrÉþ xÉÉSrÉÌiÉ </w:t>
      </w:r>
    </w:p>
    <w:p w14:paraId="27BF4165" w14:textId="5277CF51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w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QèpÉ</w:t>
      </w:r>
      <w:r w:rsidR="00AE2751" w:rsidRPr="00AE2751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274A96">
        <w:rPr>
          <w:rFonts w:ascii="BRH Devanagari Extra" w:hAnsi="BRH Devanagari Extra" w:cs="BRH Devanagari Extra"/>
          <w:sz w:val="40"/>
          <w:szCs w:val="40"/>
        </w:rPr>
        <w:t>U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ÑÍpÉþÈ mÉuÉr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wÉQèû uÉÉ G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uÉþ G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ÑÍpÉþU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lÉþÇ mÉuÉr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3C8A2B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Ì§ÉÈ mÉþuÉr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§ÉrÉþ C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üÉ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pÉU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lÉþÇ Æs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æüÈ mÉþuÉrÉÌiÉ oÉë¼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l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6AEDA934" w14:textId="77777777" w:rsidR="00AE2751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uÉSÎl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üxqÉÉÿjÉç 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ÉiÉç §ÉrÉþÈ mÉzÉÔ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óè WûxiÉÉþSÉl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iÉç </w:t>
      </w:r>
    </w:p>
    <w:p w14:paraId="4FD7B525" w14:textId="4A9BD259" w:rsidR="002649BB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Ì§ÉÂþmÉÉ</w:t>
      </w:r>
      <w:r w:rsidR="00644C7C" w:rsidRPr="00AE2751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AE2751">
        <w:rPr>
          <w:rFonts w:ascii="BRH Devanagari Extra" w:hAnsi="BRH Devanagari Extra" w:cs="BRH Devanagari Extra"/>
          <w:sz w:val="40"/>
          <w:szCs w:val="40"/>
          <w:highlight w:val="magenta"/>
        </w:rPr>
        <w:t>óè</w:t>
      </w:r>
      <w:r w:rsidR="00644C7C" w:rsidRPr="00AE2751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AE2751">
        <w:rPr>
          <w:rFonts w:ascii="BRH Devanagari Extra" w:hAnsi="BRH Devanagari Extra" w:cs="BRH Devanagari Extra"/>
          <w:sz w:val="40"/>
          <w:szCs w:val="40"/>
          <w:highlight w:val="magenta"/>
        </w:rPr>
        <w:t>zÉÑ</w:t>
      </w:r>
      <w:r w:rsidRPr="00274A96">
        <w:rPr>
          <w:rFonts w:ascii="BRH Devanagari Extra" w:hAnsi="BRH Devanagari Extra" w:cs="BRH Devanagari Extra"/>
          <w:sz w:val="40"/>
          <w:szCs w:val="40"/>
        </w:rPr>
        <w:t>óè Wûx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lÉ ÌuÉ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ºû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§ÉrÉþÈ mÉzÉÔ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óè WûxiÉÉþSÉl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214D2190" w14:textId="77777777" w:rsidR="00F144BE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ÑÂþw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274A96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iÉÏ 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ïüOûþÈ |</w:t>
      </w:r>
      <w:r w:rsidR="00BC4597" w:rsidRPr="00274A96">
        <w:rPr>
          <w:rFonts w:ascii="BRH Devanagari Extra" w:hAnsi="BRH Devanagari Extra" w:cs="BRH Devanagari Extra"/>
          <w:sz w:val="40"/>
          <w:szCs w:val="40"/>
        </w:rPr>
        <w:t>|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26</w:t>
      </w:r>
      <w:r w:rsidR="00050FF9" w:rsidRPr="00274A9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70D5D71" w14:textId="77777777" w:rsidR="00F144BE" w:rsidRPr="00274A96" w:rsidRDefault="00644C7C" w:rsidP="00F144B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F144BE" w:rsidRPr="00274A96">
        <w:rPr>
          <w:rFonts w:ascii="Arial" w:hAnsi="Arial" w:cs="Arial"/>
          <w:b/>
          <w:bCs/>
          <w:sz w:val="32"/>
          <w:szCs w:val="36"/>
          <w:u w:val="single"/>
        </w:rPr>
        <w:t>5.7 - Padam</w:t>
      </w:r>
    </w:p>
    <w:p w14:paraId="46C68082" w14:textId="77777777" w:rsidR="004C7283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 CÌiÉ</w:t>
      </w:r>
      <w:r w:rsidR="00571337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x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AxÉþ³ÉÈ | uÉæ | m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 CÌiÉþ mÉë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m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ÍqÉÌiÉþ mÉë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x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w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QèpÉËUÌiÉþ wÉOèû - ÍpÉ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Í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 - Í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483CC781" w14:textId="77777777" w:rsidR="00F144BE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wÉOèû | uÉæ | G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uÉþÈ | G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Í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 - Í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§ÉÈ |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§ÉrÉþÈ | C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È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È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5EBE7641" w14:textId="77777777" w:rsidR="004C7283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s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æüÈ |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oÉë¼-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lÉþÈ | 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üxqÉÉÿiÉç | 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iÉç | §ÉrÉþÈ |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qÉç | WûxiÉÉþSÉl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4BCB8603" w14:textId="77777777" w:rsidR="004C7283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xiÉ</w:t>
      </w:r>
      <w:r w:rsidR="00030A30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CÌiÉþ | rÉiÉç | Ì§ÉÈ | E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ÍqÉirÉÑþmÉ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qÉç | Wûx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Ì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ÉiÉÏÌiÉþ ÌuÉ - 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ÉÌiÉþ | iÉxqÉÉÿiÉç | §ÉrÉþÈ |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qÉç | WûxiÉÉþSÉl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WûxiÉ</w:t>
      </w:r>
      <w:r w:rsidR="00207783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mÉÑÂþwÉÈ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( )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iÉÏ | </w:t>
      </w:r>
    </w:p>
    <w:p w14:paraId="59E0F83B" w14:textId="77777777" w:rsidR="001A2146" w:rsidRPr="00274A96" w:rsidRDefault="00F144BE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ïüOûþÈ |</w:t>
      </w:r>
      <w:r w:rsidR="00BC4597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6"/>
        </w:rPr>
        <w:t>26 (52)</w:t>
      </w:r>
      <w:r w:rsidR="00644C7C" w:rsidRPr="00274A96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269FD2CA" w14:textId="2E02F3C9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A1C1E">
        <w:rPr>
          <w:rFonts w:ascii="BRH Devanagari Extra" w:hAnsi="BRH Devanagari Extra" w:cs="BRH Devanagari Extra"/>
          <w:b/>
          <w:i/>
          <w:sz w:val="40"/>
          <w:szCs w:val="40"/>
        </w:rPr>
        <w:t>(qÉÉkrÉþ</w:t>
      </w:r>
      <w:r w:rsidRPr="005A1C1E">
        <w:rPr>
          <w:rFonts w:ascii="BRH Devanagari Extra" w:hAnsi="BRH Devanagari Extra" w:cs="BRH Devanagari Extra"/>
          <w:b/>
          <w:i/>
          <w:sz w:val="40"/>
          <w:szCs w:val="40"/>
          <w:highlight w:val="magenta"/>
        </w:rPr>
        <w:t>Ì</w:t>
      </w:r>
      <w:r w:rsidR="005A1C1E" w:rsidRPr="005A1C1E">
        <w:rPr>
          <w:rFonts w:ascii="BRH Devanagari Extra" w:hAnsi="BRH Devanagari Extra" w:cs="BRH Devanagari Extra"/>
          <w:b/>
          <w:i/>
          <w:sz w:val="40"/>
          <w:szCs w:val="40"/>
          <w:highlight w:val="magenta"/>
        </w:rPr>
        <w:t>l</w:t>
      </w:r>
      <w:r w:rsidRPr="005A1C1E">
        <w:rPr>
          <w:rFonts w:ascii="BRH Devanagari Extra" w:hAnsi="BRH Devanagari Extra" w:cs="BRH Devanagari Extra"/>
          <w:b/>
          <w:i/>
          <w:sz w:val="40"/>
          <w:szCs w:val="40"/>
          <w:highlight w:val="magenta"/>
        </w:rPr>
        <w:t>Sl</w:t>
      </w:r>
      <w:r w:rsidRPr="005A1C1E">
        <w:rPr>
          <w:rFonts w:ascii="BRH Devanagari Extra" w:hAnsi="BRH Devanagari Extra" w:cs="BRH Devanagari Extra"/>
          <w:b/>
          <w:i/>
          <w:sz w:val="40"/>
          <w:szCs w:val="40"/>
        </w:rPr>
        <w:t>É - qÉ</w:t>
      </w:r>
      <w:r w:rsidR="00644C7C" w:rsidRPr="005A1C1E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5A1C1E">
        <w:rPr>
          <w:rFonts w:ascii="BRH Devanagari Extra" w:hAnsi="BRH Devanagari Extra" w:cs="BRH Devanagari Extra"/>
          <w:b/>
          <w:i/>
          <w:sz w:val="40"/>
          <w:szCs w:val="40"/>
        </w:rPr>
        <w:t>¹ÉuÉþ¹É - uÉ</w:t>
      </w:r>
      <w:r w:rsidR="0094238F" w:rsidRPr="005A1C1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44C7C" w:rsidRPr="005A1C1E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5A1C1E">
        <w:rPr>
          <w:rFonts w:ascii="BRH Devanagari Extra" w:hAnsi="BRH Devanagari Extra" w:cs="BRH Devanagari Extra"/>
          <w:b/>
          <w:i/>
          <w:sz w:val="40"/>
          <w:szCs w:val="40"/>
        </w:rPr>
        <w:t>wÉ - qÉlÉþxiuÉÉ - mÉ</w:t>
      </w:r>
      <w:r w:rsidR="00644C7C" w:rsidRPr="005A1C1E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5A1C1E">
        <w:rPr>
          <w:rFonts w:ascii="BRH Devanagari Extra" w:hAnsi="BRH Devanagari Extra" w:cs="BRH Devanagari Extra"/>
          <w:b/>
          <w:i/>
          <w:sz w:val="40"/>
          <w:szCs w:val="40"/>
        </w:rPr>
        <w:t>eÉïlrÉÉ</w:t>
      </w:r>
      <w:r w:rsidR="0094238F" w:rsidRPr="005A1C1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44C7C" w:rsidRPr="005A1C1E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5A1C1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qÉÑwrÉ</w:t>
      </w:r>
      <w:r w:rsidR="00644C7C" w:rsidRPr="005A1C1E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5A1C1E">
        <w:rPr>
          <w:rFonts w:ascii="BRH Devanagari Extra" w:hAnsi="BRH Devanagari Extra" w:cs="BRH Devanagari Extra"/>
          <w:b/>
          <w:i/>
          <w:sz w:val="40"/>
          <w:szCs w:val="40"/>
        </w:rPr>
        <w:t xml:space="preserve"> -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ÑÂþwÉÉ</w:t>
      </w:r>
      <w:r w:rsidR="0094238F" w:rsidRPr="00274A9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²</w:t>
      </w:r>
      <w:r w:rsidR="0094238F" w:rsidRPr="00274A9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cÉþ)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C6663AD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5F0ACAF3" w14:textId="534CE455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uÉæ rÉSè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5A1C1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A1C1E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MÑüþuÉï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SxÉÑþUÉ AMÑüuÉï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Eþm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Éæ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¥Éóè </w:t>
      </w:r>
    </w:p>
    <w:p w14:paraId="3C18A3B8" w14:textId="72CD60A4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ò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jÉÉmrÉþqÉmÉz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iÉqÉÑþm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Éæ xÉqÉþxjÉÉmÉ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5A1C1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A1C1E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xÉÑþ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eÉëþq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±irÉþ </w:t>
      </w:r>
    </w:p>
    <w:p w14:paraId="184DA2B6" w14:textId="77777777" w:rsidR="00BC4597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rÉÉþrÉl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ÌoÉprÉþ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lSì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ÑmÉÉþkÉÉ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7567E3ED" w14:textId="40A77821" w:rsidR="004E1A0A" w:rsidRPr="00274A96" w:rsidRDefault="004E1A0A" w:rsidP="00BC4597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iÉÉÌlÉlSì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</w:t>
      </w:r>
      <w:r w:rsidR="005A1C1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A1C1E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iÉrÉ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h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iÉUþkÉ¨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SþliÉrÉ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xrÉÉÿliÉrÉÉï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uÉÇ ÆrÉSþliÉrÉ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½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pÉëÉiÉ×þurÉÉl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iÉSè rÉeÉþqÉÉl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5A1C1E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5A1C1E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iÉ</w:t>
      </w:r>
      <w:r w:rsidR="007C6264" w:rsidRPr="00274A96">
        <w:rPr>
          <w:rFonts w:ascii="BRH Devanagari Extra" w:hAnsi="BRH Devanagari Extra" w:cs="BRH Devanagari Extra"/>
          <w:sz w:val="40"/>
          <w:szCs w:val="40"/>
        </w:rPr>
        <w:t>S</w:t>
      </w:r>
      <w:r w:rsidR="006C44D1" w:rsidRPr="00274A96">
        <w:rPr>
          <w:rFonts w:ascii="BRH Devanagari Extra" w:hAnsi="BRH Devanagari Extra" w:cs="BRH Devanagari Extra"/>
          <w:sz w:val="40"/>
          <w:szCs w:val="40"/>
        </w:rPr>
        <w:t>ï</w:t>
      </w:r>
      <w:r w:rsidR="007C6264" w:rsidRPr="00274A96">
        <w:rPr>
          <w:rFonts w:ascii="BRH Devanagari Extra" w:hAnsi="BRH Devanagari Extra" w:cs="BRH Devanagari Extra"/>
          <w:sz w:val="40"/>
          <w:szCs w:val="40"/>
        </w:rPr>
        <w:t>è</w:t>
      </w:r>
      <w:r w:rsidRPr="00274A96">
        <w:rPr>
          <w:rFonts w:ascii="BRH Devanagari Extra" w:hAnsi="BRH Devanagari Extra" w:cs="BRH Devanagari Extra"/>
          <w:sz w:val="40"/>
          <w:szCs w:val="40"/>
        </w:rPr>
        <w:t>kÉþ¨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ÅliÉx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-</w:t>
      </w:r>
      <w:r w:rsidR="00050FF9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D9FE3B3" w14:textId="77777777" w:rsidR="00F144BE" w:rsidRPr="00274A96" w:rsidRDefault="00644C7C" w:rsidP="00F144B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F144BE" w:rsidRPr="00274A96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69EF1361" w14:textId="77777777" w:rsidR="004C7283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uÉæ | rÉiÉç | 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MÑüþuÉïiÉ | iÉiÉç | AxÉÑþUÉ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Ñ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E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ÌuÉirÉÑþmÉ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æ | 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qÉç | 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ò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jÉÉm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ÌiÉþ </w:t>
      </w:r>
    </w:p>
    <w:p w14:paraId="13C769C6" w14:textId="77777777" w:rsidR="004C7283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 - xjÉÉmrÉÿqÉç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qÉç | E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ÌuÉirÉÑþmÉ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æ | xÉÍqÉÌiÉþ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j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xÉÑþUÉÈ | uÉeÉëÿqÉç | E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i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ÑþiÉç - rÉirÉþ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ç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ÌiÉþ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ÌoÉprÉþiÉÈ | ClSìÿqÉç | Em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ÉlÉç | ClSìþ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liÉÈ - 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iÉÈ | </w:t>
      </w:r>
    </w:p>
    <w:p w14:paraId="64319C3B" w14:textId="77777777" w:rsidR="004C7283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iÉç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x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liÉÈ - 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xrÉþ | </w:t>
      </w:r>
    </w:p>
    <w:p w14:paraId="167F1A55" w14:textId="77777777" w:rsidR="005A1C1E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ÍqÉirÉþliÉrÉÉïqÉ - iuÉqÉç | rÉiÉç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CirÉþliÉÈ-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È | 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pÉëÉiÉ×þurÉÉlÉç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rÉeÉþqÉÉlÉ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iÉÈ | </w:t>
      </w:r>
    </w:p>
    <w:p w14:paraId="5E437253" w14:textId="6F93DC80" w:rsidR="00F144BE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È | 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274A96">
        <w:rPr>
          <w:rFonts w:ascii="Arial" w:hAnsi="Arial" w:cs="Arial"/>
          <w:b/>
          <w:bCs/>
          <w:sz w:val="32"/>
          <w:szCs w:val="36"/>
        </w:rPr>
        <w:t>27 (50)</w:t>
      </w:r>
    </w:p>
    <w:p w14:paraId="5C85D3C2" w14:textId="77777777" w:rsidR="00BC4597" w:rsidRPr="00274A96" w:rsidRDefault="00BC4597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1519B21D" w14:textId="77777777" w:rsidR="00BC4597" w:rsidRPr="00274A96" w:rsidRDefault="00BC4597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15D2C6F3" w14:textId="77777777" w:rsidR="00BC4597" w:rsidRPr="00274A96" w:rsidRDefault="00BC4597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52270589" w14:textId="77777777" w:rsidR="00BC4597" w:rsidRPr="00274A96" w:rsidRDefault="00BC4597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3E0C2785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7354EF7B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SkÉÉÍ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Ï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iÉÂ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uÉïþliÉËUþ¤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ÍqÉirÉÉþWæ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pÉU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s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æürÉïeÉþqÉÉl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743D8B" w14:textId="2463D725" w:rsidR="00CF6F4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pÉëÉiÉ×þurÉÉ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iÉ</w:t>
      </w:r>
      <w:r w:rsidR="00CF6F4A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="006C44D1" w:rsidRPr="00274A96">
        <w:rPr>
          <w:rFonts w:ascii="BRH Devanagari Extra" w:hAnsi="BRH Devanagari Extra" w:cs="BRH Devanagari Extra"/>
          <w:sz w:val="40"/>
          <w:szCs w:val="40"/>
        </w:rPr>
        <w:t>ï</w:t>
      </w:r>
      <w:r w:rsidRPr="00274A96">
        <w:rPr>
          <w:rFonts w:ascii="BRH Devanagari Extra" w:hAnsi="BRH Devanagari Extra" w:cs="BRH Devanagari Extra"/>
          <w:sz w:val="40"/>
          <w:szCs w:val="40"/>
        </w:rPr>
        <w:t>kÉþ¨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AþqÉl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Sì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qÉþpÉÔ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5A1C1E" w:rsidRPr="005A1C1E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5A1C1E" w:rsidRPr="005A1C1E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Sè </w:t>
      </w:r>
    </w:p>
    <w:p w14:paraId="3269BAB7" w14:textId="1B90E062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ò xqÉ C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</w:t>
      </w:r>
      <w:r w:rsidR="005A1C1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A1C1E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oÉëÑ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qÉbÉþ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³ÉlÉÑþ 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 p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þ 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wÉÉþ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UuÉþU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mÉU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¶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irÉþoÉëu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5A1C1E" w:rsidRPr="005A1C1E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5A1C1E" w:rsidRPr="005A1C1E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È mÉU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ÉÉuÉþU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l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ÉrÉÉþ-</w:t>
      </w:r>
      <w:r w:rsidR="000E3914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</w:t>
      </w:r>
      <w:r w:rsidR="00117414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1D2CC152" w14:textId="77777777" w:rsidR="00F144BE" w:rsidRPr="00274A96" w:rsidRDefault="00644C7C" w:rsidP="00F144B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F144BE" w:rsidRPr="00274A96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59011B2A" w14:textId="77777777" w:rsidR="004C7283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±ÉuÉÉþmÉ×Íj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 C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±ÉuÉÉÿ - m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È | E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Â | </w:t>
      </w:r>
    </w:p>
    <w:p w14:paraId="1A7BF2D3" w14:textId="77777777" w:rsidR="00F144BE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C719F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644C7C" w:rsidRPr="00C719FB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C719F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ËUþ¤ÉqÉç | CÌiÉþ | AÉ</w:t>
      </w:r>
      <w:r w:rsidR="00644C7C" w:rsidRPr="00C719FB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C719F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C719FB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C719F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644C7C" w:rsidRPr="00C719FB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C719F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È | L</w:t>
      </w:r>
      <w:r w:rsidR="00644C7C" w:rsidRPr="00C719FB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C719F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sÉÉ</w:t>
      </w:r>
      <w:r w:rsidR="0094238F" w:rsidRPr="00C719F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C719FB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C719F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æüÈ | rÉeÉþqÉÉlÉÈ |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201F56F4" w14:textId="77777777" w:rsidR="004C7283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ÉiÉ×þurÉÉlÉç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È | k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lSìþÈ | uÉæ | </w:t>
      </w:r>
    </w:p>
    <w:p w14:paraId="6D57A15C" w14:textId="77777777" w:rsidR="00F144BE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qÉç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Ô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rÉiÉç | 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xqÉÈ | CÌiÉþ | 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</w:t>
      </w:r>
    </w:p>
    <w:p w14:paraId="55D634A4" w14:textId="77777777" w:rsidR="004C7283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bÉþ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³É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qÉbÉþ - 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AÎluÉÌiÉþ | 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ÌiÉþ | 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</w:t>
      </w:r>
    </w:p>
    <w:p w14:paraId="15AE58EA" w14:textId="77777777" w:rsidR="00F144BE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xÉ - e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ÿÈ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È | AuÉþUæÈ | mÉUæÿÈ | c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</w:t>
      </w:r>
    </w:p>
    <w:p w14:paraId="5C95BA9C" w14:textId="77777777" w:rsidR="004C7283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mÉU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uÉþU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lÉç | </w:t>
      </w:r>
    </w:p>
    <w:p w14:paraId="7724D5F3" w14:textId="77777777" w:rsidR="00DE4EB9" w:rsidRPr="00274A96" w:rsidRDefault="00F144BE" w:rsidP="001A21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pÉrÉÉlÉçþ | </w:t>
      </w:r>
      <w:r w:rsidRPr="00274A96">
        <w:rPr>
          <w:rFonts w:ascii="Arial" w:hAnsi="Arial" w:cs="Arial"/>
          <w:b/>
          <w:bCs/>
          <w:sz w:val="32"/>
          <w:szCs w:val="36"/>
        </w:rPr>
        <w:t>28 (50)</w:t>
      </w:r>
    </w:p>
    <w:p w14:paraId="5B30BEF7" w14:textId="77777777" w:rsidR="00BC4597" w:rsidRPr="00274A96" w:rsidRDefault="00BC4597" w:rsidP="001A21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781AF4F3" w14:textId="77777777" w:rsidR="00BC4597" w:rsidRPr="00274A96" w:rsidRDefault="00BC4597" w:rsidP="001A21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3D340BB5" w14:textId="77777777" w:rsidR="00BC4597" w:rsidRPr="00274A96" w:rsidRDefault="00BC4597" w:rsidP="001A2146">
      <w:pPr>
        <w:widowControl w:val="0"/>
        <w:autoSpaceDE w:val="0"/>
        <w:autoSpaceDN w:val="0"/>
        <w:adjustRightInd w:val="0"/>
        <w:spacing w:after="0" w:line="264" w:lineRule="auto"/>
      </w:pPr>
    </w:p>
    <w:p w14:paraId="10B1FB4B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17022C3D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uÉÉpÉþeÉjÉç 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wÉÉþ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UuÉþU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mÉU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¶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irÉÉþ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È mÉU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967D848" w14:textId="77777777" w:rsidR="00BC4597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cÉÉuÉþU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l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ÉrÉÉþ-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uÉÉpÉþeÉ-irÉliÉrÉ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qÉþbÉuÉlÉç qÉÉS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rÉÉþWû </w:t>
      </w:r>
    </w:p>
    <w:p w14:paraId="2FE11DDF" w14:textId="36B2DA68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É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BC4597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t>rÉeÉþqÉÉ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lÉÉliÉU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irÉÑmÉrÉÉ</w:t>
      </w:r>
      <w:r w:rsidR="00644C7C" w:rsidRPr="005A1C1E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5A1C1E">
        <w:rPr>
          <w:rFonts w:ascii="BRH Devanagari Extra" w:hAnsi="BRH Devanagari Extra" w:cs="BRH Devanagari Extra"/>
          <w:sz w:val="40"/>
          <w:szCs w:val="40"/>
          <w:highlight w:val="magenta"/>
        </w:rPr>
        <w:t>qÉaÉ×þWûÏ</w:t>
      </w:r>
      <w:r w:rsidRPr="00274A96">
        <w:rPr>
          <w:rFonts w:ascii="BRH Devanagari Extra" w:hAnsi="BRH Devanagari Extra" w:cs="BRH Devanagari Extra"/>
          <w:sz w:val="40"/>
          <w:szCs w:val="40"/>
        </w:rPr>
        <w:t>i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ÅxÉÏirÉÉþWûÉm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kÉ×ir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43B413" w14:textId="7D4190A5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SÒ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ÉÉuÉþmÉÌ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Éæ 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½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rÉÉþiÉÉÇ mÉë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qÉþm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5A1C1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A1C1E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rÉ×þcN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ûiÉç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qÉÉrÉÑþMüÈ </w:t>
      </w:r>
    </w:p>
    <w:p w14:paraId="4260225B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rÉÉiÉç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§ÉþuÉÉlÉliÉrÉ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×þ½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-</w:t>
      </w:r>
      <w:r w:rsidR="000E3914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D12D4A5" w14:textId="77777777" w:rsidR="00F144BE" w:rsidRPr="00274A96" w:rsidRDefault="00644C7C" w:rsidP="00F144B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F144BE" w:rsidRPr="00274A96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14:paraId="5674CB1B" w14:textId="77777777" w:rsidR="00F144BE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uÉÉpÉþe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irÉþlÉÑ - AÉpÉþeÉiÉç | 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xÉ - e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ÿÈ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È | AuÉþUæÈ | mÉUæÿÈ | c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ÉÈ | </w:t>
      </w:r>
    </w:p>
    <w:p w14:paraId="59A0ACBD" w14:textId="77777777" w:rsidR="00BC4597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U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uÉþU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lÉç | E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pÉrÉÉlÉçþ | </w:t>
      </w:r>
    </w:p>
    <w:p w14:paraId="040FB803" w14:textId="77777777" w:rsidR="00BC4597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uÉÉpÉþe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irÉþlÉÑ- AÉpÉþeÉÌiÉ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CirÉþliÉÈ - 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A130D66" w14:textId="77777777" w:rsidR="00BC4597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644C7C" w:rsidRPr="00274A96">
        <w:rPr>
          <w:rFonts w:ascii="BRH Malayalam Extra" w:hAnsi="BRH Malayalam Extra" w:cs="BRH Malayalam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</w:t>
      </w:r>
      <w:r w:rsidR="00644C7C" w:rsidRPr="00274A96">
        <w:rPr>
          <w:rFonts w:ascii="BRH Malayalam Extra" w:hAnsi="BRH Malayalam Extra" w:cs="BRH Malayalam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³ÉÌiÉ</w:t>
      </w:r>
      <w:r w:rsidR="005F23E4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qÉbÉ - 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q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ÉiÉç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rÉeÉþqÉÉlÉqÉç | lÉ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È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aÉ×þWûÏ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ÑþmÉ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-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x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mÉ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xrÉþ</w:t>
      </w:r>
      <w:r w:rsidR="00250330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kÉ×irÉæÿ | rÉiÉç | </w:t>
      </w:r>
    </w:p>
    <w:p w14:paraId="77F5F8BD" w14:textId="77777777" w:rsidR="00BC4597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æ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æ | 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þiÉÉqÉç | m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ÍqÉÌiÉþ mÉë-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qÉç | </w:t>
      </w:r>
    </w:p>
    <w:p w14:paraId="32546013" w14:textId="77777777" w:rsidR="00BC4597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CirÉ</w:t>
      </w:r>
      <w:r w:rsidR="00250330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AlÉÑþ | lÉÏÌiÉþ | G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</w:t>
      </w:r>
    </w:p>
    <w:p w14:paraId="69F684A7" w14:textId="77777777" w:rsidR="00F144BE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rÉÑþM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-qÉÉrÉÑþMüÈ | x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§Éþ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ÌiÉþ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§Éþ - 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ç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CirÉþliÉÈ - 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È | 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274A96">
        <w:rPr>
          <w:rFonts w:ascii="Arial" w:hAnsi="Arial" w:cs="Arial"/>
          <w:b/>
          <w:bCs/>
          <w:sz w:val="32"/>
          <w:szCs w:val="36"/>
        </w:rPr>
        <w:t>29 (50)</w:t>
      </w:r>
    </w:p>
    <w:p w14:paraId="314BED02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4</w:t>
      </w:r>
    </w:p>
    <w:p w14:paraId="48D0469C" w14:textId="5F5C5FDD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ÉhÉÉm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ÌuÉïkÉ×þirÉæ mÉëÉhÉÉm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æ uÉÉ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æ rÉSÒþmÉÉòµÉliÉrÉ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æ u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 EþmÉÉóè</w:t>
      </w:r>
      <w:r w:rsidRPr="005A1C1E">
        <w:rPr>
          <w:rFonts w:ascii="BRH Devanagari Extra" w:hAnsi="BRH Devanagari Extra" w:cs="BRH Devanagari Extra"/>
          <w:sz w:val="40"/>
          <w:szCs w:val="40"/>
          <w:highlight w:val="magenta"/>
        </w:rPr>
        <w:t>zÉÑ</w:t>
      </w:r>
      <w:r w:rsidR="00644C7C" w:rsidRPr="005A1C1E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5A1C1E">
        <w:rPr>
          <w:rFonts w:ascii="BRH Devanagari Extra" w:hAnsi="BRH Devanagari Extra" w:cs="BRH Devanagari Extra"/>
          <w:sz w:val="40"/>
          <w:szCs w:val="40"/>
          <w:highlight w:val="magenta"/>
        </w:rPr>
        <w:t>x</w:t>
      </w:r>
      <w:r w:rsidRPr="00274A96">
        <w:rPr>
          <w:rFonts w:ascii="BRH Devanagari Extra" w:hAnsi="BRH Devanagari Extra" w:cs="BRH Devanagari Extra"/>
          <w:sz w:val="40"/>
          <w:szCs w:val="40"/>
        </w:rPr>
        <w:t>ÉuÉþl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iÉ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rÉÑþMüÈ x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irÉ</w:t>
      </w:r>
      <w:r w:rsidRPr="005A1C1E">
        <w:rPr>
          <w:rFonts w:ascii="BRH Devanagari Extra" w:hAnsi="BRH Devanagari Extra" w:cs="BRH Devanagari Extra"/>
          <w:sz w:val="40"/>
          <w:szCs w:val="40"/>
          <w:highlight w:val="magenta"/>
        </w:rPr>
        <w:t>xÉòþxmÉ</w:t>
      </w:r>
      <w:r w:rsidRPr="00274A96">
        <w:rPr>
          <w:rFonts w:ascii="BRH Devanagari Extra" w:hAnsi="BRH Devanagari Extra" w:cs="BRH Devanagari Extra"/>
          <w:sz w:val="40"/>
          <w:szCs w:val="40"/>
        </w:rPr>
        <w:t>×¹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rÉþ xÉÉS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Sè-u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rÉþ mÉëÉhÉÉm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æ ÌuÉ ÎcNûþlÉÌ¨É i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Mçü mÉë</w:t>
      </w:r>
      <w:r w:rsidR="00117414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t>qÉÏþrÉ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u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rÉÑþËU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ò xmÉ×þ¹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rÉþ xÉÉS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Sè-u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rÉþ mÉëÉhÉÉm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æ xÉÇ iÉþl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u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rÉÑþU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 |</w:t>
      </w:r>
      <w:r w:rsidR="00BC4597" w:rsidRPr="00274A96">
        <w:rPr>
          <w:rFonts w:ascii="BRH Devanagari Extra" w:hAnsi="BRH Devanagari Extra" w:cs="BRH Devanagari Extra"/>
          <w:sz w:val="40"/>
          <w:szCs w:val="40"/>
        </w:rPr>
        <w:t>|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931A330" w14:textId="77777777" w:rsidR="00F144BE" w:rsidRPr="00274A96" w:rsidRDefault="00644C7C" w:rsidP="00F144B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442437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F144BE" w:rsidRPr="00442437">
        <w:rPr>
          <w:rFonts w:ascii="Arial" w:hAnsi="Arial" w:cs="Arial"/>
          <w:b/>
          <w:bCs/>
          <w:sz w:val="32"/>
          <w:szCs w:val="36"/>
          <w:u w:val="single"/>
        </w:rPr>
        <w:t>6.4 - Padam</w:t>
      </w:r>
    </w:p>
    <w:p w14:paraId="004E6473" w14:textId="77777777" w:rsidR="004C7283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r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ÉhÉ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r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È | ÌuÉkÉ×þi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uÉ - k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A703491" w14:textId="77777777" w:rsidR="004C7283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ÌuÉÌiÉþ mÉëÉhÉ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æ | uÉæ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Éæ | rÉiÉç | </w:t>
      </w:r>
    </w:p>
    <w:p w14:paraId="1D9D7FA3" w14:textId="77777777" w:rsidR="004C7283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ò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ÌuÉirÉÑþmÉÉ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æ | u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CÌiÉþ ÌuÉ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E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uÉþ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ÑþmÉÉ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 - xÉuÉþlÉÈ | rÉqÉç | Mü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iÉ | m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rÉÑþM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 - qÉÉrÉÑþMüÈ | x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CÌiÉþ | AxÉ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ò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xmÉ×¹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ir</w:t>
      </w:r>
      <w:r w:rsidR="00C76A55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ÿÇ - xm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iÉxrÉþ | x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u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ÌuÉ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E3653BA" w14:textId="77777777" w:rsidR="00F144BE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ÌuÉÌiÉþ mÉëÉhÉ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æ | uÉÏÌiÉþ | ÍN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¨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Mçü | mÉë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4536D34C" w14:textId="77777777" w:rsidR="004C7283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qÉç | Mü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iÉ | xÉuÉïÿqÉç | AÉrÉÑþÈ | C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CÌiÉþ | </w:t>
      </w:r>
    </w:p>
    <w:p w14:paraId="6354E472" w14:textId="77777777" w:rsidR="00F144BE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ò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×þ¹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-xm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rÉþ | x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u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ÌuÉ-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ÌuÉÌiÉþ mÉëÉhÉ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æ | xÉÍqÉÌiÉþ | 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uÉïÿqÉç | AÉrÉÑþÈ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BC4597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6"/>
        </w:rPr>
        <w:t>30 (44)</w:t>
      </w:r>
    </w:p>
    <w:p w14:paraId="4ACCE173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(iÉ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pÉrÉÉÿlÉç - aÉ×½iÉ</w:t>
      </w:r>
      <w:r w:rsidR="0094238F" w:rsidRPr="00274A9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ÉiÉÑþ¶ÉiuÉÉËUóèzÉŠ)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30F1D22B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481889D9" w14:textId="77777777" w:rsidR="00BC4597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uÉÉauÉÉ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É rÉSæÿlSìuÉÉ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SæÿlSìuÉÉ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aÉë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ëWûÉþ 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½l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cÉþ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l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6D1595" w14:textId="70401D39" w:rsidR="00BC4597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 rÉþÎliÉ 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ÑÇ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AþoÉëÑ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jÉç x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eÉÉþlÉóè Wûl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</w:t>
      </w:r>
      <w:r w:rsidR="005A1C1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A1C1E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oÉëu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 uÉUþÇ ÆuÉ×h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qÉSþaÉëÉ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u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ëWûÉþ aÉ×½Éli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þSælSìuÉÉ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aÉë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E1E779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ëWûÉþ aÉ×½l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qÉþb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jÉç x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ÅmÉÔ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iÉÇ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l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mÉÉþkÉ×whÉÑ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7C6853" w:rsidRPr="00274A96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t>rÉÑqÉþoÉëÑuÉÍ³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Ç lÉþÈ xuÉ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-</w:t>
      </w:r>
      <w:r w:rsidR="000E3914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C79C7A1" w14:textId="77777777" w:rsidR="00BC4597" w:rsidRPr="00274A96" w:rsidRDefault="00BC4597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6EC2794" w14:textId="77777777" w:rsidR="00BC4597" w:rsidRPr="00274A96" w:rsidRDefault="00BC4597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CB74C88" w14:textId="77777777" w:rsidR="00BC4597" w:rsidRPr="00274A96" w:rsidRDefault="00BC4597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EFFC93B" w14:textId="77777777" w:rsidR="006D14DE" w:rsidRPr="00274A96" w:rsidRDefault="00644C7C" w:rsidP="006D14D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4.</w:t>
      </w:r>
      <w:r w:rsidR="006D14DE" w:rsidRPr="00274A96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15D7D5BF" w14:textId="77777777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Mçü | uÉæ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 | rÉiÉç | L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CirÉæÿlSì - 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È | rÉiÉç | </w:t>
      </w:r>
    </w:p>
    <w:p w14:paraId="142FB6CA" w14:textId="77777777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a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æÿlSìuÉÉ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ëWûÉÿÈ | 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l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 | uÉÉcÉÿqÉç | </w:t>
      </w:r>
    </w:p>
    <w:p w14:paraId="058411EB" w14:textId="77777777" w:rsidR="006B54F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lÉÑþ | mÉë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qÉç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x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ÿqÉç | UÉeÉÉþlÉqÉç | 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xÉ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uÉUÿqÉç | u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Sþa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36B01021" w14:textId="77777777" w:rsidR="006D14DE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qÉiÉç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ëWûÉÿÈ | 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iÉxqÉÉÿiÉç | </w:t>
      </w:r>
    </w:p>
    <w:p w14:paraId="1B679ED4" w14:textId="77777777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a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æÿlSìuÉÉ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ëWûÉÿÈ | 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qÉç | </w:t>
      </w:r>
    </w:p>
    <w:p w14:paraId="7144E083" w14:textId="77777777" w:rsidR="006D14DE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xÉ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Ô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qÉç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lÉ | Em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–</w:t>
      </w:r>
      <w:r w:rsidR="003C219A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qÉç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C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274A96">
        <w:rPr>
          <w:rFonts w:ascii="Arial" w:hAnsi="Arial" w:cs="Arial"/>
          <w:b/>
          <w:bCs/>
          <w:sz w:val="32"/>
          <w:szCs w:val="36"/>
        </w:rPr>
        <w:t>31 (50)</w:t>
      </w:r>
    </w:p>
    <w:p w14:paraId="7A65F5F3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34996EED" w14:textId="78BB3CD6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-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</w:t>
      </w:r>
      <w:r w:rsidR="005A1C1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A1C1E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oÉëu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 uÉUþÇ ÆuÉ×hÉæ qÉ¬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Éÿl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mÉÉ§ÉÉÿhrÉÑcrÉÉli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BC4597" w:rsidRPr="00274A96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7D41597A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xqÉÉÿ³ÉÉlÉÉ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ÉþÌ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ÎliÉþ uÉÉ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rÉÉÿlrÉÑcrÉl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p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ÑU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uÉþS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</w:t>
      </w:r>
      <w:r w:rsidR="00BC4597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F12A64A" w14:textId="1A3D02A6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xq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534C79" w:rsidRPr="00534C79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534C79" w:rsidRPr="00534C79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274A96">
        <w:rPr>
          <w:rFonts w:ascii="BRH Devanagari Extra" w:hAnsi="BRH Devanagari Extra" w:cs="BRH Devanagari Extra"/>
          <w:sz w:val="40"/>
          <w:szCs w:val="40"/>
        </w:rPr>
        <w:t>iÉç mÉÔrÉþ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iÉç mÉëþ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uÉ wÉþeÉÎliÉ 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ÑUç.ÌWû iÉxrÉþ mÉuÉÌ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 xuÉþSÌ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 iÉxrÉþ Ì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aÉëWûþh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lÉÉÌuÉþl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jÉç xÉÉ</w:t>
      </w:r>
      <w:r w:rsidR="00534C7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34C79" w:rsidRPr="00534C79">
        <w:rPr>
          <w:rFonts w:ascii="BRH Devanagari Extra" w:hAnsi="BRH Devanagari Extra" w:cs="BRH Devanagari Extra"/>
          <w:sz w:val="40"/>
          <w:szCs w:val="40"/>
          <w:highlight w:val="green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SþÌiÉUoÉëu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 uÉUþÇ ÆuÉ×h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j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qÉ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uÉ aÉ×þºûÏ</w:t>
      </w:r>
      <w:r w:rsidR="00C2007D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</w:rPr>
        <w:t>kuÉÇ qÉ¬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Éþ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x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qÉÉÿÈ</w:t>
      </w:r>
      <w:r w:rsidR="000E3914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t>-</w:t>
      </w:r>
      <w:r w:rsidR="000E3914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19824039" w14:textId="77777777" w:rsidR="001A2146" w:rsidRPr="00274A96" w:rsidRDefault="001A2146" w:rsidP="006D14D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</w:p>
    <w:p w14:paraId="34E68E4B" w14:textId="77777777" w:rsidR="006D14DE" w:rsidRPr="00274A96" w:rsidRDefault="00644C7C" w:rsidP="006D14D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4.</w:t>
      </w:r>
      <w:r w:rsidR="006D14DE" w:rsidRPr="00274A96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0BEDA6F2" w14:textId="77777777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 | xÉ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uÉUÿqÉç | u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¬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þlÉÏÌiÉþ qÉiÉç-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þÌlÉ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É§ÉÉþÍhÉ | E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iÉxqÉÉÿiÉç | </w:t>
      </w:r>
    </w:p>
    <w:p w14:paraId="372A4145" w14:textId="77777777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þlÉÏÌiÉþ lÉÉlÉÉ -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þÌlÉ | xÉÎliÉþ | 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ÉþÌlÉ | E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qÉç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È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xqÉÉÿiÉç | rÉiÉç | mÉÔrÉþÌiÉ | iÉiÉç | m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CÌiÉþ mÉë - 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ÏÌiÉþ | 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È | ÌWû | iÉxrÉþ |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 | x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 | iÉxrÉþ | Ì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Wûþh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ÌiÉþ ÌuÉ - aÉëWûþhÉqÉç | lÉ | </w:t>
      </w:r>
    </w:p>
    <w:p w14:paraId="6B16C61C" w14:textId="77777777" w:rsidR="006D14DE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xÉÉ | AÌSþÌiÉ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uÉUÿqÉç | u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jÉþ | </w:t>
      </w:r>
    </w:p>
    <w:p w14:paraId="63BB1C67" w14:textId="77777777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Éÿ | uÉÏÌiÉþ | 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82660E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¬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þ CÌiÉþ qÉiÉç -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ÿÈ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1C3D7B8E" w14:textId="77777777" w:rsidR="006D14DE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ÉÿÈ | </w:t>
      </w:r>
      <w:r w:rsidRPr="00274A96">
        <w:rPr>
          <w:rFonts w:ascii="Arial" w:hAnsi="Arial" w:cs="Arial"/>
          <w:b/>
          <w:bCs/>
          <w:sz w:val="32"/>
          <w:szCs w:val="36"/>
        </w:rPr>
        <w:t>32 (50)</w:t>
      </w:r>
    </w:p>
    <w:p w14:paraId="7DB9ABC8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57001682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³ÉÉ Aþ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Í³ÉirÉÑþmÉ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aÉ×þWûÏi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ÅxÉÏ-irÉÉþWûÉ-ÌSÌiÉ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Éÿx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BC4597" w:rsidRPr="00274A96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396C66FF" w14:textId="77777777" w:rsidR="00BC4597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ÉÌ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Wû SÉþÂ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rÉÉþÍh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É§ÉÉÿh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æ</w:t>
      </w:r>
      <w:r w:rsidR="005B6FE8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t>iÉÉÌ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xÉÇpÉÔþiÉÉÌ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ÉÌlÉþ </w:t>
      </w:r>
    </w:p>
    <w:p w14:paraId="0EB82273" w14:textId="77777777" w:rsidR="00BC4597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q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qÉrÉÉþÌlÉ</w:t>
      </w:r>
      <w:r w:rsidR="00BC4597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t>x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¤ÉÉiÉç iÉÉl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æ iÉxqÉÉþ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qÉÉþ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auÉæ mÉ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rÉ-</w:t>
      </w:r>
    </w:p>
    <w:p w14:paraId="490E5923" w14:textId="1813FE96" w:rsidR="00BC4597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urÉÉþM×üiÉÉ</w:t>
      </w:r>
      <w:r w:rsidR="00534C7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34C7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uÉ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ClSìþqÉoÉëÑuÉÍ³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Ç l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c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ÆurÉÉMÑü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ï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7E78DE" w14:textId="423B0402" w:rsidR="00BC4597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x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</w:t>
      </w:r>
      <w:r w:rsidR="00534C7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34C7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oÉëu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 uÉUþÇ ÆuÉ×h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qÉ½þÇ c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wÉ 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 cÉ 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Wû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aÉ×þ½Éi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EFBEBA" w14:textId="01F2EEB9" w:rsidR="00BC4597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C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þSælSìuÉÉ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È 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 aÉ×þ½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ÍqÉlSì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 qÉ</w:t>
      </w:r>
      <w:r w:rsidR="009D364E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</w:rPr>
        <w:t>k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</w:t>
      </w:r>
      <w:r w:rsidR="00534C7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34C7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¢üq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74DCDC" w14:textId="77777777" w:rsidR="00BC4597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urÉÉMüþ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iÉxqÉÉþÌ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Ç ÆurÉÉM×üþi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aÉÑþ±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ÿjÉç 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M×üÌSlSìÉþrÉ </w:t>
      </w:r>
    </w:p>
    <w:p w14:paraId="62499DFD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qÉ</w:t>
      </w:r>
      <w:r w:rsidR="002B61CD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</w:rPr>
        <w:t>k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×þ½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²uÉ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²Éæ ÌWû xÉ uÉ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uÉ×þhÉÏiÉ |</w:t>
      </w:r>
      <w:r w:rsidR="00BC4597" w:rsidRPr="00274A96">
        <w:rPr>
          <w:rFonts w:ascii="BRH Devanagari Extra" w:hAnsi="BRH Devanagari Extra" w:cs="BRH Devanagari Extra"/>
          <w:sz w:val="40"/>
          <w:szCs w:val="40"/>
        </w:rPr>
        <w:t>|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D3EEA59" w14:textId="77777777" w:rsidR="006D14DE" w:rsidRPr="00274A96" w:rsidRDefault="00644C7C" w:rsidP="006D14D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6D14DE" w:rsidRPr="00274A96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31B12057" w14:textId="77777777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CÌiÉþ | E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aÉ×þWûÏ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ÑþmÉ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-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þ CirÉþÌSÌiÉ -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ÿÈ | 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rÉÉÌlÉþ | </w:t>
      </w:r>
    </w:p>
    <w:p w14:paraId="7332726F" w14:textId="77777777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 | S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ÌiÉþ SÉÂ-qÉrÉÉþÍ</w:t>
      </w:r>
      <w:r w:rsidR="00543C3D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 | mÉÉ§ÉÉþÍhÉ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æ | iÉÉÌlÉþ | r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È | xÉÇpÉÔþi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pÉÔ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ÉÌlÉþ | q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qÉ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ÏÌiÉþ qÉ×iÉç - qÉrÉÉþÌlÉ | </w:t>
      </w:r>
    </w:p>
    <w:p w14:paraId="715CFB71" w14:textId="77777777" w:rsidR="006D14DE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ÉÌSÌiÉþ xÉ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ÉiÉç | iÉÉÌlÉþ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æ | iÉxqÉÉÿiÉç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7270647" w14:textId="77777777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Mçü | uÉæ | mÉUÉþcÉÏ | AurÉÉþM×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ÌuÉþ -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×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F289EBE" w14:textId="77777777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ClSìÿqÉç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C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qÉç | 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ÉcÉÿqÉç | urÉÉMÑ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uÉïÌiÉþ </w:t>
      </w:r>
    </w:p>
    <w:p w14:paraId="645ECDC4" w14:textId="77777777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 - AÉMÑüþÂ | CÌiÉþ | xÉ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uÉUÿqÉç | u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½ÿqÉç | c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u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c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û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( )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iÉxqÉÉÿiÉç | </w:t>
      </w:r>
    </w:p>
    <w:p w14:paraId="2408C3E1" w14:textId="77777777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CirÉæÿlSì - 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È | 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 | 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qÉç | ClSìþÈ | </w:t>
      </w:r>
    </w:p>
    <w:p w14:paraId="7F4F42E3" w14:textId="77777777" w:rsidR="006D14DE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2B61CD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üq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uÉ - ¢üqrÉþ | urÉÉMüþU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ÌiÉþ ÌuÉ - AÉMüþU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xqÉÉÿiÉç | C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urÉÉM×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ÌuÉ-AÉM×üþiÉÉ | uÉÉMçü | E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ÉÿiÉç | </w:t>
      </w:r>
    </w:p>
    <w:p w14:paraId="1EC5E87E" w14:textId="77777777" w:rsidR="0086463E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×üiÉç | ClSìÉþrÉ | 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2B61CD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²È | 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u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 | ²Éæ | </w:t>
      </w:r>
    </w:p>
    <w:p w14:paraId="2974DE26" w14:textId="77777777" w:rsidR="006D14DE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Wû | xÉÈ | uÉUÉæÿ | AuÉ×þhÉÏiÉ </w:t>
      </w:r>
      <w:r w:rsidR="0086463E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274A96">
        <w:rPr>
          <w:rFonts w:ascii="Arial" w:hAnsi="Arial" w:cs="Arial"/>
          <w:b/>
          <w:bCs/>
          <w:sz w:val="32"/>
          <w:szCs w:val="36"/>
        </w:rPr>
        <w:t>33 (78)</w:t>
      </w:r>
    </w:p>
    <w:p w14:paraId="037B3060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(xuÉ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É</w:t>
      </w:r>
      <w:r w:rsidR="0094238F" w:rsidRPr="00274A9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qÉÉÿÈ - xÉ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WûÉ - ¹ÉÌuÉóèþzÉÌiÉ¶É)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7FB7AD0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75A35048" w14:textId="4C55AC6B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Í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Ç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AþoÉëÑ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jÉç x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eÉÉþlÉóè Wûl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</w:t>
      </w:r>
      <w:r w:rsidR="00534C7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34C7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oÉëu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³ÉÉWûóè </w:t>
      </w:r>
    </w:p>
    <w:p w14:paraId="154BC861" w14:textId="283C55B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uÉïþ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Çû Í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qÉÏ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qÉþoÉëÑ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A023FE" w:rsidRPr="00274A96">
        <w:rPr>
          <w:rFonts w:ascii="BRH Devanagari Extra" w:hAnsi="BRH Devanagari Extra" w:cs="BRH Devanagari Extra"/>
          <w:sz w:val="40"/>
          <w:szCs w:val="40"/>
        </w:rPr>
        <w:t>.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WûlÉÉþq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</w:t>
      </w:r>
      <w:r w:rsidR="00534C7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34C7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oÉëu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Sè uÉUþÇ </w:t>
      </w:r>
    </w:p>
    <w:p w14:paraId="1752EC36" w14:textId="77777777" w:rsidR="00117414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ÆuÉ×h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rÉþx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qÉòþ ´ÉÏh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³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ÿ</w:t>
      </w:r>
      <w:r w:rsidR="0092503E" w:rsidRPr="00274A96">
        <w:rPr>
          <w:rFonts w:ascii="BRH Devanagari Extra" w:hAnsi="BRH Devanagari Extra" w:cs="BRH Devanagari Extra"/>
          <w:sz w:val="40"/>
          <w:szCs w:val="40"/>
        </w:rPr>
        <w:t>lÉç-</w:t>
      </w:r>
      <w:r w:rsidRPr="00274A96">
        <w:rPr>
          <w:rFonts w:ascii="BRH Devanagari Extra" w:hAnsi="BRH Devanagari Extra" w:cs="BRH Devanagari Extra"/>
          <w:sz w:val="40"/>
          <w:szCs w:val="40"/>
        </w:rPr>
        <w:t>qÉæ§ÉÉuÉÂ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Ç mÉrÉþxÉÉ ´ÉÏhÉÎl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ÿiÉç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ÅmÉÉÿ¢üÉqÉlÉç Í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È xÉlÉç ¢Ôü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qÉþMü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ËUÌiÉþ ¢Ôü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ÍqÉþ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3C8538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ZÉs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È</w:t>
      </w:r>
      <w:r w:rsidR="000E3914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t>-</w:t>
      </w:r>
      <w:r w:rsidR="00050FF9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</w:t>
      </w:r>
      <w:r w:rsidR="00117414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3CF98A0" w14:textId="77777777" w:rsidR="006D14DE" w:rsidRPr="00274A96" w:rsidRDefault="00644C7C" w:rsidP="006D14D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6D14DE" w:rsidRPr="00274A96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6E1EFF73" w14:textId="77777777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x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ÿqÉç | UÉeÉÉþlÉqÉç | 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xÉÈ | </w:t>
      </w:r>
      <w:r w:rsidRPr="009A510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644C7C" w:rsidRPr="009A5103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A510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644C7C" w:rsidRPr="009A5103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A510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644C7C" w:rsidRPr="009A5103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A510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lÉ | A</w:t>
      </w:r>
      <w:r w:rsidR="00644C7C" w:rsidRPr="009A5103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A510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qÉç | xÉuÉïþxrÉ | uÉæ | A</w:t>
      </w:r>
      <w:r w:rsidR="00644C7C" w:rsidRPr="009A5103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A510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qÉç | ÍqÉ</w:t>
      </w:r>
      <w:r w:rsidR="00644C7C" w:rsidRPr="009A5103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A510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 A</w:t>
      </w:r>
      <w:r w:rsidR="00644C7C" w:rsidRPr="009A5103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A510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644C7C" w:rsidRPr="009A5103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A510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iÉqÉç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WûlÉÉþqÉ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CÌiÉþ | xÉ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</w:t>
      </w:r>
    </w:p>
    <w:p w14:paraId="363ACA00" w14:textId="77777777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uÉUÿqÉç | u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rÉþxÉÉ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q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ÿqÉç | ´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CÌiÉþ | </w:t>
      </w:r>
    </w:p>
    <w:p w14:paraId="08643925" w14:textId="77777777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qÉÉÿiÉç | q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ÍqÉÌiÉþ qÉæ§ÉÉ - 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qÉç | mÉrÉþxÉÉ | ´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ÉÿiÉç |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uÉþÈ | Am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ü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Í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È | xÉ³Éç | ¢Ô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qÉç | </w:t>
      </w:r>
    </w:p>
    <w:p w14:paraId="07F0FD70" w14:textId="77777777" w:rsidR="006D14DE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CÌiÉþ | ¢Ô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C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sÉÑþ | uÉæ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È | </w:t>
      </w:r>
      <w:r w:rsidRPr="00274A96">
        <w:rPr>
          <w:rFonts w:ascii="Arial" w:hAnsi="Arial" w:cs="Arial"/>
          <w:b/>
          <w:bCs/>
          <w:sz w:val="32"/>
          <w:szCs w:val="36"/>
        </w:rPr>
        <w:t>34 (50)</w:t>
      </w:r>
    </w:p>
    <w:p w14:paraId="43375F9E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3E5C1780" w14:textId="40991DDC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üþ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È x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ÿiÉç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534C7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34C79">
        <w:rPr>
          <w:rFonts w:ascii="BRH Devanagari Extra" w:hAnsi="BRH Devanagari Extra" w:cs="BRH Devanagari Extra"/>
          <w:sz w:val="40"/>
          <w:szCs w:val="40"/>
          <w:highlight w:val="magenta"/>
        </w:rPr>
        <w:t>Åm</w:t>
      </w:r>
      <w:r w:rsidRPr="00274A96">
        <w:rPr>
          <w:rFonts w:ascii="BRH Devanagari Extra" w:hAnsi="BRH Devanagari Extra" w:cs="BRH Devanagari Extra"/>
          <w:sz w:val="40"/>
          <w:szCs w:val="40"/>
        </w:rPr>
        <w:t>Éþ ¢üÉqÉÎl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lqÉæÿ§ÉÉuÉÂ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hÉÇ </w:t>
      </w:r>
    </w:p>
    <w:p w14:paraId="6DFE60F0" w14:textId="3D476784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rÉþxÉÉ ´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ÌiÉþ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ÑÍpÉþU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iÉÎl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óè xÉþ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2B61CD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="006C44D1" w:rsidRPr="00274A96">
        <w:rPr>
          <w:rFonts w:ascii="BRH Devanagari Extra" w:hAnsi="BRH Devanagari Extra" w:cs="BRH Devanagari Extra"/>
          <w:sz w:val="40"/>
          <w:szCs w:val="40"/>
        </w:rPr>
        <w:t>ï</w:t>
      </w:r>
      <w:r w:rsidRPr="00274A96">
        <w:rPr>
          <w:rFonts w:ascii="BRH Devanagari Extra" w:hAnsi="BRH Devanagari Extra" w:cs="BRH Devanagari Extra"/>
          <w:sz w:val="40"/>
          <w:szCs w:val="40"/>
        </w:rPr>
        <w:t>kÉrÉþÌiÉ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ÑÍp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rÉïeÉþqÉÉlÉÇ </w:t>
      </w:r>
    </w:p>
    <w:p w14:paraId="52D9D66A" w14:textId="6D0E8BD8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ZÉs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uÉæuÉÇ Í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</w:t>
      </w:r>
      <w:r w:rsidR="00534C7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34C7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qÉiÉç ¢Ôü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Ç c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¢ÑüwÉþÈ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þÈ ¢üÍqÉw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iÉÏ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A038AD6" w14:textId="15BC68FD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xqÉÉþ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qÉþuÉ×hÉÏ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ÂþhÉÇ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AþoÉëÑ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2D152F" w:rsidRPr="00274A96">
        <w:rPr>
          <w:rFonts w:ascii="BRH Devanagari Extra" w:hAnsi="BRH Devanagari Extra" w:cs="BRH Devanagari Extra"/>
          <w:sz w:val="40"/>
          <w:szCs w:val="40"/>
        </w:rPr>
        <w:t>lÉç iu</w:t>
      </w:r>
      <w:r w:rsidR="002D152F" w:rsidRPr="00274A96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2D152F" w:rsidRPr="00274A96">
        <w:rPr>
          <w:rFonts w:ascii="BRH Devanagari Extra" w:hAnsi="BRH Devanagari Extra" w:cs="BRH Devanagari Extra"/>
          <w:sz w:val="40"/>
          <w:szCs w:val="40"/>
        </w:rPr>
        <w:t>r</w:t>
      </w:r>
      <w:r w:rsidR="002D152F" w:rsidRPr="00274A96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534C7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t>Åóèþz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ÉÑ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eÉÉþlÉóè Wûl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</w:t>
      </w:r>
      <w:r w:rsidR="00534C7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34C7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oÉëu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 uÉUþÇ ÆuÉ×h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qÉ½þÇ c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74A96">
        <w:rPr>
          <w:rFonts w:ascii="BRH Devanagari Extra" w:hAnsi="BRH Devanagari Extra" w:cs="BRH Devanagari Extra"/>
          <w:sz w:val="40"/>
          <w:szCs w:val="40"/>
        </w:rPr>
        <w:t>[</w:t>
      </w:r>
      <w:r w:rsidR="00050FF9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4F1DD8D" w14:textId="77777777" w:rsidR="006D14DE" w:rsidRPr="00274A96" w:rsidRDefault="00644C7C" w:rsidP="006D14D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6D14DE" w:rsidRPr="00274A96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14:paraId="0DCD51B4" w14:textId="77777777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x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rÉeÉþ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ÉÿiÉç |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uÉþÈ | Am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18C413F3" w14:textId="503796DD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ü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q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ÍqÉÌiÉþ qÉæ§ÉÉ-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qÉç | mÉrÉþxÉÉ | ´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ÌiÉþ |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Í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 - Í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Í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 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DF6DDD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="006C44D1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ÏÌiÉþ </w:t>
      </w:r>
    </w:p>
    <w:p w14:paraId="353E158A" w14:textId="68ACB900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4C77A8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="006C44D1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rÉþÌiÉ |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Í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 - Í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eÉþqÉÉlÉqÉç | m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29CD14D1" w14:textId="77777777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ZÉsÉÑþ | uÉÉuÉ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Í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Am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qÉiÉç | ¢Ô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qÉç | </w:t>
      </w:r>
    </w:p>
    <w:p w14:paraId="3BA46CEB" w14:textId="77777777" w:rsidR="006D14DE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ÑüwÉþÈ |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uÉþÈ | ¢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iÉxqÉÉÿiÉç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ÂþhÉqÉç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uÉrÉÉÿ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Ñu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zÉ - pÉÑuÉÉÿ | x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ÿqÉç | UÉeÉÉþlÉqÉç | 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xÉ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uÉUÿqÉç | u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½ÿqÉç | c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274A96">
        <w:rPr>
          <w:rFonts w:ascii="Arial" w:hAnsi="Arial" w:cs="Arial"/>
          <w:b/>
          <w:bCs/>
          <w:sz w:val="32"/>
          <w:szCs w:val="36"/>
        </w:rPr>
        <w:t>35 (50)</w:t>
      </w:r>
    </w:p>
    <w:p w14:paraId="2DF348CA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693C49EB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uÉæwÉ Í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ÉrÉþ cÉ 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 aÉ×þ½Éi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ÿlqÉæ§ÉÉuÉÂ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È 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 aÉ×þ½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86463E" w:rsidRPr="00274A96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48ECA2B9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xq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 UÉ¥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eÉÉþlÉqÉóèz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ÉÑuÉÉÿ blÉÎl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z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zrÉóèþ zÉÔ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ì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hÉþ </w:t>
      </w:r>
    </w:p>
    <w:p w14:paraId="392B71B1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zÉÔ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ìÇ lÉ uÉÉ C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Ç ÌS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 lÉ£üþqÉÉx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urÉÉþuÉ×¨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52B56F03" w14:textId="31D2AE45" w:rsidR="0086463E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Í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ÉuÉÂþhÉÉuÉoÉëÑuÉÍ³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Ç l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34C79">
        <w:rPr>
          <w:rFonts w:ascii="BRH Devanagari Extra" w:hAnsi="BRH Devanagari Extra" w:cs="BRH Devanagari Extra"/>
          <w:sz w:val="40"/>
          <w:szCs w:val="40"/>
          <w:highlight w:val="magenta"/>
        </w:rPr>
        <w:t>ÌuÉ</w:t>
      </w:r>
      <w:r w:rsidR="00534C7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t>uÉÉþxÉrÉ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uÉþoÉëÔi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ÆuÉUþÇ</w:t>
      </w:r>
      <w:r w:rsidR="00117414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t>ÆuÉ×hÉÉuÉWû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570AC85" w14:textId="16A23525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LMüþ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</w:t>
      </w:r>
      <w:r w:rsidRPr="00534C79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274A96">
        <w:rPr>
          <w:rFonts w:ascii="BRH Devanagari Extra" w:hAnsi="BRH Devanagari Extra" w:cs="BRH Devanagari Extra"/>
          <w:sz w:val="40"/>
          <w:szCs w:val="40"/>
        </w:rPr>
        <w:t>uÉiÉç mÉÔu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ëWû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 aÉ×½Éi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þSælSìuÉÉ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È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</w:p>
    <w:p w14:paraId="1E972969" w14:textId="2B526DBA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Ôu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ïþ qÉæ§ÉÉuÉÂ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Sè-aÉ×þ½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ëÉhÉÉm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æ ½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iÉÉæ rÉSÒþmÉÉ</w:t>
      </w:r>
      <w:r w:rsidRPr="00534C79">
        <w:rPr>
          <w:rFonts w:ascii="BRH Devanagari Extra" w:hAnsi="BRH Devanagari Extra" w:cs="BRH Devanagari Extra"/>
          <w:sz w:val="40"/>
          <w:szCs w:val="40"/>
          <w:highlight w:val="magenta"/>
        </w:rPr>
        <w:t>òµÉ</w:t>
      </w:r>
      <w:r w:rsidRPr="00274A96">
        <w:rPr>
          <w:rFonts w:ascii="BRH Devanagari Extra" w:hAnsi="BRH Devanagari Extra" w:cs="BRH Devanagari Extra"/>
          <w:sz w:val="40"/>
          <w:szCs w:val="40"/>
        </w:rPr>
        <w:t>liÉrÉ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æ</w:t>
      </w:r>
      <w:r w:rsidR="0086463E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B4E5F8" w14:textId="77777777" w:rsidR="00534C79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Í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Å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eÉþlÉ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-uÉÂþh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Ì§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iÉi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Ç ÆurÉÉæÿcN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534C79" w:rsidRPr="00534C79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534C79" w:rsidRPr="00534C79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274A96">
        <w:rPr>
          <w:rFonts w:ascii="BRH Devanagari Extra" w:hAnsi="BRH Devanagari Extra" w:cs="BRH Devanagari Extra"/>
          <w:sz w:val="40"/>
          <w:szCs w:val="40"/>
        </w:rPr>
        <w:t>lÉç-</w:t>
      </w:r>
    </w:p>
    <w:p w14:paraId="6190ED50" w14:textId="755AE2C9" w:rsidR="006D14DE" w:rsidRPr="00274A96" w:rsidRDefault="004E1A0A" w:rsidP="00534C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qÉæÿ§ÉÉuÉÂ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86463E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t>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½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rÉÑþwšæ </w:t>
      </w:r>
      <w:r w:rsidR="0086463E" w:rsidRPr="00274A96">
        <w:rPr>
          <w:rFonts w:ascii="BRH Devanagari Extra" w:hAnsi="BRH Devanagari Extra" w:cs="BRH Devanagari Extra"/>
          <w:sz w:val="40"/>
          <w:szCs w:val="40"/>
        </w:rPr>
        <w:t>|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36</w:t>
      </w:r>
      <w:r w:rsidR="00050FF9" w:rsidRPr="00274A9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FECF7FF" w14:textId="77777777" w:rsidR="001A2146" w:rsidRPr="00274A96" w:rsidRDefault="001A2146" w:rsidP="00D258A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F2B4A0" w14:textId="77777777" w:rsidR="001A2146" w:rsidRPr="00274A96" w:rsidRDefault="001A2146" w:rsidP="00D258A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A082070" w14:textId="77777777" w:rsidR="006D14DE" w:rsidRPr="00274A96" w:rsidRDefault="00644C7C" w:rsidP="006D14D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4.</w:t>
      </w:r>
      <w:r w:rsidR="006D14DE" w:rsidRPr="00274A96">
        <w:rPr>
          <w:rFonts w:ascii="Arial" w:hAnsi="Arial" w:cs="Arial"/>
          <w:b/>
          <w:bCs/>
          <w:sz w:val="32"/>
          <w:szCs w:val="36"/>
          <w:u w:val="single"/>
        </w:rPr>
        <w:t>8.3 - Padam</w:t>
      </w:r>
    </w:p>
    <w:p w14:paraId="34D13903" w14:textId="77777777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Í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rÉþ | c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 | 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iÉxqÉÉÿiÉç | </w:t>
      </w:r>
    </w:p>
    <w:p w14:paraId="5984F723" w14:textId="77777777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 CÌiÉþ qÉæ§ÉÉ - 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È | 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 | 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ÉÿiÉç | UÉ¥ÉÉÿ | UÉeÉÉþlÉqÉç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Ñu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zÉ - pÉÑuÉÉÿ | b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z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uÉæzrÉÿqÉç | zÉÔ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þ | zÉÔ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qÉç | lÉ | uÉæ | C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qÉç | ÌSuÉÉÿ | lÉ | lÉ£üÿqÉç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AurÉÉþuÉ×¨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ÌuÉþ -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Í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uÉÂþh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uÉÌiÉþ </w:t>
      </w:r>
    </w:p>
    <w:p w14:paraId="5D09EBC1" w14:textId="77777777" w:rsidR="002E693E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 - uÉÂþhÉÉæ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C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qÉç | 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ÏÌiÉþ | 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ÌiÉþ | iÉÉæ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Ô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uÉUÿqÉç | u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æ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MüþÈ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ç | mÉÔuÉïþÈ | aÉëWûþÈ | 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iÉxqÉÉÿiÉç | L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CirÉæÿlSì - 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È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( )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ÔuÉïþÈ | q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ÌSÌiÉþ qÉæ§ÉÉ - 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iÉç | 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0A6367C" w14:textId="77777777" w:rsidR="0086463E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ÌuÉÌiÉþ mÉëÉhÉ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æ | ÌWû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Éæ | rÉiÉç | </w:t>
      </w:r>
    </w:p>
    <w:p w14:paraId="6385180C" w14:textId="77777777" w:rsidR="0086463E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ò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74453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irÉÑþmÉÉ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-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æ | Í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È | AWûþÈ | AeÉþlÉrÉiÉç | uÉÂþhÉÈ | UÉÌ§ÉÿqÉç | iÉiÉþÈ | uÉæ | C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qÉç | uÉÏÌiÉþ | A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rÉiÉç | </w:t>
      </w:r>
    </w:p>
    <w:p w14:paraId="113EED7E" w14:textId="77777777" w:rsidR="00D6630F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 CÌiÉþ qÉæ§ÉÉ-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È | 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urÉÑþwš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685B823E" w14:textId="25A937B4" w:rsidR="004E1A0A" w:rsidRPr="00274A96" w:rsidRDefault="006D14DE" w:rsidP="00D6630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 - E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š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E81064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274A96">
        <w:rPr>
          <w:rFonts w:ascii="Arial" w:hAnsi="Arial" w:cs="Arial"/>
          <w:b/>
          <w:bCs/>
          <w:sz w:val="32"/>
          <w:szCs w:val="36"/>
        </w:rPr>
        <w:t>36 (72)</w:t>
      </w:r>
      <w:r w:rsidR="00D6630F">
        <w:rPr>
          <w:rFonts w:ascii="Arial" w:hAnsi="Arial" w:cs="Arial"/>
          <w:b/>
          <w:bCs/>
          <w:sz w:val="32"/>
          <w:szCs w:val="36"/>
        </w:rPr>
        <w:t xml:space="preserve"> </w:t>
      </w:r>
      <w:r w:rsidR="004E1A0A" w:rsidRPr="00274A96">
        <w:rPr>
          <w:rFonts w:ascii="BRH Devanagari Extra" w:hAnsi="BRH Devanagari Extra" w:cs="BRH Devanagari Extra"/>
          <w:b/>
          <w:i/>
          <w:sz w:val="40"/>
          <w:szCs w:val="40"/>
        </w:rPr>
        <w:t>(L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4E1A0A" w:rsidRPr="00274A96">
        <w:rPr>
          <w:rFonts w:ascii="BRH Devanagari Extra" w:hAnsi="BRH Devanagari Extra" w:cs="BRH Devanagari Extra"/>
          <w:b/>
          <w:i/>
          <w:sz w:val="40"/>
          <w:szCs w:val="40"/>
        </w:rPr>
        <w:t>wÉ-</w:t>
      </w:r>
      <w:r w:rsidR="00816902" w:rsidRPr="00274A96">
        <w:rPr>
          <w:rFonts w:ascii="BRH Devanagari Extra" w:hAnsi="BRH Devanagari Extra" w:cs="BRH Devanagari Extra"/>
          <w:b/>
          <w:i/>
          <w:sz w:val="40"/>
          <w:szCs w:val="40"/>
        </w:rPr>
        <w:t>cÉ</w:t>
      </w:r>
      <w:r w:rsidR="004E1A0A" w:rsidRPr="00274A96">
        <w:rPr>
          <w:rFonts w:ascii="BRH Devanagari Extra" w:hAnsi="BRH Devanagari Extra" w:cs="BRH Devanagari Extra"/>
          <w:b/>
          <w:i/>
          <w:sz w:val="40"/>
          <w:szCs w:val="40"/>
        </w:rPr>
        <w:t>æÿ-lSìuÉÉrÉ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4E1A0A" w:rsidRPr="00274A96">
        <w:rPr>
          <w:rFonts w:ascii="BRH Devanagari Extra" w:hAnsi="BRH Devanagari Extra" w:cs="BRH Devanagari Extra"/>
          <w:b/>
          <w:i/>
          <w:sz w:val="40"/>
          <w:szCs w:val="40"/>
        </w:rPr>
        <w:t>uÉÉ</w:t>
      </w:r>
      <w:r w:rsidR="0094238F" w:rsidRPr="00274A9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4E1A0A"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²ÉÌuÉóèþzÉÌiÉ¶É) </w:t>
      </w:r>
      <w:r w:rsidR="004E1A0A"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9A08314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3DD16816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ÍzÉ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ÅÎcNû±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µÉlÉÉþuÉoÉëÑuÉlÉç Íp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eÉ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xjÉþ C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SÇ </w:t>
      </w:r>
    </w:p>
    <w:p w14:paraId="2592FB52" w14:textId="77777777" w:rsidR="004E1A0A" w:rsidRPr="00274A96" w:rsidRDefault="007A4867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Æ</w:t>
      </w:r>
      <w:r w:rsidR="004E1A0A"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4E1A0A"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4E1A0A" w:rsidRPr="00274A96">
        <w:rPr>
          <w:rFonts w:ascii="BRH Devanagari Extra" w:hAnsi="BRH Devanagari Extra" w:cs="BRH Devanagari Extra"/>
          <w:sz w:val="40"/>
          <w:szCs w:val="40"/>
        </w:rPr>
        <w:t xml:space="preserve"> ÍzÉU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4E1A0A" w:rsidRPr="00274A96">
        <w:rPr>
          <w:rFonts w:ascii="BRH Devanagari Extra" w:hAnsi="BRH Devanagari Extra" w:cs="BRH Devanagari Extra"/>
          <w:sz w:val="40"/>
          <w:szCs w:val="40"/>
        </w:rPr>
        <w:t>È mÉëÌiÉþ kÉ¨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4E1A0A" w:rsidRPr="00274A96">
        <w:rPr>
          <w:rFonts w:ascii="BRH Devanagari Extra" w:hAnsi="BRH Devanagari Extra" w:cs="BRH Devanagari Extra"/>
          <w:sz w:val="40"/>
          <w:szCs w:val="40"/>
        </w:rPr>
        <w:t>Íq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4E1A0A" w:rsidRPr="00274A96">
        <w:rPr>
          <w:rFonts w:ascii="BRH Devanagari Extra" w:hAnsi="BRH Devanagari Extra" w:cs="BRH Devanagari Extra"/>
          <w:sz w:val="40"/>
          <w:szCs w:val="40"/>
        </w:rPr>
        <w:t xml:space="preserve"> iÉÉuÉþoÉëÔi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4E1A0A" w:rsidRPr="00274A96">
        <w:rPr>
          <w:rFonts w:ascii="BRH Devanagari Extra" w:hAnsi="BRH Devanagari Extra" w:cs="BRH Devanagari Extra"/>
          <w:sz w:val="40"/>
          <w:szCs w:val="40"/>
        </w:rPr>
        <w:t>Ç ÆuÉUþÇ ÆuÉ×hÉÉuÉWæ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4E1A0A" w:rsidRPr="00274A96">
        <w:rPr>
          <w:rFonts w:ascii="BRH Devanagari Extra" w:hAnsi="BRH Devanagari Extra" w:cs="BRH Devanagari Extra"/>
          <w:sz w:val="40"/>
          <w:szCs w:val="40"/>
        </w:rPr>
        <w:t xml:space="preserve"> aÉëWûþ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4E1A0A"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2E693E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C03EC6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l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§ÉÉÌmÉþ aÉ×½i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prÉÉþ-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qÉÉÿÍµ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-qÉþaÉ×º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iÉi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iÉÉæ</w:t>
      </w:r>
      <w:r w:rsidR="00050FF9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434FE6E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ÍzÉU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mÉëirÉþkÉ¨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ÆrÉSÉÿÍµ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½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11AD42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ÌlÉwM×üþir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æ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AþoÉëÑ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³ÉmÉÔþiÉ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æ qÉþlÉÑwrÉc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-</w:t>
      </w:r>
      <w:r w:rsidR="00DA5110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1309B03" w14:textId="77777777" w:rsidR="006D14DE" w:rsidRPr="00274A96" w:rsidRDefault="00644C7C" w:rsidP="006D14D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66692D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6D14DE" w:rsidRPr="0066692D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30B79A5B" w14:textId="77777777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xrÉþ | ÍzÉUþ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cN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lÉÉæÿ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</w:t>
      </w:r>
    </w:p>
    <w:p w14:paraId="0EA96DDA" w14:textId="77777777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eÉÉæÿ | uÉæ | xj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E100E2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qÉç | 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xrÉþ | ÍzÉUþÈ | mÉëiÉÏÌiÉþ | k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14:paraId="14E8010A" w14:textId="77777777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 | iÉÉæ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Ô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uÉUÿqÉç | u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æ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ëWûþÈ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É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§Éþ | AmÉÏÌiÉþ | 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ÌiÉþ | iÉÉprÉÉÿqÉç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iÉþÈ | uÉæ | iÉÉæ | 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xrÉþ | ÍzÉUþÈ | mÉëiÉÏÌiÉþ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rÉiÉç | </w:t>
      </w:r>
    </w:p>
    <w:p w14:paraId="237CA2FE" w14:textId="77777777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xrÉþ | ÌlÉwM×üþi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lÉÈ - M×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66692D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iÉÉæ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73A9B4E" w14:textId="77777777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AmÉÔþiÉÉæ | uÉæ | C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Éæ | </w:t>
      </w:r>
    </w:p>
    <w:p w14:paraId="2E64DF52" w14:textId="48C18D17" w:rsidR="006D14DE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ÌuÉÌiÉþ qÉlÉÑwrÉ - c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æ | </w:t>
      </w:r>
      <w:r w:rsidRPr="00274A96">
        <w:rPr>
          <w:rFonts w:ascii="Arial" w:hAnsi="Arial" w:cs="Arial"/>
          <w:b/>
          <w:bCs/>
          <w:sz w:val="32"/>
          <w:szCs w:val="36"/>
        </w:rPr>
        <w:t>37 (50)</w:t>
      </w:r>
    </w:p>
    <w:p w14:paraId="444E8079" w14:textId="77777777" w:rsidR="00AB0CB8" w:rsidRPr="00274A96" w:rsidRDefault="00AB0CB8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6ED81A6A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737A353D" w14:textId="77777777" w:rsidR="0086463E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Íp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e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ÿSè oÉëÉ¼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Éþ p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w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Ç lÉ Mü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ïþqÉmÉÔþi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½</w:t>
      </w:r>
      <w:proofErr w:type="gramStart"/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(</w:t>
      </w:r>
      <w:proofErr w:type="gramEnd"/>
      <w:r w:rsidRPr="00274A96">
        <w:rPr>
          <w:rFonts w:ascii="Arial" w:hAnsi="Arial" w:cs="Arial"/>
          <w:b/>
          <w:sz w:val="36"/>
          <w:szCs w:val="36"/>
        </w:rPr>
        <w:t>1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)w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3259522F" w14:textId="4F9E335D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Å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F2193D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</w:rPr>
        <w:t>k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Íp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£üÉæ oÉþÌWûwmÉuÉq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Éþ mÉuÉÌ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uÉÉ iÉÉprÉÉþ-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qÉÉÿÍµ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-qÉþaÉ×º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iÉxqÉÉÿSè oÉÌWûwmÉuÉq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i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 AÉÿÍµ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×þ½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þ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Ç ÆÌ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ÒwÉÉþ oÉÌWûwmÉuÉq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 Eþ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±þÈ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§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ÆuÉæ oÉþÌWûwmÉuÉq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qÉÉlÉþ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mÉþuÉrÉ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</w:t>
      </w:r>
      <w:r w:rsidR="00534C7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34C79">
        <w:rPr>
          <w:rFonts w:ascii="BRH Devanagari Extra" w:hAnsi="BRH Devanagari Extra" w:cs="BRH Devanagari Extra"/>
          <w:sz w:val="40"/>
          <w:szCs w:val="40"/>
          <w:highlight w:val="green"/>
        </w:rPr>
        <w:t>x§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kÉÉ pÉæwÉþe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ÆÌuÉ lrÉþSkÉÑU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alÉÉæ iÉ×iÉÏþrÉ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nxÉÑ iÉ×iÉÏþrÉÇ oÉëÉ¼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×iÉÏþ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27B293A4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xqÉÉþSÒSm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74A96">
        <w:rPr>
          <w:rFonts w:ascii="BRH Devanagari Extra" w:hAnsi="BRH Devanagari Extra" w:cs="BRH Devanagari Extra"/>
          <w:sz w:val="40"/>
          <w:szCs w:val="40"/>
        </w:rPr>
        <w:t>[</w:t>
      </w:r>
      <w:r w:rsidR="00050FF9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8D6C7C2" w14:textId="77777777" w:rsidR="006D14DE" w:rsidRPr="00274A96" w:rsidRDefault="00644C7C" w:rsidP="006D14D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6D14DE" w:rsidRPr="00274A96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32BA1466" w14:textId="77777777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eÉÉæÿ | CÌiÉþ | iÉxqÉÉÿiÉç | o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qÉç | lÉ | Mü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ïÿqÉç | AmÉÔþiÉÈ | ÌWû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26258E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È | rÉÈ | Í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Mçü | iÉÉæ | </w:t>
      </w:r>
    </w:p>
    <w:p w14:paraId="27AD6C5E" w14:textId="77777777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oÉÌWûÈ -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iÉÉprÉÉÿqÉç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xqÉÉÿiÉç | o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CÌiÉþ oÉÌWûÈ-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i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ÉÿiÉç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Ì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ÒwÉÉÿ | </w:t>
      </w:r>
    </w:p>
    <w:p w14:paraId="4323076C" w14:textId="77777777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CÌiÉþ oÉÌWûÈ -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E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ÑþmÉ - xÉ±þÈ | </w:t>
      </w:r>
    </w:p>
    <w:p w14:paraId="31E099B2" w14:textId="77777777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§ÉÿqÉç | uÉæ | o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CÌiÉþ oÉÌWûÈ -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qÉÉlÉÿqÉç | </w:t>
      </w:r>
    </w:p>
    <w:p w14:paraId="107504E1" w14:textId="77777777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r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È | §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 | pÉæwÉþerÉqÉç | ÌuÉ | lÉÏÌiÉþ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7448DC97" w14:textId="77777777" w:rsidR="006D14DE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Éæ | iÉ×iÉÏþrÉqÉç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nxuÉirÉþmÉç-xÉÑ | iÉ×iÉÏþrÉqÉç | o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×iÉÏþrÉqÉç | </w:t>
      </w:r>
    </w:p>
    <w:p w14:paraId="2A43772E" w14:textId="77777777" w:rsidR="006D14DE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qÉÉÿiÉç | E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ÍqÉirÉÑþS - m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§ÉqÉç | </w:t>
      </w:r>
      <w:r w:rsidRPr="00274A96">
        <w:rPr>
          <w:rFonts w:ascii="Arial" w:hAnsi="Arial" w:cs="Arial"/>
          <w:b/>
          <w:bCs/>
          <w:sz w:val="32"/>
          <w:szCs w:val="36"/>
        </w:rPr>
        <w:t>38 (50)</w:t>
      </w:r>
    </w:p>
    <w:p w14:paraId="793FEFF5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24E57873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-qÉÑþmÉÌ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kÉÉrÉþ oÉëÉ¼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Ç SþÍ¤Éh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É±þ p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w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Ç MÑüþrÉ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 rÉÉuÉþ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124AA3BB" w14:textId="7591DAD4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p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w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Ç 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Éþ Mü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 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</w:t>
      </w:r>
      <w:r w:rsidR="00AB760E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="006C44D1" w:rsidRPr="00274A96">
        <w:rPr>
          <w:rFonts w:ascii="BRH Devanagari Extra" w:hAnsi="BRH Devanagari Extra" w:cs="BRH Devanagari Extra"/>
          <w:sz w:val="40"/>
          <w:szCs w:val="40"/>
        </w:rPr>
        <w:t>ï</w:t>
      </w:r>
      <w:r w:rsidRPr="00274A96">
        <w:rPr>
          <w:rFonts w:ascii="BRH Devanagari Extra" w:hAnsi="BRH Devanagari Extra" w:cs="BRH Devanagari Extra"/>
          <w:sz w:val="40"/>
          <w:szCs w:val="40"/>
        </w:rPr>
        <w:t>kÉÑþMüqÉxrÉ M×ü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pÉþuÉÌiÉ oÉë¼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l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 uÉSÎl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86463E" w:rsidRPr="00274A96">
        <w:rPr>
          <w:rFonts w:ascii="BRH Malayalam Extra" w:hAnsi="BRH Malayalam Extra" w:cs="BRH Devanagari Extra"/>
          <w:sz w:val="34"/>
          <w:szCs w:val="40"/>
        </w:rPr>
        <w:t xml:space="preserve">  </w:t>
      </w:r>
    </w:p>
    <w:p w14:paraId="5477E924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üxqÉÉÿjÉç 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É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MüþmÉÉ§ÉÉ Ì²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Éþ 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½l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 Ì²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§ÉÉþ WÕûrÉl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86463E" w:rsidRPr="00274A96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1737EA5D" w14:textId="6A9519CC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MüþmÉÉ§ÉÉ 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½l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Mü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</w:t>
      </w:r>
      <w:r w:rsidR="00534C7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34C7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iÉU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È mÉë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§ÉÉþ WÕûrÉl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26B4EB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xq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 ²Éæ²Éæþ o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Wû¹ÉÿiÉç mÉë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È mÉë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 uÉÉ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Sè Ì²þ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rÉÉÿÈ </w:t>
      </w:r>
    </w:p>
    <w:p w14:paraId="02F791FD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Qû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ÌSQû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mÉÔuÉÉïÿÇ Ì²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prÉ E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Àû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iÉ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74A96">
        <w:rPr>
          <w:rFonts w:ascii="BRH Devanagari Extra" w:hAnsi="BRH Devanagari Extra" w:cs="BRH Devanagari Extra"/>
          <w:sz w:val="40"/>
          <w:szCs w:val="40"/>
        </w:rPr>
        <w:t>[</w:t>
      </w:r>
      <w:r w:rsidR="00050FF9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EA838A0" w14:textId="77777777" w:rsidR="006D14DE" w:rsidRPr="00274A96" w:rsidRDefault="00644C7C" w:rsidP="006D14D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6D14DE" w:rsidRPr="00274A96">
        <w:rPr>
          <w:rFonts w:ascii="Arial" w:hAnsi="Arial" w:cs="Arial"/>
          <w:b/>
          <w:bCs/>
          <w:sz w:val="32"/>
          <w:szCs w:val="36"/>
          <w:u w:val="single"/>
        </w:rPr>
        <w:t>9.3 - Padam</w:t>
      </w:r>
    </w:p>
    <w:p w14:paraId="4691484A" w14:textId="77777777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ÑþmÉ - Ì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rÉþ | o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qÉç | 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¤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Ì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±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14:paraId="4E8F1A85" w14:textId="77777777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 - xÉÉ±þ | p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qÉç | MÑ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rÉÉuÉþiÉç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qÉç | 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62F93FC6" w14:textId="0685C5D8" w:rsidR="00887512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887512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="006C44D1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ÑþM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xÉÇ - A</w:t>
      </w:r>
      <w:r w:rsidR="00887512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="006C44D1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ÑþMüqÉç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×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qÉç | </w:t>
      </w:r>
    </w:p>
    <w:p w14:paraId="0F107882" w14:textId="77777777" w:rsidR="0086463E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oÉë¼ - 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lÉþÈ | 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üxqÉÉÿiÉç | </w:t>
      </w:r>
    </w:p>
    <w:p w14:paraId="05EBC415" w14:textId="77777777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iÉç | LMüþmÉÉ§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þ - m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Ì²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þ CÌiÉþ Ì²-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ÿÈ | 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l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Ì²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§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Ì² - mÉÉ§ÉÉÿÈ | WÕ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</w:t>
      </w:r>
      <w:r w:rsidR="00753DC1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LMüþmÉÉ§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40CE1D97" w14:textId="77777777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þ - m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l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iÉxqÉÉÿiÉç | LMüþ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m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 CÌiÉþ mÉë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Ì²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§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Ì² - mÉÉ§ÉÉÿÈ | WÕ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ÉÿiÉç | </w:t>
      </w:r>
    </w:p>
    <w:p w14:paraId="3E51FA07" w14:textId="77777777" w:rsidR="006D14DE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²Éæ²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²Éæ - ²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C5684E" w:rsidRPr="00274A96">
        <w:rPr>
          <w:rFonts w:ascii="BRH Devanagari Extra" w:hAnsi="BRH Devanagari Extra" w:cs="BRH Devanagari Extra"/>
          <w:sz w:val="40"/>
          <w:szCs w:val="40"/>
        </w:rPr>
        <w:t>¹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ÿiÉç | m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 CÌiÉþ mÉë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È | m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 CÌiÉþ mÉë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È | uÉæ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Ì²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þ CÌiÉþ Ì² -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ÉÿÈ | </w:t>
      </w:r>
    </w:p>
    <w:p w14:paraId="69F1C604" w14:textId="77777777" w:rsidR="00121F41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uÉþÈ | CQûÉÿ | rÉiÉç | CQûÉÿqÉç | mÉÔuÉÉïÿqÉç | Ì²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p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</w:t>
      </w:r>
    </w:p>
    <w:p w14:paraId="7B4681BC" w14:textId="77777777" w:rsidR="006D14DE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² -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prÉÈ | E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Àû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ÑþmÉ - Àû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iÉ | </w:t>
      </w:r>
      <w:r w:rsidRPr="00274A96">
        <w:rPr>
          <w:rFonts w:ascii="Arial" w:hAnsi="Arial" w:cs="Arial"/>
          <w:b/>
          <w:bCs/>
          <w:sz w:val="32"/>
          <w:szCs w:val="36"/>
        </w:rPr>
        <w:t>39 (50)</w:t>
      </w:r>
    </w:p>
    <w:p w14:paraId="5AEBF3EB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</w:t>
      </w:r>
    </w:p>
    <w:p w14:paraId="28F96A7F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ÑÍpÉþÈ mÉë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iÉSïþkÉÏiÉ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rÉÑþMüÈ xrÉÉSè Ì²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rÉÉÿlÉç </w:t>
      </w:r>
    </w:p>
    <w:p w14:paraId="037741BD" w14:textId="3A287F1F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pÉ¤ÉÌ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Qû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ÑmÉþ ÀûrÉ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l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</w:t>
      </w:r>
      <w:r w:rsidRPr="00534C79">
        <w:rPr>
          <w:rFonts w:ascii="BRH Devanagari Extra" w:hAnsi="BRH Devanagari Extra" w:cs="BRH Devanagari Extra"/>
          <w:sz w:val="40"/>
          <w:szCs w:val="40"/>
          <w:highlight w:val="magenta"/>
        </w:rPr>
        <w:t>ÅÅiqÉ</w:t>
      </w:r>
      <w:r w:rsidRPr="00274A96">
        <w:rPr>
          <w:rFonts w:ascii="BRH Devanagari Extra" w:hAnsi="BRH Devanagari Extra" w:cs="BRH Devanagari Extra"/>
          <w:sz w:val="40"/>
          <w:szCs w:val="40"/>
        </w:rPr>
        <w:t>lÉç Ík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uÉÉ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ÔlÉÑmÉþ ÀûrÉ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1219A99" w14:textId="77777777" w:rsidR="0086463E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uÉÉauÉÉ LåÿlSìuÉÉ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¶É¤ÉÑþ-qÉæï§ÉÉuÉÂ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È ´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§ÉþqÉÉÍµ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È</w:t>
      </w:r>
      <w:r w:rsidR="00117414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t>m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xiÉÉþSælSìuÉÉ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Ç pÉþ¤Ér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ÿiÉç m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xiÉÉÿSè 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É uÉþSÌiÉ m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xiÉÉÿlqÉæ§ÉÉuÉÂ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hÉÇ iÉxqÉÉÿiÉç </w:t>
      </w:r>
    </w:p>
    <w:p w14:paraId="51349621" w14:textId="77777777" w:rsidR="0086463E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xi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Š¤ÉÑþwÉÉ mÉzrÉÌiÉ 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ïiÉþÈ mÉËU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ÉUþqÉÉÍµ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iÉxqÉÉÿjÉç 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ï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697052D1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´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§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hÉ zÉ×h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 mÉë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 uÉÉ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Sè Ì²þ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Éþ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74A96">
        <w:rPr>
          <w:rFonts w:ascii="BRH Devanagari Extra" w:hAnsi="BRH Devanagari Extra" w:cs="BRH Devanagari Extra"/>
          <w:sz w:val="40"/>
          <w:szCs w:val="40"/>
        </w:rPr>
        <w:t>[</w:t>
      </w:r>
      <w:r w:rsidR="00050FF9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15260C2C" w14:textId="77777777" w:rsidR="006D14DE" w:rsidRPr="00274A96" w:rsidRDefault="00644C7C" w:rsidP="006D14D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4.</w:t>
      </w:r>
      <w:r w:rsidR="006D14DE" w:rsidRPr="00274A96">
        <w:rPr>
          <w:rFonts w:ascii="Arial" w:hAnsi="Arial" w:cs="Arial"/>
          <w:b/>
          <w:bCs/>
          <w:sz w:val="32"/>
          <w:szCs w:val="36"/>
          <w:u w:val="single"/>
        </w:rPr>
        <w:t>9.4 - Padam</w:t>
      </w:r>
    </w:p>
    <w:p w14:paraId="6FADAB34" w14:textId="77777777" w:rsidR="00121F41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Í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 - Í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ÌlÉÌiÉþ mÉë-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lÉç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È | 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rÉÑþM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 - qÉÉrÉÑþMüÈ | x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Ì²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þÌlÉÌiÉþ Ì²-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lÉçþ | 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CQûÉÿqÉç | Em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À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ÌlÉÌiÉþ mÉë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ÉlÉç | </w:t>
      </w:r>
    </w:p>
    <w:p w14:paraId="748DE512" w14:textId="77777777" w:rsidR="00121F41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</w:t>
      </w:r>
      <w:r w:rsidR="00211B0F" w:rsidRPr="00274A96">
        <w:rPr>
          <w:rFonts w:ascii="BRH Devanagari Extra" w:hAnsi="BRH Devanagari Extra" w:cs="BRH Devanagari Extra"/>
          <w:sz w:val="40"/>
          <w:szCs w:val="40"/>
        </w:rPr>
        <w:t>³Éç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Ík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Em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À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Mçü | uÉæ | </w:t>
      </w:r>
    </w:p>
    <w:p w14:paraId="0299D50F" w14:textId="77777777" w:rsidR="00121F41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CirÉæÿlSì-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È | cÉ¤ÉÑþÈ | q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 CÌiÉþ qÉæ§ÉÉ-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È | ´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ÿqÉç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m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iÉÉÿiÉç | L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ÍqÉirÉæÿlSì - 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qÉç | </w:t>
      </w:r>
    </w:p>
    <w:p w14:paraId="628F5B1E" w14:textId="77777777" w:rsidR="00121F41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ÉÿiÉç | m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iÉÉÿiÉç | 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É | 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xiÉÉÿiÉç | </w:t>
      </w:r>
    </w:p>
    <w:p w14:paraId="30A7705C" w14:textId="77777777" w:rsidR="006D14DE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ÍqÉÌiÉþ qÉæ§ÉÉ - 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qÉç | iÉxqÉÉÿiÉç | m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xiÉÉÿiÉç | cÉ¤ÉÑþwÉÉ | </w:t>
      </w:r>
    </w:p>
    <w:p w14:paraId="228E3777" w14:textId="77777777" w:rsidR="00121F41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iÉþÈ |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U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ÉËU-WûÉUÿqÉç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qÉç | iÉxqÉÉÿiÉç | </w:t>
      </w:r>
    </w:p>
    <w:p w14:paraId="44F292FE" w14:textId="77777777" w:rsidR="006D14DE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iÉþÈ | ´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hÉ | z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 CÌiÉþ mÉë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È | uÉæ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Ì²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þ CÌiÉþ Ì² -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ÉÿÈ | </w:t>
      </w:r>
      <w:r w:rsidRPr="00274A96">
        <w:rPr>
          <w:rFonts w:ascii="Arial" w:hAnsi="Arial" w:cs="Arial"/>
          <w:b/>
          <w:bCs/>
          <w:sz w:val="32"/>
          <w:szCs w:val="36"/>
        </w:rPr>
        <w:t>40 (50)</w:t>
      </w:r>
    </w:p>
    <w:p w14:paraId="50CE1F80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5</w:t>
      </w:r>
    </w:p>
    <w:p w14:paraId="0E9B47BF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ËUþ£üÉÌ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É§ÉÉþÍhÉ xÉÉSr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ËUþ£üÉ AliÉU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È mÉë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 rÉ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ZÉs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uÉiÉþiÉ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 Ì¢ü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SlÉÑþ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óè U¤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ò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uÉþ cÉUÎl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1C207B" w14:textId="0CFB494F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rÉSËUþ£üÉÌ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É§ÉÉþÍhÉ x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rÉþÌiÉ Ì¢ü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qÉÉþhÉ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iÉSè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þ zÉ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117414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t>-qÉlÉþluÉuÉcÉÉUÉ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SÍ¤ÉþhÉxrÉ WûÌ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7947E9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="006C44D1" w:rsidRPr="00274A96">
        <w:rPr>
          <w:rFonts w:ascii="BRH Devanagari Extra" w:hAnsi="BRH Devanagari Extra" w:cs="BRH Devanagari Extra"/>
          <w:sz w:val="40"/>
          <w:szCs w:val="40"/>
        </w:rPr>
        <w:t>ï</w:t>
      </w:r>
      <w:r w:rsidRPr="00274A96">
        <w:rPr>
          <w:rFonts w:ascii="BRH Devanagari Extra" w:hAnsi="BRH Devanagari Extra" w:cs="BRH Devanagari Extra"/>
          <w:sz w:val="40"/>
          <w:szCs w:val="40"/>
        </w:rPr>
        <w:t>kÉÉ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¨ÉþUxrÉÉÇ ÆuÉi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rÉÉóè xÉÉþSrÉÌiÉ 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uÉ uÉÉcÉþÇ Sk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É iÉ×þiÉÏrÉxÉ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iÉç mÉËUþ z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U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liÉþirÉæ </w:t>
      </w:r>
      <w:r w:rsidR="00DC3BC0" w:rsidRPr="00274A96">
        <w:rPr>
          <w:rFonts w:ascii="BRH Devanagari Extra" w:hAnsi="BRH Devanagari Extra" w:cs="BRH Devanagari Extra"/>
          <w:sz w:val="40"/>
          <w:szCs w:val="40"/>
        </w:rPr>
        <w:t>|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3017146F" w14:textId="77777777" w:rsidR="006D14DE" w:rsidRPr="00274A96" w:rsidRDefault="00644C7C" w:rsidP="006D14D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6D14DE" w:rsidRPr="00274A96">
        <w:rPr>
          <w:rFonts w:ascii="Arial" w:hAnsi="Arial" w:cs="Arial"/>
          <w:b/>
          <w:bCs/>
          <w:sz w:val="32"/>
          <w:szCs w:val="36"/>
          <w:u w:val="single"/>
        </w:rPr>
        <w:t>9.5 - Padam</w:t>
      </w:r>
    </w:p>
    <w:p w14:paraId="0077A2A5" w14:textId="77777777" w:rsidR="00121F41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ËUþ£üÉÌlÉ | mÉÉ§ÉÉþÍhÉ | x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ÉÿiÉç | AËUþ£üÉ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È | </w:t>
      </w:r>
    </w:p>
    <w:p w14:paraId="08A74FE3" w14:textId="77777777" w:rsidR="00121F41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 CÌiÉþ mÉë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È | rÉiÉþÈ | ZÉsÉÑþ | uÉæ | 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xrÉþ | ÌuÉiÉþ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uÉ - 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 | Ì¢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iÉiÉç | AÎluÉÌiÉþ | 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qÉç | U¤ÉÉ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xÉ | Au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c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AËUþ£üÉÌlÉ | mÉÉ§ÉÉþÍhÉ | x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rÉþÌiÉ | </w:t>
      </w:r>
    </w:p>
    <w:p w14:paraId="15B076EF" w14:textId="77777777" w:rsidR="00121F41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¢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ÉþhÉqÉç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xrÉþ | z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¤ÉþxÉÉqÉç | </w:t>
      </w:r>
    </w:p>
    <w:p w14:paraId="2DCF6809" w14:textId="77777777" w:rsidR="00121F41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þluÉuÉcÉÉ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lÉþlÉÑ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Í¤ÉþhÉxrÉ | </w:t>
      </w:r>
    </w:p>
    <w:p w14:paraId="08D6DBC1" w14:textId="1E729B2D" w:rsidR="00121F41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F26BE1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="006C44D1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WûÌuÉÈ - kÉÉlÉþxrÉ | E¨ÉþUx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ÑiÉç - 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14:paraId="35B938F8" w14:textId="77777777" w:rsidR="00121F41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ÉqÉç | x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cÉ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uÉÉcÉÿqÉç | 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ÌiÉþ | </w:t>
      </w:r>
    </w:p>
    <w:p w14:paraId="1DCB469E" w14:textId="77777777" w:rsidR="00B234BB" w:rsidRPr="00274A96" w:rsidRDefault="006D14DE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ÌSÌiÉþ iÉ×iÉÏrÉ - 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iÉç | mÉUÏÌiÉþ | z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xrÉþ | xÉliÉþi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DC3BC0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6"/>
        </w:rPr>
        <w:t>41 (46)</w:t>
      </w:r>
      <w:r w:rsidR="00644C7C" w:rsidRPr="00274A96">
        <w:rPr>
          <w:rFonts w:ascii="Arial" w:hAnsi="Arial" w:cs="Arial"/>
          <w:b/>
          <w:bCs/>
          <w:sz w:val="32"/>
          <w:szCs w:val="36"/>
        </w:rPr>
        <w:t xml:space="preserve"> </w:t>
      </w:r>
      <w:r w:rsidR="004E1A0A" w:rsidRPr="00274A96">
        <w:rPr>
          <w:rFonts w:ascii="BRH Devanagari Extra" w:hAnsi="BRH Devanagari Extra" w:cs="BRH Devanagari Extra"/>
          <w:b/>
          <w:i/>
          <w:sz w:val="40"/>
          <w:szCs w:val="40"/>
        </w:rPr>
        <w:t>(qÉ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4E1A0A" w:rsidRPr="00274A96">
        <w:rPr>
          <w:rFonts w:ascii="BRH Devanagari Extra" w:hAnsi="BRH Devanagari Extra" w:cs="BRH Devanagari Extra"/>
          <w:b/>
          <w:i/>
          <w:sz w:val="40"/>
          <w:szCs w:val="40"/>
        </w:rPr>
        <w:t>lÉÑ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4E1A0A" w:rsidRPr="00274A96">
        <w:rPr>
          <w:rFonts w:ascii="BRH Devanagari Extra" w:hAnsi="BRH Devanagari Extra" w:cs="BRH Devanagari Extra"/>
          <w:b/>
          <w:i/>
          <w:sz w:val="40"/>
          <w:szCs w:val="40"/>
        </w:rPr>
        <w:t>wrÉ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4E1A0A" w:rsidRPr="00274A96">
        <w:rPr>
          <w:rFonts w:ascii="BRH Devanagari Extra" w:hAnsi="BRH Devanagari Extra" w:cs="BRH Devanagari Extra"/>
          <w:b/>
          <w:i/>
          <w:sz w:val="40"/>
          <w:szCs w:val="40"/>
        </w:rPr>
        <w:t>cÉ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4E1A0A" w:rsidRPr="00274A96">
        <w:rPr>
          <w:rFonts w:ascii="BRH Devanagari Extra" w:hAnsi="BRH Devanagari Extra" w:cs="BRH Devanagari Extra"/>
          <w:b/>
          <w:i/>
          <w:sz w:val="40"/>
          <w:szCs w:val="40"/>
        </w:rPr>
        <w:t>UÉ - uÉÑþSmÉÉ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4E1A0A"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§É - </w:t>
      </w:r>
    </w:p>
    <w:p w14:paraId="1A60E654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qÉÑþmÉ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ÀûrÉ</w:t>
      </w:r>
      <w:r w:rsidR="0094238F" w:rsidRPr="00274A9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þiÉ - Ì²S</w:t>
      </w:r>
      <w:r w:rsidR="0094238F" w:rsidRPr="00274A9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irÉÉÿÈ - wÉOècÉþiuÉÉËUóèzÉŠ)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270F092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11C9D288" w14:textId="6B7C150E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oÉ×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mÉÌiÉþ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lÉÉÿÇ m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Wûþ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x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cNûhQû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Mü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uÉxÉÑþUÉh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oÉë¼þ</w:t>
      </w:r>
      <w:r w:rsidR="00FF065F" w:rsidRPr="00534C79">
        <w:rPr>
          <w:rFonts w:ascii="BRH Devanagari Extra" w:hAnsi="BRH Devanagari Extra" w:cs="BRH Devanagari Extra"/>
          <w:sz w:val="40"/>
          <w:szCs w:val="40"/>
          <w:highlight w:val="magenta"/>
        </w:rPr>
        <w:t>h</w:t>
      </w:r>
      <w:r w:rsidR="00FF065F" w:rsidRPr="00534C79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Éç</w:t>
      </w:r>
      <w:r w:rsidRPr="00534C79">
        <w:rPr>
          <w:rFonts w:ascii="BRH Devanagari Extra" w:hAnsi="BRH Devanagari Extra" w:cs="BRH Devanagari Extra"/>
          <w:sz w:val="40"/>
          <w:szCs w:val="40"/>
          <w:highlight w:val="magenta"/>
        </w:rPr>
        <w:t>uÉ</w:t>
      </w:r>
      <w:r w:rsidRPr="00274A96">
        <w:rPr>
          <w:rFonts w:ascii="BRH Devanagari Extra" w:hAnsi="BRH Devanagari Extra" w:cs="BRH Devanagari Extra"/>
          <w:sz w:val="40"/>
          <w:szCs w:val="40"/>
        </w:rPr>
        <w:t>li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9E5572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AÉ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oÉë¼þ</w:t>
      </w:r>
      <w:r w:rsidR="00FF065F" w:rsidRPr="00274A96">
        <w:rPr>
          <w:rFonts w:ascii="BRH Devanagari Extra" w:hAnsi="BRH Devanagari Extra" w:cs="BRH Devanagari Extra"/>
          <w:sz w:val="40"/>
          <w:szCs w:val="40"/>
        </w:rPr>
        <w:t>h</w:t>
      </w:r>
      <w:r w:rsidR="00FF065F" w:rsidRPr="00274A96">
        <w:rPr>
          <w:rFonts w:ascii="BRH Devanagari Extra" w:hAnsi="BRH Devanagari Extra" w:cs="BRH Devanagari Extra"/>
          <w:sz w:val="40"/>
          <w:szCs w:val="40"/>
          <w:lang w:val="en-US"/>
        </w:rPr>
        <w:t xml:space="preserve">Éç 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i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ÅxÉÑþ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x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(</w:t>
      </w:r>
      <w:proofErr w:type="gramEnd"/>
      <w:r w:rsidRPr="00274A96">
        <w:rPr>
          <w:rFonts w:ascii="Arial" w:hAnsi="Arial" w:cs="Arial"/>
          <w:b/>
          <w:sz w:val="36"/>
          <w:szCs w:val="36"/>
        </w:rPr>
        <w:t>1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) Ål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ÅlrÉÇ lÉÉzÉþYlÉÑuÉ-³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pÉpÉþÌuÉi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</w:t>
      </w:r>
      <w:r w:rsidR="00050FF9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340A613" w14:textId="19FCD3A9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È zÉhQû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Mü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uÉÑmÉÉþqÉl§ÉrÉl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34C79">
        <w:rPr>
          <w:rFonts w:ascii="BRH Devanagari Extra" w:hAnsi="BRH Devanagari Extra" w:cs="BRH Devanagari Extra"/>
          <w:sz w:val="40"/>
          <w:szCs w:val="40"/>
          <w:highlight w:val="magenta"/>
        </w:rPr>
        <w:t>iÉÉuÉ</w:t>
      </w:r>
      <w:r w:rsidRPr="00274A96">
        <w:rPr>
          <w:rFonts w:ascii="BRH Devanagari Extra" w:hAnsi="BRH Devanagari Extra" w:cs="BRH Devanagari Extra"/>
          <w:sz w:val="40"/>
          <w:szCs w:val="40"/>
        </w:rPr>
        <w:t>þoÉëÔi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ÆuÉUþÇ ÆuÉ×hÉÉuÉWæ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ëWûÉþ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622FC818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l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§ÉÉÌmÉþ aÉ×½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i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prÉÉþ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æ z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¢üÉ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ljÉlÉÉþ-uÉaÉ×º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iÉi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ApÉþ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mÉUÉÅxÉÑþ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xr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Ç ÆÌ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ÒwÉþÈ z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¢üÉ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ljÉlÉÉæþ 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½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pÉþuÉi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qÉl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UÉÿ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74A96">
        <w:rPr>
          <w:rFonts w:ascii="BRH Devanagari Extra" w:hAnsi="BRH Devanagari Extra" w:cs="BRH Devanagari Extra"/>
          <w:sz w:val="40"/>
          <w:szCs w:val="40"/>
        </w:rPr>
        <w:t>[</w:t>
      </w:r>
      <w:r w:rsidR="00050FF9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E1C2C77" w14:textId="77777777" w:rsidR="006D14DE" w:rsidRPr="00274A96" w:rsidRDefault="00644C7C" w:rsidP="006D14D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6D14DE" w:rsidRPr="00274A96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79E2C9B6" w14:textId="77777777" w:rsidR="00121F41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×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ÌiÉþÈ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ÉÿqÉç | m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þ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225C02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- Ì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xÉÏÿiÉç | zÉhQû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Mü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zÉhQûÉÿ - qÉMüÉæïÿ | AxÉÑþUÉhÉÉqÉç | </w:t>
      </w:r>
    </w:p>
    <w:p w14:paraId="0C614E52" w14:textId="77777777" w:rsidR="00121F41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¼þhuÉ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oÉë¼hhÉçþ - 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AÉxÉ³Éçþ | oÉë¼þhuÉ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oÉë¼hhÉçþ - 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xÉÑþUÉÈ | 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rÉqÉç | lÉ | </w:t>
      </w:r>
    </w:p>
    <w:p w14:paraId="0C06555E" w14:textId="77777777" w:rsidR="00121F41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Yl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pÉþÌuÉi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 - 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ÉÈ | </w:t>
      </w:r>
    </w:p>
    <w:p w14:paraId="6A05A5C0" w14:textId="77777777" w:rsidR="00121F41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hQû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Mü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zÉhQûÉÿ - qÉMüÉæïÿ | Em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§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æ | </w:t>
      </w:r>
    </w:p>
    <w:p w14:paraId="75B4B633" w14:textId="77777777" w:rsidR="00121F41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Ô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uÉUÿqÉç | u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æ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ëWûÉæÿ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É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§Éþ | AmÉÏÌiÉþ | </w:t>
      </w:r>
    </w:p>
    <w:p w14:paraId="30BEC19B" w14:textId="77777777" w:rsidR="00121F41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ÌiÉþ | iÉÉprÉÉÿqÉç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æ | z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üÉ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jÉl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uÉÌiÉþ </w:t>
      </w:r>
    </w:p>
    <w:p w14:paraId="2116338C" w14:textId="77777777" w:rsidR="00121F41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üÉ - 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jÉlÉÉæÿ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iÉþÈ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ApÉþuÉ³Éç | mÉU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xÉÑþUÉÈ | rÉxrÉþ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Ì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ÒwÉþÈ | z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üÉ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jÉl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uÉÌiÉþ </w:t>
      </w:r>
    </w:p>
    <w:p w14:paraId="6BC44C56" w14:textId="77777777" w:rsidR="00121F41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üÉ - 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jÉlÉÉæÿ | 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pÉuÉ</w:t>
      </w:r>
      <w:r w:rsidR="00BF7AF5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qÉlÉÉÿ | </w:t>
      </w:r>
    </w:p>
    <w:p w14:paraId="64B16E36" w14:textId="77777777" w:rsidR="006D14DE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U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  <w:r w:rsidRPr="00274A96">
        <w:rPr>
          <w:rFonts w:ascii="Arial" w:hAnsi="Arial" w:cs="Arial"/>
          <w:b/>
          <w:bCs/>
          <w:sz w:val="32"/>
          <w:szCs w:val="36"/>
        </w:rPr>
        <w:t>42 (50)</w:t>
      </w:r>
    </w:p>
    <w:p w14:paraId="05DDE7E9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2D168467" w14:textId="0705263E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Å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pÉu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æ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Aþ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Ñ±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534C79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274A96">
        <w:rPr>
          <w:rFonts w:ascii="BRH Devanagari Extra" w:hAnsi="BRH Devanagari Extra" w:cs="BRH Devanagari Extra"/>
          <w:sz w:val="40"/>
          <w:szCs w:val="40"/>
        </w:rPr>
        <w:t>iqÉ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lSìÉþrÉÉeÉÑWûu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UmÉþlÉÑ¨É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0AE546" w14:textId="16A87309" w:rsidR="00534C79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zÉhQû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MüÉæïþ 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ÉqÉÑl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þ oÉëÔ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534C79" w:rsidRPr="00534C79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534C79" w:rsidRPr="00534C79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274A96">
        <w:rPr>
          <w:rFonts w:ascii="BRH Devanagari Extra" w:hAnsi="BRH Devanagari Extra" w:cs="BRH Devanagari Extra"/>
          <w:sz w:val="40"/>
          <w:szCs w:val="40"/>
        </w:rPr>
        <w:t>Ç Ì²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rÉÉ</w:t>
      </w:r>
      <w:r w:rsidR="00534C79" w:rsidRPr="00534C79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534C79" w:rsidRPr="00534C79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274A96">
        <w:rPr>
          <w:rFonts w:ascii="BRH Devanagari Extra" w:hAnsi="BRH Devanagari Extra" w:cs="BRH Devanagari Extra"/>
          <w:sz w:val="40"/>
          <w:szCs w:val="40"/>
        </w:rPr>
        <w:t>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²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¹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lÉæþlÉÉæ </w:t>
      </w:r>
    </w:p>
    <w:p w14:paraId="7D3453A5" w14:textId="49102304" w:rsidR="00534C79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ÉmÉþ lÉÑS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 mÉëþj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È xÉÇM×üþÌiÉ-Ìu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µÉMü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ïi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lÉÉþ-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qÉ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lSìÉþrÉÉ-eÉÑWûu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ËUlSì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iÉÉÌlÉþ Ã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Íh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üËUþ¢ü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cÉþU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Éæ uÉÉ AÉþÌ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È</w:t>
      </w:r>
      <w:r w:rsidR="00A31CA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E22415" w14:textId="5B1B900A" w:rsidR="004E1A0A" w:rsidRPr="00274A96" w:rsidRDefault="0011741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E1A0A" w:rsidRPr="00274A96">
        <w:rPr>
          <w:rFonts w:ascii="BRH Devanagari Extra" w:hAnsi="BRH Devanagari Extra" w:cs="BRH Devanagari Extra"/>
          <w:sz w:val="40"/>
          <w:szCs w:val="40"/>
        </w:rPr>
        <w:t>z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4E1A0A" w:rsidRPr="00274A96">
        <w:rPr>
          <w:rFonts w:ascii="BRH Devanagari Extra" w:hAnsi="BRH Devanagari Extra" w:cs="BRH Devanagari Extra"/>
          <w:sz w:val="40"/>
          <w:szCs w:val="40"/>
        </w:rPr>
        <w:t>¢ü¶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4E1A0A" w:rsidRPr="00274A96">
        <w:rPr>
          <w:rFonts w:ascii="BRH Devanagari Extra" w:hAnsi="BRH Devanagari Extra" w:cs="BRH Devanagari Extra"/>
          <w:sz w:val="40"/>
          <w:szCs w:val="40"/>
        </w:rPr>
        <w:t>lSìqÉÉþ 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4E1A0A" w:rsidRPr="00274A96">
        <w:rPr>
          <w:rFonts w:ascii="BRH Devanagari Extra" w:hAnsi="BRH Devanagari Extra" w:cs="BRH Devanagari Extra"/>
          <w:sz w:val="40"/>
          <w:szCs w:val="40"/>
        </w:rPr>
        <w:t>ljrÉþ</w:t>
      </w:r>
      <w:r w:rsidR="004E1A0A" w:rsidRPr="00534C79">
        <w:rPr>
          <w:rFonts w:ascii="BRH Devanagari Extra" w:hAnsi="BRH Devanagari Extra" w:cs="BRH Devanagari Extra"/>
          <w:sz w:val="40"/>
          <w:szCs w:val="40"/>
          <w:highlight w:val="magenta"/>
        </w:rPr>
        <w:t>ÌmÉ</w:t>
      </w:r>
      <w:r w:rsidR="00644C7C" w:rsidRPr="00534C79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="004E1A0A" w:rsidRPr="00534C79">
        <w:rPr>
          <w:rFonts w:ascii="BRH Devanagari Extra" w:hAnsi="BRH Devanagari Extra" w:cs="BRH Devanagari Extra"/>
          <w:sz w:val="40"/>
          <w:szCs w:val="40"/>
          <w:highlight w:val="magenta"/>
        </w:rPr>
        <w:t>aÉ</w:t>
      </w:r>
      <w:r w:rsidR="004E1A0A" w:rsidRPr="00274A96">
        <w:rPr>
          <w:rFonts w:ascii="BRH Devanagari Extra" w:hAnsi="BRH Devanagari Extra" w:cs="BRH Devanagari Extra"/>
          <w:sz w:val="40"/>
          <w:szCs w:val="40"/>
        </w:rPr>
        <w:t>×½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4E1A0A" w:rsidRPr="00274A96">
        <w:rPr>
          <w:rFonts w:ascii="BRH Devanagari Extra" w:hAnsi="BRH Devanagari Extra" w:cs="BRH Devanagari Extra"/>
          <w:sz w:val="40"/>
          <w:szCs w:val="40"/>
        </w:rPr>
        <w:t xml:space="preserve"> mÉëÉgcÉ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4E1A0A" w:rsidRPr="00274A96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74A96">
        <w:rPr>
          <w:rFonts w:ascii="BRH Devanagari Extra" w:hAnsi="BRH Devanagari Extra" w:cs="BRH Devanagari Extra"/>
          <w:sz w:val="40"/>
          <w:szCs w:val="40"/>
        </w:rPr>
        <w:t>[</w:t>
      </w:r>
      <w:r w:rsidR="00050FF9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4E1A0A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E1A0A" w:rsidRPr="00274A96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7AB0B9C2" w14:textId="77777777" w:rsidR="006D14DE" w:rsidRPr="00274A96" w:rsidRDefault="00644C7C" w:rsidP="006D14D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6D14DE" w:rsidRPr="00274A96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68D33399" w14:textId="77777777" w:rsidR="00121F41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ëÉiÉ×þurÉÈ | 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æ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±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þmÉ - lÉÑ±þ | </w:t>
      </w:r>
    </w:p>
    <w:p w14:paraId="096F529F" w14:textId="77777777" w:rsidR="00121F41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l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ClSìÉþrÉ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mÉþlÉÑ¨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irÉmÉþ - l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EC14FAB" w14:textId="77777777" w:rsidR="00121F41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hQû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Mü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zÉhQûÉÿ - qÉMüÉæïÿ | 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lÉÉÿ | CÌiÉþ | oÉëÔ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rÉqÉç | Ì²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ÉiÉç | rÉqÉç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²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¹þ | 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æ | 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 | Am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291A058D" w14:textId="77777777" w:rsidR="006D14DE" w:rsidRPr="00274A96" w:rsidRDefault="006D14DE" w:rsidP="002C61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m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È | xÉÇM×üþ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2C6117" w:rsidRPr="00274A9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M×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Ì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M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ïÌiÉþ </w:t>
      </w:r>
    </w:p>
    <w:p w14:paraId="6653AF10" w14:textId="77777777" w:rsidR="006D14DE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 - M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l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ClSìÉþrÉ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ClSìþÈ | ÌWû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ÌlÉþ | Ã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ÍhÉ</w:t>
      </w:r>
      <w:r w:rsidR="00AE3991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üËUþ¢üiÉç | AcÉþUiÉç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Éæ | </w:t>
      </w:r>
    </w:p>
    <w:p w14:paraId="336FE589" w14:textId="77777777" w:rsidR="006D14DE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È | z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üÈ | c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qÉÉÿÈ | 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jÉÏ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½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þÌmÉ - aÉ×½þ | mÉëÉgcÉÉæÿ | ÌlÉËUÌiÉþ | </w:t>
      </w:r>
      <w:r w:rsidRPr="00274A96">
        <w:rPr>
          <w:rFonts w:ascii="Arial" w:hAnsi="Arial" w:cs="Arial"/>
          <w:b/>
          <w:bCs/>
          <w:sz w:val="32"/>
          <w:szCs w:val="36"/>
        </w:rPr>
        <w:t>43 (50)</w:t>
      </w:r>
    </w:p>
    <w:p w14:paraId="66C581BF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420F7971" w14:textId="39AC123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4C79">
        <w:rPr>
          <w:rFonts w:ascii="BRH Devanagari Extra" w:hAnsi="BRH Devanagari Extra" w:cs="BRH Devanagari Extra"/>
          <w:sz w:val="40"/>
          <w:szCs w:val="40"/>
          <w:highlight w:val="magenta"/>
        </w:rPr>
        <w:t>w¢ü</w:t>
      </w:r>
      <w:r w:rsidRPr="00274A96">
        <w:rPr>
          <w:rFonts w:ascii="BRH Devanagari Extra" w:hAnsi="BRH Devanagari Extra" w:cs="BRH Devanagari Extra"/>
          <w:sz w:val="40"/>
          <w:szCs w:val="40"/>
        </w:rPr>
        <w:t>ÉþqÉ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xiÉxq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mÉëÉgcÉ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liÉ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 mÉþzrÉÎliÉ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gcÉÉþ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×irÉþ </w:t>
      </w:r>
    </w:p>
    <w:p w14:paraId="66B2C3F5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eÉÑWÒû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iÉxqÉÉÿiÉç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gcÉ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liÉÉæþ mÉzrÉÎl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É¤ÉÑþw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147B06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cNÒ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¢üÉ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ljÉlÉ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ÉÍxÉþMü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¨ÉU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U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pÉiÉþÈ mÉËU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¢üqrÉþ eÉÑWÒû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iÉxqÉÉþ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pÉi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C07A08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lÉÉÍxÉþMü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cÉ¤ÉÑþw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³ÉÉÍxÉþMü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É¤ÉÑþw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uÉkÉ×þ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ï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È mÉËUþ </w:t>
      </w:r>
    </w:p>
    <w:p w14:paraId="3A1671A1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¢üÉqÉi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mÉþWûirÉæ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uÉæ rÉÉÈ mÉëÉc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WÒûþi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eÉÑþWûu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ï </w:t>
      </w:r>
    </w:p>
    <w:p w14:paraId="0A11F68C" w14:textId="279A36E9" w:rsidR="004E1A0A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xi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xÉÑþ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iÉÉ</w:t>
      </w:r>
      <w:r w:rsidRPr="00AB19F0">
        <w:rPr>
          <w:rFonts w:ascii="BRH Devanagari Extra" w:hAnsi="BRH Devanagari Extra" w:cs="BRH Devanagari Extra"/>
          <w:sz w:val="40"/>
          <w:szCs w:val="40"/>
          <w:highlight w:val="magenta"/>
        </w:rPr>
        <w:t>ò</w:t>
      </w:r>
      <w:r w:rsidR="00AB19F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t>xiÉÉÍp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mÉëÉ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74A96">
        <w:rPr>
          <w:rFonts w:ascii="BRH Devanagari Extra" w:hAnsi="BRH Devanagari Extra" w:cs="BRH Devanagari Extra"/>
          <w:sz w:val="40"/>
          <w:szCs w:val="40"/>
        </w:rPr>
        <w:t>[</w:t>
      </w:r>
      <w:r w:rsidR="00050FF9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623956F2" w14:textId="600F1C6D" w:rsidR="00AB0CB8" w:rsidRDefault="00AB0CB8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EC264F4" w14:textId="1E61D6D4" w:rsidR="00AB0CB8" w:rsidRDefault="00AB0CB8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A7B4507" w14:textId="1B8B794C" w:rsidR="00AB0CB8" w:rsidRDefault="00AB0CB8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B91C7E" w14:textId="77777777" w:rsidR="00AB0CB8" w:rsidRPr="00274A96" w:rsidRDefault="00AB0CB8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E2C1027" w14:textId="77777777" w:rsidR="006D14DE" w:rsidRPr="00274A96" w:rsidRDefault="00644C7C" w:rsidP="006D14D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4.</w:t>
      </w:r>
      <w:r w:rsidR="006D14DE" w:rsidRPr="00274A96">
        <w:rPr>
          <w:rFonts w:ascii="Arial" w:hAnsi="Arial" w:cs="Arial"/>
          <w:b/>
          <w:bCs/>
          <w:sz w:val="32"/>
          <w:szCs w:val="36"/>
          <w:u w:val="single"/>
        </w:rPr>
        <w:t>10.3 - Padam</w:t>
      </w:r>
    </w:p>
    <w:p w14:paraId="2B74AA52" w14:textId="77777777" w:rsidR="00121F41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ü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iÉxqÉÉÿiÉç | mÉëÉgcÉÉæÿ | rÉliÉÉæÿ | lÉ |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gcÉÉæÿ | </w:t>
      </w:r>
    </w:p>
    <w:p w14:paraId="35B6D2E6" w14:textId="77777777" w:rsidR="00121F41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×i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ÿ - uÉ×irÉþ | e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iÉxqÉÉÿiÉç | m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gcÉÉæÿ | rÉliÉÉæÿ | </w:t>
      </w:r>
    </w:p>
    <w:p w14:paraId="41C5837E" w14:textId="77777777" w:rsidR="00121F41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É¤ÉÑþw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uÉæ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¥ÉxrÉþ | rÉiÉç | </w:t>
      </w:r>
    </w:p>
    <w:p w14:paraId="51524C9E" w14:textId="77777777" w:rsidR="00DC3BC0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üÉ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jÉl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ÌiÉþ z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üÉ - 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ÎljÉlÉÉæÿ | lÉÉÍxÉþMüÉ | </w:t>
      </w:r>
    </w:p>
    <w:p w14:paraId="5D522D0D" w14:textId="77777777" w:rsidR="00DC3BC0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ËUirÉÑþ¨ÉU- u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iÉþÈ |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üq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mÉËU - ¢üqrÉþ | </w:t>
      </w:r>
    </w:p>
    <w:p w14:paraId="34973BE4" w14:textId="77777777" w:rsidR="00DC3BC0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iÉxqÉÉÿiÉç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iÉ</w:t>
      </w:r>
      <w:r w:rsidR="00FA37ED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ÉÉÍxÉþMüÉqÉç | cÉ¤ÉÑþw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iÉxqÉÉÿiÉç | lÉÉÍxÉþMürÉÉ | cÉ¤ÉÑþw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ÌuÉkÉ×þiÉ</w:t>
      </w:r>
      <w:r w:rsidR="00CF55F3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uÉ-k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iÉþÈ | mÉUÏÌiÉþ | ¢ü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¤ÉþxÉÉqÉç | AmÉþWûi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mÉþ - 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uÉæ | rÉÉÈ | mÉëÉcÉÏÿÈ | AÉWÒûþi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É -</w:t>
      </w:r>
      <w:r w:rsidR="00DC3BC0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eÉÑþWûuÉÑÈ | 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xiÉÉÿiÉç | </w:t>
      </w:r>
    </w:p>
    <w:p w14:paraId="28E17072" w14:textId="77777777" w:rsidR="006D14DE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xÉÑþUÉÈ | AÉxÉ³Éçþ | iÉÉlÉç | iÉÉÍpÉþÈ | mÉë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  <w:r w:rsidRPr="00274A96">
        <w:rPr>
          <w:rFonts w:ascii="Arial" w:hAnsi="Arial" w:cs="Arial"/>
          <w:b/>
          <w:bCs/>
          <w:sz w:val="32"/>
          <w:szCs w:val="36"/>
        </w:rPr>
        <w:t>44 (50)</w:t>
      </w:r>
    </w:p>
    <w:p w14:paraId="03A214FE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4</w:t>
      </w:r>
    </w:p>
    <w:p w14:paraId="7C0C07BF" w14:textId="036B00B5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-hÉÑþSl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ÉÈ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c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ï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¶ÉÉSxÉÑþ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iÉÉ</w:t>
      </w:r>
      <w:r w:rsidRPr="00AB19F0">
        <w:rPr>
          <w:rFonts w:ascii="BRH Devanagari Extra" w:hAnsi="BRH Devanagari Extra" w:cs="BRH Devanagari Extra"/>
          <w:sz w:val="40"/>
          <w:szCs w:val="40"/>
          <w:highlight w:val="magenta"/>
        </w:rPr>
        <w:t>ò</w:t>
      </w:r>
      <w:r w:rsidR="00AB19F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t>xiÉÉÍp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mÉÉþlÉÑSl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492226B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ÉcÉÏþU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rÉÉ AÉWÒûþiÉ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WÕ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l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gcÉÉæþ z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¢üÉ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ljÉlÉÉæþ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¶ÉÉŠ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253F62C7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xiÉÉÿŠ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eÉþqÉÉl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mÉë hÉÑþS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mÉUÉþcÉÏÈ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eÉÉÈ </w:t>
      </w:r>
    </w:p>
    <w:p w14:paraId="0BBD222C" w14:textId="77777777" w:rsidR="00DC3BC0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mÉë uÉÏþrÉl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cÉÏÿeÉÉïrÉl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z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¢üÉ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ljÉlÉ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 AlÉÑþ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eÉÉÈ mÉë </w:t>
      </w:r>
    </w:p>
    <w:p w14:paraId="71D49619" w14:textId="17C4AE4A" w:rsidR="00117414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eÉÉþrÉl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7602DA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7602D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i§ÉÏ¶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±Éÿ¶É x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ÏUÉÿÈ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È mÉëþe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mÉUÏþÌWû z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¢üÈ </w:t>
      </w:r>
    </w:p>
    <w:p w14:paraId="038F2C0E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z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¢üz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ÍcÉwÉÉ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74A96">
        <w:rPr>
          <w:rFonts w:ascii="BRH Devanagari Extra" w:hAnsi="BRH Devanagari Extra" w:cs="BRH Devanagari Extra"/>
          <w:sz w:val="40"/>
          <w:szCs w:val="40"/>
        </w:rPr>
        <w:t>[</w:t>
      </w:r>
      <w:r w:rsidR="00050FF9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2699C903" w14:textId="77777777" w:rsidR="006D14DE" w:rsidRPr="00274A96" w:rsidRDefault="00644C7C" w:rsidP="006D14D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6D14DE" w:rsidRPr="00274A96">
        <w:rPr>
          <w:rFonts w:ascii="Arial" w:hAnsi="Arial" w:cs="Arial"/>
          <w:b/>
          <w:bCs/>
          <w:sz w:val="32"/>
          <w:szCs w:val="36"/>
          <w:u w:val="single"/>
        </w:rPr>
        <w:t>10.4 - Padam</w:t>
      </w:r>
    </w:p>
    <w:p w14:paraId="74C14D35" w14:textId="77777777" w:rsidR="00121F41" w:rsidRPr="00274A96" w:rsidRDefault="006D14DE" w:rsidP="00C105B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ÉÈ | m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cÉÏÿÈ | 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¶ÉÉiÉç | AxÉÑþUÉÈ | AÉxÉ³Éçþ | iÉÉlÉç | iÉÉÍpÉþÈ | Am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cÉÏÿ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É</w:t>
      </w:r>
      <w:r w:rsidR="00C105B1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AÉWÒûþiÉ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É-WÒ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WÕ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l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m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gcÉÉæÿ | z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üÉ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jÉl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ÌiÉþ z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üÉ - 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jÉlÉÉæÿ |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¶ÉÉiÉç | </w:t>
      </w:r>
    </w:p>
    <w:p w14:paraId="36BBD148" w14:textId="77777777" w:rsidR="00C105B1" w:rsidRPr="00274A96" w:rsidRDefault="006D14DE" w:rsidP="00121F4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iÉÉÿiÉç | c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eÉþqÉÉlÉÈ | pÉëÉiÉ×þurÉÉlÉç | mÉë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l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ÉÿiÉç | mÉUÉþcÉÏÈ | m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CÌiÉþ mÉë - eÉÉÈ | mÉë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u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cÉÏÿÈ | e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üÉ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jÉl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ÌiÉþ z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üÉ - 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ÎljÉlÉÉæÿ | uÉæ | AÎluÉÌiÉþ | </w:t>
      </w:r>
    </w:p>
    <w:p w14:paraId="5E5887B4" w14:textId="77777777" w:rsidR="006D14DE" w:rsidRPr="00274A96" w:rsidRDefault="006D14DE" w:rsidP="00121F4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CÌiÉþ mÉë - eÉÉÈ | mÉë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§ÉÏÈ | c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5909B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ÉÿÈ | c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55AE859" w14:textId="77777777" w:rsidR="00FD7923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xÉÑ - uÉÏUÉÿÈ | m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eÉÉ CÌiÉþ mÉë - eÉÉÈ | </w:t>
      </w:r>
    </w:p>
    <w:p w14:paraId="0B905DA6" w14:textId="77777777" w:rsidR="00FD7923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³ÉÌiÉþ mÉë - e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rÉ³Éçþ | mÉUÏÌiÉþ | C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¢üÈ | </w:t>
      </w:r>
    </w:p>
    <w:p w14:paraId="3C656F70" w14:textId="48DED6EC" w:rsidR="006D14DE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üz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c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z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ü - z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c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274A96">
        <w:rPr>
          <w:rFonts w:ascii="Arial" w:hAnsi="Arial" w:cs="Arial"/>
          <w:b/>
          <w:bCs/>
          <w:sz w:val="32"/>
          <w:szCs w:val="36"/>
        </w:rPr>
        <w:t>45 (50)</w:t>
      </w:r>
    </w:p>
    <w:p w14:paraId="27E807DC" w14:textId="50B2DA58" w:rsidR="00C11E31" w:rsidRDefault="00C11E31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786F48B1" w14:textId="77777777" w:rsidR="00C11E31" w:rsidRPr="00274A96" w:rsidRDefault="00C11E31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1A70F621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5</w:t>
      </w:r>
    </w:p>
    <w:p w14:paraId="7A9F0CAD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Ñ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È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È mÉëþe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mÉUÏþÌWû 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jÉÏ 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ljÉz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Íc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irÉÉþWæ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ÉÉ uÉæ </w:t>
      </w:r>
    </w:p>
    <w:p w14:paraId="42B64DFF" w14:textId="65180CE9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Ï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É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§ÉÏU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È xÉÑþ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rÉÉ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±Éþ rÉ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Ç Æ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S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rÉþxrÉ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eÉÉþrÉ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ÉÅÅ±Éÿ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mÉþ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¤rÉþµÉ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iÉiÉç mÉUÉþ</w:t>
      </w:r>
      <w:r w:rsidR="007602D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602DA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274A96">
        <w:rPr>
          <w:rFonts w:ascii="BRH Devanagari Extra" w:hAnsi="BRH Devanagari Extra" w:cs="BRH Devanagari Extra"/>
          <w:sz w:val="40"/>
          <w:szCs w:val="40"/>
        </w:rPr>
        <w:t>mÉ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iÉSè ÌuÉMüþƒ¡û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mÉëÉÌuÉþz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iÉSè ÌuÉMüþƒ¡û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ÉUþqÉ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Sè rÉ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mÉëÉÌuÉþz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iÉSè rÉ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</w:t>
      </w:r>
      <w:r w:rsidR="007602D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602D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UqÉ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Sè rÉuÉþxrÉ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74A96">
        <w:rPr>
          <w:rFonts w:ascii="BRH Devanagari Extra" w:hAnsi="BRH Devanagari Extra" w:cs="BRH Devanagari Extra"/>
          <w:sz w:val="40"/>
          <w:szCs w:val="40"/>
        </w:rPr>
        <w:t>[</w:t>
      </w:r>
      <w:r w:rsidR="00050FF9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66DB00EF" w14:textId="77777777" w:rsidR="00B834F6" w:rsidRPr="00274A96" w:rsidRDefault="00644C7C" w:rsidP="00B834F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B834F6" w:rsidRPr="00274A96">
        <w:rPr>
          <w:rFonts w:ascii="Arial" w:hAnsi="Arial" w:cs="Arial"/>
          <w:b/>
          <w:bCs/>
          <w:sz w:val="32"/>
          <w:szCs w:val="36"/>
          <w:u w:val="single"/>
        </w:rPr>
        <w:t>10.5 - Padam</w:t>
      </w:r>
    </w:p>
    <w:p w14:paraId="7ABFADBB" w14:textId="77777777" w:rsidR="00B834F6" w:rsidRPr="00274A96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CÌiÉþ xÉÑ - m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È | m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CÌiÉþ mÉë - eÉÉÈ | m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³ÉÌiÉþ </w:t>
      </w:r>
    </w:p>
    <w:p w14:paraId="2678E821" w14:textId="77777777" w:rsidR="00B834F6" w:rsidRPr="00274A96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 - e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rÉ³Éçþ | mÉUÏÌiÉþ | C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jÉÏ | 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jÉz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c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14:paraId="076E03F2" w14:textId="77777777" w:rsidR="00B834F6" w:rsidRPr="00274A96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jÉ - z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c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ÉÈ | uÉæ | </w:t>
      </w:r>
    </w:p>
    <w:p w14:paraId="229A191B" w14:textId="77777777" w:rsidR="00B834F6" w:rsidRPr="00274A96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A510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644C7C" w:rsidRPr="009A5103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A510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UÉ</w:t>
      </w:r>
      <w:r w:rsidR="00644C7C" w:rsidRPr="009A5103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A510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xÉÑ - uÉÏUÉÿÈ | </w:t>
      </w:r>
      <w:r w:rsidRPr="009A5103">
        <w:rPr>
          <w:rFonts w:ascii="BRH Devanagari Extra" w:hAnsi="BRH Devanagari Extra" w:cs="BRH Devanagari Extra"/>
          <w:sz w:val="40"/>
          <w:szCs w:val="40"/>
          <w:highlight w:val="green"/>
          <w:lang w:val="en-US" w:eastAsia="en-US" w:bidi="ar-SA"/>
        </w:rPr>
        <w:t>rÉÉ</w:t>
      </w:r>
      <w:r w:rsidR="009A5103" w:rsidRPr="009A5103">
        <w:rPr>
          <w:rFonts w:ascii="BRH Devanagari Extra" w:hAnsi="BRH Devanagari Extra" w:cs="BRH Devanagari Extra"/>
          <w:sz w:val="40"/>
          <w:szCs w:val="40"/>
          <w:highlight w:val="green"/>
          <w:lang w:val="en-US" w:eastAsia="en-US" w:bidi="ar-SA"/>
        </w:rPr>
        <w:t>È</w:t>
      </w:r>
      <w:r w:rsidRPr="009A510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644C7C" w:rsidRPr="009A5103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A510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§ÉÏÈ | L</w:t>
      </w:r>
      <w:r w:rsidR="00644C7C" w:rsidRPr="009A5103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A510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È | xÉÑ</w:t>
      </w:r>
      <w:r w:rsidR="00644C7C" w:rsidRPr="009A5103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A510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644C7C" w:rsidRPr="009A5103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A510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CÌiÉþ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0CC1F183" w14:textId="77777777" w:rsidR="00B834F6" w:rsidRPr="00274A96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 - m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È | rÉÉ</w:t>
      </w:r>
      <w:r w:rsidR="00270D55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Éÿ</w:t>
      </w:r>
      <w:r w:rsidR="001A4183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u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þ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0C1D9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Ï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75AD3C2" w14:textId="77777777" w:rsidR="00B834F6" w:rsidRPr="00274A96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 - eÉÉ | e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 | A</w:t>
      </w:r>
      <w:r w:rsidR="003C6F77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Éÿ | m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-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Í¤Éþ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iÉç | mÉU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iÉç | ÌuÉMüþƒ¡û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427A708D" w14:textId="77777777" w:rsidR="00B834F6" w:rsidRPr="00274A96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9A510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-Mü</w:t>
      </w:r>
      <w:r w:rsidR="00644C7C" w:rsidRPr="009A5103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A510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ƒ¡û</w:t>
      </w:r>
      <w:r w:rsidR="00644C7C" w:rsidRPr="009A5103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A510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644C7C" w:rsidRPr="009A5103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A510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mÉë</w:t>
      </w:r>
      <w:r w:rsidR="0094238F" w:rsidRPr="009A510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A510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644C7C" w:rsidRPr="009A5103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A510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644C7C" w:rsidRPr="009A5103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A510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644C7C" w:rsidRPr="009A5103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A510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iÉç | ÌuÉMüþƒ¡ûiÉ</w:t>
      </w:r>
      <w:r w:rsidR="00644C7C" w:rsidRPr="009A5103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A510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</w:t>
      </w:r>
      <w:r w:rsidRPr="009A5103">
        <w:rPr>
          <w:rFonts w:ascii="BRH Devanagari Extra" w:hAnsi="BRH Devanagari Extra" w:cs="BRH Devanagari Extra"/>
          <w:sz w:val="40"/>
          <w:szCs w:val="40"/>
          <w:highlight w:val="green"/>
          <w:lang w:val="en-US" w:eastAsia="en-US" w:bidi="ar-SA"/>
        </w:rPr>
        <w:t>ÌiÉ</w:t>
      </w:r>
      <w:r w:rsidR="009A5103" w:rsidRPr="009A5103">
        <w:rPr>
          <w:rFonts w:ascii="BRH Malayalam Extra" w:hAnsi="BRH Malayalam Extra" w:cs="BRH Devanagari Extra"/>
          <w:sz w:val="34"/>
          <w:szCs w:val="40"/>
          <w:highlight w:val="green"/>
          <w:lang w:val="en-US" w:eastAsia="en-US" w:bidi="ar-SA"/>
        </w:rPr>
        <w:t>–</w:t>
      </w:r>
      <w:r w:rsidRPr="009A510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uÉ - Mü</w:t>
      </w:r>
      <w:r w:rsidR="00644C7C" w:rsidRPr="009A5103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A510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ƒ¡û</w:t>
      </w:r>
      <w:r w:rsidR="00644C7C" w:rsidRPr="009A5103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A510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9A510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9A5103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A510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lÉ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iÉç | rÉuÉÿqÉç | mÉë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iÉç | rÉu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iÉç | rÉuÉþxrÉ | </w:t>
      </w:r>
      <w:r w:rsidRPr="00274A96">
        <w:rPr>
          <w:rFonts w:ascii="Arial" w:hAnsi="Arial" w:cs="Arial"/>
          <w:b/>
          <w:bCs/>
          <w:sz w:val="32"/>
          <w:szCs w:val="36"/>
        </w:rPr>
        <w:t>46 (50)</w:t>
      </w:r>
    </w:p>
    <w:p w14:paraId="6E3C981A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6</w:t>
      </w:r>
    </w:p>
    <w:p w14:paraId="25A41735" w14:textId="654C28C0" w:rsidR="00DC3BC0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uÉÇ ÆrÉSè uÉæMüþƒ¡ûiÉÇ qÉÎljÉm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Ç pÉuÉþ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£ÑüþÍpÉÈ ´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ÌiÉþ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mÉþ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U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iÉŠ¤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xÉÇ pÉþUÌiÉ oÉë¼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l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 uÉSÎl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üxqÉÉÿjÉç 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ÉlqÉþÎljÉm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óè xÉS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Éz</w:t>
      </w:r>
      <w:r w:rsidR="007602DA"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274A96">
        <w:rPr>
          <w:rFonts w:ascii="BRH Devanagari Extra" w:hAnsi="BRH Devanagari Extra" w:cs="BRH Devanagari Extra"/>
          <w:sz w:val="40"/>
          <w:szCs w:val="40"/>
        </w:rPr>
        <w:t>ÉÑþ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ÉÿiÉïm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óè WûÏÌiÉþ oÉëÔ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-rÉSþz</w:t>
      </w:r>
      <w:r w:rsidR="007602DA"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274A96">
        <w:rPr>
          <w:rFonts w:ascii="BRH Devanagari Extra" w:hAnsi="BRH Devanagari Extra" w:cs="BRH Devanagari Extra"/>
          <w:sz w:val="40"/>
          <w:szCs w:val="40"/>
        </w:rPr>
        <w:t>ÉÑu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lk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</w:t>
      </w:r>
      <w:r w:rsidR="007602D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602D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8315BE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</w:rPr>
        <w:t>k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rÉÑïÈ </w:t>
      </w:r>
    </w:p>
    <w:p w14:paraId="231B062D" w14:textId="42CF0408" w:rsidR="00B834F6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ÉÌi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cN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ï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iÉxq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³ÉÉz</w:t>
      </w:r>
      <w:r w:rsidR="007602DA"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274A96">
        <w:rPr>
          <w:rFonts w:ascii="BRH Devanagari Extra" w:hAnsi="BRH Devanagari Extra" w:cs="BRH Devanagari Extra"/>
          <w:sz w:val="40"/>
          <w:szCs w:val="40"/>
        </w:rPr>
        <w:t>ÉÑþ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752CF" w:rsidRPr="00274A96">
        <w:rPr>
          <w:rFonts w:ascii="BRH Devanagari Extra" w:hAnsi="BRH Devanagari Extra" w:cs="BRH Devanagari Extra"/>
          <w:sz w:val="40"/>
          <w:szCs w:val="40"/>
        </w:rPr>
        <w:t>|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47</w:t>
      </w:r>
      <w:r w:rsidR="00050FF9" w:rsidRPr="00274A9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EC8AF7B" w14:textId="77777777" w:rsidR="00B834F6" w:rsidRPr="00274A96" w:rsidRDefault="00644C7C" w:rsidP="00B834F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B834F6" w:rsidRPr="00274A96">
        <w:rPr>
          <w:rFonts w:ascii="Arial" w:hAnsi="Arial" w:cs="Arial"/>
          <w:b/>
          <w:bCs/>
          <w:sz w:val="32"/>
          <w:szCs w:val="36"/>
          <w:u w:val="single"/>
        </w:rPr>
        <w:t>10.6 - Padam</w:t>
      </w:r>
    </w:p>
    <w:p w14:paraId="5400F84B" w14:textId="77777777" w:rsidR="00B834F6" w:rsidRPr="00274A96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ÍqÉÌiÉþ rÉuÉ - iuÉqÉç | rÉiÉç | uÉæMüþƒ¡ûiÉqÉç | 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j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§ÉÍqÉÌiÉþ </w:t>
      </w:r>
    </w:p>
    <w:p w14:paraId="444243B1" w14:textId="77777777" w:rsidR="00B834F6" w:rsidRPr="00274A96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ÎljÉ - m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 pÉuÉþÌiÉ | xÉ£ÑüþÍ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£Ñüþ - Í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´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ÉÌiÉþ | </w:t>
      </w:r>
    </w:p>
    <w:p w14:paraId="3D2BAD1A" w14:textId="77777777" w:rsidR="00B834F6" w:rsidRPr="00274A96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</w:t>
      </w:r>
      <w:r w:rsidR="004752C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cÉ¤ÉÑþÈ | xÉÍqÉÌiÉþ | 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F9C8314" w14:textId="77777777" w:rsidR="00B834F6" w:rsidRPr="00274A96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oÉë¼ - 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lÉþÈ</w:t>
      </w:r>
      <w:r w:rsidR="005C207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üxqÉÉÿiÉç | 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ÉiÉç | </w:t>
      </w:r>
    </w:p>
    <w:p w14:paraId="425D7ECA" w14:textId="7181EB06" w:rsidR="00B834F6" w:rsidRPr="00274A96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j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ÍqÉÌiÉþ qÉÎljÉ - m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 xÉSþÈ | lÉ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</w:t>
      </w:r>
      <w:r w:rsidR="007602DA"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</w:t>
      </w:r>
    </w:p>
    <w:p w14:paraId="17D5F423" w14:textId="445C64D6" w:rsidR="00B834F6" w:rsidRPr="00274A96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08580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644C7C" w:rsidRPr="00085808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08580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="00644C7C" w:rsidRPr="00085808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08580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644C7C" w:rsidRPr="00085808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08580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ÍqÉirÉÉÿiÉï - mÉÉ</w:t>
      </w:r>
      <w:r w:rsidR="00644C7C" w:rsidRPr="00085808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08580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 ÌWû | CÌiÉþ | oÉëÔ</w:t>
      </w:r>
      <w:r w:rsidR="00644C7C" w:rsidRPr="00085808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08580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644C7C" w:rsidRPr="00085808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08580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rÉiÉç | A</w:t>
      </w:r>
      <w:r w:rsidR="00644C7C" w:rsidRPr="00085808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08580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</w:t>
      </w:r>
      <w:r w:rsidR="007602DA"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08580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Ñ</w:t>
      </w:r>
      <w:r w:rsidR="00644C7C" w:rsidRPr="00085808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08580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644C7C" w:rsidRPr="00085808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08580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|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8315BE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ïÈ | x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AÉÌiÉïÿqÉç | LÌiÉþ | G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iÉxqÉÉÿiÉç | </w:t>
      </w:r>
    </w:p>
    <w:p w14:paraId="060393A6" w14:textId="5DD65336" w:rsidR="00D16BD3" w:rsidRPr="00274A96" w:rsidRDefault="00B834F6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lÉ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</w:t>
      </w:r>
      <w:r w:rsidR="007602DA"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315678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6"/>
        </w:rPr>
        <w:t>47 (37)</w:t>
      </w:r>
      <w:r w:rsidR="00644C7C" w:rsidRPr="00274A96">
        <w:rPr>
          <w:rFonts w:ascii="Arial" w:hAnsi="Arial" w:cs="Arial"/>
          <w:b/>
          <w:bCs/>
          <w:sz w:val="32"/>
          <w:szCs w:val="36"/>
        </w:rPr>
        <w:t xml:space="preserve"> </w:t>
      </w:r>
      <w:r w:rsidR="004E1A0A" w:rsidRPr="00274A96">
        <w:rPr>
          <w:rFonts w:ascii="BRH Devanagari Extra" w:hAnsi="BRH Devanagari Extra" w:cs="BRH Devanagari Extra"/>
          <w:b/>
          <w:i/>
          <w:sz w:val="40"/>
          <w:szCs w:val="40"/>
        </w:rPr>
        <w:t>(AÉ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4E1A0A" w:rsidRPr="00274A96">
        <w:rPr>
          <w:rFonts w:ascii="BRH Devanagari Extra" w:hAnsi="BRH Devanagari Extra" w:cs="BRH Devanagari Extra"/>
          <w:b/>
          <w:i/>
          <w:sz w:val="40"/>
          <w:szCs w:val="40"/>
        </w:rPr>
        <w:t>iqÉlÉÉ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4E1A0A"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UÉ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4E1A0A"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lÉ - wmÉë - zÉÑ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4E1A0A" w:rsidRPr="00274A96">
        <w:rPr>
          <w:rFonts w:ascii="BRH Devanagari Extra" w:hAnsi="BRH Devanagari Extra" w:cs="BRH Devanagari Extra"/>
          <w:b/>
          <w:i/>
          <w:sz w:val="40"/>
          <w:szCs w:val="40"/>
        </w:rPr>
        <w:t>¢üzÉÉ</w:t>
      </w:r>
      <w:r w:rsidR="0094238F" w:rsidRPr="00274A9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4E1A0A" w:rsidRPr="00274A96">
        <w:rPr>
          <w:rFonts w:ascii="BRH Devanagari Extra" w:hAnsi="BRH Devanagari Extra" w:cs="BRH Devanagari Extra"/>
          <w:b/>
          <w:i/>
          <w:sz w:val="40"/>
          <w:szCs w:val="40"/>
        </w:rPr>
        <w:t>þÍcÉwÉÉ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4E1A0A"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uÉþxrÉ - xÉ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4E1A0A"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Ì§ÉóèþzÉŠ) </w:t>
      </w:r>
      <w:r w:rsidR="004E1A0A"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5243EBDE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12BC9611" w14:textId="18927278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uÉæ rÉSè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87073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073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MÑüþuÉï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SxÉÑþUÉ AMÑüuÉï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AÉÿaÉë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aÉë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67D5CBA9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ëWûÉþlÉmÉz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iÉÉlÉþaÉ×ºû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i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Åa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mÉrÉÉïþ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</w:t>
      </w:r>
      <w:r w:rsidR="00044536" w:rsidRPr="00274A96">
        <w:rPr>
          <w:rFonts w:ascii="BRH Devanagari Extra" w:hAnsi="BRH Devanagari Extra" w:cs="BRH Devanagari Extra"/>
          <w:sz w:val="40"/>
          <w:szCs w:val="40"/>
        </w:rPr>
        <w:t>.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xr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Ç ÆÌ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SÒwÉþ </w:t>
      </w:r>
    </w:p>
    <w:p w14:paraId="7726BB1D" w14:textId="77777777" w:rsidR="0087073A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aÉë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aÉë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ëWûÉþ 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½l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ÅaÉëþ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xÉþq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l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mÉ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ïþÌiÉ</w:t>
      </w:r>
      <w:r w:rsidR="0066722A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t>Â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ahÉuÉþi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Éï pÉëÉiÉ×þurÉuÉi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×ºûÏ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-pÉëÉiÉ×þurÉxr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Â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YiuÉÉ</w:t>
      </w:r>
      <w:r w:rsidR="0087073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7073A" w:rsidRPr="0087073A">
        <w:rPr>
          <w:rFonts w:ascii="BRH Devanagari Extra" w:hAnsi="BRH Devanagari Extra" w:cs="BRH Devanagari Extra"/>
          <w:sz w:val="40"/>
          <w:szCs w:val="40"/>
          <w:highlight w:val="green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aÉëóèþ xÉq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l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mÉ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ïþ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F30929" w14:textId="07843D0C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uÉÉ Ì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MüÉþSz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j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irÉÉþWæ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74A96">
        <w:rPr>
          <w:rFonts w:ascii="BRH Devanagari Extra" w:hAnsi="BRH Devanagari Extra" w:cs="BRH Devanagari Extra"/>
          <w:sz w:val="40"/>
          <w:szCs w:val="40"/>
        </w:rPr>
        <w:t>[</w:t>
      </w:r>
      <w:r w:rsidR="00050FF9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79B3198C" w14:textId="77777777" w:rsidR="00B834F6" w:rsidRPr="00274A96" w:rsidRDefault="00644C7C" w:rsidP="00B834F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B834F6" w:rsidRPr="00274A96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66E7FDC7" w14:textId="77777777" w:rsidR="00DC3BC0" w:rsidRPr="00274A96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uÉæ | rÉiÉç | 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MÑüþuÉïiÉ | iÉiÉç | AxÉÑþUÉ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Ñ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a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irÉÉÿaÉë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ç | aÉëWûÉlÉçþ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</w:t>
      </w:r>
    </w:p>
    <w:p w14:paraId="6CFFA71D" w14:textId="77777777" w:rsidR="00B834F6" w:rsidRPr="00274A96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lÉç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iÉþÈ | uÉæ | 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aÉëÿqÉç | mÉUÏÌiÉþ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rÉxrÉþ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Ì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ÒwÉþÈ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a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ÉÿaÉë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-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ëWûÉÿÈ | 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liÉ</w:t>
      </w:r>
      <w:r w:rsidR="000A605E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aÉëÿqÉç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lÉÉÿqÉç | mÉUÏÌiÉþ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Â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hÉ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14:paraId="26BAEBFD" w14:textId="77777777" w:rsidR="00B834F6" w:rsidRPr="00274A96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hÉ - 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G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É | pÉëÉiÉ×þurÉuÉ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pÉëÉiÉ×þurÉ-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pÉëÉiÉ×þurÉxrÉ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Â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YiuÉÉ | AaÉëÿqÉç | 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lÉÉÿqÉç | mÉUÏÌiÉþ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BFC047A" w14:textId="77777777" w:rsidR="00B834F6" w:rsidRPr="00274A96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644C7C" w:rsidRPr="00274A96">
        <w:rPr>
          <w:rFonts w:ascii="BRH Malayalam Extra" w:hAnsi="BRH Malayalam Extra" w:cs="BRH Malayalam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Ì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 | LMüÉþSzÉ | xjÉ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274A96">
        <w:rPr>
          <w:rFonts w:ascii="Arial" w:hAnsi="Arial" w:cs="Arial"/>
          <w:b/>
          <w:bCs/>
          <w:sz w:val="32"/>
          <w:szCs w:val="36"/>
        </w:rPr>
        <w:t>48 (50)</w:t>
      </w:r>
    </w:p>
    <w:p w14:paraId="3E44A5AC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6A9479F2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-iÉÉuÉþi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ï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i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iÉÉprÉþ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uÉÉïÿp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×ºûÉi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 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DC3BC0" w:rsidRPr="00274A96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t>ÌuÉïµ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prÉxiuÉÉ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p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ÉþWû uÉæµÉ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wÉ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iÉþ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auÉæ </w:t>
      </w:r>
    </w:p>
    <w:p w14:paraId="5D17172C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p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-ÅmÉÉÿ¢üÉqÉSè-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ÉrÉÉÌiÉþ¸qÉÉl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rÉmÉþ¢üÉliÉÉrÉÉÇ iÉÔ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whÉÏÇ </w:t>
      </w:r>
    </w:p>
    <w:p w14:paraId="59E0E027" w14:textId="7FE8A747" w:rsidR="004E1A0A" w:rsidRPr="00274A96" w:rsidRDefault="004E1A0A" w:rsidP="00B0163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ëWûÉþlÉaÉ×ºû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B016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01639" w:rsidRPr="00B01639">
        <w:rPr>
          <w:rFonts w:ascii="BRH Devanagari Extra" w:hAnsi="BRH Devanagari Extra" w:cs="BRH Devanagari Extra"/>
          <w:sz w:val="40"/>
          <w:szCs w:val="40"/>
          <w:highlight w:val="green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qÉþlrÉ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iÉrÉïþÎl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B016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01639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274A96">
        <w:rPr>
          <w:rFonts w:ascii="BRH Devanagari Extra" w:hAnsi="BRH Devanagari Extra" w:cs="BRH Devanagari Extra"/>
          <w:sz w:val="40"/>
          <w:szCs w:val="40"/>
        </w:rPr>
        <w:t>aÉëþ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Ç mÉëirÉÉaÉþcN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23042AF6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SÉÿaÉë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xrÉÉÿÅÅaÉërÉh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uÉÇ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74A96">
        <w:rPr>
          <w:rFonts w:ascii="BRH Devanagari Extra" w:hAnsi="BRH Devanagari Extra" w:cs="BRH Devanagari Extra"/>
          <w:sz w:val="40"/>
          <w:szCs w:val="40"/>
        </w:rPr>
        <w:t>[</w:t>
      </w:r>
      <w:r w:rsidR="00050FF9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71F0DD55" w14:textId="77777777" w:rsidR="00B834F6" w:rsidRPr="00274A96" w:rsidRDefault="00644C7C" w:rsidP="00B834F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B834F6" w:rsidRPr="00274A96">
        <w:rPr>
          <w:rFonts w:ascii="Arial" w:hAnsi="Arial" w:cs="Arial"/>
          <w:b/>
          <w:bCs/>
          <w:sz w:val="32"/>
          <w:szCs w:val="36"/>
          <w:u w:val="single"/>
        </w:rPr>
        <w:t>11.2 - Padam</w:t>
      </w:r>
    </w:p>
    <w:p w14:paraId="4067E809" w14:textId="77777777" w:rsidR="00B834F6" w:rsidRPr="00274A96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644C7C" w:rsidRPr="00274A96">
        <w:rPr>
          <w:rFonts w:ascii="BRH Malayalam Extra" w:hAnsi="BRH Malayalam Extra" w:cs="BRH Malayalam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uÉþiÉÏÈ | uÉæ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È | iÉÉprÉþÈ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xÉuÉÉïÿprÉÈ | </w:t>
      </w:r>
    </w:p>
    <w:p w14:paraId="6D3D794F" w14:textId="77777777" w:rsidR="00B834F6" w:rsidRPr="00274A96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þÈ | ÌuÉµ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prÉÈ | i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prÉþÈ | CÌiÉþ | </w:t>
      </w:r>
    </w:p>
    <w:p w14:paraId="6A63B5F2" w14:textId="77777777" w:rsidR="00B834F6" w:rsidRPr="00274A96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CÌiÉþ uÉæµÉ -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È | ÌWû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iÉþrÉÉ | uÉÉMçü | </w:t>
      </w:r>
    </w:p>
    <w:p w14:paraId="0E47F4A3" w14:textId="77777777" w:rsidR="00B834F6" w:rsidRPr="00274A96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þÈ | Am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ü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ÉrÉþ | AÌiÉþ¸qÉÉlÉÉ | 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980BE05" w14:textId="77777777" w:rsidR="00B834F6" w:rsidRPr="00274A96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cÉ | AmÉþ¢üÉliÉÉ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mÉþ-¢ü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iÉÔ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hÉÏqÉç | aÉëWûÉlÉçþ | </w:t>
      </w:r>
    </w:p>
    <w:p w14:paraId="5B06B77B" w14:textId="77777777" w:rsidR="00B834F6" w:rsidRPr="00274A96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Mçü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È | 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 | q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xÉÉ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qÉç | mÉëÌiÉþ | LÌiÉþ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iÉç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xrÉþ | </w:t>
      </w:r>
    </w:p>
    <w:p w14:paraId="2BB9D8A7" w14:textId="77777777" w:rsidR="00B834F6" w:rsidRPr="00274A96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uÉÍqÉirÉÉÿaÉërÉhÉ - iuÉqÉç | </w:t>
      </w:r>
      <w:r w:rsidRPr="00274A96">
        <w:rPr>
          <w:rFonts w:ascii="Arial" w:hAnsi="Arial" w:cs="Arial"/>
          <w:b/>
          <w:bCs/>
          <w:sz w:val="32"/>
          <w:szCs w:val="36"/>
        </w:rPr>
        <w:t>49 (50)</w:t>
      </w:r>
    </w:p>
    <w:p w14:paraId="13B958E2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4893A440" w14:textId="77777777" w:rsidR="00DC3BC0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xqÉÉþSÉaÉë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ÎauÉ xÉ×þerÉ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iÉç iÉÔ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hÉÏÇ mÉÔ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ëWûÉþ 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½l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111665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jÉÉÿjx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ÏrÉþÌiÉ 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Z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rÉþ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ÉmÉþ UÉjx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qÉÏirÉÑþmÉÉuÉx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i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21951728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Sþ</w:t>
      </w:r>
      <w:r w:rsidR="001426B9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</w:rPr>
        <w:t>k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ÑïUÉÿaÉë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Ç aÉ×þWû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uÉÉ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q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p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c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ÆÌuÉ xÉ×þeÉ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§ÉUç.ÌWÇû Müþ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irÉÑª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sz w:val="40"/>
          <w:szCs w:val="40"/>
        </w:rPr>
        <w:t>iÉ</w:t>
      </w:r>
      <w:r w:rsidRPr="00274A96">
        <w:rPr>
          <w:rFonts w:ascii="BRH Devanagari Extra" w:hAnsi="BRH Devanagari Extra" w:cs="BRH Devanagari Extra"/>
          <w:sz w:val="40"/>
          <w:szCs w:val="40"/>
        </w:rPr>
        <w:t>Ú-l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iÉSè uÉ×þhÉÏ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mÉþ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ï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 rÉSÉÿaÉë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A613AC" w14:textId="352CAB69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SÉÿaÉë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Ç aÉ×þWû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uÉÉ </w:t>
      </w:r>
      <w:r w:rsidRPr="003613AA">
        <w:rPr>
          <w:rFonts w:ascii="BRH Devanagari Extra" w:hAnsi="BRH Devanagari Extra" w:cs="BRH Devanagari Extra"/>
          <w:sz w:val="40"/>
          <w:szCs w:val="40"/>
          <w:highlight w:val="magenta"/>
        </w:rPr>
        <w:t>ÌWûþÇMü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þ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mÉþÌiÉU</w:t>
      </w:r>
      <w:r w:rsidR="0094238F" w:rsidRPr="00274A96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74A96">
        <w:rPr>
          <w:rFonts w:ascii="BRH Devanagari Extra" w:hAnsi="BRH Devanagari Extra" w:cs="BRH Devanagari Extra"/>
          <w:sz w:val="40"/>
          <w:szCs w:val="40"/>
        </w:rPr>
        <w:t>[</w:t>
      </w:r>
      <w:r w:rsidR="00050FF9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050FF9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514DABE3" w14:textId="77777777" w:rsidR="00B834F6" w:rsidRPr="00274A96" w:rsidRDefault="00644C7C" w:rsidP="00B834F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B834F6" w:rsidRPr="00274A96">
        <w:rPr>
          <w:rFonts w:ascii="Arial" w:hAnsi="Arial" w:cs="Arial"/>
          <w:b/>
          <w:bCs/>
          <w:sz w:val="32"/>
          <w:szCs w:val="36"/>
          <w:u w:val="single"/>
        </w:rPr>
        <w:t>11.3 - Padam</w:t>
      </w:r>
    </w:p>
    <w:p w14:paraId="2BC80DCA" w14:textId="77777777" w:rsidR="00F20EDA" w:rsidRPr="00274A96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qÉÉÿiÉç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Mçü | uÉÏÌiÉþ | x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iÉÔ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ÏqÉç | mÉÔu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ÿ | aÉëWûÉÿÈ | 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l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rÉjÉÉÿ | jx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Ï | CrÉþÌiÉ | q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ZÉþÈ | CrÉþÌiÉ | lÉ | Am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E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iÉÏirÉÑþmÉ-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ÌiÉþ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C7083F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ïÈ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qÉç | 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¥ÉqÉç | </w:t>
      </w:r>
    </w:p>
    <w:p w14:paraId="34C5CE8F" w14:textId="77777777" w:rsidR="00C7083F" w:rsidRPr="00274A96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p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ÿ-UprÉþ | uÉÉcÉÿqÉç | uÉÏÌiÉþ | x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§ÉÈ | ÌWûqÉç | M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3920510" w14:textId="77777777" w:rsidR="00DC3BC0" w:rsidRPr="00274A96" w:rsidRDefault="00B834F6" w:rsidP="00C7083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ª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>iÉÚ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irÉÑþiÉç - a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>iÉ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ÚlÉç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u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ËUÌiÉþ </w:t>
      </w:r>
    </w:p>
    <w:p w14:paraId="33D90ABC" w14:textId="77777777" w:rsidR="00DC3BC0" w:rsidRPr="00274A96" w:rsidRDefault="00B834F6" w:rsidP="00C7083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m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æ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rÉiÉç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È | rÉiÉç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qÉç | </w:t>
      </w:r>
    </w:p>
    <w:p w14:paraId="287D928F" w14:textId="77777777" w:rsidR="00B834F6" w:rsidRPr="00274A96" w:rsidRDefault="00B834F6" w:rsidP="00C7083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E76D5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</w:t>
      </w:r>
      <w:r w:rsidR="00644C7C" w:rsidRPr="00E76D58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E76D5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Ï</w:t>
      </w:r>
      <w:r w:rsidR="00644C7C" w:rsidRPr="00E76D58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E76D5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uÉÉ | </w:t>
      </w:r>
      <w:r w:rsidR="002C75F8" w:rsidRPr="00E76D58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44C7C" w:rsidRPr="00E76D58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2C75F8" w:rsidRPr="00E76D58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E76D5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644C7C" w:rsidRPr="00E76D58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E76D5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94238F" w:rsidRPr="00E76D5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76D5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ÌiÉþ ÌWûqÉç - Mü</w:t>
      </w:r>
      <w:r w:rsidR="00644C7C" w:rsidRPr="00E76D58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E76D5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94238F" w:rsidRPr="00E76D5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76D5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mÉë</w:t>
      </w:r>
      <w:r w:rsidR="00644C7C" w:rsidRPr="00E76D58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E76D5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644C7C" w:rsidRPr="00E76D58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E76D5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="00644C7C" w:rsidRPr="00E76D58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E76D5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-mÉ</w:t>
      </w:r>
      <w:r w:rsidR="00644C7C" w:rsidRPr="00E76D58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E76D5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E76D58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E76D5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  <w:r w:rsidRPr="00274A96">
        <w:rPr>
          <w:rFonts w:ascii="Arial" w:hAnsi="Arial" w:cs="Arial"/>
          <w:b/>
          <w:bCs/>
          <w:sz w:val="32"/>
          <w:szCs w:val="36"/>
        </w:rPr>
        <w:t>50 (50)</w:t>
      </w:r>
    </w:p>
    <w:p w14:paraId="746C3DA1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</w:t>
      </w:r>
    </w:p>
    <w:p w14:paraId="778546D7" w14:textId="59D31189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iÉç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pÉ ÎeÉþbÉë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ÿSè 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jxÉÇ e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aÉÉæU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pÉ ÎeÉþbÉëi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qÉÉ uÉÉ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</w:t>
      </w:r>
      <w:r w:rsidR="0066722A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SÉÿaÉë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È xÉuÉþl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xÉuÉl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3613AA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3613A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ÍpÉ aÉ×þºûÉi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qÉ³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óè</w:t>
      </w:r>
      <w:r w:rsidR="001E5307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FBA1F6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Ç iÉþl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ir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ËUþ¹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É lÉþr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iÉþ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iÉSè SþkÉÉi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kÉxi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ÒmÉþ aÉ×ºû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DC3BC0" w:rsidRPr="00274A96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38C6668A" w14:textId="77777777" w:rsidR="003613AA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 eÉþlÉrÉi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iÉSè</w:t>
      </w:r>
      <w:r w:rsidR="003613AA" w:rsidRPr="003613AA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274A96">
        <w:rPr>
          <w:rFonts w:ascii="BRH Devanagari Extra" w:hAnsi="BRH Devanagari Extra" w:cs="BRH Devanagari Extra"/>
          <w:sz w:val="40"/>
          <w:szCs w:val="40"/>
        </w:rPr>
        <w:t>oÉëþ¼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l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 uÉSÎl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üxqÉÉÿjÉç 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ÉSè-aÉÉþ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Ï MüÌlÉþ¸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1E5307" w:rsidRPr="00274A96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t>NûlSþxÉÉóè</w:t>
      </w:r>
      <w:r w:rsidR="009E6728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t>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 xÉuÉÉïþÍh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uÉþlÉÉÌlÉ uÉ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i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(</w:t>
      </w:r>
      <w:r w:rsidR="00050FF9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t>)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-wÉ uÉæ </w:t>
      </w:r>
    </w:p>
    <w:p w14:paraId="711E7145" w14:textId="46AA05F2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ÉþrÉÌ§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æ 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jx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SÉÿaÉë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xiÉ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iÉSþÍpÉÌ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i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uÉÉïþÍh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uÉþlÉÉÌlÉ uÉWû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DC3BC0" w:rsidRPr="00274A96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t>iÉxqÉÉÿSè 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jxÉ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M×üþ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aÉÉæU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pÉ ÌlÉ uÉþiÉï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D248C5" w:rsidRPr="00274A96">
        <w:rPr>
          <w:rFonts w:ascii="BRH Devanagari Extra" w:hAnsi="BRH Devanagari Extra" w:cs="BRH Devanagari Extra"/>
          <w:sz w:val="40"/>
          <w:szCs w:val="40"/>
        </w:rPr>
        <w:t>|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1A49EFA7" w14:textId="77777777" w:rsidR="00B834F6" w:rsidRPr="00274A96" w:rsidRDefault="00644C7C" w:rsidP="00B834F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B834F6" w:rsidRPr="00274A96">
        <w:rPr>
          <w:rFonts w:ascii="Arial" w:hAnsi="Arial" w:cs="Arial"/>
          <w:b/>
          <w:bCs/>
          <w:sz w:val="32"/>
          <w:szCs w:val="36"/>
          <w:u w:val="single"/>
        </w:rPr>
        <w:t>11.4 - Padam</w:t>
      </w:r>
    </w:p>
    <w:p w14:paraId="217B9949" w14:textId="77777777" w:rsidR="00B834F6" w:rsidRPr="00274A96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m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CÌiÉþ mÉë - eÉÉ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ÌiÉþ | Îe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ÉÿiÉç | 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qÉç | e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aÉÉæ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ÌiÉþ | Îe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É | uÉæ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¥ÉxrÉþ | </w:t>
      </w:r>
    </w:p>
    <w:p w14:paraId="1DB4582B" w14:textId="77777777" w:rsidR="00B834F6" w:rsidRPr="00274A96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ç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È | xÉuÉþl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uÉ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uÉþl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pÉÏÌiÉþ | </w:t>
      </w:r>
    </w:p>
    <w:p w14:paraId="2AA72A83" w14:textId="77777777" w:rsidR="00B834F6" w:rsidRPr="00274A96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³Éç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qÉç | xÉÍqÉÌiÉþ | 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Uþ¹ÉiÉç | LÌiÉþ | 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þÈ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xiÉÉÿiÉç | Em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6A16A29A" w14:textId="77777777" w:rsidR="00B834F6" w:rsidRPr="00274A96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o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</w:t>
      </w:r>
    </w:p>
    <w:p w14:paraId="0168E4F0" w14:textId="77777777" w:rsidR="00B834F6" w:rsidRPr="00274A96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¼ - 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lÉþÈ | 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üxqÉÉÿiÉç | 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iÉç | a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Ï | MüÌlÉþ¸É | NûlSþxÉÉqÉç | 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 | xÉuÉÉïþÍhÉ | xÉuÉþlÉÉÌlÉ | 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( )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uÉæ | a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§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æ | 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È | rÉiÉç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È | iÉqÉç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iÉiÉç | </w:t>
      </w:r>
    </w:p>
    <w:p w14:paraId="30236963" w14:textId="77777777" w:rsidR="00B834F6" w:rsidRPr="00274A96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ÍpÉ - Ì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ïÿqÉç | xÉuÉÉïþÍhÉ | xÉuÉþlÉÉÌlÉ | 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98EB628" w14:textId="77777777" w:rsidR="00B834F6" w:rsidRPr="00274A96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qÉÉÿiÉç | 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qÉç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M×üþ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="00A139B1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É - AÉM×üþiÉqÉç | </w:t>
      </w:r>
    </w:p>
    <w:p w14:paraId="52EF14E7" w14:textId="77777777" w:rsidR="00B834F6" w:rsidRPr="00274A96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æÈ | A</w:t>
      </w:r>
      <w:r w:rsidR="00D50B10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 | lÉÏÌiÉþ | 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D248C5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274A96">
        <w:rPr>
          <w:rFonts w:ascii="Arial" w:hAnsi="Arial" w:cs="Arial"/>
          <w:b/>
          <w:bCs/>
          <w:sz w:val="32"/>
          <w:szCs w:val="36"/>
        </w:rPr>
        <w:t>51 (70)</w:t>
      </w:r>
    </w:p>
    <w:p w14:paraId="3901C785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(AÉ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ÅÅ - aÉë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hÉ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iuÉÇ - mÉë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eÉÉmÉþÌiÉU</w:t>
      </w:r>
      <w:r w:rsidR="0094238F" w:rsidRPr="00274A9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94238F" w:rsidRPr="00274A9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iÉþ - ÌuÉóèzÉ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ÌiÉ¶Éþ)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14501ED9" w14:textId="4B3FB7B0" w:rsidR="00EC060A" w:rsidRPr="003613AA" w:rsidRDefault="003613AA" w:rsidP="003613A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3613AA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</w:t>
      </w:r>
    </w:p>
    <w:p w14:paraId="60BC2307" w14:textId="570DACD7" w:rsidR="00DC3BC0" w:rsidRDefault="00DC3BC0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AC9E6E" w14:textId="22EE83D0" w:rsidR="00C11E31" w:rsidRDefault="00C11E31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3438E2B" w14:textId="76DF20E0" w:rsidR="00C11E31" w:rsidRDefault="00C11E31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8FD2D14" w14:textId="47D3E394" w:rsidR="00C11E31" w:rsidRDefault="00C11E31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6CE8E91" w14:textId="3309532A" w:rsidR="00C11E31" w:rsidRDefault="00C11E31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7C83E64" w14:textId="732ED6EC" w:rsidR="00C11E31" w:rsidRDefault="00C11E31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6F82407" w14:textId="77777777" w:rsidR="00C11E31" w:rsidRPr="00274A96" w:rsidRDefault="00C11E31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98A63A" w14:textId="77777777" w:rsidR="00507D4A" w:rsidRPr="00274A96" w:rsidRDefault="00507D4A" w:rsidP="00D258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274A96">
        <w:rPr>
          <w:rFonts w:ascii="Arial" w:hAnsi="Arial" w:cs="Arial"/>
          <w:b/>
          <w:bCs/>
          <w:sz w:val="28"/>
          <w:szCs w:val="28"/>
          <w:u w:val="single"/>
        </w:rPr>
        <w:lastRenderedPageBreak/>
        <w:t>Prasna Korvai with starting Padams of 1 to 1</w:t>
      </w:r>
      <w:r w:rsidR="005075AC" w:rsidRPr="00274A96">
        <w:rPr>
          <w:rFonts w:ascii="Arial" w:hAnsi="Arial" w:cs="Arial"/>
          <w:b/>
          <w:bCs/>
          <w:sz w:val="28"/>
          <w:szCs w:val="28"/>
          <w:u w:val="single"/>
        </w:rPr>
        <w:t>1</w:t>
      </w:r>
      <w:r w:rsidRPr="00274A96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274A96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274A96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772DBB03" w14:textId="77777777" w:rsidR="004E1A0A" w:rsidRPr="00274A96" w:rsidRDefault="004E1A0A" w:rsidP="00D258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(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 Eþ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ÎQèpÉþ -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uÉæ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qÉÉalÉÏÿkÉë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- oÉë¼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xÉ i</w:t>
      </w:r>
      <w:r w:rsidR="001E5307" w:rsidRPr="00274A96">
        <w:rPr>
          <w:rFonts w:ascii="BRH Devanagari Extra" w:hAnsi="BRH Devanagari Extra" w:cs="BRH Devanagari Extra"/>
          <w:sz w:val="40"/>
          <w:szCs w:val="40"/>
        </w:rPr>
        <w:t>uÉæ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-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ëÉuÉÉþhÉÇ - mÉë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 Eþm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ò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µÉþaÉëÉ -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uÉÉ Eþm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É</w:t>
      </w:r>
      <w:r w:rsidR="0016599B" w:rsidRPr="00274A96">
        <w:rPr>
          <w:rFonts w:ascii="BRH Devanagari Extra" w:hAnsi="BRH Devanagari Extra" w:cs="BRH Devanagari Extra"/>
          <w:sz w:val="40"/>
          <w:szCs w:val="40"/>
        </w:rPr>
        <w:t>æ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- uÉÉauÉæ - Í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Ç - Æ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75E99"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r w:rsidRPr="00274A96">
        <w:rPr>
          <w:rFonts w:ascii="BRH Devanagari Extra" w:hAnsi="BRH Devanagari Extra" w:cs="BRH Devanagari Extra"/>
          <w:sz w:val="40"/>
          <w:szCs w:val="40"/>
        </w:rPr>
        <w:t>oÉ×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mÉÌiÉþ -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uÉÉ AÉÿaÉë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aÉë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- l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MüÉþSzÉ)</w:t>
      </w:r>
    </w:p>
    <w:p w14:paraId="306C47EB" w14:textId="77777777" w:rsidR="005075AC" w:rsidRPr="00274A96" w:rsidRDefault="005075AC" w:rsidP="00D258A0">
      <w:pPr>
        <w:pStyle w:val="NoSpacing"/>
      </w:pPr>
    </w:p>
    <w:p w14:paraId="450FD684" w14:textId="77777777" w:rsidR="005075AC" w:rsidRPr="00274A96" w:rsidRDefault="005075AC" w:rsidP="00D258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274A96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274A96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274A96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0BA55F1F" w14:textId="77777777" w:rsidR="004E1A0A" w:rsidRPr="00274A96" w:rsidRDefault="004E1A0A" w:rsidP="00D258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(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Éþ - s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ü mÉþz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ljÉç x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jÉç - xÉuÉþ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qÉÉkrÉþÎlS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- ÆuÉÉauÉÉ - AËUþ£üÉÌ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A72CF"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r w:rsidRPr="00274A96">
        <w:rPr>
          <w:rFonts w:ascii="BRH Devanagari Extra" w:hAnsi="BRH Devanagari Extra" w:cs="BRH Devanagari Extra"/>
          <w:sz w:val="40"/>
          <w:szCs w:val="40"/>
        </w:rPr>
        <w:t>iÉiÉç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- LMüþmÉgc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iÉç)</w:t>
      </w:r>
    </w:p>
    <w:p w14:paraId="623EE195" w14:textId="77777777" w:rsidR="004E1A0A" w:rsidRPr="00274A96" w:rsidRDefault="004E1A0A" w:rsidP="00D258A0">
      <w:pPr>
        <w:pStyle w:val="NoSpacing"/>
      </w:pPr>
    </w:p>
    <w:p w14:paraId="2160E93F" w14:textId="77777777" w:rsidR="005075AC" w:rsidRPr="00274A96" w:rsidRDefault="005075AC" w:rsidP="00D258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274A96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6th Kandam</w:t>
      </w:r>
    </w:p>
    <w:p w14:paraId="1DE0E0BE" w14:textId="77777777" w:rsidR="004E1A0A" w:rsidRPr="00274A96" w:rsidRDefault="004E1A0A" w:rsidP="00D258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(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-</w:t>
      </w:r>
      <w:r w:rsidR="00050FF9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t>ÌlÉ uÉþiÉï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)</w:t>
      </w:r>
    </w:p>
    <w:p w14:paraId="571A9E1B" w14:textId="77777777" w:rsidR="004E1A0A" w:rsidRPr="00274A96" w:rsidRDefault="004E1A0A" w:rsidP="00D258A0">
      <w:pPr>
        <w:pStyle w:val="NoSpacing"/>
      </w:pPr>
    </w:p>
    <w:p w14:paraId="33305DC8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274A96">
        <w:rPr>
          <w:rFonts w:ascii="BRH Devanagari Extra" w:hAnsi="BRH Devanagari Extra" w:cs="BRH Devanagari Extra"/>
          <w:b/>
          <w:sz w:val="40"/>
          <w:szCs w:val="40"/>
        </w:rPr>
        <w:t>|| WûËUþÈ AÉ</w:t>
      </w:r>
      <w:r w:rsidR="0094238F" w:rsidRPr="00274A9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b/>
          <w:sz w:val="40"/>
          <w:szCs w:val="40"/>
        </w:rPr>
        <w:t>Ç ||</w:t>
      </w:r>
    </w:p>
    <w:p w14:paraId="618A91AE" w14:textId="77777777" w:rsidR="009624AD" w:rsidRPr="00274A96" w:rsidRDefault="004E1A0A" w:rsidP="00A8276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274A96">
        <w:rPr>
          <w:rFonts w:ascii="BRH Devanagari Extra" w:hAnsi="BRH Devanagari Extra" w:cs="BRH Devanagari Extra"/>
          <w:b/>
          <w:sz w:val="40"/>
          <w:szCs w:val="40"/>
        </w:rPr>
        <w:t>|| M×üwhÉ rÉeÉÑuÉ</w:t>
      </w:r>
      <w:r w:rsidR="0094238F" w:rsidRPr="00274A9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b/>
          <w:sz w:val="40"/>
          <w:szCs w:val="40"/>
        </w:rPr>
        <w:t xml:space="preserve">ïSÏrÉ iÉæÌ¨ÉUÏrÉ xÉÇÌWûiÉÉrÉÉÇ </w:t>
      </w:r>
      <w:r w:rsidR="002D6F66" w:rsidRPr="00274A96">
        <w:rPr>
          <w:rFonts w:ascii="BRH Devanagari Extra" w:hAnsi="BRH Devanagari Extra" w:cs="BRH Devanagari Extra"/>
          <w:b/>
          <w:sz w:val="40"/>
          <w:szCs w:val="40"/>
        </w:rPr>
        <w:t>mÉS mÉÉP</w:t>
      </w:r>
      <w:r w:rsidR="0094238F" w:rsidRPr="00274A96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2D6F66" w:rsidRPr="00274A96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2D6F66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C060A" w:rsidRPr="00274A96">
        <w:rPr>
          <w:rFonts w:ascii="BRH Devanagari Extra" w:hAnsi="BRH Devanagari Extra" w:cs="BRH Devanagari Extra"/>
          <w:sz w:val="40"/>
          <w:szCs w:val="40"/>
        </w:rPr>
        <w:br/>
      </w:r>
      <w:r w:rsidRPr="00274A96">
        <w:rPr>
          <w:rFonts w:ascii="BRH Devanagari Extra" w:hAnsi="BRH Devanagari Extra" w:cs="BRH Devanagari Extra"/>
          <w:b/>
          <w:sz w:val="40"/>
          <w:szCs w:val="40"/>
        </w:rPr>
        <w:t>wÉ¸MüÉhQ</w:t>
      </w:r>
      <w:r w:rsidR="0094238F" w:rsidRPr="00274A9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b/>
          <w:sz w:val="40"/>
          <w:szCs w:val="40"/>
        </w:rPr>
        <w:t>û cÉiÉÑjÉïÈ mÉëzlÉÈ xÉqÉÉmiÉÈ ||</w:t>
      </w:r>
    </w:p>
    <w:p w14:paraId="1C0399C1" w14:textId="77777777" w:rsidR="00EC060A" w:rsidRPr="00274A96" w:rsidRDefault="00EC060A" w:rsidP="00A82760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274A9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br/>
      </w:r>
    </w:p>
    <w:p w14:paraId="512E36E9" w14:textId="77777777" w:rsidR="00A82760" w:rsidRPr="00274A96" w:rsidRDefault="00EC060A" w:rsidP="00A82760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274A9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br w:type="page"/>
      </w:r>
      <w:r w:rsidR="00A82760" w:rsidRPr="00274A9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>Details of Panchati and Padam for Kandam 6</w:t>
      </w:r>
      <w:r w:rsidR="00DC3BC0" w:rsidRPr="00274A9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="00A82760" w:rsidRPr="00274A9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4 </w:t>
      </w:r>
      <w:r w:rsidR="00DC3BC0" w:rsidRPr="00274A9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A82760" w:rsidRPr="00274A9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6.4</w:t>
      </w:r>
      <w:r w:rsidR="00DC3BC0" w:rsidRPr="00274A9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A82760" w:rsidRPr="00274A96" w14:paraId="7D38131E" w14:textId="77777777" w:rsidTr="005F36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D7284" w14:textId="77777777" w:rsidR="00A82760" w:rsidRPr="00274A96" w:rsidRDefault="00A82760" w:rsidP="00A8276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82760" w:rsidRPr="00274A96" w14:paraId="57DCF0D6" w14:textId="77777777" w:rsidTr="005F364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A1F250B" w14:textId="77777777" w:rsidR="00A82760" w:rsidRPr="00274A96" w:rsidRDefault="00A82760" w:rsidP="00A82760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274A96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5210136A" w14:textId="77777777" w:rsidR="00A82760" w:rsidRPr="00274A96" w:rsidRDefault="00A82760" w:rsidP="00A8276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82760" w:rsidRPr="00274A96" w14:paraId="32071FC8" w14:textId="77777777" w:rsidTr="005F364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DC5A2E6" w14:textId="77777777" w:rsidR="00A82760" w:rsidRPr="00274A96" w:rsidRDefault="00A82760" w:rsidP="00A82760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274A96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565B0768" w14:textId="77777777" w:rsidR="00A82760" w:rsidRPr="00274A96" w:rsidRDefault="00A82760" w:rsidP="00A8276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A82760" w:rsidRPr="00274A96" w14:paraId="51FA4701" w14:textId="77777777" w:rsidTr="005F36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426D24" w14:textId="77777777" w:rsidR="00A82760" w:rsidRPr="00274A96" w:rsidRDefault="00A82760" w:rsidP="00A8276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61F908" w14:textId="77777777" w:rsidR="00A82760" w:rsidRPr="00274A96" w:rsidRDefault="00A82760" w:rsidP="00A8276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BAAF5" w14:textId="77777777" w:rsidR="00A82760" w:rsidRPr="00274A96" w:rsidRDefault="00A82760" w:rsidP="00A8276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2</w:t>
            </w:r>
          </w:p>
        </w:tc>
      </w:tr>
      <w:tr w:rsidR="00A82760" w:rsidRPr="00274A96" w14:paraId="34C1ECE4" w14:textId="77777777" w:rsidTr="005F36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82CE94" w14:textId="77777777" w:rsidR="00A82760" w:rsidRPr="00274A96" w:rsidRDefault="00A82760" w:rsidP="00A8276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3BB5BD" w14:textId="77777777" w:rsidR="00A82760" w:rsidRPr="00274A96" w:rsidRDefault="00A82760" w:rsidP="00A8276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B819C8" w14:textId="77777777" w:rsidR="00A82760" w:rsidRPr="00274A96" w:rsidRDefault="00A82760" w:rsidP="00A8276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26</w:t>
            </w:r>
          </w:p>
        </w:tc>
      </w:tr>
      <w:tr w:rsidR="00A82760" w:rsidRPr="00274A96" w14:paraId="2B62F8F3" w14:textId="77777777" w:rsidTr="005F36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A9BB80" w14:textId="77777777" w:rsidR="00A82760" w:rsidRPr="00274A96" w:rsidRDefault="00A82760" w:rsidP="00A8276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8ADAB8" w14:textId="77777777" w:rsidR="00A82760" w:rsidRPr="00274A96" w:rsidRDefault="00A82760" w:rsidP="00A8276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587AF" w14:textId="77777777" w:rsidR="00A82760" w:rsidRPr="00274A96" w:rsidRDefault="00A82760" w:rsidP="00A8276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5</w:t>
            </w:r>
          </w:p>
        </w:tc>
      </w:tr>
      <w:tr w:rsidR="00A82760" w:rsidRPr="00274A96" w14:paraId="6D9824BD" w14:textId="77777777" w:rsidTr="005F36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55AD9" w14:textId="77777777" w:rsidR="00A82760" w:rsidRPr="00274A96" w:rsidRDefault="00A82760" w:rsidP="00A8276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AADEC4" w14:textId="77777777" w:rsidR="00A82760" w:rsidRPr="00274A96" w:rsidRDefault="00A82760" w:rsidP="00A8276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0FE4A" w14:textId="77777777" w:rsidR="00A82760" w:rsidRPr="00274A96" w:rsidRDefault="00A82760" w:rsidP="00A8276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4</w:t>
            </w:r>
          </w:p>
        </w:tc>
      </w:tr>
      <w:tr w:rsidR="00A82760" w:rsidRPr="00274A96" w14:paraId="0900616C" w14:textId="77777777" w:rsidTr="005F36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C647EC" w14:textId="77777777" w:rsidR="00A82760" w:rsidRPr="00274A96" w:rsidRDefault="00A82760" w:rsidP="00A8276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C1D385" w14:textId="77777777" w:rsidR="00A82760" w:rsidRPr="00274A96" w:rsidRDefault="00A82760" w:rsidP="00A8276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DC644C" w14:textId="77777777" w:rsidR="00A82760" w:rsidRPr="00274A96" w:rsidRDefault="00A82760" w:rsidP="00A8276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2</w:t>
            </w:r>
          </w:p>
        </w:tc>
      </w:tr>
      <w:tr w:rsidR="00A82760" w:rsidRPr="00274A96" w14:paraId="4B750F22" w14:textId="77777777" w:rsidTr="005F36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62D58" w14:textId="77777777" w:rsidR="00A82760" w:rsidRPr="00274A96" w:rsidRDefault="00A82760" w:rsidP="00A8276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268340" w14:textId="77777777" w:rsidR="00A82760" w:rsidRPr="00274A96" w:rsidRDefault="00A82760" w:rsidP="00A8276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8618DF" w14:textId="77777777" w:rsidR="00A82760" w:rsidRPr="00274A96" w:rsidRDefault="00A82760" w:rsidP="00A8276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4</w:t>
            </w:r>
          </w:p>
        </w:tc>
      </w:tr>
      <w:tr w:rsidR="00A82760" w:rsidRPr="00274A96" w14:paraId="196C08FD" w14:textId="77777777" w:rsidTr="005F36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D26962" w14:textId="77777777" w:rsidR="00A82760" w:rsidRPr="00274A96" w:rsidRDefault="00A82760" w:rsidP="00A8276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21D33A" w14:textId="77777777" w:rsidR="00A82760" w:rsidRPr="00274A96" w:rsidRDefault="00A82760" w:rsidP="00A8276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B15739" w14:textId="77777777" w:rsidR="00A82760" w:rsidRPr="00274A96" w:rsidRDefault="00A82760" w:rsidP="00A8276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8</w:t>
            </w:r>
          </w:p>
        </w:tc>
      </w:tr>
      <w:tr w:rsidR="00A82760" w:rsidRPr="00274A96" w14:paraId="6FFB447C" w14:textId="77777777" w:rsidTr="005F36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A19F3C" w14:textId="77777777" w:rsidR="00A82760" w:rsidRPr="00274A96" w:rsidRDefault="00A82760" w:rsidP="00A8276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66AC05" w14:textId="77777777" w:rsidR="00A82760" w:rsidRPr="00274A96" w:rsidRDefault="00A82760" w:rsidP="00A8276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E212E3" w14:textId="77777777" w:rsidR="00A82760" w:rsidRPr="00274A96" w:rsidRDefault="00A82760" w:rsidP="00A8276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2</w:t>
            </w:r>
          </w:p>
        </w:tc>
      </w:tr>
      <w:tr w:rsidR="00A82760" w:rsidRPr="00274A96" w14:paraId="53F9B5FF" w14:textId="77777777" w:rsidTr="005F36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F47D4" w14:textId="77777777" w:rsidR="00A82760" w:rsidRPr="00274A96" w:rsidRDefault="00A82760" w:rsidP="00A8276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F35061" w14:textId="77777777" w:rsidR="00A82760" w:rsidRPr="00274A96" w:rsidRDefault="00A82760" w:rsidP="00A8276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5F7433" w14:textId="77777777" w:rsidR="00A82760" w:rsidRPr="00274A96" w:rsidRDefault="00A82760" w:rsidP="00A8276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6</w:t>
            </w:r>
          </w:p>
        </w:tc>
      </w:tr>
      <w:tr w:rsidR="00A82760" w:rsidRPr="00274A96" w14:paraId="32D21A1E" w14:textId="77777777" w:rsidTr="005F36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7DFF0" w14:textId="77777777" w:rsidR="00A82760" w:rsidRPr="00274A96" w:rsidRDefault="00A82760" w:rsidP="00A8276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E6CE08" w14:textId="77777777" w:rsidR="00A82760" w:rsidRPr="00274A96" w:rsidRDefault="00A82760" w:rsidP="00A8276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7AEC90" w14:textId="77777777" w:rsidR="00A82760" w:rsidRPr="00274A96" w:rsidRDefault="00A82760" w:rsidP="00A8276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87</w:t>
            </w:r>
          </w:p>
        </w:tc>
      </w:tr>
      <w:tr w:rsidR="00A82760" w:rsidRPr="00274A96" w14:paraId="22CA60B9" w14:textId="77777777" w:rsidTr="005F3641">
        <w:trPr>
          <w:trHeight w:val="692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0C784" w14:textId="77777777" w:rsidR="00A82760" w:rsidRPr="00274A96" w:rsidRDefault="00A82760" w:rsidP="00A8276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32EBE4" w14:textId="77777777" w:rsidR="00A82760" w:rsidRPr="00274A96" w:rsidRDefault="00A82760" w:rsidP="00A8276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907AF8" w14:textId="77777777" w:rsidR="00A82760" w:rsidRPr="00274A96" w:rsidRDefault="00A82760" w:rsidP="00A8276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0</w:t>
            </w:r>
          </w:p>
        </w:tc>
      </w:tr>
      <w:tr w:rsidR="00A82760" w:rsidRPr="00274A96" w14:paraId="47F0C4F4" w14:textId="77777777" w:rsidTr="005F36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D70DF" w14:textId="77777777" w:rsidR="00A82760" w:rsidRPr="00274A96" w:rsidRDefault="00A82760" w:rsidP="00A8276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644C7C"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</w:t>
            </w: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1008C8" w14:textId="77777777" w:rsidR="00A82760" w:rsidRPr="00274A96" w:rsidRDefault="00A82760" w:rsidP="00A8276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2DBE77" w14:textId="77777777" w:rsidR="00A82760" w:rsidRPr="00274A96" w:rsidRDefault="00A82760" w:rsidP="00A8276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26</w:t>
            </w:r>
          </w:p>
        </w:tc>
      </w:tr>
    </w:tbl>
    <w:p w14:paraId="7AC0A9DE" w14:textId="77777777" w:rsidR="00B20700" w:rsidRPr="00274A96" w:rsidRDefault="00B20700" w:rsidP="00B2070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40"/>
          <w:szCs w:val="40"/>
        </w:rPr>
      </w:pPr>
    </w:p>
    <w:p w14:paraId="4C4192B3" w14:textId="77777777" w:rsidR="00EC060A" w:rsidRPr="00274A96" w:rsidRDefault="00EC060A" w:rsidP="00EC060A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274A96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0AA5A9FB" w14:textId="77777777" w:rsidR="00EC060A" w:rsidRPr="00274A96" w:rsidRDefault="00EC060A" w:rsidP="00EC060A">
      <w:pPr>
        <w:spacing w:line="252" w:lineRule="auto"/>
        <w:ind w:left="360" w:right="4"/>
        <w:rPr>
          <w:rFonts w:ascii="Arial" w:hAnsi="Arial" w:cs="Arial"/>
          <w:b/>
          <w:bCs/>
          <w:sz w:val="28"/>
          <w:szCs w:val="28"/>
        </w:rPr>
      </w:pPr>
      <w:r w:rsidRPr="00274A96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1076CA91" w14:textId="77777777" w:rsidR="00B20700" w:rsidRPr="00274A96" w:rsidRDefault="00EC060A" w:rsidP="00EC060A">
      <w:pPr>
        <w:widowControl w:val="0"/>
        <w:autoSpaceDE w:val="0"/>
        <w:autoSpaceDN w:val="0"/>
        <w:adjustRightInd w:val="0"/>
        <w:spacing w:after="0" w:line="264" w:lineRule="auto"/>
        <w:ind w:left="360"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74A96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3" w:history="1">
        <w:r w:rsidRPr="00274A96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sectPr w:rsidR="00B20700" w:rsidRPr="00274A96">
      <w:headerReference w:type="default" r:id="rId14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B2DF8D" w14:textId="77777777" w:rsidR="00D60B3E" w:rsidRDefault="00D60B3E" w:rsidP="009B6EBD">
      <w:pPr>
        <w:spacing w:after="0" w:line="240" w:lineRule="auto"/>
      </w:pPr>
      <w:r>
        <w:separator/>
      </w:r>
    </w:p>
  </w:endnote>
  <w:endnote w:type="continuationSeparator" w:id="0">
    <w:p w14:paraId="1A229B7E" w14:textId="77777777" w:rsidR="00D60B3E" w:rsidRDefault="00D60B3E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5BA9D2" w14:textId="0CBE1DA1" w:rsidR="0069272B" w:rsidRDefault="0069272B" w:rsidP="0054661C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 xml:space="preserve">    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DE1652">
      <w:rPr>
        <w:rFonts w:ascii="Arial" w:hAnsi="Arial" w:cs="Arial"/>
        <w:b/>
        <w:bCs/>
        <w:noProof/>
        <w:sz w:val="28"/>
        <w:szCs w:val="28"/>
      </w:rPr>
      <w:t>9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DE1652">
      <w:rPr>
        <w:rFonts w:ascii="Arial" w:hAnsi="Arial" w:cs="Arial"/>
        <w:b/>
        <w:bCs/>
        <w:noProof/>
        <w:sz w:val="28"/>
        <w:szCs w:val="28"/>
      </w:rPr>
      <w:t>66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73F3F2" w14:textId="77777777" w:rsidR="0069272B" w:rsidRPr="000B44E4" w:rsidRDefault="0069272B" w:rsidP="000B44E4">
    <w:pPr>
      <w:pStyle w:val="Footer"/>
      <w:pBdr>
        <w:top w:val="single" w:sz="4" w:space="1" w:color="auto"/>
      </w:pBdr>
      <w:rPr>
        <w:sz w:val="40"/>
        <w:szCs w:val="40"/>
      </w:rPr>
    </w:pP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E34404">
      <w:rPr>
        <w:rFonts w:ascii="Arial" w:hAnsi="Arial" w:cs="Arial"/>
        <w:b/>
        <w:bCs/>
        <w:sz w:val="32"/>
        <w:szCs w:val="32"/>
        <w:lang w:val="en-US"/>
      </w:rPr>
      <w:t>Version 0.0</w:t>
    </w:r>
    <w:r>
      <w:rPr>
        <w:sz w:val="40"/>
        <w:szCs w:val="40"/>
      </w:rPr>
      <w:t xml:space="preserve"> </w:t>
    </w:r>
    <w:r>
      <w:rPr>
        <w:sz w:val="40"/>
        <w:szCs w:val="40"/>
      </w:rPr>
      <w:tab/>
      <w:t xml:space="preserve">          </w:t>
    </w:r>
    <w:r>
      <w:rPr>
        <w:rFonts w:cs="Latha" w:hint="cs"/>
        <w:sz w:val="40"/>
        <w:szCs w:val="40"/>
        <w:cs/>
        <w:lang w:bidi="ta-IN"/>
      </w:rPr>
      <w:t xml:space="preserve"> </w:t>
    </w:r>
    <w:r>
      <w:rPr>
        <w:rFonts w:cs="Latha"/>
        <w:sz w:val="40"/>
        <w:szCs w:val="40"/>
        <w:lang w:bidi="ta-IN"/>
      </w:rPr>
      <w:t xml:space="preserve">                                     </w:t>
    </w:r>
    <w:r w:rsidRPr="003532BF">
      <w:rPr>
        <w:rFonts w:ascii="Arial" w:hAnsi="Arial" w:cs="Arial" w:hint="cs"/>
        <w:b/>
        <w:bCs/>
        <w:sz w:val="32"/>
        <w:szCs w:val="32"/>
        <w:cs/>
        <w:lang w:val="en-US" w:bidi="ta-IN"/>
      </w:rPr>
      <w:t>October</w:t>
    </w:r>
    <w:r>
      <w:rPr>
        <w:rFonts w:cs="Nirmala UI" w:hint="cs"/>
        <w:sz w:val="40"/>
        <w:szCs w:val="40"/>
        <w:cs/>
        <w:lang w:bidi="ta-IN"/>
      </w:rPr>
      <w:t xml:space="preserve"> </w:t>
    </w:r>
    <w:r>
      <w:rPr>
        <w:rFonts w:ascii="Arial" w:hAnsi="Arial" w:cs="Arial"/>
        <w:b/>
        <w:bCs/>
        <w:sz w:val="32"/>
        <w:szCs w:val="32"/>
        <w:lang w:val="en-US"/>
      </w:rPr>
      <w:t>31</w:t>
    </w:r>
    <w:r w:rsidRPr="000B44E4">
      <w:rPr>
        <w:rFonts w:ascii="Arial" w:hAnsi="Arial" w:cs="Arial"/>
        <w:b/>
        <w:bCs/>
        <w:sz w:val="32"/>
        <w:szCs w:val="32"/>
        <w:lang w:val="en-US"/>
      </w:rPr>
      <w:t>, 201</w:t>
    </w:r>
    <w:r>
      <w:rPr>
        <w:rFonts w:ascii="Arial" w:hAnsi="Arial" w:cs="Arial"/>
        <w:b/>
        <w:bCs/>
        <w:sz w:val="32"/>
        <w:szCs w:val="32"/>
        <w:lang w:val="en-US"/>
      </w:rPr>
      <w:t>9</w:t>
    </w:r>
  </w:p>
  <w:p w14:paraId="556247D4" w14:textId="77777777" w:rsidR="0069272B" w:rsidRDefault="0069272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76433C" w14:textId="77777777" w:rsidR="00D60B3E" w:rsidRDefault="00D60B3E" w:rsidP="009B6EBD">
      <w:pPr>
        <w:spacing w:after="0" w:line="240" w:lineRule="auto"/>
      </w:pPr>
      <w:r>
        <w:separator/>
      </w:r>
    </w:p>
  </w:footnote>
  <w:footnote w:type="continuationSeparator" w:id="0">
    <w:p w14:paraId="755F84CF" w14:textId="77777777" w:rsidR="00D60B3E" w:rsidRDefault="00D60B3E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F1C26" w14:textId="77777777" w:rsidR="0069272B" w:rsidRPr="00602837" w:rsidRDefault="0069272B" w:rsidP="002C139D">
    <w:pPr>
      <w:pStyle w:val="Header"/>
      <w:pBdr>
        <w:bottom w:val="single" w:sz="4" w:space="1" w:color="auto"/>
      </w:pBdr>
      <w:tabs>
        <w:tab w:val="clear" w:pos="4513"/>
      </w:tabs>
      <w:jc w:val="right"/>
      <w:rPr>
        <w:rFonts w:ascii="BRH Devanagari Extra" w:hAnsi="BRH Devanagari Extra"/>
        <w:b/>
        <w:sz w:val="36"/>
        <w:szCs w:val="36"/>
      </w:rPr>
    </w:pPr>
    <w:r w:rsidRPr="002C139D">
      <w:rPr>
        <w:rFonts w:ascii="BRH Devanagari Extra" w:hAnsi="BRH Devanagari Extra" w:cs="BRH Devanagari Extra"/>
        <w:color w:val="000000"/>
        <w:sz w:val="32"/>
        <w:szCs w:val="32"/>
      </w:rPr>
      <w:t xml:space="preserve"> </w:t>
    </w:r>
  </w:p>
  <w:p w14:paraId="3867A7C3" w14:textId="77777777" w:rsidR="0069272B" w:rsidRPr="002C139D" w:rsidRDefault="0069272B" w:rsidP="002C13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B7B9D" w14:textId="77777777" w:rsidR="0069272B" w:rsidRPr="002C139D" w:rsidRDefault="0069272B" w:rsidP="002C13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4D7AD4" w14:textId="77777777" w:rsidR="0069272B" w:rsidRPr="008E5334" w:rsidRDefault="0069272B" w:rsidP="008E533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 Extra" w:hAnsi="BRH Devanagari Extra" w:cs="BRH Devanagari Extra"/>
        <w:b/>
        <w:sz w:val="36"/>
        <w:szCs w:val="36"/>
      </w:rPr>
    </w:pPr>
    <w:r>
      <w:rPr>
        <w:rFonts w:ascii="BRH Devanagari Extra" w:hAnsi="BRH Devanagari Extra" w:cs="BRH Devanagari Extra"/>
        <w:b/>
        <w:sz w:val="36"/>
        <w:szCs w:val="36"/>
      </w:rPr>
      <w:t xml:space="preserve">   </w:t>
    </w:r>
    <w:r w:rsidRPr="008E5334">
      <w:rPr>
        <w:rFonts w:ascii="BRH Devanagari Extra" w:hAnsi="BRH Devanagari Extra" w:cs="BRH Devanagari Extra"/>
        <w:b/>
        <w:sz w:val="36"/>
        <w:szCs w:val="36"/>
      </w:rPr>
      <w:t>mÉS mÉÉP</w:t>
    </w:r>
    <w:r>
      <w:rPr>
        <w:rFonts w:ascii="BRH Devanagari Extra" w:hAnsi="BRH Devanagari Extra" w:cs="BRH Devanagari Extra"/>
        <w:b/>
        <w:sz w:val="36"/>
        <w:szCs w:val="36"/>
      </w:rPr>
      <w:t>å</w:t>
    </w:r>
    <w:r w:rsidRPr="008E5334">
      <w:rPr>
        <w:rFonts w:ascii="BRH Devanagari Extra" w:hAnsi="BRH Devanagari Extra" w:cs="BRH Devanagari Extra"/>
        <w:b/>
        <w:sz w:val="36"/>
        <w:szCs w:val="36"/>
      </w:rPr>
      <w:t>û (uÉÉYrÉ xÉÌWûiÉ) - wÉ¸MüÉhQ</w:t>
    </w:r>
    <w:r>
      <w:rPr>
        <w:rFonts w:ascii="BRH Devanagari Extra" w:hAnsi="BRH Devanagari Extra" w:cs="BRH Devanagari Extra"/>
        <w:b/>
        <w:sz w:val="36"/>
        <w:szCs w:val="36"/>
      </w:rPr>
      <w:t>å</w:t>
    </w:r>
    <w:r w:rsidRPr="008E5334">
      <w:rPr>
        <w:rFonts w:ascii="BRH Devanagari Extra" w:hAnsi="BRH Devanagari Extra" w:cs="BRH Devanagari Extra"/>
        <w:b/>
        <w:sz w:val="36"/>
        <w:szCs w:val="36"/>
      </w:rPr>
      <w:t>û cÉiÉÑjÉïÈ mÉëzlÉÈ</w:t>
    </w:r>
  </w:p>
  <w:p w14:paraId="7D6E15DE" w14:textId="77777777" w:rsidR="0069272B" w:rsidRPr="002C139D" w:rsidRDefault="0069272B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672B18AD"/>
    <w:multiLevelType w:val="multilevel"/>
    <w:tmpl w:val="E0665D4E"/>
    <w:lvl w:ilvl="0">
      <w:start w:val="6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8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6"/>
  </w:num>
  <w:num w:numId="8">
    <w:abstractNumId w:val="2"/>
  </w:num>
  <w:num w:numId="9">
    <w:abstractNumId w:val="4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79C"/>
    <w:rsid w:val="00002AB2"/>
    <w:rsid w:val="00005236"/>
    <w:rsid w:val="00005443"/>
    <w:rsid w:val="0000647F"/>
    <w:rsid w:val="000079B3"/>
    <w:rsid w:val="00007AA5"/>
    <w:rsid w:val="00010DC4"/>
    <w:rsid w:val="00011871"/>
    <w:rsid w:val="000123B6"/>
    <w:rsid w:val="00012B3A"/>
    <w:rsid w:val="0001375E"/>
    <w:rsid w:val="00013944"/>
    <w:rsid w:val="00015C09"/>
    <w:rsid w:val="000162E6"/>
    <w:rsid w:val="00016372"/>
    <w:rsid w:val="000166D0"/>
    <w:rsid w:val="00016877"/>
    <w:rsid w:val="00016BA4"/>
    <w:rsid w:val="00016F3B"/>
    <w:rsid w:val="0001776E"/>
    <w:rsid w:val="0001785C"/>
    <w:rsid w:val="00021EAB"/>
    <w:rsid w:val="00022A13"/>
    <w:rsid w:val="00026B55"/>
    <w:rsid w:val="00026D49"/>
    <w:rsid w:val="00027668"/>
    <w:rsid w:val="00030625"/>
    <w:rsid w:val="00030835"/>
    <w:rsid w:val="00030A30"/>
    <w:rsid w:val="000319C6"/>
    <w:rsid w:val="00031DDA"/>
    <w:rsid w:val="00033E3A"/>
    <w:rsid w:val="00035DB6"/>
    <w:rsid w:val="000369FD"/>
    <w:rsid w:val="00036F7E"/>
    <w:rsid w:val="00037F7E"/>
    <w:rsid w:val="00041514"/>
    <w:rsid w:val="00041544"/>
    <w:rsid w:val="00041F24"/>
    <w:rsid w:val="000420FA"/>
    <w:rsid w:val="00043E22"/>
    <w:rsid w:val="00043F89"/>
    <w:rsid w:val="00044536"/>
    <w:rsid w:val="0004458D"/>
    <w:rsid w:val="00044A36"/>
    <w:rsid w:val="00045770"/>
    <w:rsid w:val="00045F28"/>
    <w:rsid w:val="00046EC2"/>
    <w:rsid w:val="000470F4"/>
    <w:rsid w:val="0004792A"/>
    <w:rsid w:val="00047CDB"/>
    <w:rsid w:val="00050901"/>
    <w:rsid w:val="00050973"/>
    <w:rsid w:val="00050FF9"/>
    <w:rsid w:val="000527C6"/>
    <w:rsid w:val="00052915"/>
    <w:rsid w:val="000542D7"/>
    <w:rsid w:val="00054349"/>
    <w:rsid w:val="00054C71"/>
    <w:rsid w:val="000550D8"/>
    <w:rsid w:val="00055487"/>
    <w:rsid w:val="00055642"/>
    <w:rsid w:val="00055DB2"/>
    <w:rsid w:val="0005746E"/>
    <w:rsid w:val="00061797"/>
    <w:rsid w:val="00062837"/>
    <w:rsid w:val="0006353A"/>
    <w:rsid w:val="00063727"/>
    <w:rsid w:val="00063C47"/>
    <w:rsid w:val="00067D6D"/>
    <w:rsid w:val="00070CC1"/>
    <w:rsid w:val="000711DD"/>
    <w:rsid w:val="00071D15"/>
    <w:rsid w:val="00071F8F"/>
    <w:rsid w:val="00073091"/>
    <w:rsid w:val="000732B9"/>
    <w:rsid w:val="000753BA"/>
    <w:rsid w:val="0007556E"/>
    <w:rsid w:val="00075B1C"/>
    <w:rsid w:val="000763B5"/>
    <w:rsid w:val="00077109"/>
    <w:rsid w:val="000773A8"/>
    <w:rsid w:val="00080344"/>
    <w:rsid w:val="000824C6"/>
    <w:rsid w:val="00083F4B"/>
    <w:rsid w:val="00084974"/>
    <w:rsid w:val="00085808"/>
    <w:rsid w:val="0008718D"/>
    <w:rsid w:val="000879E4"/>
    <w:rsid w:val="0009001F"/>
    <w:rsid w:val="00090E23"/>
    <w:rsid w:val="00091437"/>
    <w:rsid w:val="000914D7"/>
    <w:rsid w:val="0009280B"/>
    <w:rsid w:val="0009317A"/>
    <w:rsid w:val="00093194"/>
    <w:rsid w:val="0009336A"/>
    <w:rsid w:val="000939D6"/>
    <w:rsid w:val="00093F08"/>
    <w:rsid w:val="00095317"/>
    <w:rsid w:val="00095A49"/>
    <w:rsid w:val="00097482"/>
    <w:rsid w:val="000A0078"/>
    <w:rsid w:val="000A1042"/>
    <w:rsid w:val="000A2510"/>
    <w:rsid w:val="000A382B"/>
    <w:rsid w:val="000A584F"/>
    <w:rsid w:val="000A605E"/>
    <w:rsid w:val="000A62D9"/>
    <w:rsid w:val="000A7314"/>
    <w:rsid w:val="000B1228"/>
    <w:rsid w:val="000B19E5"/>
    <w:rsid w:val="000B2830"/>
    <w:rsid w:val="000B2CE8"/>
    <w:rsid w:val="000B2E02"/>
    <w:rsid w:val="000B3471"/>
    <w:rsid w:val="000B367F"/>
    <w:rsid w:val="000B436C"/>
    <w:rsid w:val="000B44E4"/>
    <w:rsid w:val="000B6072"/>
    <w:rsid w:val="000B66F6"/>
    <w:rsid w:val="000B6A5D"/>
    <w:rsid w:val="000B6B6F"/>
    <w:rsid w:val="000B6D1B"/>
    <w:rsid w:val="000B726E"/>
    <w:rsid w:val="000B7855"/>
    <w:rsid w:val="000B7F7A"/>
    <w:rsid w:val="000C1A3A"/>
    <w:rsid w:val="000C1D90"/>
    <w:rsid w:val="000C1D9F"/>
    <w:rsid w:val="000C27AE"/>
    <w:rsid w:val="000C41E0"/>
    <w:rsid w:val="000C47A3"/>
    <w:rsid w:val="000C48BA"/>
    <w:rsid w:val="000C4949"/>
    <w:rsid w:val="000C4EBF"/>
    <w:rsid w:val="000C5350"/>
    <w:rsid w:val="000C5965"/>
    <w:rsid w:val="000C6E8D"/>
    <w:rsid w:val="000C703C"/>
    <w:rsid w:val="000C7CDC"/>
    <w:rsid w:val="000C7EFA"/>
    <w:rsid w:val="000D0717"/>
    <w:rsid w:val="000D1110"/>
    <w:rsid w:val="000D2451"/>
    <w:rsid w:val="000D3B8E"/>
    <w:rsid w:val="000D40F4"/>
    <w:rsid w:val="000D41DA"/>
    <w:rsid w:val="000D4280"/>
    <w:rsid w:val="000D4824"/>
    <w:rsid w:val="000D51A6"/>
    <w:rsid w:val="000D56DB"/>
    <w:rsid w:val="000D5BD4"/>
    <w:rsid w:val="000D6080"/>
    <w:rsid w:val="000D7788"/>
    <w:rsid w:val="000D7BD1"/>
    <w:rsid w:val="000E0204"/>
    <w:rsid w:val="000E02B3"/>
    <w:rsid w:val="000E03D0"/>
    <w:rsid w:val="000E1E31"/>
    <w:rsid w:val="000E242F"/>
    <w:rsid w:val="000E33E5"/>
    <w:rsid w:val="000E3914"/>
    <w:rsid w:val="000E430D"/>
    <w:rsid w:val="000E494B"/>
    <w:rsid w:val="000E7F05"/>
    <w:rsid w:val="000F060F"/>
    <w:rsid w:val="000F0677"/>
    <w:rsid w:val="000F1189"/>
    <w:rsid w:val="000F1993"/>
    <w:rsid w:val="000F29E8"/>
    <w:rsid w:val="000F3350"/>
    <w:rsid w:val="000F33D4"/>
    <w:rsid w:val="000F47AB"/>
    <w:rsid w:val="000F4E8E"/>
    <w:rsid w:val="000F5197"/>
    <w:rsid w:val="000F51CB"/>
    <w:rsid w:val="000F545E"/>
    <w:rsid w:val="000F5921"/>
    <w:rsid w:val="000F67B5"/>
    <w:rsid w:val="000F7DF1"/>
    <w:rsid w:val="00100B1F"/>
    <w:rsid w:val="001018A8"/>
    <w:rsid w:val="001019E2"/>
    <w:rsid w:val="001022C6"/>
    <w:rsid w:val="0010265B"/>
    <w:rsid w:val="00102841"/>
    <w:rsid w:val="001029CF"/>
    <w:rsid w:val="00104790"/>
    <w:rsid w:val="001055A8"/>
    <w:rsid w:val="0010619F"/>
    <w:rsid w:val="00106311"/>
    <w:rsid w:val="001066CA"/>
    <w:rsid w:val="00111008"/>
    <w:rsid w:val="00111126"/>
    <w:rsid w:val="001115E9"/>
    <w:rsid w:val="001121A2"/>
    <w:rsid w:val="001128F7"/>
    <w:rsid w:val="00115F0C"/>
    <w:rsid w:val="00116DF3"/>
    <w:rsid w:val="00116F14"/>
    <w:rsid w:val="00117414"/>
    <w:rsid w:val="0011751F"/>
    <w:rsid w:val="00121CE6"/>
    <w:rsid w:val="00121F41"/>
    <w:rsid w:val="00122104"/>
    <w:rsid w:val="001247CA"/>
    <w:rsid w:val="00124C95"/>
    <w:rsid w:val="00126A80"/>
    <w:rsid w:val="00126A86"/>
    <w:rsid w:val="00126C2C"/>
    <w:rsid w:val="00126F7D"/>
    <w:rsid w:val="00130DFF"/>
    <w:rsid w:val="00131274"/>
    <w:rsid w:val="00131290"/>
    <w:rsid w:val="00131584"/>
    <w:rsid w:val="0013168B"/>
    <w:rsid w:val="00133EB8"/>
    <w:rsid w:val="001357AF"/>
    <w:rsid w:val="00135972"/>
    <w:rsid w:val="001360C5"/>
    <w:rsid w:val="00137553"/>
    <w:rsid w:val="001414DE"/>
    <w:rsid w:val="00141A45"/>
    <w:rsid w:val="001425AA"/>
    <w:rsid w:val="001426B9"/>
    <w:rsid w:val="00143481"/>
    <w:rsid w:val="001436F4"/>
    <w:rsid w:val="00143F7D"/>
    <w:rsid w:val="00144348"/>
    <w:rsid w:val="0014495F"/>
    <w:rsid w:val="00145F0E"/>
    <w:rsid w:val="00146BB7"/>
    <w:rsid w:val="001479AE"/>
    <w:rsid w:val="00150938"/>
    <w:rsid w:val="00150B78"/>
    <w:rsid w:val="00151EA8"/>
    <w:rsid w:val="001520FB"/>
    <w:rsid w:val="00152CF3"/>
    <w:rsid w:val="001539BC"/>
    <w:rsid w:val="00153BE7"/>
    <w:rsid w:val="00154D86"/>
    <w:rsid w:val="001566FB"/>
    <w:rsid w:val="00156A56"/>
    <w:rsid w:val="0015714E"/>
    <w:rsid w:val="00157EEC"/>
    <w:rsid w:val="00163B25"/>
    <w:rsid w:val="0016495C"/>
    <w:rsid w:val="0016499D"/>
    <w:rsid w:val="0016553F"/>
    <w:rsid w:val="00165611"/>
    <w:rsid w:val="0016599B"/>
    <w:rsid w:val="00166301"/>
    <w:rsid w:val="0016634D"/>
    <w:rsid w:val="00166A47"/>
    <w:rsid w:val="00166C90"/>
    <w:rsid w:val="001702F8"/>
    <w:rsid w:val="00170710"/>
    <w:rsid w:val="00170B4F"/>
    <w:rsid w:val="001710B7"/>
    <w:rsid w:val="00172918"/>
    <w:rsid w:val="00173C44"/>
    <w:rsid w:val="00174626"/>
    <w:rsid w:val="00174F50"/>
    <w:rsid w:val="00174F58"/>
    <w:rsid w:val="001755A6"/>
    <w:rsid w:val="00175A77"/>
    <w:rsid w:val="00175EA3"/>
    <w:rsid w:val="00175F3B"/>
    <w:rsid w:val="0017611A"/>
    <w:rsid w:val="00176214"/>
    <w:rsid w:val="00180D36"/>
    <w:rsid w:val="00181002"/>
    <w:rsid w:val="00182576"/>
    <w:rsid w:val="001850B2"/>
    <w:rsid w:val="001858DB"/>
    <w:rsid w:val="00185B35"/>
    <w:rsid w:val="00185FA2"/>
    <w:rsid w:val="001909E6"/>
    <w:rsid w:val="00191481"/>
    <w:rsid w:val="0019220B"/>
    <w:rsid w:val="00192860"/>
    <w:rsid w:val="00192C5E"/>
    <w:rsid w:val="00193528"/>
    <w:rsid w:val="00193C21"/>
    <w:rsid w:val="001940AA"/>
    <w:rsid w:val="00195326"/>
    <w:rsid w:val="001963DA"/>
    <w:rsid w:val="00197216"/>
    <w:rsid w:val="001976F9"/>
    <w:rsid w:val="00197782"/>
    <w:rsid w:val="00197EC9"/>
    <w:rsid w:val="001A05B9"/>
    <w:rsid w:val="001A0790"/>
    <w:rsid w:val="001A0797"/>
    <w:rsid w:val="001A0BE5"/>
    <w:rsid w:val="001A1BF9"/>
    <w:rsid w:val="001A2146"/>
    <w:rsid w:val="001A2465"/>
    <w:rsid w:val="001A3112"/>
    <w:rsid w:val="001A33F2"/>
    <w:rsid w:val="001A4183"/>
    <w:rsid w:val="001A5281"/>
    <w:rsid w:val="001A7677"/>
    <w:rsid w:val="001A76C3"/>
    <w:rsid w:val="001A7F81"/>
    <w:rsid w:val="001B04C4"/>
    <w:rsid w:val="001B18F0"/>
    <w:rsid w:val="001B1D33"/>
    <w:rsid w:val="001B2476"/>
    <w:rsid w:val="001B2994"/>
    <w:rsid w:val="001B2E01"/>
    <w:rsid w:val="001B46FF"/>
    <w:rsid w:val="001B5402"/>
    <w:rsid w:val="001B7B0A"/>
    <w:rsid w:val="001C0336"/>
    <w:rsid w:val="001C059B"/>
    <w:rsid w:val="001C06E5"/>
    <w:rsid w:val="001C1F37"/>
    <w:rsid w:val="001C252F"/>
    <w:rsid w:val="001C379B"/>
    <w:rsid w:val="001C382D"/>
    <w:rsid w:val="001C3B5C"/>
    <w:rsid w:val="001C6A81"/>
    <w:rsid w:val="001C7A8A"/>
    <w:rsid w:val="001C7E84"/>
    <w:rsid w:val="001D1A89"/>
    <w:rsid w:val="001D2049"/>
    <w:rsid w:val="001D2532"/>
    <w:rsid w:val="001D4350"/>
    <w:rsid w:val="001D44C2"/>
    <w:rsid w:val="001D4D4E"/>
    <w:rsid w:val="001D6062"/>
    <w:rsid w:val="001D6522"/>
    <w:rsid w:val="001D7BCE"/>
    <w:rsid w:val="001E0593"/>
    <w:rsid w:val="001E2C0D"/>
    <w:rsid w:val="001E30F8"/>
    <w:rsid w:val="001E4482"/>
    <w:rsid w:val="001E45A2"/>
    <w:rsid w:val="001E5307"/>
    <w:rsid w:val="001E5BD5"/>
    <w:rsid w:val="001E7AB3"/>
    <w:rsid w:val="001F0040"/>
    <w:rsid w:val="001F04C3"/>
    <w:rsid w:val="001F05AA"/>
    <w:rsid w:val="001F07E9"/>
    <w:rsid w:val="001F19B0"/>
    <w:rsid w:val="001F242A"/>
    <w:rsid w:val="001F2B8F"/>
    <w:rsid w:val="001F3811"/>
    <w:rsid w:val="001F4158"/>
    <w:rsid w:val="001F4640"/>
    <w:rsid w:val="001F4C62"/>
    <w:rsid w:val="001F4E27"/>
    <w:rsid w:val="001F4FF2"/>
    <w:rsid w:val="001F567C"/>
    <w:rsid w:val="001F5FC1"/>
    <w:rsid w:val="001F6324"/>
    <w:rsid w:val="001F6CCA"/>
    <w:rsid w:val="001F7203"/>
    <w:rsid w:val="002000D9"/>
    <w:rsid w:val="00200BC9"/>
    <w:rsid w:val="00201FAD"/>
    <w:rsid w:val="0020209C"/>
    <w:rsid w:val="00202868"/>
    <w:rsid w:val="00203718"/>
    <w:rsid w:val="002039E6"/>
    <w:rsid w:val="00204444"/>
    <w:rsid w:val="002046E9"/>
    <w:rsid w:val="00205880"/>
    <w:rsid w:val="002075E1"/>
    <w:rsid w:val="00207783"/>
    <w:rsid w:val="00207A95"/>
    <w:rsid w:val="00210545"/>
    <w:rsid w:val="00211B0F"/>
    <w:rsid w:val="00212311"/>
    <w:rsid w:val="002124F8"/>
    <w:rsid w:val="002130AB"/>
    <w:rsid w:val="0021347D"/>
    <w:rsid w:val="002143DF"/>
    <w:rsid w:val="00214EA3"/>
    <w:rsid w:val="00215215"/>
    <w:rsid w:val="002168E3"/>
    <w:rsid w:val="00217401"/>
    <w:rsid w:val="00220435"/>
    <w:rsid w:val="002219DB"/>
    <w:rsid w:val="00221AC7"/>
    <w:rsid w:val="00221B12"/>
    <w:rsid w:val="00221EE6"/>
    <w:rsid w:val="00222298"/>
    <w:rsid w:val="00223318"/>
    <w:rsid w:val="00223E93"/>
    <w:rsid w:val="00225C02"/>
    <w:rsid w:val="00226C02"/>
    <w:rsid w:val="00230AE4"/>
    <w:rsid w:val="002316C9"/>
    <w:rsid w:val="00232287"/>
    <w:rsid w:val="002322A2"/>
    <w:rsid w:val="0023366E"/>
    <w:rsid w:val="00236070"/>
    <w:rsid w:val="00236337"/>
    <w:rsid w:val="00236426"/>
    <w:rsid w:val="00236D39"/>
    <w:rsid w:val="00237105"/>
    <w:rsid w:val="002372A0"/>
    <w:rsid w:val="00237568"/>
    <w:rsid w:val="00237C10"/>
    <w:rsid w:val="00237F32"/>
    <w:rsid w:val="00240949"/>
    <w:rsid w:val="002410E8"/>
    <w:rsid w:val="0024146B"/>
    <w:rsid w:val="00241608"/>
    <w:rsid w:val="00241FD1"/>
    <w:rsid w:val="002430F7"/>
    <w:rsid w:val="00243CCA"/>
    <w:rsid w:val="00244F8E"/>
    <w:rsid w:val="00245C06"/>
    <w:rsid w:val="0024636D"/>
    <w:rsid w:val="00247555"/>
    <w:rsid w:val="002478E4"/>
    <w:rsid w:val="0024798C"/>
    <w:rsid w:val="00250330"/>
    <w:rsid w:val="00251A56"/>
    <w:rsid w:val="002527EE"/>
    <w:rsid w:val="0025317C"/>
    <w:rsid w:val="002536C3"/>
    <w:rsid w:val="00253F1A"/>
    <w:rsid w:val="002549D2"/>
    <w:rsid w:val="00254B5D"/>
    <w:rsid w:val="00254C81"/>
    <w:rsid w:val="0025573B"/>
    <w:rsid w:val="00255B37"/>
    <w:rsid w:val="00256882"/>
    <w:rsid w:val="00256EDE"/>
    <w:rsid w:val="00257170"/>
    <w:rsid w:val="00257570"/>
    <w:rsid w:val="00257703"/>
    <w:rsid w:val="00257B23"/>
    <w:rsid w:val="0026008B"/>
    <w:rsid w:val="002600FF"/>
    <w:rsid w:val="00260205"/>
    <w:rsid w:val="002623F2"/>
    <w:rsid w:val="002624FE"/>
    <w:rsid w:val="0026258E"/>
    <w:rsid w:val="00263669"/>
    <w:rsid w:val="0026434B"/>
    <w:rsid w:val="002649BB"/>
    <w:rsid w:val="00264D36"/>
    <w:rsid w:val="00265DDF"/>
    <w:rsid w:val="0026691B"/>
    <w:rsid w:val="002679C1"/>
    <w:rsid w:val="00270D55"/>
    <w:rsid w:val="00270EAA"/>
    <w:rsid w:val="00271166"/>
    <w:rsid w:val="002730D0"/>
    <w:rsid w:val="00274189"/>
    <w:rsid w:val="00274453"/>
    <w:rsid w:val="0027494E"/>
    <w:rsid w:val="00274A96"/>
    <w:rsid w:val="0027602C"/>
    <w:rsid w:val="002764DB"/>
    <w:rsid w:val="002765D1"/>
    <w:rsid w:val="002765F3"/>
    <w:rsid w:val="00276641"/>
    <w:rsid w:val="00276934"/>
    <w:rsid w:val="00277024"/>
    <w:rsid w:val="0028095C"/>
    <w:rsid w:val="00281DFE"/>
    <w:rsid w:val="00282C0F"/>
    <w:rsid w:val="00283727"/>
    <w:rsid w:val="002838D7"/>
    <w:rsid w:val="00283B12"/>
    <w:rsid w:val="0028533D"/>
    <w:rsid w:val="002856CF"/>
    <w:rsid w:val="00286054"/>
    <w:rsid w:val="00287948"/>
    <w:rsid w:val="0029042E"/>
    <w:rsid w:val="00290729"/>
    <w:rsid w:val="00291133"/>
    <w:rsid w:val="00291163"/>
    <w:rsid w:val="002915D4"/>
    <w:rsid w:val="002923C6"/>
    <w:rsid w:val="002928C2"/>
    <w:rsid w:val="00292A46"/>
    <w:rsid w:val="00293252"/>
    <w:rsid w:val="002937DD"/>
    <w:rsid w:val="002940D2"/>
    <w:rsid w:val="00294411"/>
    <w:rsid w:val="00294800"/>
    <w:rsid w:val="00294848"/>
    <w:rsid w:val="002967BA"/>
    <w:rsid w:val="002A21C6"/>
    <w:rsid w:val="002A3C55"/>
    <w:rsid w:val="002A4A65"/>
    <w:rsid w:val="002A5343"/>
    <w:rsid w:val="002A5BAB"/>
    <w:rsid w:val="002A65B3"/>
    <w:rsid w:val="002B0D5D"/>
    <w:rsid w:val="002B0F16"/>
    <w:rsid w:val="002B134C"/>
    <w:rsid w:val="002B2DEE"/>
    <w:rsid w:val="002B2F9D"/>
    <w:rsid w:val="002B3977"/>
    <w:rsid w:val="002B4875"/>
    <w:rsid w:val="002B61CD"/>
    <w:rsid w:val="002B6C3B"/>
    <w:rsid w:val="002B6E06"/>
    <w:rsid w:val="002B6E5C"/>
    <w:rsid w:val="002C03AE"/>
    <w:rsid w:val="002C1247"/>
    <w:rsid w:val="002C139D"/>
    <w:rsid w:val="002C1A5C"/>
    <w:rsid w:val="002C1B52"/>
    <w:rsid w:val="002C2001"/>
    <w:rsid w:val="002C21F3"/>
    <w:rsid w:val="002C32F1"/>
    <w:rsid w:val="002C3C52"/>
    <w:rsid w:val="002C4698"/>
    <w:rsid w:val="002C4B69"/>
    <w:rsid w:val="002C5795"/>
    <w:rsid w:val="002C5A46"/>
    <w:rsid w:val="002C6117"/>
    <w:rsid w:val="002C6668"/>
    <w:rsid w:val="002C6ABE"/>
    <w:rsid w:val="002C6E45"/>
    <w:rsid w:val="002C7109"/>
    <w:rsid w:val="002C75F8"/>
    <w:rsid w:val="002C7C4E"/>
    <w:rsid w:val="002D152F"/>
    <w:rsid w:val="002D2609"/>
    <w:rsid w:val="002D29C2"/>
    <w:rsid w:val="002D31DB"/>
    <w:rsid w:val="002D3792"/>
    <w:rsid w:val="002D3994"/>
    <w:rsid w:val="002D3BB2"/>
    <w:rsid w:val="002D49CA"/>
    <w:rsid w:val="002D5865"/>
    <w:rsid w:val="002D60E0"/>
    <w:rsid w:val="002D6F66"/>
    <w:rsid w:val="002E00A9"/>
    <w:rsid w:val="002E07DC"/>
    <w:rsid w:val="002E1741"/>
    <w:rsid w:val="002E1B9F"/>
    <w:rsid w:val="002E256B"/>
    <w:rsid w:val="002E28D0"/>
    <w:rsid w:val="002E2E5D"/>
    <w:rsid w:val="002E2EBE"/>
    <w:rsid w:val="002E2F2F"/>
    <w:rsid w:val="002E3416"/>
    <w:rsid w:val="002E5DAE"/>
    <w:rsid w:val="002E693E"/>
    <w:rsid w:val="002E6A35"/>
    <w:rsid w:val="002E6A89"/>
    <w:rsid w:val="002E6CDD"/>
    <w:rsid w:val="002F00D2"/>
    <w:rsid w:val="002F01F2"/>
    <w:rsid w:val="002F0EFE"/>
    <w:rsid w:val="002F14E6"/>
    <w:rsid w:val="002F17DF"/>
    <w:rsid w:val="002F27D1"/>
    <w:rsid w:val="002F2B34"/>
    <w:rsid w:val="002F36D2"/>
    <w:rsid w:val="002F3802"/>
    <w:rsid w:val="002F55EA"/>
    <w:rsid w:val="002F5FC8"/>
    <w:rsid w:val="002F6292"/>
    <w:rsid w:val="002F7CA2"/>
    <w:rsid w:val="00300193"/>
    <w:rsid w:val="00300768"/>
    <w:rsid w:val="0030119B"/>
    <w:rsid w:val="003013E8"/>
    <w:rsid w:val="003018C2"/>
    <w:rsid w:val="0030203C"/>
    <w:rsid w:val="00302A11"/>
    <w:rsid w:val="00302D5A"/>
    <w:rsid w:val="00302F34"/>
    <w:rsid w:val="00303B58"/>
    <w:rsid w:val="0030647C"/>
    <w:rsid w:val="00307330"/>
    <w:rsid w:val="00307761"/>
    <w:rsid w:val="00307983"/>
    <w:rsid w:val="00307AE6"/>
    <w:rsid w:val="00311034"/>
    <w:rsid w:val="00311851"/>
    <w:rsid w:val="00311F9D"/>
    <w:rsid w:val="00312EFD"/>
    <w:rsid w:val="003131C0"/>
    <w:rsid w:val="00313582"/>
    <w:rsid w:val="003136AA"/>
    <w:rsid w:val="003136D4"/>
    <w:rsid w:val="00313828"/>
    <w:rsid w:val="00314458"/>
    <w:rsid w:val="00314B43"/>
    <w:rsid w:val="00315678"/>
    <w:rsid w:val="00315DBD"/>
    <w:rsid w:val="003161A6"/>
    <w:rsid w:val="003161E9"/>
    <w:rsid w:val="00316629"/>
    <w:rsid w:val="003174E2"/>
    <w:rsid w:val="003178DE"/>
    <w:rsid w:val="00320242"/>
    <w:rsid w:val="00320B39"/>
    <w:rsid w:val="00321577"/>
    <w:rsid w:val="00321790"/>
    <w:rsid w:val="00323190"/>
    <w:rsid w:val="00323CC9"/>
    <w:rsid w:val="00324742"/>
    <w:rsid w:val="00324A6C"/>
    <w:rsid w:val="00326CEF"/>
    <w:rsid w:val="003278AA"/>
    <w:rsid w:val="003308D6"/>
    <w:rsid w:val="00330905"/>
    <w:rsid w:val="0033131A"/>
    <w:rsid w:val="00331D99"/>
    <w:rsid w:val="00332700"/>
    <w:rsid w:val="0033376F"/>
    <w:rsid w:val="00334F4C"/>
    <w:rsid w:val="00335B0A"/>
    <w:rsid w:val="00336D38"/>
    <w:rsid w:val="00337A5C"/>
    <w:rsid w:val="0034067C"/>
    <w:rsid w:val="00341185"/>
    <w:rsid w:val="003416FE"/>
    <w:rsid w:val="00341FD3"/>
    <w:rsid w:val="003432CB"/>
    <w:rsid w:val="00343B78"/>
    <w:rsid w:val="003452C3"/>
    <w:rsid w:val="00346A03"/>
    <w:rsid w:val="0034704E"/>
    <w:rsid w:val="00351172"/>
    <w:rsid w:val="003513BD"/>
    <w:rsid w:val="00352495"/>
    <w:rsid w:val="00352C41"/>
    <w:rsid w:val="003532BF"/>
    <w:rsid w:val="003533FF"/>
    <w:rsid w:val="0035483B"/>
    <w:rsid w:val="00354D12"/>
    <w:rsid w:val="00354F03"/>
    <w:rsid w:val="0035630C"/>
    <w:rsid w:val="0035670E"/>
    <w:rsid w:val="003567FB"/>
    <w:rsid w:val="00357852"/>
    <w:rsid w:val="00360955"/>
    <w:rsid w:val="00360BCC"/>
    <w:rsid w:val="003613AA"/>
    <w:rsid w:val="003618E7"/>
    <w:rsid w:val="00361C62"/>
    <w:rsid w:val="0036226C"/>
    <w:rsid w:val="003622FC"/>
    <w:rsid w:val="00362698"/>
    <w:rsid w:val="0036270C"/>
    <w:rsid w:val="00362A29"/>
    <w:rsid w:val="00363E95"/>
    <w:rsid w:val="003654DE"/>
    <w:rsid w:val="00365D5D"/>
    <w:rsid w:val="0036614D"/>
    <w:rsid w:val="00366199"/>
    <w:rsid w:val="0036682C"/>
    <w:rsid w:val="003671A8"/>
    <w:rsid w:val="00367D3A"/>
    <w:rsid w:val="00370094"/>
    <w:rsid w:val="003705D7"/>
    <w:rsid w:val="003707A6"/>
    <w:rsid w:val="00371E31"/>
    <w:rsid w:val="0037229A"/>
    <w:rsid w:val="00372505"/>
    <w:rsid w:val="00372634"/>
    <w:rsid w:val="00372B03"/>
    <w:rsid w:val="00373BD8"/>
    <w:rsid w:val="003752A4"/>
    <w:rsid w:val="00376970"/>
    <w:rsid w:val="003776B1"/>
    <w:rsid w:val="00377CA9"/>
    <w:rsid w:val="00377ECC"/>
    <w:rsid w:val="00380772"/>
    <w:rsid w:val="00380BAE"/>
    <w:rsid w:val="00380CAB"/>
    <w:rsid w:val="00381ED0"/>
    <w:rsid w:val="00382269"/>
    <w:rsid w:val="00383836"/>
    <w:rsid w:val="0038406A"/>
    <w:rsid w:val="003846DE"/>
    <w:rsid w:val="00385623"/>
    <w:rsid w:val="0038651D"/>
    <w:rsid w:val="00386734"/>
    <w:rsid w:val="00386AF0"/>
    <w:rsid w:val="003900E2"/>
    <w:rsid w:val="003920EC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56B2"/>
    <w:rsid w:val="00396456"/>
    <w:rsid w:val="00396BDA"/>
    <w:rsid w:val="003A0176"/>
    <w:rsid w:val="003A14BF"/>
    <w:rsid w:val="003A493D"/>
    <w:rsid w:val="003A6388"/>
    <w:rsid w:val="003A663C"/>
    <w:rsid w:val="003A731F"/>
    <w:rsid w:val="003B05A9"/>
    <w:rsid w:val="003B0B74"/>
    <w:rsid w:val="003B10FA"/>
    <w:rsid w:val="003B1861"/>
    <w:rsid w:val="003B18F6"/>
    <w:rsid w:val="003B2801"/>
    <w:rsid w:val="003B2E02"/>
    <w:rsid w:val="003B3010"/>
    <w:rsid w:val="003B3290"/>
    <w:rsid w:val="003B4E0E"/>
    <w:rsid w:val="003B59D1"/>
    <w:rsid w:val="003B5CAE"/>
    <w:rsid w:val="003B6A87"/>
    <w:rsid w:val="003C004A"/>
    <w:rsid w:val="003C089D"/>
    <w:rsid w:val="003C0E48"/>
    <w:rsid w:val="003C10CB"/>
    <w:rsid w:val="003C14EF"/>
    <w:rsid w:val="003C16A8"/>
    <w:rsid w:val="003C2123"/>
    <w:rsid w:val="003C219A"/>
    <w:rsid w:val="003C4745"/>
    <w:rsid w:val="003C4A87"/>
    <w:rsid w:val="003C5137"/>
    <w:rsid w:val="003C5B27"/>
    <w:rsid w:val="003C5E64"/>
    <w:rsid w:val="003C6F77"/>
    <w:rsid w:val="003C7B2D"/>
    <w:rsid w:val="003D044B"/>
    <w:rsid w:val="003D0D6D"/>
    <w:rsid w:val="003D2155"/>
    <w:rsid w:val="003D247E"/>
    <w:rsid w:val="003D24CC"/>
    <w:rsid w:val="003D283C"/>
    <w:rsid w:val="003D33D2"/>
    <w:rsid w:val="003D3727"/>
    <w:rsid w:val="003D45E0"/>
    <w:rsid w:val="003D4A67"/>
    <w:rsid w:val="003D4C78"/>
    <w:rsid w:val="003D7C0A"/>
    <w:rsid w:val="003D7DD1"/>
    <w:rsid w:val="003E015B"/>
    <w:rsid w:val="003E067D"/>
    <w:rsid w:val="003E0793"/>
    <w:rsid w:val="003E0FB0"/>
    <w:rsid w:val="003E1067"/>
    <w:rsid w:val="003E175A"/>
    <w:rsid w:val="003E1AB6"/>
    <w:rsid w:val="003E21DD"/>
    <w:rsid w:val="003E2A38"/>
    <w:rsid w:val="003E2BA4"/>
    <w:rsid w:val="003E2C89"/>
    <w:rsid w:val="003E3295"/>
    <w:rsid w:val="003E3AF3"/>
    <w:rsid w:val="003E4824"/>
    <w:rsid w:val="003E68DE"/>
    <w:rsid w:val="003E7B66"/>
    <w:rsid w:val="003F0BDC"/>
    <w:rsid w:val="003F15D2"/>
    <w:rsid w:val="003F1DA2"/>
    <w:rsid w:val="003F2529"/>
    <w:rsid w:val="003F2B94"/>
    <w:rsid w:val="003F2DB7"/>
    <w:rsid w:val="003F35E1"/>
    <w:rsid w:val="003F41AD"/>
    <w:rsid w:val="003F46A3"/>
    <w:rsid w:val="003F5277"/>
    <w:rsid w:val="003F575D"/>
    <w:rsid w:val="003F733F"/>
    <w:rsid w:val="003F793E"/>
    <w:rsid w:val="00400D16"/>
    <w:rsid w:val="00400D75"/>
    <w:rsid w:val="004010AA"/>
    <w:rsid w:val="00401356"/>
    <w:rsid w:val="0040139F"/>
    <w:rsid w:val="0040165A"/>
    <w:rsid w:val="004019B1"/>
    <w:rsid w:val="00402494"/>
    <w:rsid w:val="0040502F"/>
    <w:rsid w:val="004054C1"/>
    <w:rsid w:val="00405DA5"/>
    <w:rsid w:val="004063C1"/>
    <w:rsid w:val="004079C4"/>
    <w:rsid w:val="00410DBE"/>
    <w:rsid w:val="00411116"/>
    <w:rsid w:val="00412375"/>
    <w:rsid w:val="00412A71"/>
    <w:rsid w:val="00412B34"/>
    <w:rsid w:val="00412B57"/>
    <w:rsid w:val="004131FB"/>
    <w:rsid w:val="0041366A"/>
    <w:rsid w:val="00414214"/>
    <w:rsid w:val="00415F2F"/>
    <w:rsid w:val="004163C7"/>
    <w:rsid w:val="0041779E"/>
    <w:rsid w:val="0042057E"/>
    <w:rsid w:val="00421087"/>
    <w:rsid w:val="004214BA"/>
    <w:rsid w:val="0042164D"/>
    <w:rsid w:val="00422A92"/>
    <w:rsid w:val="0042671D"/>
    <w:rsid w:val="00426C73"/>
    <w:rsid w:val="00430880"/>
    <w:rsid w:val="00430A5D"/>
    <w:rsid w:val="0043132C"/>
    <w:rsid w:val="0043142B"/>
    <w:rsid w:val="00431C12"/>
    <w:rsid w:val="00432E3D"/>
    <w:rsid w:val="00433089"/>
    <w:rsid w:val="0043341E"/>
    <w:rsid w:val="004340C0"/>
    <w:rsid w:val="004341EF"/>
    <w:rsid w:val="004344CD"/>
    <w:rsid w:val="00435283"/>
    <w:rsid w:val="004368B6"/>
    <w:rsid w:val="004401F9"/>
    <w:rsid w:val="004410D7"/>
    <w:rsid w:val="004414DD"/>
    <w:rsid w:val="0044196D"/>
    <w:rsid w:val="00441A39"/>
    <w:rsid w:val="00442437"/>
    <w:rsid w:val="004433BF"/>
    <w:rsid w:val="00443F03"/>
    <w:rsid w:val="00444A4F"/>
    <w:rsid w:val="004459AF"/>
    <w:rsid w:val="00445A6D"/>
    <w:rsid w:val="004474DA"/>
    <w:rsid w:val="0045036E"/>
    <w:rsid w:val="00450C3A"/>
    <w:rsid w:val="00450EB1"/>
    <w:rsid w:val="0045114D"/>
    <w:rsid w:val="004511F4"/>
    <w:rsid w:val="00452063"/>
    <w:rsid w:val="0045229C"/>
    <w:rsid w:val="0045300A"/>
    <w:rsid w:val="004535D4"/>
    <w:rsid w:val="00454A80"/>
    <w:rsid w:val="00455C03"/>
    <w:rsid w:val="00456BEB"/>
    <w:rsid w:val="00456E84"/>
    <w:rsid w:val="004570EA"/>
    <w:rsid w:val="0045753C"/>
    <w:rsid w:val="004579E7"/>
    <w:rsid w:val="00461158"/>
    <w:rsid w:val="00461C8D"/>
    <w:rsid w:val="004629D3"/>
    <w:rsid w:val="00463E5B"/>
    <w:rsid w:val="00464454"/>
    <w:rsid w:val="004653F8"/>
    <w:rsid w:val="004661FA"/>
    <w:rsid w:val="00466E07"/>
    <w:rsid w:val="004670A5"/>
    <w:rsid w:val="004672DE"/>
    <w:rsid w:val="00471141"/>
    <w:rsid w:val="0047197A"/>
    <w:rsid w:val="00471E2F"/>
    <w:rsid w:val="0047248E"/>
    <w:rsid w:val="004726F1"/>
    <w:rsid w:val="00472D62"/>
    <w:rsid w:val="00473B6A"/>
    <w:rsid w:val="00474AB8"/>
    <w:rsid w:val="004752CF"/>
    <w:rsid w:val="004756A8"/>
    <w:rsid w:val="004756BC"/>
    <w:rsid w:val="00476147"/>
    <w:rsid w:val="00476761"/>
    <w:rsid w:val="00476895"/>
    <w:rsid w:val="00476E39"/>
    <w:rsid w:val="00477A92"/>
    <w:rsid w:val="00477D3E"/>
    <w:rsid w:val="004810FA"/>
    <w:rsid w:val="00481853"/>
    <w:rsid w:val="004821F2"/>
    <w:rsid w:val="0048222C"/>
    <w:rsid w:val="00483BDE"/>
    <w:rsid w:val="004845D0"/>
    <w:rsid w:val="004850E9"/>
    <w:rsid w:val="0048525D"/>
    <w:rsid w:val="004876D5"/>
    <w:rsid w:val="00487DB9"/>
    <w:rsid w:val="00490EC7"/>
    <w:rsid w:val="00491B67"/>
    <w:rsid w:val="0049341F"/>
    <w:rsid w:val="00493438"/>
    <w:rsid w:val="00494518"/>
    <w:rsid w:val="00496D46"/>
    <w:rsid w:val="004A0031"/>
    <w:rsid w:val="004A015F"/>
    <w:rsid w:val="004A04DD"/>
    <w:rsid w:val="004A0641"/>
    <w:rsid w:val="004A0A16"/>
    <w:rsid w:val="004A10AA"/>
    <w:rsid w:val="004A1FC9"/>
    <w:rsid w:val="004A2A76"/>
    <w:rsid w:val="004A2F87"/>
    <w:rsid w:val="004A3221"/>
    <w:rsid w:val="004A4052"/>
    <w:rsid w:val="004A6EBC"/>
    <w:rsid w:val="004B124E"/>
    <w:rsid w:val="004B181B"/>
    <w:rsid w:val="004B24D8"/>
    <w:rsid w:val="004B2738"/>
    <w:rsid w:val="004B27C8"/>
    <w:rsid w:val="004B357B"/>
    <w:rsid w:val="004B3CE2"/>
    <w:rsid w:val="004B4027"/>
    <w:rsid w:val="004B47D7"/>
    <w:rsid w:val="004B562E"/>
    <w:rsid w:val="004B78B7"/>
    <w:rsid w:val="004C0387"/>
    <w:rsid w:val="004C06DE"/>
    <w:rsid w:val="004C1A1C"/>
    <w:rsid w:val="004C1C16"/>
    <w:rsid w:val="004C1F33"/>
    <w:rsid w:val="004C2D43"/>
    <w:rsid w:val="004C2DEF"/>
    <w:rsid w:val="004C3E04"/>
    <w:rsid w:val="004C500F"/>
    <w:rsid w:val="004C5D83"/>
    <w:rsid w:val="004C69EF"/>
    <w:rsid w:val="004C7283"/>
    <w:rsid w:val="004C77A8"/>
    <w:rsid w:val="004D05E8"/>
    <w:rsid w:val="004D0A1C"/>
    <w:rsid w:val="004D197C"/>
    <w:rsid w:val="004D2A29"/>
    <w:rsid w:val="004D44F2"/>
    <w:rsid w:val="004D4623"/>
    <w:rsid w:val="004D5722"/>
    <w:rsid w:val="004D5A06"/>
    <w:rsid w:val="004D630D"/>
    <w:rsid w:val="004D6359"/>
    <w:rsid w:val="004D69BB"/>
    <w:rsid w:val="004D69C9"/>
    <w:rsid w:val="004D6C21"/>
    <w:rsid w:val="004D7B55"/>
    <w:rsid w:val="004D7FDA"/>
    <w:rsid w:val="004E15C1"/>
    <w:rsid w:val="004E1A0A"/>
    <w:rsid w:val="004E1CAF"/>
    <w:rsid w:val="004E1E0E"/>
    <w:rsid w:val="004E2A9D"/>
    <w:rsid w:val="004E3079"/>
    <w:rsid w:val="004E39A5"/>
    <w:rsid w:val="004E42D8"/>
    <w:rsid w:val="004E6902"/>
    <w:rsid w:val="004E7147"/>
    <w:rsid w:val="004E7592"/>
    <w:rsid w:val="004F0B87"/>
    <w:rsid w:val="004F1CF0"/>
    <w:rsid w:val="004F2151"/>
    <w:rsid w:val="004F4EEA"/>
    <w:rsid w:val="004F5553"/>
    <w:rsid w:val="004F58D6"/>
    <w:rsid w:val="004F67A9"/>
    <w:rsid w:val="00500291"/>
    <w:rsid w:val="005007FF"/>
    <w:rsid w:val="00500B33"/>
    <w:rsid w:val="00500D82"/>
    <w:rsid w:val="005012DB"/>
    <w:rsid w:val="005017A4"/>
    <w:rsid w:val="00502577"/>
    <w:rsid w:val="0050259C"/>
    <w:rsid w:val="005025A6"/>
    <w:rsid w:val="00505451"/>
    <w:rsid w:val="00505D80"/>
    <w:rsid w:val="005075AC"/>
    <w:rsid w:val="00507D4A"/>
    <w:rsid w:val="0051060D"/>
    <w:rsid w:val="00510899"/>
    <w:rsid w:val="00511090"/>
    <w:rsid w:val="0051146B"/>
    <w:rsid w:val="00512E27"/>
    <w:rsid w:val="00513325"/>
    <w:rsid w:val="00513523"/>
    <w:rsid w:val="0051637E"/>
    <w:rsid w:val="0051754E"/>
    <w:rsid w:val="00520424"/>
    <w:rsid w:val="005205AE"/>
    <w:rsid w:val="00520B03"/>
    <w:rsid w:val="00521A5B"/>
    <w:rsid w:val="00521C5A"/>
    <w:rsid w:val="0052355B"/>
    <w:rsid w:val="00523A0E"/>
    <w:rsid w:val="00525479"/>
    <w:rsid w:val="00526943"/>
    <w:rsid w:val="00526B22"/>
    <w:rsid w:val="00526F5B"/>
    <w:rsid w:val="005272F6"/>
    <w:rsid w:val="0053004A"/>
    <w:rsid w:val="005300CB"/>
    <w:rsid w:val="0053123A"/>
    <w:rsid w:val="005326BF"/>
    <w:rsid w:val="00534C79"/>
    <w:rsid w:val="005367C0"/>
    <w:rsid w:val="00536F99"/>
    <w:rsid w:val="00537159"/>
    <w:rsid w:val="00537269"/>
    <w:rsid w:val="005376FF"/>
    <w:rsid w:val="00540001"/>
    <w:rsid w:val="005401DD"/>
    <w:rsid w:val="005420E6"/>
    <w:rsid w:val="005425F5"/>
    <w:rsid w:val="005435BF"/>
    <w:rsid w:val="00543730"/>
    <w:rsid w:val="00543C3D"/>
    <w:rsid w:val="00544783"/>
    <w:rsid w:val="005449ED"/>
    <w:rsid w:val="005453D7"/>
    <w:rsid w:val="00545531"/>
    <w:rsid w:val="005456AC"/>
    <w:rsid w:val="00545EF3"/>
    <w:rsid w:val="005462B2"/>
    <w:rsid w:val="0054661C"/>
    <w:rsid w:val="005473CA"/>
    <w:rsid w:val="005474E2"/>
    <w:rsid w:val="00547EEA"/>
    <w:rsid w:val="00551505"/>
    <w:rsid w:val="00551DED"/>
    <w:rsid w:val="00552D72"/>
    <w:rsid w:val="00553FB4"/>
    <w:rsid w:val="005545D7"/>
    <w:rsid w:val="00555412"/>
    <w:rsid w:val="0055676A"/>
    <w:rsid w:val="00556FCF"/>
    <w:rsid w:val="00557307"/>
    <w:rsid w:val="00557B4F"/>
    <w:rsid w:val="00560859"/>
    <w:rsid w:val="00562377"/>
    <w:rsid w:val="00562ACD"/>
    <w:rsid w:val="00562D74"/>
    <w:rsid w:val="005631C9"/>
    <w:rsid w:val="0056321F"/>
    <w:rsid w:val="005658AE"/>
    <w:rsid w:val="00565CF5"/>
    <w:rsid w:val="00565D08"/>
    <w:rsid w:val="0056660E"/>
    <w:rsid w:val="00566A06"/>
    <w:rsid w:val="0056776C"/>
    <w:rsid w:val="00567E70"/>
    <w:rsid w:val="00567FA0"/>
    <w:rsid w:val="00570305"/>
    <w:rsid w:val="00570437"/>
    <w:rsid w:val="0057087E"/>
    <w:rsid w:val="00570C7E"/>
    <w:rsid w:val="005712DA"/>
    <w:rsid w:val="00571337"/>
    <w:rsid w:val="0057242E"/>
    <w:rsid w:val="00573483"/>
    <w:rsid w:val="005734D4"/>
    <w:rsid w:val="00573684"/>
    <w:rsid w:val="005739BF"/>
    <w:rsid w:val="0057468D"/>
    <w:rsid w:val="00574F87"/>
    <w:rsid w:val="005750FC"/>
    <w:rsid w:val="00577161"/>
    <w:rsid w:val="005805EB"/>
    <w:rsid w:val="00580E5E"/>
    <w:rsid w:val="0058122B"/>
    <w:rsid w:val="00581926"/>
    <w:rsid w:val="00582997"/>
    <w:rsid w:val="00583449"/>
    <w:rsid w:val="0058404E"/>
    <w:rsid w:val="00584223"/>
    <w:rsid w:val="00584EAC"/>
    <w:rsid w:val="005851DF"/>
    <w:rsid w:val="00585E2F"/>
    <w:rsid w:val="00586889"/>
    <w:rsid w:val="00586B22"/>
    <w:rsid w:val="0058796B"/>
    <w:rsid w:val="00587BC9"/>
    <w:rsid w:val="005909BF"/>
    <w:rsid w:val="00590D72"/>
    <w:rsid w:val="00590D9E"/>
    <w:rsid w:val="00590DDA"/>
    <w:rsid w:val="005916D9"/>
    <w:rsid w:val="00592E61"/>
    <w:rsid w:val="005932AD"/>
    <w:rsid w:val="00593474"/>
    <w:rsid w:val="005936DB"/>
    <w:rsid w:val="005941D0"/>
    <w:rsid w:val="005948DD"/>
    <w:rsid w:val="00597495"/>
    <w:rsid w:val="00597E1F"/>
    <w:rsid w:val="005A015B"/>
    <w:rsid w:val="005A0641"/>
    <w:rsid w:val="005A19E2"/>
    <w:rsid w:val="005A1C1E"/>
    <w:rsid w:val="005A1D10"/>
    <w:rsid w:val="005A1F04"/>
    <w:rsid w:val="005A27D4"/>
    <w:rsid w:val="005A33D9"/>
    <w:rsid w:val="005A33EF"/>
    <w:rsid w:val="005A40DD"/>
    <w:rsid w:val="005A5263"/>
    <w:rsid w:val="005A5C85"/>
    <w:rsid w:val="005A671C"/>
    <w:rsid w:val="005B1019"/>
    <w:rsid w:val="005B20AE"/>
    <w:rsid w:val="005B215D"/>
    <w:rsid w:val="005B25FF"/>
    <w:rsid w:val="005B32D4"/>
    <w:rsid w:val="005B3F8B"/>
    <w:rsid w:val="005B65A0"/>
    <w:rsid w:val="005B6FE8"/>
    <w:rsid w:val="005B72E3"/>
    <w:rsid w:val="005B738F"/>
    <w:rsid w:val="005B7BEC"/>
    <w:rsid w:val="005C0297"/>
    <w:rsid w:val="005C0970"/>
    <w:rsid w:val="005C142B"/>
    <w:rsid w:val="005C1885"/>
    <w:rsid w:val="005C1C3F"/>
    <w:rsid w:val="005C1E6D"/>
    <w:rsid w:val="005C207F"/>
    <w:rsid w:val="005C2215"/>
    <w:rsid w:val="005C26EB"/>
    <w:rsid w:val="005C2DE4"/>
    <w:rsid w:val="005C2FBB"/>
    <w:rsid w:val="005C3BE0"/>
    <w:rsid w:val="005C4AE6"/>
    <w:rsid w:val="005C638E"/>
    <w:rsid w:val="005C6EF8"/>
    <w:rsid w:val="005D0A73"/>
    <w:rsid w:val="005D2CBB"/>
    <w:rsid w:val="005D2CC8"/>
    <w:rsid w:val="005D7104"/>
    <w:rsid w:val="005D7340"/>
    <w:rsid w:val="005D7C14"/>
    <w:rsid w:val="005D7D3E"/>
    <w:rsid w:val="005E0028"/>
    <w:rsid w:val="005E092B"/>
    <w:rsid w:val="005E0AF4"/>
    <w:rsid w:val="005E0DB7"/>
    <w:rsid w:val="005E2591"/>
    <w:rsid w:val="005E2E99"/>
    <w:rsid w:val="005E436C"/>
    <w:rsid w:val="005E4CD0"/>
    <w:rsid w:val="005E56C2"/>
    <w:rsid w:val="005E5E3A"/>
    <w:rsid w:val="005E5F2C"/>
    <w:rsid w:val="005F21F3"/>
    <w:rsid w:val="005F2371"/>
    <w:rsid w:val="005F23E4"/>
    <w:rsid w:val="005F3081"/>
    <w:rsid w:val="005F355F"/>
    <w:rsid w:val="005F3641"/>
    <w:rsid w:val="005F3D3F"/>
    <w:rsid w:val="005F4CCC"/>
    <w:rsid w:val="005F54F1"/>
    <w:rsid w:val="005F57C2"/>
    <w:rsid w:val="005F686D"/>
    <w:rsid w:val="005F7706"/>
    <w:rsid w:val="005F77C9"/>
    <w:rsid w:val="005F7977"/>
    <w:rsid w:val="00600B17"/>
    <w:rsid w:val="0060108C"/>
    <w:rsid w:val="0060187F"/>
    <w:rsid w:val="006020A7"/>
    <w:rsid w:val="0060218E"/>
    <w:rsid w:val="00602837"/>
    <w:rsid w:val="0060324C"/>
    <w:rsid w:val="006033D7"/>
    <w:rsid w:val="00603822"/>
    <w:rsid w:val="006045A3"/>
    <w:rsid w:val="00604671"/>
    <w:rsid w:val="006046C1"/>
    <w:rsid w:val="00604B30"/>
    <w:rsid w:val="00605205"/>
    <w:rsid w:val="0060538E"/>
    <w:rsid w:val="0060685F"/>
    <w:rsid w:val="00606C0A"/>
    <w:rsid w:val="00607CAF"/>
    <w:rsid w:val="00611724"/>
    <w:rsid w:val="00611BA4"/>
    <w:rsid w:val="00611C7B"/>
    <w:rsid w:val="0061225E"/>
    <w:rsid w:val="00612C3D"/>
    <w:rsid w:val="00613177"/>
    <w:rsid w:val="00613DFE"/>
    <w:rsid w:val="00614B35"/>
    <w:rsid w:val="00615552"/>
    <w:rsid w:val="006163FA"/>
    <w:rsid w:val="00616FE6"/>
    <w:rsid w:val="00617F96"/>
    <w:rsid w:val="006200A1"/>
    <w:rsid w:val="00620ECC"/>
    <w:rsid w:val="00622C9A"/>
    <w:rsid w:val="00623AD7"/>
    <w:rsid w:val="0062434E"/>
    <w:rsid w:val="00625F7C"/>
    <w:rsid w:val="00627877"/>
    <w:rsid w:val="00627DCC"/>
    <w:rsid w:val="00630402"/>
    <w:rsid w:val="00630F8A"/>
    <w:rsid w:val="00631A7C"/>
    <w:rsid w:val="00631CAA"/>
    <w:rsid w:val="00632274"/>
    <w:rsid w:val="00633F6C"/>
    <w:rsid w:val="00633FA7"/>
    <w:rsid w:val="00634690"/>
    <w:rsid w:val="006372DB"/>
    <w:rsid w:val="00637FC9"/>
    <w:rsid w:val="006405C9"/>
    <w:rsid w:val="00640649"/>
    <w:rsid w:val="006407C4"/>
    <w:rsid w:val="006414E1"/>
    <w:rsid w:val="00641805"/>
    <w:rsid w:val="00641E5F"/>
    <w:rsid w:val="00642323"/>
    <w:rsid w:val="006435E7"/>
    <w:rsid w:val="00643A42"/>
    <w:rsid w:val="00643B86"/>
    <w:rsid w:val="00644C7C"/>
    <w:rsid w:val="0064584F"/>
    <w:rsid w:val="00646218"/>
    <w:rsid w:val="00647C28"/>
    <w:rsid w:val="0065054F"/>
    <w:rsid w:val="00651309"/>
    <w:rsid w:val="0065132D"/>
    <w:rsid w:val="00653224"/>
    <w:rsid w:val="00653C79"/>
    <w:rsid w:val="00654178"/>
    <w:rsid w:val="006548DB"/>
    <w:rsid w:val="00655709"/>
    <w:rsid w:val="00657418"/>
    <w:rsid w:val="00657A59"/>
    <w:rsid w:val="00657F91"/>
    <w:rsid w:val="00660AFA"/>
    <w:rsid w:val="00660F41"/>
    <w:rsid w:val="0066148B"/>
    <w:rsid w:val="00661CC1"/>
    <w:rsid w:val="00661DCF"/>
    <w:rsid w:val="006634B7"/>
    <w:rsid w:val="0066359B"/>
    <w:rsid w:val="00663C9C"/>
    <w:rsid w:val="00663E1A"/>
    <w:rsid w:val="0066421C"/>
    <w:rsid w:val="006649F1"/>
    <w:rsid w:val="00664CC9"/>
    <w:rsid w:val="006650A3"/>
    <w:rsid w:val="0066517D"/>
    <w:rsid w:val="0066692D"/>
    <w:rsid w:val="006670E8"/>
    <w:rsid w:val="00667157"/>
    <w:rsid w:val="0066722A"/>
    <w:rsid w:val="0066784B"/>
    <w:rsid w:val="00667AD4"/>
    <w:rsid w:val="0067018B"/>
    <w:rsid w:val="00672B4A"/>
    <w:rsid w:val="00672D07"/>
    <w:rsid w:val="006747F6"/>
    <w:rsid w:val="00674E7C"/>
    <w:rsid w:val="00675415"/>
    <w:rsid w:val="00675AE6"/>
    <w:rsid w:val="00676A0B"/>
    <w:rsid w:val="00676A82"/>
    <w:rsid w:val="00676EB3"/>
    <w:rsid w:val="00677258"/>
    <w:rsid w:val="0067739B"/>
    <w:rsid w:val="006774C5"/>
    <w:rsid w:val="00680360"/>
    <w:rsid w:val="00680D43"/>
    <w:rsid w:val="006819C9"/>
    <w:rsid w:val="00681A11"/>
    <w:rsid w:val="00681F92"/>
    <w:rsid w:val="00683CC2"/>
    <w:rsid w:val="0068422E"/>
    <w:rsid w:val="00685E5B"/>
    <w:rsid w:val="00686B9B"/>
    <w:rsid w:val="00686D18"/>
    <w:rsid w:val="0068723B"/>
    <w:rsid w:val="00687EB7"/>
    <w:rsid w:val="00692291"/>
    <w:rsid w:val="0069272B"/>
    <w:rsid w:val="00692C55"/>
    <w:rsid w:val="00693301"/>
    <w:rsid w:val="00693FA8"/>
    <w:rsid w:val="006940D9"/>
    <w:rsid w:val="006943D5"/>
    <w:rsid w:val="006945DB"/>
    <w:rsid w:val="0069469B"/>
    <w:rsid w:val="00694BBA"/>
    <w:rsid w:val="00695DA5"/>
    <w:rsid w:val="0069601A"/>
    <w:rsid w:val="00697213"/>
    <w:rsid w:val="0069762F"/>
    <w:rsid w:val="006A036A"/>
    <w:rsid w:val="006A0830"/>
    <w:rsid w:val="006A13CA"/>
    <w:rsid w:val="006A2B77"/>
    <w:rsid w:val="006A2E2A"/>
    <w:rsid w:val="006A3027"/>
    <w:rsid w:val="006A3054"/>
    <w:rsid w:val="006A3766"/>
    <w:rsid w:val="006A496D"/>
    <w:rsid w:val="006A521F"/>
    <w:rsid w:val="006A55A2"/>
    <w:rsid w:val="006A62C3"/>
    <w:rsid w:val="006A7129"/>
    <w:rsid w:val="006A71EC"/>
    <w:rsid w:val="006A78AD"/>
    <w:rsid w:val="006B016F"/>
    <w:rsid w:val="006B0AFA"/>
    <w:rsid w:val="006B198B"/>
    <w:rsid w:val="006B20F1"/>
    <w:rsid w:val="006B23A5"/>
    <w:rsid w:val="006B2768"/>
    <w:rsid w:val="006B2BE2"/>
    <w:rsid w:val="006B316B"/>
    <w:rsid w:val="006B3368"/>
    <w:rsid w:val="006B3CB9"/>
    <w:rsid w:val="006B54FA"/>
    <w:rsid w:val="006B572B"/>
    <w:rsid w:val="006B5B72"/>
    <w:rsid w:val="006B6084"/>
    <w:rsid w:val="006B635D"/>
    <w:rsid w:val="006B64F6"/>
    <w:rsid w:val="006B676E"/>
    <w:rsid w:val="006B7628"/>
    <w:rsid w:val="006B77BE"/>
    <w:rsid w:val="006B7878"/>
    <w:rsid w:val="006C0F2A"/>
    <w:rsid w:val="006C1B16"/>
    <w:rsid w:val="006C29C5"/>
    <w:rsid w:val="006C2E4C"/>
    <w:rsid w:val="006C3CF4"/>
    <w:rsid w:val="006C44D1"/>
    <w:rsid w:val="006C5198"/>
    <w:rsid w:val="006C5378"/>
    <w:rsid w:val="006C5E87"/>
    <w:rsid w:val="006C668D"/>
    <w:rsid w:val="006C66B0"/>
    <w:rsid w:val="006C707A"/>
    <w:rsid w:val="006C7730"/>
    <w:rsid w:val="006D14DE"/>
    <w:rsid w:val="006D1512"/>
    <w:rsid w:val="006D3143"/>
    <w:rsid w:val="006D46B7"/>
    <w:rsid w:val="006D60B3"/>
    <w:rsid w:val="006D6E7D"/>
    <w:rsid w:val="006E0E19"/>
    <w:rsid w:val="006E11FE"/>
    <w:rsid w:val="006E16F6"/>
    <w:rsid w:val="006E1F7F"/>
    <w:rsid w:val="006E2BA3"/>
    <w:rsid w:val="006E2E49"/>
    <w:rsid w:val="006E319E"/>
    <w:rsid w:val="006E4433"/>
    <w:rsid w:val="006E4A0F"/>
    <w:rsid w:val="006E51BA"/>
    <w:rsid w:val="006E5F41"/>
    <w:rsid w:val="006E6229"/>
    <w:rsid w:val="006E713B"/>
    <w:rsid w:val="006E71D9"/>
    <w:rsid w:val="006F1198"/>
    <w:rsid w:val="006F1A70"/>
    <w:rsid w:val="006F28A8"/>
    <w:rsid w:val="006F2CE7"/>
    <w:rsid w:val="006F3C7E"/>
    <w:rsid w:val="006F3FA2"/>
    <w:rsid w:val="006F4CE5"/>
    <w:rsid w:val="006F5386"/>
    <w:rsid w:val="006F62D0"/>
    <w:rsid w:val="006F697A"/>
    <w:rsid w:val="007040FB"/>
    <w:rsid w:val="0070481C"/>
    <w:rsid w:val="00704B39"/>
    <w:rsid w:val="007051A6"/>
    <w:rsid w:val="0070543E"/>
    <w:rsid w:val="007055D0"/>
    <w:rsid w:val="00706B3B"/>
    <w:rsid w:val="007078B4"/>
    <w:rsid w:val="007109D1"/>
    <w:rsid w:val="00711112"/>
    <w:rsid w:val="007148B7"/>
    <w:rsid w:val="00714AF1"/>
    <w:rsid w:val="00714D15"/>
    <w:rsid w:val="00714FAD"/>
    <w:rsid w:val="007156C2"/>
    <w:rsid w:val="00715CE4"/>
    <w:rsid w:val="00715FA0"/>
    <w:rsid w:val="007166FB"/>
    <w:rsid w:val="00720226"/>
    <w:rsid w:val="007206E5"/>
    <w:rsid w:val="00722650"/>
    <w:rsid w:val="00723CC6"/>
    <w:rsid w:val="007240D8"/>
    <w:rsid w:val="0072440E"/>
    <w:rsid w:val="00724ACE"/>
    <w:rsid w:val="00725F8F"/>
    <w:rsid w:val="00727730"/>
    <w:rsid w:val="00727C40"/>
    <w:rsid w:val="00730CA0"/>
    <w:rsid w:val="00730D84"/>
    <w:rsid w:val="0073139A"/>
    <w:rsid w:val="007317DA"/>
    <w:rsid w:val="00731909"/>
    <w:rsid w:val="00732E81"/>
    <w:rsid w:val="00733093"/>
    <w:rsid w:val="00733E26"/>
    <w:rsid w:val="00733E9C"/>
    <w:rsid w:val="007351B4"/>
    <w:rsid w:val="00735D36"/>
    <w:rsid w:val="0073647D"/>
    <w:rsid w:val="007372DF"/>
    <w:rsid w:val="00740384"/>
    <w:rsid w:val="00740BB5"/>
    <w:rsid w:val="00740EF9"/>
    <w:rsid w:val="00743CA3"/>
    <w:rsid w:val="0074452A"/>
    <w:rsid w:val="007459F5"/>
    <w:rsid w:val="00745ED7"/>
    <w:rsid w:val="007471DD"/>
    <w:rsid w:val="007503E9"/>
    <w:rsid w:val="0075197D"/>
    <w:rsid w:val="00751D7D"/>
    <w:rsid w:val="0075226D"/>
    <w:rsid w:val="00753501"/>
    <w:rsid w:val="0075396E"/>
    <w:rsid w:val="00753DC1"/>
    <w:rsid w:val="00754BA1"/>
    <w:rsid w:val="00757E90"/>
    <w:rsid w:val="0076006F"/>
    <w:rsid w:val="007602DA"/>
    <w:rsid w:val="00760D90"/>
    <w:rsid w:val="00761987"/>
    <w:rsid w:val="007625A1"/>
    <w:rsid w:val="00764108"/>
    <w:rsid w:val="00765070"/>
    <w:rsid w:val="007659E5"/>
    <w:rsid w:val="00765D04"/>
    <w:rsid w:val="007660B0"/>
    <w:rsid w:val="00767806"/>
    <w:rsid w:val="00770E77"/>
    <w:rsid w:val="0077161F"/>
    <w:rsid w:val="00771BD2"/>
    <w:rsid w:val="00773831"/>
    <w:rsid w:val="00773AFD"/>
    <w:rsid w:val="00773DC6"/>
    <w:rsid w:val="00773FBE"/>
    <w:rsid w:val="007744CC"/>
    <w:rsid w:val="0077455C"/>
    <w:rsid w:val="00775567"/>
    <w:rsid w:val="00776CDA"/>
    <w:rsid w:val="0077738C"/>
    <w:rsid w:val="007803E7"/>
    <w:rsid w:val="00780600"/>
    <w:rsid w:val="00780899"/>
    <w:rsid w:val="00780A6B"/>
    <w:rsid w:val="00781217"/>
    <w:rsid w:val="00781633"/>
    <w:rsid w:val="00781D24"/>
    <w:rsid w:val="00782C5C"/>
    <w:rsid w:val="007839E9"/>
    <w:rsid w:val="0078452F"/>
    <w:rsid w:val="00784C88"/>
    <w:rsid w:val="007856FF"/>
    <w:rsid w:val="00787027"/>
    <w:rsid w:val="00787BE0"/>
    <w:rsid w:val="00787D56"/>
    <w:rsid w:val="0079065C"/>
    <w:rsid w:val="00792F65"/>
    <w:rsid w:val="00793286"/>
    <w:rsid w:val="007937DE"/>
    <w:rsid w:val="0079384C"/>
    <w:rsid w:val="00793B71"/>
    <w:rsid w:val="00793CDD"/>
    <w:rsid w:val="00793F08"/>
    <w:rsid w:val="007947E9"/>
    <w:rsid w:val="007948BE"/>
    <w:rsid w:val="00795427"/>
    <w:rsid w:val="007A18B8"/>
    <w:rsid w:val="007A19E1"/>
    <w:rsid w:val="007A1C05"/>
    <w:rsid w:val="007A28A4"/>
    <w:rsid w:val="007A2EF2"/>
    <w:rsid w:val="007A39BA"/>
    <w:rsid w:val="007A42E5"/>
    <w:rsid w:val="007A4867"/>
    <w:rsid w:val="007A48D1"/>
    <w:rsid w:val="007A4FA0"/>
    <w:rsid w:val="007A510D"/>
    <w:rsid w:val="007A609A"/>
    <w:rsid w:val="007A7DA5"/>
    <w:rsid w:val="007B01AB"/>
    <w:rsid w:val="007B087C"/>
    <w:rsid w:val="007B0A6D"/>
    <w:rsid w:val="007B1767"/>
    <w:rsid w:val="007B191D"/>
    <w:rsid w:val="007B2727"/>
    <w:rsid w:val="007B370D"/>
    <w:rsid w:val="007B44CE"/>
    <w:rsid w:val="007B5AB6"/>
    <w:rsid w:val="007B68E1"/>
    <w:rsid w:val="007B75E5"/>
    <w:rsid w:val="007B7D82"/>
    <w:rsid w:val="007C1191"/>
    <w:rsid w:val="007C14BA"/>
    <w:rsid w:val="007C31BB"/>
    <w:rsid w:val="007C37D7"/>
    <w:rsid w:val="007C412E"/>
    <w:rsid w:val="007C47F4"/>
    <w:rsid w:val="007C52B0"/>
    <w:rsid w:val="007C61C3"/>
    <w:rsid w:val="007C6264"/>
    <w:rsid w:val="007C6853"/>
    <w:rsid w:val="007C7131"/>
    <w:rsid w:val="007C722A"/>
    <w:rsid w:val="007C74B5"/>
    <w:rsid w:val="007C7661"/>
    <w:rsid w:val="007D05CD"/>
    <w:rsid w:val="007D114F"/>
    <w:rsid w:val="007D2AAB"/>
    <w:rsid w:val="007D3187"/>
    <w:rsid w:val="007D387F"/>
    <w:rsid w:val="007D466A"/>
    <w:rsid w:val="007D4C7B"/>
    <w:rsid w:val="007D5690"/>
    <w:rsid w:val="007E0AD5"/>
    <w:rsid w:val="007E0F5D"/>
    <w:rsid w:val="007E1A68"/>
    <w:rsid w:val="007E2127"/>
    <w:rsid w:val="007E2AC2"/>
    <w:rsid w:val="007E2C92"/>
    <w:rsid w:val="007E2DB7"/>
    <w:rsid w:val="007E3014"/>
    <w:rsid w:val="007E3A0A"/>
    <w:rsid w:val="007E3FDF"/>
    <w:rsid w:val="007E4E1B"/>
    <w:rsid w:val="007E566B"/>
    <w:rsid w:val="007E6870"/>
    <w:rsid w:val="007F0FCB"/>
    <w:rsid w:val="007F2122"/>
    <w:rsid w:val="007F3845"/>
    <w:rsid w:val="007F5004"/>
    <w:rsid w:val="007F532C"/>
    <w:rsid w:val="007F572F"/>
    <w:rsid w:val="007F5C05"/>
    <w:rsid w:val="007F66C7"/>
    <w:rsid w:val="0080111E"/>
    <w:rsid w:val="00802D4A"/>
    <w:rsid w:val="0080607F"/>
    <w:rsid w:val="00806087"/>
    <w:rsid w:val="00807D42"/>
    <w:rsid w:val="008104D7"/>
    <w:rsid w:val="00810E0B"/>
    <w:rsid w:val="00811FC4"/>
    <w:rsid w:val="00813FA3"/>
    <w:rsid w:val="0081424B"/>
    <w:rsid w:val="0081488B"/>
    <w:rsid w:val="008149E0"/>
    <w:rsid w:val="00814C47"/>
    <w:rsid w:val="00816106"/>
    <w:rsid w:val="008164F4"/>
    <w:rsid w:val="00816902"/>
    <w:rsid w:val="00816EDD"/>
    <w:rsid w:val="00820985"/>
    <w:rsid w:val="00820DF7"/>
    <w:rsid w:val="008241BE"/>
    <w:rsid w:val="008242CE"/>
    <w:rsid w:val="0082443A"/>
    <w:rsid w:val="00824450"/>
    <w:rsid w:val="0082468E"/>
    <w:rsid w:val="008254C1"/>
    <w:rsid w:val="008264BA"/>
    <w:rsid w:val="0082660E"/>
    <w:rsid w:val="00830128"/>
    <w:rsid w:val="008315BE"/>
    <w:rsid w:val="00831EF0"/>
    <w:rsid w:val="0083243A"/>
    <w:rsid w:val="008325F3"/>
    <w:rsid w:val="00832EBB"/>
    <w:rsid w:val="00833418"/>
    <w:rsid w:val="0083358E"/>
    <w:rsid w:val="00833F1A"/>
    <w:rsid w:val="00834333"/>
    <w:rsid w:val="008357A5"/>
    <w:rsid w:val="008358AB"/>
    <w:rsid w:val="00835D0B"/>
    <w:rsid w:val="008364D7"/>
    <w:rsid w:val="0083746F"/>
    <w:rsid w:val="008378BF"/>
    <w:rsid w:val="008402EE"/>
    <w:rsid w:val="00840ED3"/>
    <w:rsid w:val="008413BA"/>
    <w:rsid w:val="008427E6"/>
    <w:rsid w:val="00842F21"/>
    <w:rsid w:val="00843057"/>
    <w:rsid w:val="00843AE8"/>
    <w:rsid w:val="00843FA0"/>
    <w:rsid w:val="0084446E"/>
    <w:rsid w:val="0084480F"/>
    <w:rsid w:val="00845FA1"/>
    <w:rsid w:val="008461FF"/>
    <w:rsid w:val="0084653B"/>
    <w:rsid w:val="008467EF"/>
    <w:rsid w:val="00846BAE"/>
    <w:rsid w:val="00847BE8"/>
    <w:rsid w:val="00854187"/>
    <w:rsid w:val="00855578"/>
    <w:rsid w:val="00855DDC"/>
    <w:rsid w:val="00855E12"/>
    <w:rsid w:val="00856227"/>
    <w:rsid w:val="00857EA4"/>
    <w:rsid w:val="00861CAC"/>
    <w:rsid w:val="008623D6"/>
    <w:rsid w:val="00862AE5"/>
    <w:rsid w:val="00863247"/>
    <w:rsid w:val="00863B35"/>
    <w:rsid w:val="0086463E"/>
    <w:rsid w:val="00865F17"/>
    <w:rsid w:val="00866E09"/>
    <w:rsid w:val="00867886"/>
    <w:rsid w:val="0087073A"/>
    <w:rsid w:val="008709B2"/>
    <w:rsid w:val="0087164B"/>
    <w:rsid w:val="00871AC1"/>
    <w:rsid w:val="00872283"/>
    <w:rsid w:val="00872BCF"/>
    <w:rsid w:val="00873D37"/>
    <w:rsid w:val="00873FDC"/>
    <w:rsid w:val="00874641"/>
    <w:rsid w:val="008749B3"/>
    <w:rsid w:val="00874F44"/>
    <w:rsid w:val="0087528A"/>
    <w:rsid w:val="0087544D"/>
    <w:rsid w:val="00875500"/>
    <w:rsid w:val="00875B5C"/>
    <w:rsid w:val="0087600F"/>
    <w:rsid w:val="00876C78"/>
    <w:rsid w:val="008773D1"/>
    <w:rsid w:val="00880D63"/>
    <w:rsid w:val="00881468"/>
    <w:rsid w:val="00882706"/>
    <w:rsid w:val="00882783"/>
    <w:rsid w:val="00882CAA"/>
    <w:rsid w:val="0088321F"/>
    <w:rsid w:val="00883828"/>
    <w:rsid w:val="00883ADF"/>
    <w:rsid w:val="00884BEE"/>
    <w:rsid w:val="00884CD8"/>
    <w:rsid w:val="008861D8"/>
    <w:rsid w:val="008869D8"/>
    <w:rsid w:val="00887304"/>
    <w:rsid w:val="00887512"/>
    <w:rsid w:val="008877A1"/>
    <w:rsid w:val="0089065A"/>
    <w:rsid w:val="00890E06"/>
    <w:rsid w:val="008912A6"/>
    <w:rsid w:val="00891589"/>
    <w:rsid w:val="00894D82"/>
    <w:rsid w:val="00894DF7"/>
    <w:rsid w:val="00895855"/>
    <w:rsid w:val="00896824"/>
    <w:rsid w:val="0089699A"/>
    <w:rsid w:val="00897831"/>
    <w:rsid w:val="00897A0B"/>
    <w:rsid w:val="00897B71"/>
    <w:rsid w:val="008A0150"/>
    <w:rsid w:val="008A044F"/>
    <w:rsid w:val="008A0F42"/>
    <w:rsid w:val="008A1832"/>
    <w:rsid w:val="008A184A"/>
    <w:rsid w:val="008A361A"/>
    <w:rsid w:val="008A3713"/>
    <w:rsid w:val="008A3FDD"/>
    <w:rsid w:val="008A4096"/>
    <w:rsid w:val="008A455D"/>
    <w:rsid w:val="008A51F2"/>
    <w:rsid w:val="008A56DB"/>
    <w:rsid w:val="008A69F9"/>
    <w:rsid w:val="008A70F3"/>
    <w:rsid w:val="008A73A7"/>
    <w:rsid w:val="008B0410"/>
    <w:rsid w:val="008B0497"/>
    <w:rsid w:val="008B11F0"/>
    <w:rsid w:val="008B1B8F"/>
    <w:rsid w:val="008B31C8"/>
    <w:rsid w:val="008B3367"/>
    <w:rsid w:val="008B34BE"/>
    <w:rsid w:val="008B3B90"/>
    <w:rsid w:val="008B536F"/>
    <w:rsid w:val="008B57E0"/>
    <w:rsid w:val="008B6082"/>
    <w:rsid w:val="008B65B4"/>
    <w:rsid w:val="008C03F1"/>
    <w:rsid w:val="008C06D5"/>
    <w:rsid w:val="008C089D"/>
    <w:rsid w:val="008C0F45"/>
    <w:rsid w:val="008C0F9B"/>
    <w:rsid w:val="008C15C4"/>
    <w:rsid w:val="008C217E"/>
    <w:rsid w:val="008C3606"/>
    <w:rsid w:val="008C36E8"/>
    <w:rsid w:val="008C445B"/>
    <w:rsid w:val="008C73CC"/>
    <w:rsid w:val="008D00DE"/>
    <w:rsid w:val="008D11E9"/>
    <w:rsid w:val="008D2054"/>
    <w:rsid w:val="008D2072"/>
    <w:rsid w:val="008D2441"/>
    <w:rsid w:val="008D2586"/>
    <w:rsid w:val="008D33C3"/>
    <w:rsid w:val="008D3567"/>
    <w:rsid w:val="008D51C9"/>
    <w:rsid w:val="008D647E"/>
    <w:rsid w:val="008D7541"/>
    <w:rsid w:val="008D76F4"/>
    <w:rsid w:val="008E0C59"/>
    <w:rsid w:val="008E1CBF"/>
    <w:rsid w:val="008E43F2"/>
    <w:rsid w:val="008E45BB"/>
    <w:rsid w:val="008E5334"/>
    <w:rsid w:val="008E5460"/>
    <w:rsid w:val="008F02AF"/>
    <w:rsid w:val="008F0371"/>
    <w:rsid w:val="008F1573"/>
    <w:rsid w:val="008F18B5"/>
    <w:rsid w:val="008F229E"/>
    <w:rsid w:val="008F239F"/>
    <w:rsid w:val="008F2DF2"/>
    <w:rsid w:val="008F3F7A"/>
    <w:rsid w:val="008F4AF5"/>
    <w:rsid w:val="008F5629"/>
    <w:rsid w:val="008F659D"/>
    <w:rsid w:val="008F6AA0"/>
    <w:rsid w:val="008F7081"/>
    <w:rsid w:val="008F781F"/>
    <w:rsid w:val="009003EE"/>
    <w:rsid w:val="00901D5E"/>
    <w:rsid w:val="00903290"/>
    <w:rsid w:val="00904937"/>
    <w:rsid w:val="0090539B"/>
    <w:rsid w:val="0090615A"/>
    <w:rsid w:val="009069DD"/>
    <w:rsid w:val="00907812"/>
    <w:rsid w:val="00907B2C"/>
    <w:rsid w:val="00907EF7"/>
    <w:rsid w:val="009104F1"/>
    <w:rsid w:val="0091124C"/>
    <w:rsid w:val="00912E94"/>
    <w:rsid w:val="00914994"/>
    <w:rsid w:val="00914A7A"/>
    <w:rsid w:val="00914D23"/>
    <w:rsid w:val="009208D3"/>
    <w:rsid w:val="0092167C"/>
    <w:rsid w:val="00921883"/>
    <w:rsid w:val="00921A03"/>
    <w:rsid w:val="009247A1"/>
    <w:rsid w:val="00924AFC"/>
    <w:rsid w:val="0092503E"/>
    <w:rsid w:val="009254D0"/>
    <w:rsid w:val="00925583"/>
    <w:rsid w:val="00926E70"/>
    <w:rsid w:val="00926E7C"/>
    <w:rsid w:val="00931196"/>
    <w:rsid w:val="0093158B"/>
    <w:rsid w:val="0093177B"/>
    <w:rsid w:val="0093370E"/>
    <w:rsid w:val="00934014"/>
    <w:rsid w:val="00934124"/>
    <w:rsid w:val="00935138"/>
    <w:rsid w:val="009361EC"/>
    <w:rsid w:val="00936284"/>
    <w:rsid w:val="0093701A"/>
    <w:rsid w:val="0093733A"/>
    <w:rsid w:val="00937509"/>
    <w:rsid w:val="0094020B"/>
    <w:rsid w:val="0094238F"/>
    <w:rsid w:val="00944643"/>
    <w:rsid w:val="00944A9E"/>
    <w:rsid w:val="00944E13"/>
    <w:rsid w:val="0094547D"/>
    <w:rsid w:val="009462DE"/>
    <w:rsid w:val="00947DCF"/>
    <w:rsid w:val="009500C0"/>
    <w:rsid w:val="00950AA3"/>
    <w:rsid w:val="00950F9C"/>
    <w:rsid w:val="00951F51"/>
    <w:rsid w:val="00952692"/>
    <w:rsid w:val="00952D82"/>
    <w:rsid w:val="00954845"/>
    <w:rsid w:val="00954D67"/>
    <w:rsid w:val="00954F09"/>
    <w:rsid w:val="009551D1"/>
    <w:rsid w:val="0095539E"/>
    <w:rsid w:val="00955609"/>
    <w:rsid w:val="0095583F"/>
    <w:rsid w:val="00955877"/>
    <w:rsid w:val="00955DB9"/>
    <w:rsid w:val="009566F3"/>
    <w:rsid w:val="00956D7C"/>
    <w:rsid w:val="00956E93"/>
    <w:rsid w:val="009572DA"/>
    <w:rsid w:val="0096043A"/>
    <w:rsid w:val="0096236F"/>
    <w:rsid w:val="009624AD"/>
    <w:rsid w:val="009629D0"/>
    <w:rsid w:val="00963812"/>
    <w:rsid w:val="00963E3F"/>
    <w:rsid w:val="0096447A"/>
    <w:rsid w:val="0096457D"/>
    <w:rsid w:val="00964826"/>
    <w:rsid w:val="00966241"/>
    <w:rsid w:val="00967001"/>
    <w:rsid w:val="00967481"/>
    <w:rsid w:val="009676D3"/>
    <w:rsid w:val="00971E03"/>
    <w:rsid w:val="00971FA7"/>
    <w:rsid w:val="00972E4E"/>
    <w:rsid w:val="009740FD"/>
    <w:rsid w:val="00974861"/>
    <w:rsid w:val="00974957"/>
    <w:rsid w:val="00975377"/>
    <w:rsid w:val="00976766"/>
    <w:rsid w:val="009767B0"/>
    <w:rsid w:val="00977922"/>
    <w:rsid w:val="00977E36"/>
    <w:rsid w:val="009808FD"/>
    <w:rsid w:val="00980B9D"/>
    <w:rsid w:val="00981F16"/>
    <w:rsid w:val="00981F27"/>
    <w:rsid w:val="009821C1"/>
    <w:rsid w:val="009826EC"/>
    <w:rsid w:val="00983A63"/>
    <w:rsid w:val="00984861"/>
    <w:rsid w:val="009848FC"/>
    <w:rsid w:val="00984C20"/>
    <w:rsid w:val="009871DB"/>
    <w:rsid w:val="00990B07"/>
    <w:rsid w:val="0099207B"/>
    <w:rsid w:val="0099311A"/>
    <w:rsid w:val="00993CBE"/>
    <w:rsid w:val="00993CE4"/>
    <w:rsid w:val="00995273"/>
    <w:rsid w:val="00995B5D"/>
    <w:rsid w:val="0099709B"/>
    <w:rsid w:val="00997687"/>
    <w:rsid w:val="009A0FC0"/>
    <w:rsid w:val="009A1221"/>
    <w:rsid w:val="009A283B"/>
    <w:rsid w:val="009A2F74"/>
    <w:rsid w:val="009A36F6"/>
    <w:rsid w:val="009A3FBF"/>
    <w:rsid w:val="009A5103"/>
    <w:rsid w:val="009A513E"/>
    <w:rsid w:val="009B0098"/>
    <w:rsid w:val="009B0A85"/>
    <w:rsid w:val="009B0FFD"/>
    <w:rsid w:val="009B1BC0"/>
    <w:rsid w:val="009B22E5"/>
    <w:rsid w:val="009B2F2F"/>
    <w:rsid w:val="009B39CD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105B"/>
    <w:rsid w:val="009C1197"/>
    <w:rsid w:val="009C12C2"/>
    <w:rsid w:val="009C163A"/>
    <w:rsid w:val="009C33EB"/>
    <w:rsid w:val="009C345B"/>
    <w:rsid w:val="009C3817"/>
    <w:rsid w:val="009C3B4E"/>
    <w:rsid w:val="009C4CB8"/>
    <w:rsid w:val="009C68B3"/>
    <w:rsid w:val="009C7F0E"/>
    <w:rsid w:val="009D030F"/>
    <w:rsid w:val="009D0335"/>
    <w:rsid w:val="009D05E2"/>
    <w:rsid w:val="009D17DF"/>
    <w:rsid w:val="009D1EEF"/>
    <w:rsid w:val="009D2196"/>
    <w:rsid w:val="009D2CCA"/>
    <w:rsid w:val="009D3279"/>
    <w:rsid w:val="009D364E"/>
    <w:rsid w:val="009D4D8C"/>
    <w:rsid w:val="009D67A4"/>
    <w:rsid w:val="009D7006"/>
    <w:rsid w:val="009D7C11"/>
    <w:rsid w:val="009D7DFC"/>
    <w:rsid w:val="009E0425"/>
    <w:rsid w:val="009E09D5"/>
    <w:rsid w:val="009E14D9"/>
    <w:rsid w:val="009E1630"/>
    <w:rsid w:val="009E1F03"/>
    <w:rsid w:val="009E2883"/>
    <w:rsid w:val="009E41BC"/>
    <w:rsid w:val="009E6728"/>
    <w:rsid w:val="009E6BF9"/>
    <w:rsid w:val="009F057E"/>
    <w:rsid w:val="009F1190"/>
    <w:rsid w:val="009F18FB"/>
    <w:rsid w:val="009F2323"/>
    <w:rsid w:val="009F3117"/>
    <w:rsid w:val="009F3338"/>
    <w:rsid w:val="009F3771"/>
    <w:rsid w:val="009F4204"/>
    <w:rsid w:val="009F43B5"/>
    <w:rsid w:val="009F4E43"/>
    <w:rsid w:val="009F6CDB"/>
    <w:rsid w:val="009F7B81"/>
    <w:rsid w:val="00A0001D"/>
    <w:rsid w:val="00A00231"/>
    <w:rsid w:val="00A00A14"/>
    <w:rsid w:val="00A00B03"/>
    <w:rsid w:val="00A011E3"/>
    <w:rsid w:val="00A023FE"/>
    <w:rsid w:val="00A02805"/>
    <w:rsid w:val="00A02EE8"/>
    <w:rsid w:val="00A03CED"/>
    <w:rsid w:val="00A0479D"/>
    <w:rsid w:val="00A059DB"/>
    <w:rsid w:val="00A0631F"/>
    <w:rsid w:val="00A06CE9"/>
    <w:rsid w:val="00A10B8F"/>
    <w:rsid w:val="00A10FE2"/>
    <w:rsid w:val="00A11390"/>
    <w:rsid w:val="00A123AD"/>
    <w:rsid w:val="00A139B1"/>
    <w:rsid w:val="00A17727"/>
    <w:rsid w:val="00A20298"/>
    <w:rsid w:val="00A21578"/>
    <w:rsid w:val="00A21DE5"/>
    <w:rsid w:val="00A2315B"/>
    <w:rsid w:val="00A252E2"/>
    <w:rsid w:val="00A253A9"/>
    <w:rsid w:val="00A26299"/>
    <w:rsid w:val="00A26350"/>
    <w:rsid w:val="00A26671"/>
    <w:rsid w:val="00A26730"/>
    <w:rsid w:val="00A26A76"/>
    <w:rsid w:val="00A278AF"/>
    <w:rsid w:val="00A300BD"/>
    <w:rsid w:val="00A30B94"/>
    <w:rsid w:val="00A319A4"/>
    <w:rsid w:val="00A319C7"/>
    <w:rsid w:val="00A31CAE"/>
    <w:rsid w:val="00A3209E"/>
    <w:rsid w:val="00A34FC2"/>
    <w:rsid w:val="00A3503C"/>
    <w:rsid w:val="00A35130"/>
    <w:rsid w:val="00A36A58"/>
    <w:rsid w:val="00A36B08"/>
    <w:rsid w:val="00A36D1A"/>
    <w:rsid w:val="00A37A68"/>
    <w:rsid w:val="00A37F03"/>
    <w:rsid w:val="00A410BB"/>
    <w:rsid w:val="00A4164B"/>
    <w:rsid w:val="00A41735"/>
    <w:rsid w:val="00A41F41"/>
    <w:rsid w:val="00A421FF"/>
    <w:rsid w:val="00A422F9"/>
    <w:rsid w:val="00A425E8"/>
    <w:rsid w:val="00A44201"/>
    <w:rsid w:val="00A4464F"/>
    <w:rsid w:val="00A448B8"/>
    <w:rsid w:val="00A4674C"/>
    <w:rsid w:val="00A46EA0"/>
    <w:rsid w:val="00A47206"/>
    <w:rsid w:val="00A50528"/>
    <w:rsid w:val="00A50DFE"/>
    <w:rsid w:val="00A51740"/>
    <w:rsid w:val="00A5175F"/>
    <w:rsid w:val="00A51B33"/>
    <w:rsid w:val="00A52454"/>
    <w:rsid w:val="00A5247E"/>
    <w:rsid w:val="00A52B12"/>
    <w:rsid w:val="00A52FDE"/>
    <w:rsid w:val="00A53501"/>
    <w:rsid w:val="00A53A43"/>
    <w:rsid w:val="00A54F64"/>
    <w:rsid w:val="00A55592"/>
    <w:rsid w:val="00A55A61"/>
    <w:rsid w:val="00A55CC0"/>
    <w:rsid w:val="00A55DF9"/>
    <w:rsid w:val="00A567B9"/>
    <w:rsid w:val="00A573AB"/>
    <w:rsid w:val="00A62511"/>
    <w:rsid w:val="00A62B61"/>
    <w:rsid w:val="00A62D04"/>
    <w:rsid w:val="00A62FC5"/>
    <w:rsid w:val="00A63C4B"/>
    <w:rsid w:val="00A6451A"/>
    <w:rsid w:val="00A651C6"/>
    <w:rsid w:val="00A65530"/>
    <w:rsid w:val="00A65A63"/>
    <w:rsid w:val="00A6630C"/>
    <w:rsid w:val="00A6683E"/>
    <w:rsid w:val="00A66ECF"/>
    <w:rsid w:val="00A66FAF"/>
    <w:rsid w:val="00A677E4"/>
    <w:rsid w:val="00A67CBC"/>
    <w:rsid w:val="00A70AEC"/>
    <w:rsid w:val="00A71542"/>
    <w:rsid w:val="00A718E3"/>
    <w:rsid w:val="00A71CF7"/>
    <w:rsid w:val="00A722AD"/>
    <w:rsid w:val="00A73F1D"/>
    <w:rsid w:val="00A74218"/>
    <w:rsid w:val="00A74D7D"/>
    <w:rsid w:val="00A751AC"/>
    <w:rsid w:val="00A754DF"/>
    <w:rsid w:val="00A755D5"/>
    <w:rsid w:val="00A756E8"/>
    <w:rsid w:val="00A75CF6"/>
    <w:rsid w:val="00A77954"/>
    <w:rsid w:val="00A77A47"/>
    <w:rsid w:val="00A808B0"/>
    <w:rsid w:val="00A80E93"/>
    <w:rsid w:val="00A8125D"/>
    <w:rsid w:val="00A81342"/>
    <w:rsid w:val="00A821CD"/>
    <w:rsid w:val="00A82760"/>
    <w:rsid w:val="00A82A39"/>
    <w:rsid w:val="00A83ABF"/>
    <w:rsid w:val="00A856AE"/>
    <w:rsid w:val="00A85E0D"/>
    <w:rsid w:val="00A87232"/>
    <w:rsid w:val="00A87259"/>
    <w:rsid w:val="00A876D1"/>
    <w:rsid w:val="00A8798B"/>
    <w:rsid w:val="00A90A1F"/>
    <w:rsid w:val="00A91088"/>
    <w:rsid w:val="00A9193C"/>
    <w:rsid w:val="00A93258"/>
    <w:rsid w:val="00A933F4"/>
    <w:rsid w:val="00A93F30"/>
    <w:rsid w:val="00A942F4"/>
    <w:rsid w:val="00A971A1"/>
    <w:rsid w:val="00A97289"/>
    <w:rsid w:val="00A9749E"/>
    <w:rsid w:val="00A974CE"/>
    <w:rsid w:val="00AA028A"/>
    <w:rsid w:val="00AA19D5"/>
    <w:rsid w:val="00AA34D9"/>
    <w:rsid w:val="00AA369E"/>
    <w:rsid w:val="00AA3E04"/>
    <w:rsid w:val="00AA4342"/>
    <w:rsid w:val="00AA46B1"/>
    <w:rsid w:val="00AA4F44"/>
    <w:rsid w:val="00AA5F4F"/>
    <w:rsid w:val="00AA73B2"/>
    <w:rsid w:val="00AA7722"/>
    <w:rsid w:val="00AA7CF1"/>
    <w:rsid w:val="00AB0978"/>
    <w:rsid w:val="00AB0CB8"/>
    <w:rsid w:val="00AB19F0"/>
    <w:rsid w:val="00AB2A58"/>
    <w:rsid w:val="00AB3D10"/>
    <w:rsid w:val="00AB3D13"/>
    <w:rsid w:val="00AB45D6"/>
    <w:rsid w:val="00AB4E97"/>
    <w:rsid w:val="00AB5234"/>
    <w:rsid w:val="00AB760E"/>
    <w:rsid w:val="00AB7903"/>
    <w:rsid w:val="00AC0BA9"/>
    <w:rsid w:val="00AC10C9"/>
    <w:rsid w:val="00AC1A56"/>
    <w:rsid w:val="00AC2302"/>
    <w:rsid w:val="00AC24B2"/>
    <w:rsid w:val="00AC2CC5"/>
    <w:rsid w:val="00AC3465"/>
    <w:rsid w:val="00AC5C48"/>
    <w:rsid w:val="00AC6B4A"/>
    <w:rsid w:val="00AD085E"/>
    <w:rsid w:val="00AD0EF5"/>
    <w:rsid w:val="00AD1949"/>
    <w:rsid w:val="00AD22D9"/>
    <w:rsid w:val="00AD2DDA"/>
    <w:rsid w:val="00AD4CDC"/>
    <w:rsid w:val="00AD507E"/>
    <w:rsid w:val="00AD52F6"/>
    <w:rsid w:val="00AD587C"/>
    <w:rsid w:val="00AD59D9"/>
    <w:rsid w:val="00AD61D3"/>
    <w:rsid w:val="00AD6DFF"/>
    <w:rsid w:val="00AD73C6"/>
    <w:rsid w:val="00AD7AFF"/>
    <w:rsid w:val="00AE058D"/>
    <w:rsid w:val="00AE2035"/>
    <w:rsid w:val="00AE2751"/>
    <w:rsid w:val="00AE3991"/>
    <w:rsid w:val="00AE3C6F"/>
    <w:rsid w:val="00AE430D"/>
    <w:rsid w:val="00AE4862"/>
    <w:rsid w:val="00AE4A3C"/>
    <w:rsid w:val="00AE4F06"/>
    <w:rsid w:val="00AE6781"/>
    <w:rsid w:val="00AE769B"/>
    <w:rsid w:val="00AE797A"/>
    <w:rsid w:val="00AF026E"/>
    <w:rsid w:val="00AF2CEB"/>
    <w:rsid w:val="00AF2D40"/>
    <w:rsid w:val="00AF2FB5"/>
    <w:rsid w:val="00AF361E"/>
    <w:rsid w:val="00AF4017"/>
    <w:rsid w:val="00AF4217"/>
    <w:rsid w:val="00AF4EC2"/>
    <w:rsid w:val="00AF5B65"/>
    <w:rsid w:val="00AF5DD4"/>
    <w:rsid w:val="00AF67C6"/>
    <w:rsid w:val="00AF6E97"/>
    <w:rsid w:val="00AF77F7"/>
    <w:rsid w:val="00B007CE"/>
    <w:rsid w:val="00B01639"/>
    <w:rsid w:val="00B01B2C"/>
    <w:rsid w:val="00B029D1"/>
    <w:rsid w:val="00B02C3F"/>
    <w:rsid w:val="00B04AF9"/>
    <w:rsid w:val="00B04F19"/>
    <w:rsid w:val="00B0531D"/>
    <w:rsid w:val="00B0625C"/>
    <w:rsid w:val="00B063F5"/>
    <w:rsid w:val="00B066AB"/>
    <w:rsid w:val="00B07C18"/>
    <w:rsid w:val="00B07CBC"/>
    <w:rsid w:val="00B10ED7"/>
    <w:rsid w:val="00B11D28"/>
    <w:rsid w:val="00B1242D"/>
    <w:rsid w:val="00B14870"/>
    <w:rsid w:val="00B14CFC"/>
    <w:rsid w:val="00B14D0B"/>
    <w:rsid w:val="00B14F05"/>
    <w:rsid w:val="00B156B5"/>
    <w:rsid w:val="00B20353"/>
    <w:rsid w:val="00B204CA"/>
    <w:rsid w:val="00B20700"/>
    <w:rsid w:val="00B22333"/>
    <w:rsid w:val="00B234BB"/>
    <w:rsid w:val="00B237D3"/>
    <w:rsid w:val="00B24028"/>
    <w:rsid w:val="00B24698"/>
    <w:rsid w:val="00B24A9D"/>
    <w:rsid w:val="00B25263"/>
    <w:rsid w:val="00B259E7"/>
    <w:rsid w:val="00B3010D"/>
    <w:rsid w:val="00B31DD9"/>
    <w:rsid w:val="00B31EA0"/>
    <w:rsid w:val="00B32251"/>
    <w:rsid w:val="00B32C5D"/>
    <w:rsid w:val="00B33136"/>
    <w:rsid w:val="00B3360D"/>
    <w:rsid w:val="00B352B7"/>
    <w:rsid w:val="00B35CA0"/>
    <w:rsid w:val="00B35D90"/>
    <w:rsid w:val="00B36B35"/>
    <w:rsid w:val="00B37E69"/>
    <w:rsid w:val="00B40980"/>
    <w:rsid w:val="00B40A14"/>
    <w:rsid w:val="00B4162C"/>
    <w:rsid w:val="00B41EFC"/>
    <w:rsid w:val="00B42218"/>
    <w:rsid w:val="00B42AFF"/>
    <w:rsid w:val="00B42D72"/>
    <w:rsid w:val="00B441F4"/>
    <w:rsid w:val="00B44D90"/>
    <w:rsid w:val="00B51517"/>
    <w:rsid w:val="00B515C0"/>
    <w:rsid w:val="00B52D5F"/>
    <w:rsid w:val="00B545A0"/>
    <w:rsid w:val="00B549C1"/>
    <w:rsid w:val="00B54A13"/>
    <w:rsid w:val="00B55928"/>
    <w:rsid w:val="00B55B4D"/>
    <w:rsid w:val="00B571E9"/>
    <w:rsid w:val="00B5734F"/>
    <w:rsid w:val="00B60515"/>
    <w:rsid w:val="00B611F8"/>
    <w:rsid w:val="00B61A4F"/>
    <w:rsid w:val="00B61CA1"/>
    <w:rsid w:val="00B62616"/>
    <w:rsid w:val="00B62E5D"/>
    <w:rsid w:val="00B630A6"/>
    <w:rsid w:val="00B6330A"/>
    <w:rsid w:val="00B63D7D"/>
    <w:rsid w:val="00B656EE"/>
    <w:rsid w:val="00B65D7D"/>
    <w:rsid w:val="00B65D8D"/>
    <w:rsid w:val="00B665C0"/>
    <w:rsid w:val="00B66DCC"/>
    <w:rsid w:val="00B70E13"/>
    <w:rsid w:val="00B70E9E"/>
    <w:rsid w:val="00B713F5"/>
    <w:rsid w:val="00B7196A"/>
    <w:rsid w:val="00B72625"/>
    <w:rsid w:val="00B72D4D"/>
    <w:rsid w:val="00B734B3"/>
    <w:rsid w:val="00B73C4B"/>
    <w:rsid w:val="00B74231"/>
    <w:rsid w:val="00B75E99"/>
    <w:rsid w:val="00B76F94"/>
    <w:rsid w:val="00B77B4C"/>
    <w:rsid w:val="00B80069"/>
    <w:rsid w:val="00B80BEA"/>
    <w:rsid w:val="00B82815"/>
    <w:rsid w:val="00B834F6"/>
    <w:rsid w:val="00B83E78"/>
    <w:rsid w:val="00B83F35"/>
    <w:rsid w:val="00B85816"/>
    <w:rsid w:val="00B85CEF"/>
    <w:rsid w:val="00B8683B"/>
    <w:rsid w:val="00B86ECC"/>
    <w:rsid w:val="00B87071"/>
    <w:rsid w:val="00B91F4D"/>
    <w:rsid w:val="00B92E7D"/>
    <w:rsid w:val="00B93023"/>
    <w:rsid w:val="00B93297"/>
    <w:rsid w:val="00B93A38"/>
    <w:rsid w:val="00B941FF"/>
    <w:rsid w:val="00B947E9"/>
    <w:rsid w:val="00B95753"/>
    <w:rsid w:val="00B96551"/>
    <w:rsid w:val="00B968F2"/>
    <w:rsid w:val="00B96DA6"/>
    <w:rsid w:val="00B97740"/>
    <w:rsid w:val="00B979B4"/>
    <w:rsid w:val="00BA04F5"/>
    <w:rsid w:val="00BA078F"/>
    <w:rsid w:val="00BA08BA"/>
    <w:rsid w:val="00BA0DA3"/>
    <w:rsid w:val="00BA0DA5"/>
    <w:rsid w:val="00BA1722"/>
    <w:rsid w:val="00BA1BAC"/>
    <w:rsid w:val="00BA2E5B"/>
    <w:rsid w:val="00BA371F"/>
    <w:rsid w:val="00BA37B7"/>
    <w:rsid w:val="00BA3EF5"/>
    <w:rsid w:val="00BA40F2"/>
    <w:rsid w:val="00BA42AE"/>
    <w:rsid w:val="00BA5192"/>
    <w:rsid w:val="00BA696A"/>
    <w:rsid w:val="00BA6E93"/>
    <w:rsid w:val="00BA72CF"/>
    <w:rsid w:val="00BA767B"/>
    <w:rsid w:val="00BB0112"/>
    <w:rsid w:val="00BB0214"/>
    <w:rsid w:val="00BB0D74"/>
    <w:rsid w:val="00BB1D8F"/>
    <w:rsid w:val="00BB22E5"/>
    <w:rsid w:val="00BB2F71"/>
    <w:rsid w:val="00BB375D"/>
    <w:rsid w:val="00BB3929"/>
    <w:rsid w:val="00BB4A7A"/>
    <w:rsid w:val="00BB627D"/>
    <w:rsid w:val="00BC1038"/>
    <w:rsid w:val="00BC1A46"/>
    <w:rsid w:val="00BC1C01"/>
    <w:rsid w:val="00BC2BA4"/>
    <w:rsid w:val="00BC2E79"/>
    <w:rsid w:val="00BC2F88"/>
    <w:rsid w:val="00BC319D"/>
    <w:rsid w:val="00BC427E"/>
    <w:rsid w:val="00BC4597"/>
    <w:rsid w:val="00BC466E"/>
    <w:rsid w:val="00BC4DA7"/>
    <w:rsid w:val="00BC526E"/>
    <w:rsid w:val="00BC72B5"/>
    <w:rsid w:val="00BD08E3"/>
    <w:rsid w:val="00BD0D3D"/>
    <w:rsid w:val="00BD131F"/>
    <w:rsid w:val="00BD25B3"/>
    <w:rsid w:val="00BD2C50"/>
    <w:rsid w:val="00BD44F5"/>
    <w:rsid w:val="00BD4554"/>
    <w:rsid w:val="00BD601B"/>
    <w:rsid w:val="00BD60D4"/>
    <w:rsid w:val="00BD66CA"/>
    <w:rsid w:val="00BD70CC"/>
    <w:rsid w:val="00BD7158"/>
    <w:rsid w:val="00BE1CF5"/>
    <w:rsid w:val="00BE2AC4"/>
    <w:rsid w:val="00BE3DA8"/>
    <w:rsid w:val="00BE4B65"/>
    <w:rsid w:val="00BE57B9"/>
    <w:rsid w:val="00BE650A"/>
    <w:rsid w:val="00BE789D"/>
    <w:rsid w:val="00BE7B24"/>
    <w:rsid w:val="00BF20C1"/>
    <w:rsid w:val="00BF31A3"/>
    <w:rsid w:val="00BF4A54"/>
    <w:rsid w:val="00BF5350"/>
    <w:rsid w:val="00BF59BE"/>
    <w:rsid w:val="00BF62E2"/>
    <w:rsid w:val="00BF69A8"/>
    <w:rsid w:val="00BF6DD0"/>
    <w:rsid w:val="00BF6F46"/>
    <w:rsid w:val="00BF781A"/>
    <w:rsid w:val="00BF7976"/>
    <w:rsid w:val="00BF7978"/>
    <w:rsid w:val="00BF7AF5"/>
    <w:rsid w:val="00BF7E5D"/>
    <w:rsid w:val="00C00924"/>
    <w:rsid w:val="00C00D72"/>
    <w:rsid w:val="00C02BB2"/>
    <w:rsid w:val="00C02BD3"/>
    <w:rsid w:val="00C02CA6"/>
    <w:rsid w:val="00C035D2"/>
    <w:rsid w:val="00C03E3B"/>
    <w:rsid w:val="00C045B1"/>
    <w:rsid w:val="00C05DD6"/>
    <w:rsid w:val="00C068DA"/>
    <w:rsid w:val="00C06C03"/>
    <w:rsid w:val="00C06CE3"/>
    <w:rsid w:val="00C076E0"/>
    <w:rsid w:val="00C07A69"/>
    <w:rsid w:val="00C105B1"/>
    <w:rsid w:val="00C109BE"/>
    <w:rsid w:val="00C10FCF"/>
    <w:rsid w:val="00C111E9"/>
    <w:rsid w:val="00C11C74"/>
    <w:rsid w:val="00C11E31"/>
    <w:rsid w:val="00C121DF"/>
    <w:rsid w:val="00C13183"/>
    <w:rsid w:val="00C1379D"/>
    <w:rsid w:val="00C14DBD"/>
    <w:rsid w:val="00C151E6"/>
    <w:rsid w:val="00C15F56"/>
    <w:rsid w:val="00C163CE"/>
    <w:rsid w:val="00C164C1"/>
    <w:rsid w:val="00C2007D"/>
    <w:rsid w:val="00C210AD"/>
    <w:rsid w:val="00C22E00"/>
    <w:rsid w:val="00C237EB"/>
    <w:rsid w:val="00C2418D"/>
    <w:rsid w:val="00C242E7"/>
    <w:rsid w:val="00C2566B"/>
    <w:rsid w:val="00C25C30"/>
    <w:rsid w:val="00C265A0"/>
    <w:rsid w:val="00C27C70"/>
    <w:rsid w:val="00C302AF"/>
    <w:rsid w:val="00C305EE"/>
    <w:rsid w:val="00C3203A"/>
    <w:rsid w:val="00C325C1"/>
    <w:rsid w:val="00C33E16"/>
    <w:rsid w:val="00C34734"/>
    <w:rsid w:val="00C34ADC"/>
    <w:rsid w:val="00C35F44"/>
    <w:rsid w:val="00C363F1"/>
    <w:rsid w:val="00C378C9"/>
    <w:rsid w:val="00C37B19"/>
    <w:rsid w:val="00C406F7"/>
    <w:rsid w:val="00C40AB2"/>
    <w:rsid w:val="00C40F0A"/>
    <w:rsid w:val="00C42449"/>
    <w:rsid w:val="00C432FE"/>
    <w:rsid w:val="00C44B2B"/>
    <w:rsid w:val="00C451A8"/>
    <w:rsid w:val="00C462D0"/>
    <w:rsid w:val="00C46F5E"/>
    <w:rsid w:val="00C519F2"/>
    <w:rsid w:val="00C5276D"/>
    <w:rsid w:val="00C53036"/>
    <w:rsid w:val="00C5393F"/>
    <w:rsid w:val="00C53E19"/>
    <w:rsid w:val="00C542C7"/>
    <w:rsid w:val="00C55212"/>
    <w:rsid w:val="00C5684E"/>
    <w:rsid w:val="00C56CF7"/>
    <w:rsid w:val="00C57473"/>
    <w:rsid w:val="00C614F0"/>
    <w:rsid w:val="00C61CFA"/>
    <w:rsid w:val="00C63817"/>
    <w:rsid w:val="00C64B8F"/>
    <w:rsid w:val="00C64D34"/>
    <w:rsid w:val="00C65756"/>
    <w:rsid w:val="00C660D1"/>
    <w:rsid w:val="00C66B0D"/>
    <w:rsid w:val="00C66BD0"/>
    <w:rsid w:val="00C7052A"/>
    <w:rsid w:val="00C70659"/>
    <w:rsid w:val="00C7083F"/>
    <w:rsid w:val="00C70AC4"/>
    <w:rsid w:val="00C70B37"/>
    <w:rsid w:val="00C719FB"/>
    <w:rsid w:val="00C72125"/>
    <w:rsid w:val="00C7251E"/>
    <w:rsid w:val="00C73B5A"/>
    <w:rsid w:val="00C74501"/>
    <w:rsid w:val="00C74653"/>
    <w:rsid w:val="00C74E16"/>
    <w:rsid w:val="00C74FB9"/>
    <w:rsid w:val="00C76087"/>
    <w:rsid w:val="00C76A55"/>
    <w:rsid w:val="00C76A79"/>
    <w:rsid w:val="00C76C65"/>
    <w:rsid w:val="00C76E16"/>
    <w:rsid w:val="00C76E1D"/>
    <w:rsid w:val="00C77141"/>
    <w:rsid w:val="00C77184"/>
    <w:rsid w:val="00C77586"/>
    <w:rsid w:val="00C77D2B"/>
    <w:rsid w:val="00C803F1"/>
    <w:rsid w:val="00C80953"/>
    <w:rsid w:val="00C81353"/>
    <w:rsid w:val="00C81D1C"/>
    <w:rsid w:val="00C82473"/>
    <w:rsid w:val="00C826B7"/>
    <w:rsid w:val="00C8383B"/>
    <w:rsid w:val="00C83EA0"/>
    <w:rsid w:val="00C8552A"/>
    <w:rsid w:val="00C855A2"/>
    <w:rsid w:val="00C8615E"/>
    <w:rsid w:val="00C8645C"/>
    <w:rsid w:val="00C870AC"/>
    <w:rsid w:val="00C872B2"/>
    <w:rsid w:val="00C87E90"/>
    <w:rsid w:val="00C903B6"/>
    <w:rsid w:val="00C9055A"/>
    <w:rsid w:val="00C90C32"/>
    <w:rsid w:val="00C90F8D"/>
    <w:rsid w:val="00C918D7"/>
    <w:rsid w:val="00C91B2B"/>
    <w:rsid w:val="00C92755"/>
    <w:rsid w:val="00C931B8"/>
    <w:rsid w:val="00C9376D"/>
    <w:rsid w:val="00C93819"/>
    <w:rsid w:val="00C93C0D"/>
    <w:rsid w:val="00C949FB"/>
    <w:rsid w:val="00C94A84"/>
    <w:rsid w:val="00C961D2"/>
    <w:rsid w:val="00C96272"/>
    <w:rsid w:val="00C9628F"/>
    <w:rsid w:val="00C96852"/>
    <w:rsid w:val="00C97627"/>
    <w:rsid w:val="00C979C4"/>
    <w:rsid w:val="00CA1E16"/>
    <w:rsid w:val="00CA3A12"/>
    <w:rsid w:val="00CA4A9A"/>
    <w:rsid w:val="00CA529F"/>
    <w:rsid w:val="00CA6D6A"/>
    <w:rsid w:val="00CB0488"/>
    <w:rsid w:val="00CB0F8A"/>
    <w:rsid w:val="00CB14E8"/>
    <w:rsid w:val="00CB1A02"/>
    <w:rsid w:val="00CB1BBC"/>
    <w:rsid w:val="00CB2BC0"/>
    <w:rsid w:val="00CB31A3"/>
    <w:rsid w:val="00CB33FE"/>
    <w:rsid w:val="00CB35F3"/>
    <w:rsid w:val="00CB77A7"/>
    <w:rsid w:val="00CB77EB"/>
    <w:rsid w:val="00CC004F"/>
    <w:rsid w:val="00CC01D1"/>
    <w:rsid w:val="00CC165E"/>
    <w:rsid w:val="00CC16D1"/>
    <w:rsid w:val="00CC35CE"/>
    <w:rsid w:val="00CC3634"/>
    <w:rsid w:val="00CC36BC"/>
    <w:rsid w:val="00CC371C"/>
    <w:rsid w:val="00CC3AF1"/>
    <w:rsid w:val="00CC3D51"/>
    <w:rsid w:val="00CC428D"/>
    <w:rsid w:val="00CC5591"/>
    <w:rsid w:val="00CC63CC"/>
    <w:rsid w:val="00CC7DE2"/>
    <w:rsid w:val="00CD000D"/>
    <w:rsid w:val="00CD02D4"/>
    <w:rsid w:val="00CD0CFD"/>
    <w:rsid w:val="00CD10B1"/>
    <w:rsid w:val="00CD29A7"/>
    <w:rsid w:val="00CD44A7"/>
    <w:rsid w:val="00CD44CB"/>
    <w:rsid w:val="00CD4861"/>
    <w:rsid w:val="00CD535D"/>
    <w:rsid w:val="00CD731F"/>
    <w:rsid w:val="00CE1D7F"/>
    <w:rsid w:val="00CE257B"/>
    <w:rsid w:val="00CE2FE6"/>
    <w:rsid w:val="00CE42DD"/>
    <w:rsid w:val="00CE5098"/>
    <w:rsid w:val="00CE5633"/>
    <w:rsid w:val="00CE5F4F"/>
    <w:rsid w:val="00CE6228"/>
    <w:rsid w:val="00CE640B"/>
    <w:rsid w:val="00CE68DF"/>
    <w:rsid w:val="00CF0171"/>
    <w:rsid w:val="00CF0A2D"/>
    <w:rsid w:val="00CF1ED3"/>
    <w:rsid w:val="00CF2FCE"/>
    <w:rsid w:val="00CF3200"/>
    <w:rsid w:val="00CF38B0"/>
    <w:rsid w:val="00CF3D56"/>
    <w:rsid w:val="00CF3E36"/>
    <w:rsid w:val="00CF4B6C"/>
    <w:rsid w:val="00CF51F2"/>
    <w:rsid w:val="00CF55F3"/>
    <w:rsid w:val="00CF628A"/>
    <w:rsid w:val="00CF6732"/>
    <w:rsid w:val="00CF6C2A"/>
    <w:rsid w:val="00CF6F4A"/>
    <w:rsid w:val="00CF747F"/>
    <w:rsid w:val="00CF7A0E"/>
    <w:rsid w:val="00D004CA"/>
    <w:rsid w:val="00D00D41"/>
    <w:rsid w:val="00D0174C"/>
    <w:rsid w:val="00D0418D"/>
    <w:rsid w:val="00D046DC"/>
    <w:rsid w:val="00D0554E"/>
    <w:rsid w:val="00D0578B"/>
    <w:rsid w:val="00D05C4F"/>
    <w:rsid w:val="00D07FAD"/>
    <w:rsid w:val="00D100DF"/>
    <w:rsid w:val="00D1063C"/>
    <w:rsid w:val="00D11E2C"/>
    <w:rsid w:val="00D1206F"/>
    <w:rsid w:val="00D12299"/>
    <w:rsid w:val="00D12544"/>
    <w:rsid w:val="00D12C0B"/>
    <w:rsid w:val="00D12ED2"/>
    <w:rsid w:val="00D13412"/>
    <w:rsid w:val="00D154ED"/>
    <w:rsid w:val="00D15BB9"/>
    <w:rsid w:val="00D16379"/>
    <w:rsid w:val="00D16455"/>
    <w:rsid w:val="00D16BD3"/>
    <w:rsid w:val="00D171B0"/>
    <w:rsid w:val="00D17D02"/>
    <w:rsid w:val="00D20358"/>
    <w:rsid w:val="00D20DDB"/>
    <w:rsid w:val="00D21038"/>
    <w:rsid w:val="00D2274B"/>
    <w:rsid w:val="00D22CEC"/>
    <w:rsid w:val="00D23E8A"/>
    <w:rsid w:val="00D24683"/>
    <w:rsid w:val="00D248C5"/>
    <w:rsid w:val="00D258A0"/>
    <w:rsid w:val="00D2688E"/>
    <w:rsid w:val="00D26CF5"/>
    <w:rsid w:val="00D2702C"/>
    <w:rsid w:val="00D305CC"/>
    <w:rsid w:val="00D30825"/>
    <w:rsid w:val="00D31BF4"/>
    <w:rsid w:val="00D31C87"/>
    <w:rsid w:val="00D31EBC"/>
    <w:rsid w:val="00D32CFA"/>
    <w:rsid w:val="00D334FF"/>
    <w:rsid w:val="00D33FC1"/>
    <w:rsid w:val="00D35BF8"/>
    <w:rsid w:val="00D3661C"/>
    <w:rsid w:val="00D36FC4"/>
    <w:rsid w:val="00D37336"/>
    <w:rsid w:val="00D3794E"/>
    <w:rsid w:val="00D40578"/>
    <w:rsid w:val="00D40BA3"/>
    <w:rsid w:val="00D41361"/>
    <w:rsid w:val="00D42D64"/>
    <w:rsid w:val="00D4308A"/>
    <w:rsid w:val="00D43371"/>
    <w:rsid w:val="00D436FC"/>
    <w:rsid w:val="00D439F4"/>
    <w:rsid w:val="00D44C6C"/>
    <w:rsid w:val="00D44F6F"/>
    <w:rsid w:val="00D4523B"/>
    <w:rsid w:val="00D4613F"/>
    <w:rsid w:val="00D47196"/>
    <w:rsid w:val="00D4759E"/>
    <w:rsid w:val="00D4781D"/>
    <w:rsid w:val="00D500CA"/>
    <w:rsid w:val="00D50B10"/>
    <w:rsid w:val="00D50F49"/>
    <w:rsid w:val="00D52356"/>
    <w:rsid w:val="00D526C5"/>
    <w:rsid w:val="00D559A2"/>
    <w:rsid w:val="00D55DD2"/>
    <w:rsid w:val="00D56E03"/>
    <w:rsid w:val="00D573A4"/>
    <w:rsid w:val="00D601CA"/>
    <w:rsid w:val="00D6053E"/>
    <w:rsid w:val="00D60B3E"/>
    <w:rsid w:val="00D6135B"/>
    <w:rsid w:val="00D61444"/>
    <w:rsid w:val="00D62E11"/>
    <w:rsid w:val="00D66150"/>
    <w:rsid w:val="00D662FE"/>
    <w:rsid w:val="00D6630F"/>
    <w:rsid w:val="00D67A7A"/>
    <w:rsid w:val="00D70380"/>
    <w:rsid w:val="00D71220"/>
    <w:rsid w:val="00D719F9"/>
    <w:rsid w:val="00D71CF7"/>
    <w:rsid w:val="00D72F12"/>
    <w:rsid w:val="00D759FD"/>
    <w:rsid w:val="00D75CC9"/>
    <w:rsid w:val="00D75DFD"/>
    <w:rsid w:val="00D75FB1"/>
    <w:rsid w:val="00D76705"/>
    <w:rsid w:val="00D7676D"/>
    <w:rsid w:val="00D77466"/>
    <w:rsid w:val="00D7767D"/>
    <w:rsid w:val="00D77913"/>
    <w:rsid w:val="00D81F3A"/>
    <w:rsid w:val="00D82109"/>
    <w:rsid w:val="00D82EDA"/>
    <w:rsid w:val="00D85FE7"/>
    <w:rsid w:val="00D867FA"/>
    <w:rsid w:val="00D86D54"/>
    <w:rsid w:val="00D876AC"/>
    <w:rsid w:val="00D87AB8"/>
    <w:rsid w:val="00D87FE5"/>
    <w:rsid w:val="00D91183"/>
    <w:rsid w:val="00D92192"/>
    <w:rsid w:val="00D93F79"/>
    <w:rsid w:val="00D946B2"/>
    <w:rsid w:val="00D9481B"/>
    <w:rsid w:val="00D9490C"/>
    <w:rsid w:val="00D94ADB"/>
    <w:rsid w:val="00D956AD"/>
    <w:rsid w:val="00D95D43"/>
    <w:rsid w:val="00D973C0"/>
    <w:rsid w:val="00D97500"/>
    <w:rsid w:val="00D977B7"/>
    <w:rsid w:val="00DA0867"/>
    <w:rsid w:val="00DA0F06"/>
    <w:rsid w:val="00DA18AA"/>
    <w:rsid w:val="00DA1B4F"/>
    <w:rsid w:val="00DA22E1"/>
    <w:rsid w:val="00DA23D2"/>
    <w:rsid w:val="00DA2C4A"/>
    <w:rsid w:val="00DA2CD6"/>
    <w:rsid w:val="00DA3019"/>
    <w:rsid w:val="00DA3268"/>
    <w:rsid w:val="00DA33EF"/>
    <w:rsid w:val="00DA4484"/>
    <w:rsid w:val="00DA4884"/>
    <w:rsid w:val="00DA4914"/>
    <w:rsid w:val="00DA5110"/>
    <w:rsid w:val="00DA57BE"/>
    <w:rsid w:val="00DA5BBE"/>
    <w:rsid w:val="00DA62A7"/>
    <w:rsid w:val="00DA62C2"/>
    <w:rsid w:val="00DA6E17"/>
    <w:rsid w:val="00DA72EC"/>
    <w:rsid w:val="00DA75AC"/>
    <w:rsid w:val="00DA77D1"/>
    <w:rsid w:val="00DB0ED1"/>
    <w:rsid w:val="00DB1710"/>
    <w:rsid w:val="00DB1971"/>
    <w:rsid w:val="00DB3B10"/>
    <w:rsid w:val="00DB42BE"/>
    <w:rsid w:val="00DB5509"/>
    <w:rsid w:val="00DB67B2"/>
    <w:rsid w:val="00DB7787"/>
    <w:rsid w:val="00DB7F50"/>
    <w:rsid w:val="00DC02CF"/>
    <w:rsid w:val="00DC09C9"/>
    <w:rsid w:val="00DC0B41"/>
    <w:rsid w:val="00DC21F0"/>
    <w:rsid w:val="00DC28AF"/>
    <w:rsid w:val="00DC29EF"/>
    <w:rsid w:val="00DC3730"/>
    <w:rsid w:val="00DC3BC0"/>
    <w:rsid w:val="00DC3F48"/>
    <w:rsid w:val="00DC42EF"/>
    <w:rsid w:val="00DC4479"/>
    <w:rsid w:val="00DC5356"/>
    <w:rsid w:val="00DC6BF8"/>
    <w:rsid w:val="00DC6E47"/>
    <w:rsid w:val="00DC7930"/>
    <w:rsid w:val="00DC7B43"/>
    <w:rsid w:val="00DD07C8"/>
    <w:rsid w:val="00DD13A1"/>
    <w:rsid w:val="00DD1E7C"/>
    <w:rsid w:val="00DD28AA"/>
    <w:rsid w:val="00DD3415"/>
    <w:rsid w:val="00DD482C"/>
    <w:rsid w:val="00DD6BCF"/>
    <w:rsid w:val="00DD70F8"/>
    <w:rsid w:val="00DD713C"/>
    <w:rsid w:val="00DD7C24"/>
    <w:rsid w:val="00DE013F"/>
    <w:rsid w:val="00DE0247"/>
    <w:rsid w:val="00DE1652"/>
    <w:rsid w:val="00DE2056"/>
    <w:rsid w:val="00DE2545"/>
    <w:rsid w:val="00DE25CE"/>
    <w:rsid w:val="00DE294C"/>
    <w:rsid w:val="00DE2FBA"/>
    <w:rsid w:val="00DE3438"/>
    <w:rsid w:val="00DE410E"/>
    <w:rsid w:val="00DE422A"/>
    <w:rsid w:val="00DE4EB9"/>
    <w:rsid w:val="00DE5B46"/>
    <w:rsid w:val="00DE7EBE"/>
    <w:rsid w:val="00DF03AA"/>
    <w:rsid w:val="00DF0F1A"/>
    <w:rsid w:val="00DF1235"/>
    <w:rsid w:val="00DF3311"/>
    <w:rsid w:val="00DF4C41"/>
    <w:rsid w:val="00DF60BE"/>
    <w:rsid w:val="00DF67E7"/>
    <w:rsid w:val="00DF69C5"/>
    <w:rsid w:val="00DF6A93"/>
    <w:rsid w:val="00DF6AAA"/>
    <w:rsid w:val="00DF6DDD"/>
    <w:rsid w:val="00DF6E5A"/>
    <w:rsid w:val="00DF6EE7"/>
    <w:rsid w:val="00DF744B"/>
    <w:rsid w:val="00DF756E"/>
    <w:rsid w:val="00DF766D"/>
    <w:rsid w:val="00DF7F25"/>
    <w:rsid w:val="00E007B3"/>
    <w:rsid w:val="00E00F73"/>
    <w:rsid w:val="00E01912"/>
    <w:rsid w:val="00E01B01"/>
    <w:rsid w:val="00E01B99"/>
    <w:rsid w:val="00E02FCD"/>
    <w:rsid w:val="00E03D3A"/>
    <w:rsid w:val="00E03FC1"/>
    <w:rsid w:val="00E041EE"/>
    <w:rsid w:val="00E04228"/>
    <w:rsid w:val="00E043D0"/>
    <w:rsid w:val="00E0441C"/>
    <w:rsid w:val="00E04A74"/>
    <w:rsid w:val="00E05884"/>
    <w:rsid w:val="00E06557"/>
    <w:rsid w:val="00E0664A"/>
    <w:rsid w:val="00E06A4A"/>
    <w:rsid w:val="00E07125"/>
    <w:rsid w:val="00E07689"/>
    <w:rsid w:val="00E07B74"/>
    <w:rsid w:val="00E100E2"/>
    <w:rsid w:val="00E11A6E"/>
    <w:rsid w:val="00E11BF1"/>
    <w:rsid w:val="00E120C7"/>
    <w:rsid w:val="00E120E5"/>
    <w:rsid w:val="00E12176"/>
    <w:rsid w:val="00E12A1C"/>
    <w:rsid w:val="00E12EF7"/>
    <w:rsid w:val="00E14534"/>
    <w:rsid w:val="00E15E2F"/>
    <w:rsid w:val="00E16961"/>
    <w:rsid w:val="00E17C69"/>
    <w:rsid w:val="00E17FC5"/>
    <w:rsid w:val="00E21043"/>
    <w:rsid w:val="00E2140F"/>
    <w:rsid w:val="00E21932"/>
    <w:rsid w:val="00E23857"/>
    <w:rsid w:val="00E24F9F"/>
    <w:rsid w:val="00E3019F"/>
    <w:rsid w:val="00E30735"/>
    <w:rsid w:val="00E316B4"/>
    <w:rsid w:val="00E31984"/>
    <w:rsid w:val="00E33801"/>
    <w:rsid w:val="00E33A88"/>
    <w:rsid w:val="00E33D57"/>
    <w:rsid w:val="00E33DC9"/>
    <w:rsid w:val="00E33E71"/>
    <w:rsid w:val="00E33EB3"/>
    <w:rsid w:val="00E34404"/>
    <w:rsid w:val="00E34F4C"/>
    <w:rsid w:val="00E37D52"/>
    <w:rsid w:val="00E405E4"/>
    <w:rsid w:val="00E405EA"/>
    <w:rsid w:val="00E4086F"/>
    <w:rsid w:val="00E40ADD"/>
    <w:rsid w:val="00E41C3B"/>
    <w:rsid w:val="00E41C43"/>
    <w:rsid w:val="00E41EDD"/>
    <w:rsid w:val="00E43759"/>
    <w:rsid w:val="00E44224"/>
    <w:rsid w:val="00E44D76"/>
    <w:rsid w:val="00E470C1"/>
    <w:rsid w:val="00E47262"/>
    <w:rsid w:val="00E47269"/>
    <w:rsid w:val="00E4748D"/>
    <w:rsid w:val="00E47B63"/>
    <w:rsid w:val="00E50DC4"/>
    <w:rsid w:val="00E51A2C"/>
    <w:rsid w:val="00E5282F"/>
    <w:rsid w:val="00E53337"/>
    <w:rsid w:val="00E53601"/>
    <w:rsid w:val="00E55DE7"/>
    <w:rsid w:val="00E5613C"/>
    <w:rsid w:val="00E5623B"/>
    <w:rsid w:val="00E56DD0"/>
    <w:rsid w:val="00E56FCF"/>
    <w:rsid w:val="00E572F0"/>
    <w:rsid w:val="00E576FC"/>
    <w:rsid w:val="00E57B4C"/>
    <w:rsid w:val="00E57C87"/>
    <w:rsid w:val="00E6022D"/>
    <w:rsid w:val="00E60806"/>
    <w:rsid w:val="00E608AE"/>
    <w:rsid w:val="00E60BF8"/>
    <w:rsid w:val="00E60D79"/>
    <w:rsid w:val="00E61FE5"/>
    <w:rsid w:val="00E6292D"/>
    <w:rsid w:val="00E63660"/>
    <w:rsid w:val="00E63794"/>
    <w:rsid w:val="00E64897"/>
    <w:rsid w:val="00E66444"/>
    <w:rsid w:val="00E67E46"/>
    <w:rsid w:val="00E70080"/>
    <w:rsid w:val="00E71F6C"/>
    <w:rsid w:val="00E7479C"/>
    <w:rsid w:val="00E74C18"/>
    <w:rsid w:val="00E752A4"/>
    <w:rsid w:val="00E755B7"/>
    <w:rsid w:val="00E75FB5"/>
    <w:rsid w:val="00E763F0"/>
    <w:rsid w:val="00E76D58"/>
    <w:rsid w:val="00E77EC8"/>
    <w:rsid w:val="00E80132"/>
    <w:rsid w:val="00E801F6"/>
    <w:rsid w:val="00E8074E"/>
    <w:rsid w:val="00E81064"/>
    <w:rsid w:val="00E82784"/>
    <w:rsid w:val="00E8339F"/>
    <w:rsid w:val="00E855FB"/>
    <w:rsid w:val="00E85D83"/>
    <w:rsid w:val="00E86098"/>
    <w:rsid w:val="00E86A23"/>
    <w:rsid w:val="00E8776C"/>
    <w:rsid w:val="00E90577"/>
    <w:rsid w:val="00E908F0"/>
    <w:rsid w:val="00E919AF"/>
    <w:rsid w:val="00E91EB9"/>
    <w:rsid w:val="00E920D6"/>
    <w:rsid w:val="00E921C7"/>
    <w:rsid w:val="00E93323"/>
    <w:rsid w:val="00E93B2C"/>
    <w:rsid w:val="00E940E5"/>
    <w:rsid w:val="00E942C3"/>
    <w:rsid w:val="00E97450"/>
    <w:rsid w:val="00EA0D5E"/>
    <w:rsid w:val="00EA0F91"/>
    <w:rsid w:val="00EA347D"/>
    <w:rsid w:val="00EA47F4"/>
    <w:rsid w:val="00EA4968"/>
    <w:rsid w:val="00EA5340"/>
    <w:rsid w:val="00EA697D"/>
    <w:rsid w:val="00EA7369"/>
    <w:rsid w:val="00EB07A2"/>
    <w:rsid w:val="00EB12D6"/>
    <w:rsid w:val="00EB12F4"/>
    <w:rsid w:val="00EB17DC"/>
    <w:rsid w:val="00EB18B1"/>
    <w:rsid w:val="00EB1EBA"/>
    <w:rsid w:val="00EB350C"/>
    <w:rsid w:val="00EB4297"/>
    <w:rsid w:val="00EB433B"/>
    <w:rsid w:val="00EB517E"/>
    <w:rsid w:val="00EB5E92"/>
    <w:rsid w:val="00EB5FC0"/>
    <w:rsid w:val="00EB5FF9"/>
    <w:rsid w:val="00EB6E81"/>
    <w:rsid w:val="00EB7405"/>
    <w:rsid w:val="00EB7B17"/>
    <w:rsid w:val="00EC0393"/>
    <w:rsid w:val="00EC0418"/>
    <w:rsid w:val="00EC059A"/>
    <w:rsid w:val="00EC060A"/>
    <w:rsid w:val="00EC0EC3"/>
    <w:rsid w:val="00EC0F36"/>
    <w:rsid w:val="00EC1E52"/>
    <w:rsid w:val="00EC349F"/>
    <w:rsid w:val="00EC3E13"/>
    <w:rsid w:val="00EC4D33"/>
    <w:rsid w:val="00EC55B4"/>
    <w:rsid w:val="00EC6013"/>
    <w:rsid w:val="00EC6A7F"/>
    <w:rsid w:val="00EC75DF"/>
    <w:rsid w:val="00ED0C20"/>
    <w:rsid w:val="00ED1B0B"/>
    <w:rsid w:val="00ED3003"/>
    <w:rsid w:val="00ED308B"/>
    <w:rsid w:val="00ED3ECD"/>
    <w:rsid w:val="00ED53E7"/>
    <w:rsid w:val="00ED54F2"/>
    <w:rsid w:val="00ED5830"/>
    <w:rsid w:val="00ED5E36"/>
    <w:rsid w:val="00ED5F8A"/>
    <w:rsid w:val="00ED740C"/>
    <w:rsid w:val="00ED75D4"/>
    <w:rsid w:val="00ED7749"/>
    <w:rsid w:val="00ED7D1E"/>
    <w:rsid w:val="00EE18E4"/>
    <w:rsid w:val="00EE205D"/>
    <w:rsid w:val="00EE2B8A"/>
    <w:rsid w:val="00EE3795"/>
    <w:rsid w:val="00EE404B"/>
    <w:rsid w:val="00EE4D7F"/>
    <w:rsid w:val="00EE5076"/>
    <w:rsid w:val="00EE52D0"/>
    <w:rsid w:val="00EE5523"/>
    <w:rsid w:val="00EE7AAE"/>
    <w:rsid w:val="00EF09C7"/>
    <w:rsid w:val="00EF0BD4"/>
    <w:rsid w:val="00EF0F58"/>
    <w:rsid w:val="00EF18A9"/>
    <w:rsid w:val="00EF1C08"/>
    <w:rsid w:val="00EF1D66"/>
    <w:rsid w:val="00EF2162"/>
    <w:rsid w:val="00EF26F2"/>
    <w:rsid w:val="00EF2A32"/>
    <w:rsid w:val="00EF3E06"/>
    <w:rsid w:val="00EF51CB"/>
    <w:rsid w:val="00EF6724"/>
    <w:rsid w:val="00EF6B30"/>
    <w:rsid w:val="00F0198C"/>
    <w:rsid w:val="00F0252C"/>
    <w:rsid w:val="00F028E2"/>
    <w:rsid w:val="00F02ABF"/>
    <w:rsid w:val="00F02DF5"/>
    <w:rsid w:val="00F03B5D"/>
    <w:rsid w:val="00F03F73"/>
    <w:rsid w:val="00F051D0"/>
    <w:rsid w:val="00F05A59"/>
    <w:rsid w:val="00F05D46"/>
    <w:rsid w:val="00F070C4"/>
    <w:rsid w:val="00F07130"/>
    <w:rsid w:val="00F07781"/>
    <w:rsid w:val="00F07B6B"/>
    <w:rsid w:val="00F10CF4"/>
    <w:rsid w:val="00F10FAE"/>
    <w:rsid w:val="00F126CE"/>
    <w:rsid w:val="00F14406"/>
    <w:rsid w:val="00F144BE"/>
    <w:rsid w:val="00F16A3A"/>
    <w:rsid w:val="00F16AB2"/>
    <w:rsid w:val="00F16B0A"/>
    <w:rsid w:val="00F16FDD"/>
    <w:rsid w:val="00F17C2C"/>
    <w:rsid w:val="00F17EAA"/>
    <w:rsid w:val="00F20EDA"/>
    <w:rsid w:val="00F21096"/>
    <w:rsid w:val="00F2193D"/>
    <w:rsid w:val="00F22880"/>
    <w:rsid w:val="00F24357"/>
    <w:rsid w:val="00F24D7D"/>
    <w:rsid w:val="00F25831"/>
    <w:rsid w:val="00F26624"/>
    <w:rsid w:val="00F26650"/>
    <w:rsid w:val="00F26BE1"/>
    <w:rsid w:val="00F27490"/>
    <w:rsid w:val="00F27737"/>
    <w:rsid w:val="00F3083B"/>
    <w:rsid w:val="00F31B34"/>
    <w:rsid w:val="00F31B72"/>
    <w:rsid w:val="00F32309"/>
    <w:rsid w:val="00F32C35"/>
    <w:rsid w:val="00F337FC"/>
    <w:rsid w:val="00F34B8A"/>
    <w:rsid w:val="00F354C0"/>
    <w:rsid w:val="00F35510"/>
    <w:rsid w:val="00F35A03"/>
    <w:rsid w:val="00F35B47"/>
    <w:rsid w:val="00F36027"/>
    <w:rsid w:val="00F362EB"/>
    <w:rsid w:val="00F41525"/>
    <w:rsid w:val="00F42BA5"/>
    <w:rsid w:val="00F4310E"/>
    <w:rsid w:val="00F44850"/>
    <w:rsid w:val="00F44C2C"/>
    <w:rsid w:val="00F46527"/>
    <w:rsid w:val="00F46AB6"/>
    <w:rsid w:val="00F46B8A"/>
    <w:rsid w:val="00F47B81"/>
    <w:rsid w:val="00F5028B"/>
    <w:rsid w:val="00F50312"/>
    <w:rsid w:val="00F506F9"/>
    <w:rsid w:val="00F516F3"/>
    <w:rsid w:val="00F5226A"/>
    <w:rsid w:val="00F544B9"/>
    <w:rsid w:val="00F55667"/>
    <w:rsid w:val="00F559FE"/>
    <w:rsid w:val="00F55B7B"/>
    <w:rsid w:val="00F55CDB"/>
    <w:rsid w:val="00F56110"/>
    <w:rsid w:val="00F6081E"/>
    <w:rsid w:val="00F60A71"/>
    <w:rsid w:val="00F61479"/>
    <w:rsid w:val="00F6198A"/>
    <w:rsid w:val="00F61B6A"/>
    <w:rsid w:val="00F61D59"/>
    <w:rsid w:val="00F62E2E"/>
    <w:rsid w:val="00F64A07"/>
    <w:rsid w:val="00F64B5D"/>
    <w:rsid w:val="00F653A5"/>
    <w:rsid w:val="00F65585"/>
    <w:rsid w:val="00F6635F"/>
    <w:rsid w:val="00F66FBA"/>
    <w:rsid w:val="00F677AC"/>
    <w:rsid w:val="00F70836"/>
    <w:rsid w:val="00F70DF8"/>
    <w:rsid w:val="00F71197"/>
    <w:rsid w:val="00F714C3"/>
    <w:rsid w:val="00F72EE8"/>
    <w:rsid w:val="00F7318A"/>
    <w:rsid w:val="00F731F2"/>
    <w:rsid w:val="00F7355C"/>
    <w:rsid w:val="00F73A5C"/>
    <w:rsid w:val="00F74B35"/>
    <w:rsid w:val="00F75D79"/>
    <w:rsid w:val="00F77646"/>
    <w:rsid w:val="00F77A73"/>
    <w:rsid w:val="00F808E7"/>
    <w:rsid w:val="00F81041"/>
    <w:rsid w:val="00F82710"/>
    <w:rsid w:val="00F82BB5"/>
    <w:rsid w:val="00F8347A"/>
    <w:rsid w:val="00F83936"/>
    <w:rsid w:val="00F84055"/>
    <w:rsid w:val="00F8438D"/>
    <w:rsid w:val="00F8591F"/>
    <w:rsid w:val="00F85962"/>
    <w:rsid w:val="00F85D7E"/>
    <w:rsid w:val="00F85EBF"/>
    <w:rsid w:val="00F908A1"/>
    <w:rsid w:val="00F90FBE"/>
    <w:rsid w:val="00F9120D"/>
    <w:rsid w:val="00F93B00"/>
    <w:rsid w:val="00F950D3"/>
    <w:rsid w:val="00F97EC3"/>
    <w:rsid w:val="00FA0525"/>
    <w:rsid w:val="00FA0B8A"/>
    <w:rsid w:val="00FA1D35"/>
    <w:rsid w:val="00FA2B34"/>
    <w:rsid w:val="00FA2D7B"/>
    <w:rsid w:val="00FA3707"/>
    <w:rsid w:val="00FA37ED"/>
    <w:rsid w:val="00FA54DF"/>
    <w:rsid w:val="00FA5E1D"/>
    <w:rsid w:val="00FA6EFD"/>
    <w:rsid w:val="00FA778E"/>
    <w:rsid w:val="00FA7D21"/>
    <w:rsid w:val="00FB030B"/>
    <w:rsid w:val="00FB08A2"/>
    <w:rsid w:val="00FB0B09"/>
    <w:rsid w:val="00FB18DF"/>
    <w:rsid w:val="00FB1B13"/>
    <w:rsid w:val="00FB1F64"/>
    <w:rsid w:val="00FB2293"/>
    <w:rsid w:val="00FB24D4"/>
    <w:rsid w:val="00FB3EE8"/>
    <w:rsid w:val="00FB41B6"/>
    <w:rsid w:val="00FB5EBC"/>
    <w:rsid w:val="00FB763A"/>
    <w:rsid w:val="00FB775C"/>
    <w:rsid w:val="00FB78B8"/>
    <w:rsid w:val="00FC0572"/>
    <w:rsid w:val="00FC14B6"/>
    <w:rsid w:val="00FC164D"/>
    <w:rsid w:val="00FC1C29"/>
    <w:rsid w:val="00FC26CE"/>
    <w:rsid w:val="00FC29A5"/>
    <w:rsid w:val="00FC43D9"/>
    <w:rsid w:val="00FC593B"/>
    <w:rsid w:val="00FC5F68"/>
    <w:rsid w:val="00FC7112"/>
    <w:rsid w:val="00FC753F"/>
    <w:rsid w:val="00FC7F9C"/>
    <w:rsid w:val="00FD07B0"/>
    <w:rsid w:val="00FD0CD6"/>
    <w:rsid w:val="00FD1377"/>
    <w:rsid w:val="00FD14F5"/>
    <w:rsid w:val="00FD2324"/>
    <w:rsid w:val="00FD2ED6"/>
    <w:rsid w:val="00FD3052"/>
    <w:rsid w:val="00FD3582"/>
    <w:rsid w:val="00FD3652"/>
    <w:rsid w:val="00FD5241"/>
    <w:rsid w:val="00FD57C6"/>
    <w:rsid w:val="00FD5C6F"/>
    <w:rsid w:val="00FD5E7F"/>
    <w:rsid w:val="00FD5ED6"/>
    <w:rsid w:val="00FD6915"/>
    <w:rsid w:val="00FD6D5B"/>
    <w:rsid w:val="00FD7923"/>
    <w:rsid w:val="00FE0101"/>
    <w:rsid w:val="00FE187A"/>
    <w:rsid w:val="00FE1980"/>
    <w:rsid w:val="00FE2217"/>
    <w:rsid w:val="00FE23EC"/>
    <w:rsid w:val="00FE2A6C"/>
    <w:rsid w:val="00FE2EAD"/>
    <w:rsid w:val="00FE3B6A"/>
    <w:rsid w:val="00FE3C9A"/>
    <w:rsid w:val="00FE3CC0"/>
    <w:rsid w:val="00FE44AA"/>
    <w:rsid w:val="00FE45E0"/>
    <w:rsid w:val="00FE4E78"/>
    <w:rsid w:val="00FE680D"/>
    <w:rsid w:val="00FF00DE"/>
    <w:rsid w:val="00FF065F"/>
    <w:rsid w:val="00FF06A4"/>
    <w:rsid w:val="00FF0AF0"/>
    <w:rsid w:val="00FF19C6"/>
    <w:rsid w:val="00FF28AA"/>
    <w:rsid w:val="00FF3B23"/>
    <w:rsid w:val="00FF4A5C"/>
    <w:rsid w:val="00FF4E40"/>
    <w:rsid w:val="00FF57FC"/>
    <w:rsid w:val="00FF5964"/>
    <w:rsid w:val="00FF59E1"/>
    <w:rsid w:val="00FF6B60"/>
    <w:rsid w:val="00FF6D5D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D077E0"/>
  <w15:chartTrackingRefBased/>
  <w15:docId w15:val="{D6E50E94-A26C-43E6-9287-1358ECC80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131C0"/>
    <w:pPr>
      <w:keepNext/>
      <w:keepLines/>
      <w:numPr>
        <w:numId w:val="2"/>
      </w:numPr>
      <w:spacing w:after="0"/>
      <w:outlineLvl w:val="0"/>
    </w:pPr>
    <w:rPr>
      <w:rFonts w:ascii="BRH Devanagari Extra" w:hAnsi="BRH Devanagari Extra"/>
      <w:b/>
      <w:bCs/>
      <w:sz w:val="48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131C0"/>
    <w:pPr>
      <w:keepNext/>
      <w:keepLines/>
      <w:numPr>
        <w:ilvl w:val="1"/>
        <w:numId w:val="2"/>
      </w:numPr>
      <w:tabs>
        <w:tab w:val="left" w:pos="432"/>
        <w:tab w:val="left" w:pos="1260"/>
      </w:tabs>
      <w:spacing w:after="0"/>
      <w:ind w:left="1530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3131C0"/>
    <w:rPr>
      <w:rFonts w:ascii="BRH Devanagari Extra" w:hAnsi="BRH Devanagari Extra"/>
      <w:b/>
      <w:bCs/>
      <w:sz w:val="48"/>
      <w:szCs w:val="28"/>
      <w:u w:val="double"/>
      <w:lang w:val="x-none" w:eastAsia="x-none" w:bidi="ml-IN"/>
    </w:rPr>
  </w:style>
  <w:style w:type="character" w:customStyle="1" w:styleId="Heading2Char">
    <w:name w:val="Heading 2 Char"/>
    <w:link w:val="Heading2"/>
    <w:uiPriority w:val="9"/>
    <w:rsid w:val="003131C0"/>
    <w:rPr>
      <w:rFonts w:ascii="BRH Devanagari Extra" w:hAnsi="BRH Devanagari Extra" w:cs="Arial Unicode MS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eastAsia="x-none" w:bidi="ml-IN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 w:cs="Arial Unicode MS"/>
      <w:b/>
      <w:bCs/>
      <w:i/>
      <w:iCs/>
      <w:color w:val="4F81BD"/>
      <w:lang w:val="x-none" w:eastAsia="x-none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x-none" w:eastAsia="x-none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x-none" w:eastAsia="x-none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x-none" w:eastAsia="x-none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x-none" w:eastAsia="x-none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x-none" w:eastAsia="x-none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D7340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604B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4B3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04B30"/>
    <w:rPr>
      <w:lang w:val="en-IN" w:eastAsia="en-IN" w:bidi="ml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B3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04B30"/>
    <w:rPr>
      <w:b/>
      <w:bCs/>
      <w:lang w:val="en-IN" w:eastAsia="en-IN" w:bidi="ml-I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07A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B07A2"/>
    <w:rPr>
      <w:rFonts w:ascii="Tahoma" w:hAnsi="Tahoma" w:cs="Tahoma"/>
      <w:sz w:val="16"/>
      <w:szCs w:val="16"/>
      <w:lang w:val="en-IN" w:eastAsia="en-IN"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yperlink" Target="http://www.vedavms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33DA6-5E83-4457-BB58-E5825668B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6</Pages>
  <Words>10036</Words>
  <Characters>57211</Characters>
  <Application>Microsoft Office Word</Application>
  <DocSecurity>0</DocSecurity>
  <Lines>476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13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83505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8675903</vt:lpwstr>
      </vt:variant>
      <vt:variant>
        <vt:i4>183505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8675902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19</cp:revision>
  <cp:lastPrinted>2019-10-22T16:50:00Z</cp:lastPrinted>
  <dcterms:created xsi:type="dcterms:W3CDTF">2021-02-09T00:53:00Z</dcterms:created>
  <dcterms:modified xsi:type="dcterms:W3CDTF">2021-04-30T05:47:00Z</dcterms:modified>
</cp:coreProperties>
</file>